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193" w:rsidRPr="00BD0193" w:rsidRDefault="00BD0193" w:rsidP="00BD0193">
      <w:pPr>
        <w:widowControl w:val="0"/>
        <w:tabs>
          <w:tab w:val="center" w:pos="4677"/>
          <w:tab w:val="right" w:pos="9355"/>
        </w:tabs>
        <w:overflowPunct/>
        <w:autoSpaceDE/>
        <w:autoSpaceDN/>
        <w:adjustRightInd/>
        <w:ind w:left="5670"/>
        <w:textAlignment w:val="auto"/>
        <w:rPr>
          <w:rFonts w:eastAsia="Arial Unicode MS"/>
          <w:color w:val="000000"/>
          <w:lang w:bidi="ru-RU"/>
        </w:rPr>
      </w:pPr>
    </w:p>
    <w:p w:rsidR="00A252E1" w:rsidRDefault="00A252E1" w:rsidP="005A71B2">
      <w:pPr>
        <w:pStyle w:val="a5"/>
        <w:rPr>
          <w:sz w:val="20"/>
        </w:rPr>
      </w:pPr>
    </w:p>
    <w:p w:rsidR="00BD0193" w:rsidRDefault="00BD0193" w:rsidP="005A71B2">
      <w:pPr>
        <w:pStyle w:val="a5"/>
        <w:rPr>
          <w:sz w:val="20"/>
        </w:rPr>
      </w:pPr>
    </w:p>
    <w:p w:rsidR="00EF4CBA" w:rsidRPr="007E3571" w:rsidRDefault="00063A32" w:rsidP="005A71B2">
      <w:pPr>
        <w:pStyle w:val="a5"/>
        <w:rPr>
          <w:sz w:val="20"/>
        </w:rPr>
      </w:pPr>
      <w:r w:rsidRPr="007E3571">
        <w:rPr>
          <w:sz w:val="20"/>
        </w:rPr>
        <w:t>ЛИЦЕНЗИОННЫЙ</w:t>
      </w:r>
      <w:r w:rsidR="00BF31A0" w:rsidRPr="007E3571">
        <w:rPr>
          <w:sz w:val="20"/>
        </w:rPr>
        <w:t xml:space="preserve"> </w:t>
      </w:r>
      <w:r w:rsidR="00F45E8D" w:rsidRPr="007E3571">
        <w:rPr>
          <w:sz w:val="20"/>
        </w:rPr>
        <w:t>Д</w:t>
      </w:r>
      <w:r w:rsidR="00EF4CBA" w:rsidRPr="007E3571">
        <w:rPr>
          <w:sz w:val="20"/>
        </w:rPr>
        <w:t>ОГОВОР</w:t>
      </w:r>
      <w:r w:rsidR="00BF31A0" w:rsidRPr="007E3571">
        <w:rPr>
          <w:sz w:val="20"/>
        </w:rPr>
        <w:t xml:space="preserve"> </w:t>
      </w:r>
      <w:r w:rsidR="00B56738" w:rsidRPr="00C731E6">
        <w:rPr>
          <w:sz w:val="20"/>
        </w:rPr>
        <w:t>№</w:t>
      </w:r>
      <w:r w:rsidR="00162646">
        <w:rPr>
          <w:sz w:val="20"/>
        </w:rPr>
        <w:t>АП/</w:t>
      </w:r>
      <w:r w:rsidR="00B56738" w:rsidRPr="00C731E6">
        <w:rPr>
          <w:sz w:val="20"/>
        </w:rPr>
        <w:t>_____</w:t>
      </w:r>
      <w:r w:rsidR="00162646">
        <w:rPr>
          <w:sz w:val="20"/>
        </w:rPr>
        <w:t>/</w:t>
      </w:r>
      <w:r w:rsidR="00B56738" w:rsidRPr="00C731E6">
        <w:rPr>
          <w:sz w:val="20"/>
        </w:rPr>
        <w:t>______</w:t>
      </w:r>
      <w:r w:rsidR="00162646">
        <w:rPr>
          <w:sz w:val="20"/>
        </w:rPr>
        <w:t xml:space="preserve"> </w:t>
      </w:r>
    </w:p>
    <w:p w:rsidR="00F51AD5" w:rsidRPr="00880DD8" w:rsidRDefault="00EF4CBA" w:rsidP="005A71B2">
      <w:pPr>
        <w:jc w:val="center"/>
        <w:rPr>
          <w:b/>
          <w:strike/>
        </w:rPr>
      </w:pPr>
      <w:r w:rsidRPr="007E3571">
        <w:rPr>
          <w:b/>
        </w:rPr>
        <w:t>о п</w:t>
      </w:r>
      <w:r w:rsidR="003F2F53" w:rsidRPr="007E3571">
        <w:rPr>
          <w:b/>
        </w:rPr>
        <w:t>редоставлении</w:t>
      </w:r>
      <w:r w:rsidRPr="007E3571">
        <w:rPr>
          <w:b/>
        </w:rPr>
        <w:t xml:space="preserve"> права использования произведений путем </w:t>
      </w:r>
      <w:r w:rsidR="00880DD8">
        <w:rPr>
          <w:b/>
        </w:rPr>
        <w:t xml:space="preserve">сообщения для всеобщего сведения, включая сообщение </w:t>
      </w:r>
      <w:r w:rsidRPr="007E3571">
        <w:rPr>
          <w:b/>
        </w:rPr>
        <w:t>в эфир</w:t>
      </w:r>
      <w:r w:rsidR="00E75A65" w:rsidRPr="007E3571">
        <w:rPr>
          <w:b/>
        </w:rPr>
        <w:t xml:space="preserve"> </w:t>
      </w:r>
      <w:r w:rsidR="00880DD8">
        <w:rPr>
          <w:b/>
        </w:rPr>
        <w:t>и по кабелю</w:t>
      </w:r>
      <w:r w:rsidR="00D3692E" w:rsidRPr="007E3571">
        <w:rPr>
          <w:b/>
        </w:rPr>
        <w:t>,</w:t>
      </w:r>
      <w:r w:rsidR="00170DEB" w:rsidRPr="007E3571">
        <w:rPr>
          <w:b/>
        </w:rPr>
        <w:t xml:space="preserve"> в том числе путем ретрансляции</w:t>
      </w:r>
      <w:r w:rsidR="009B26A4">
        <w:rPr>
          <w:b/>
        </w:rPr>
        <w:t>,</w:t>
      </w:r>
      <w:r w:rsidR="00866943" w:rsidRPr="00C731E6">
        <w:rPr>
          <w:b/>
        </w:rPr>
        <w:t xml:space="preserve"> по сети Интернет и иным </w:t>
      </w:r>
      <w:r w:rsidR="00C00D7D">
        <w:rPr>
          <w:b/>
        </w:rPr>
        <w:t xml:space="preserve">цифровым </w:t>
      </w:r>
      <w:r w:rsidR="00866943" w:rsidRPr="00C731E6">
        <w:rPr>
          <w:b/>
        </w:rPr>
        <w:t xml:space="preserve">сетям связи </w:t>
      </w:r>
      <w:r w:rsidR="00C00D7D" w:rsidRPr="00880DD8">
        <w:rPr>
          <w:b/>
        </w:rPr>
        <w:t>при проведении мероприятий</w:t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5154"/>
        <w:gridCol w:w="4769"/>
      </w:tblGrid>
      <w:tr w:rsidR="00EF4CBA" w:rsidRPr="007E3571">
        <w:trPr>
          <w:trHeight w:val="290"/>
        </w:trPr>
        <w:tc>
          <w:tcPr>
            <w:tcW w:w="5154" w:type="dxa"/>
          </w:tcPr>
          <w:p w:rsidR="00EF4CBA" w:rsidRPr="00817BED" w:rsidRDefault="00EF4CBA" w:rsidP="005A71B2">
            <w:pPr>
              <w:ind w:left="459" w:hanging="567"/>
              <w:rPr>
                <w:strike/>
              </w:rPr>
            </w:pPr>
            <w:r w:rsidRPr="007E3571">
              <w:rPr>
                <w:bCs/>
              </w:rPr>
              <w:t>г.</w:t>
            </w:r>
            <w:r w:rsidRPr="00817BED">
              <w:t xml:space="preserve"> </w:t>
            </w:r>
            <w:r w:rsidR="00B86ED6" w:rsidRPr="00C731E6">
              <w:rPr>
                <w:bCs/>
              </w:rPr>
              <w:t>____________</w:t>
            </w:r>
          </w:p>
        </w:tc>
        <w:tc>
          <w:tcPr>
            <w:tcW w:w="4769" w:type="dxa"/>
          </w:tcPr>
          <w:p w:rsidR="00EF4CBA" w:rsidRPr="00817BED" w:rsidRDefault="00EF4CBA" w:rsidP="00F27C6A">
            <w:pPr>
              <w:jc w:val="right"/>
              <w:rPr>
                <w:strike/>
              </w:rPr>
            </w:pPr>
            <w:r w:rsidRPr="00817BED">
              <w:t>«</w:t>
            </w:r>
            <w:r w:rsidRPr="007E3571">
              <w:rPr>
                <w:bCs/>
              </w:rPr>
              <w:t>____</w:t>
            </w:r>
            <w:r w:rsidRPr="00817BED">
              <w:t xml:space="preserve">» </w:t>
            </w:r>
            <w:r w:rsidRPr="007E3571">
              <w:rPr>
                <w:bCs/>
              </w:rPr>
              <w:t>____________</w:t>
            </w:r>
            <w:r w:rsidRPr="00817BED">
              <w:t xml:space="preserve"> </w:t>
            </w:r>
            <w:r w:rsidR="00F27C6A">
              <w:rPr>
                <w:bCs/>
              </w:rPr>
              <w:t>20</w:t>
            </w:r>
            <w:r w:rsidR="00F27C6A" w:rsidRPr="00C731E6">
              <w:rPr>
                <w:bCs/>
              </w:rPr>
              <w:t>_</w:t>
            </w:r>
            <w:r w:rsidR="00F27C6A" w:rsidRPr="00817BED">
              <w:t xml:space="preserve"> </w:t>
            </w:r>
            <w:r w:rsidRPr="00817BED">
              <w:t>г.</w:t>
            </w:r>
          </w:p>
        </w:tc>
      </w:tr>
    </w:tbl>
    <w:p w:rsidR="00AF36E7" w:rsidRPr="00817BED" w:rsidRDefault="00AF36E7" w:rsidP="005A71B2">
      <w:pPr>
        <w:jc w:val="center"/>
        <w:rPr>
          <w:b/>
          <w:strike/>
        </w:rPr>
      </w:pPr>
    </w:p>
    <w:p w:rsidR="00C04CFC" w:rsidRDefault="00C04CFC" w:rsidP="005A71B2">
      <w:pPr>
        <w:ind w:firstLine="567"/>
        <w:jc w:val="both"/>
        <w:rPr>
          <w:b/>
          <w:iCs/>
        </w:rPr>
      </w:pPr>
    </w:p>
    <w:p w:rsidR="00C04CFC" w:rsidRDefault="00C04CFC" w:rsidP="005A71B2">
      <w:pPr>
        <w:ind w:firstLine="567"/>
        <w:jc w:val="both"/>
        <w:rPr>
          <w:b/>
          <w:iCs/>
        </w:rPr>
      </w:pPr>
    </w:p>
    <w:p w:rsidR="00F73C67" w:rsidRPr="00B02ECE" w:rsidRDefault="005A71B2" w:rsidP="005A71B2">
      <w:pPr>
        <w:ind w:firstLine="567"/>
        <w:jc w:val="both"/>
      </w:pPr>
      <w:r w:rsidRPr="007E3571">
        <w:rPr>
          <w:b/>
          <w:iCs/>
        </w:rPr>
        <w:t>Общероссийская общественная организация</w:t>
      </w:r>
      <w:r w:rsidRPr="007E3571">
        <w:rPr>
          <w:b/>
        </w:rPr>
        <w:t xml:space="preserve"> «Российское Авторское Общество»</w:t>
      </w:r>
      <w:r w:rsidRPr="007E3571">
        <w:t xml:space="preserve">, осуществляющая свою деятельность в соответствии с Гражданским кодексом Российской Федерации и Уставом (Основной </w:t>
      </w:r>
      <w:r w:rsidR="00866943" w:rsidRPr="00C731E6">
        <w:rPr>
          <w:iCs/>
        </w:rPr>
        <w:t xml:space="preserve"> </w:t>
      </w:r>
      <w:r w:rsidRPr="007E3571">
        <w:t>государственный регистрационный номер в</w:t>
      </w:r>
      <w:r w:rsidR="00866943" w:rsidRPr="00C731E6">
        <w:rPr>
          <w:iCs/>
        </w:rPr>
        <w:t xml:space="preserve"> </w:t>
      </w:r>
      <w:r w:rsidRPr="007E3571">
        <w:t>Едином государственном</w:t>
      </w:r>
      <w:r w:rsidR="00866943" w:rsidRPr="00C731E6">
        <w:rPr>
          <w:iCs/>
        </w:rPr>
        <w:t xml:space="preserve"> </w:t>
      </w:r>
      <w:r w:rsidRPr="007E3571">
        <w:t xml:space="preserve"> реестре юридических лиц 1027739102654) и получившая государственную аккредитацию в соответствии с приказом Минкультуры России от 15 августа 2013 г. № 1164 «О государственной аккредитации организации по управлению правами на коллективной основе на осуществление деятельности в сфере управления исключительными правами на обнародованные музыкальные произведения (с текстом или без текста) и отрывки музыкально-драматических произведений в отношении их публичного исполнения, сообщения в эфир или по кабелю, в том числе путем ретрансляции» (Свидетельство Минкультуры </w:t>
      </w:r>
      <w:r w:rsidR="00866943" w:rsidRPr="00C731E6">
        <w:rPr>
          <w:iCs/>
        </w:rPr>
        <w:t xml:space="preserve"> </w:t>
      </w:r>
      <w:r w:rsidRPr="007E3571">
        <w:t xml:space="preserve">России № МК-01/13 от 23.08.2013 г.), </w:t>
      </w:r>
      <w:r w:rsidR="00866943" w:rsidRPr="00C731E6">
        <w:rPr>
          <w:iCs/>
        </w:rPr>
        <w:t xml:space="preserve">и приказом Минкультуры России от 15 августа 2013 г. № 1165 «О государственной аккредитации организации по управлению правами на коллективной основе на осуществление деятельности в сфере осуществления прав  авторов музыкальных произведений (с текстом или без текста), использованных в аудиовизуальном произведении, на получение вознаграждения за публичное исполнение или сообщение в эфир или по кабелю такого аудиовизуального произведения» (Свидетельство Минкультуры России №МК-02.1/13 от 03.10.2014 г.), именуемая в дальнейшем </w:t>
      </w:r>
      <w:r w:rsidR="00866943" w:rsidRPr="000F3F16">
        <w:rPr>
          <w:b/>
          <w:iCs/>
        </w:rPr>
        <w:t>«Общество»</w:t>
      </w:r>
      <w:r w:rsidR="00866943" w:rsidRPr="00C731E6">
        <w:rPr>
          <w:iCs/>
        </w:rPr>
        <w:t>, в лице ___________________________________________,</w:t>
      </w:r>
      <w:r w:rsidRPr="007E3571">
        <w:t xml:space="preserve"> действующего на основании </w:t>
      </w:r>
      <w:r w:rsidR="00866943" w:rsidRPr="00C731E6">
        <w:rPr>
          <w:iCs/>
        </w:rPr>
        <w:t>________________________________________________________, с одной стороны,</w:t>
      </w:r>
      <w:r w:rsidR="00866943" w:rsidRPr="00347A40">
        <w:rPr>
          <w:b/>
        </w:rPr>
        <w:t xml:space="preserve"> </w:t>
      </w:r>
      <w:r w:rsidR="00D45B97" w:rsidRPr="00C731E6">
        <w:t>и</w:t>
      </w:r>
    </w:p>
    <w:p w:rsidR="000F3F16" w:rsidRPr="000F3F16" w:rsidRDefault="00D45B97" w:rsidP="000F3F16">
      <w:pPr>
        <w:ind w:firstLine="567"/>
        <w:jc w:val="both"/>
        <w:rPr>
          <w:b/>
        </w:rPr>
      </w:pPr>
      <w:r w:rsidRPr="00A252E1">
        <w:t>_</w:t>
      </w:r>
      <w:r w:rsidR="00A252E1" w:rsidRPr="00A252E1">
        <w:t>______</w:t>
      </w:r>
      <w:r w:rsidRPr="00A252E1">
        <w:t xml:space="preserve">______________________________________________________________________________________, </w:t>
      </w:r>
    </w:p>
    <w:p w:rsidR="00D45B97" w:rsidRPr="004926B3" w:rsidRDefault="000F3F16" w:rsidP="004926B3">
      <w:pPr>
        <w:ind w:firstLine="567"/>
        <w:jc w:val="center"/>
        <w:rPr>
          <w:vertAlign w:val="superscript"/>
        </w:rPr>
      </w:pPr>
      <w:r w:rsidRPr="000F3F16">
        <w:rPr>
          <w:vertAlign w:val="superscript"/>
        </w:rPr>
        <w:t>(наименование организации)</w:t>
      </w:r>
    </w:p>
    <w:p w:rsidR="004926B3" w:rsidRPr="004926B3" w:rsidRDefault="00F73C67" w:rsidP="004926B3">
      <w:pPr>
        <w:jc w:val="both"/>
      </w:pPr>
      <w:r w:rsidRPr="00F73C67">
        <w:t xml:space="preserve">именуем___ в дальнейшем </w:t>
      </w:r>
      <w:r w:rsidRPr="000F3F16">
        <w:rPr>
          <w:b/>
        </w:rPr>
        <w:t>«</w:t>
      </w:r>
      <w:r w:rsidR="00E35CF7" w:rsidRPr="000F3F16">
        <w:rPr>
          <w:b/>
        </w:rPr>
        <w:t>Пользователь</w:t>
      </w:r>
      <w:r w:rsidRPr="000F3F16">
        <w:rPr>
          <w:b/>
        </w:rPr>
        <w:t>»</w:t>
      </w:r>
      <w:r w:rsidRPr="00F73C67">
        <w:t>, в лице_______</w:t>
      </w:r>
      <w:r>
        <w:t>_____________________</w:t>
      </w:r>
      <w:r w:rsidRPr="00F73C67">
        <w:t>_________________________</w:t>
      </w:r>
      <w:r>
        <w:t>_,</w:t>
      </w:r>
    </w:p>
    <w:p w:rsidR="00F73C67" w:rsidRPr="004926B3" w:rsidRDefault="004926B3" w:rsidP="004926B3">
      <w:pPr>
        <w:ind w:firstLine="567"/>
        <w:jc w:val="center"/>
        <w:rPr>
          <w:vertAlign w:val="superscript"/>
        </w:rPr>
      </w:pPr>
      <w:r w:rsidRPr="004926B3">
        <w:rPr>
          <w:vertAlign w:val="superscript"/>
        </w:rPr>
        <w:t xml:space="preserve">                                                                            (должность, Ф.И.О.)</w:t>
      </w:r>
    </w:p>
    <w:p w:rsidR="005A71B2" w:rsidRDefault="00F73C67" w:rsidP="001A6837">
      <w:pPr>
        <w:jc w:val="both"/>
      </w:pPr>
      <w:proofErr w:type="spellStart"/>
      <w:r w:rsidRPr="00F73C67">
        <w:t>действующ</w:t>
      </w:r>
      <w:proofErr w:type="spellEnd"/>
      <w:r w:rsidRPr="00F73C67">
        <w:t xml:space="preserve">___ на основании </w:t>
      </w:r>
      <w:r w:rsidR="00D45B97" w:rsidRPr="00C731E6">
        <w:t>______________________</w:t>
      </w:r>
      <w:r w:rsidRPr="00F73C67">
        <w:t xml:space="preserve"> </w:t>
      </w:r>
      <w:r w:rsidR="001A6837">
        <w:t xml:space="preserve">, </w:t>
      </w:r>
      <w:r w:rsidR="00B9652E" w:rsidRPr="00FF10AA">
        <w:t xml:space="preserve">с другой стороны, </w:t>
      </w:r>
      <w:r w:rsidR="00B9652E" w:rsidRPr="00F73C67">
        <w:t xml:space="preserve">совместно именуемые </w:t>
      </w:r>
      <w:r w:rsidR="00B9652E" w:rsidRPr="000F3F16">
        <w:rPr>
          <w:b/>
        </w:rPr>
        <w:t>«Стороны»,</w:t>
      </w:r>
      <w:r w:rsidR="005A71B2" w:rsidRPr="007E3571">
        <w:t xml:space="preserve"> </w:t>
      </w:r>
    </w:p>
    <w:p w:rsidR="00B9652E" w:rsidRPr="007E3571" w:rsidRDefault="001A6837" w:rsidP="005A71B2">
      <w:pPr>
        <w:ind w:firstLine="567"/>
        <w:jc w:val="both"/>
      </w:pPr>
      <w:r w:rsidRPr="001A6837">
        <w:t>принимая во внимание, что:</w:t>
      </w:r>
    </w:p>
    <w:p w:rsidR="006656B9" w:rsidRPr="007E3571" w:rsidRDefault="006656B9" w:rsidP="005A71B2">
      <w:pPr>
        <w:ind w:firstLine="567"/>
        <w:jc w:val="both"/>
        <w:rPr>
          <w:b/>
        </w:rPr>
      </w:pPr>
      <w:r w:rsidRPr="007E3571">
        <w:t xml:space="preserve">а) Общество в соответствии с Уставом и Гражданским кодексом РФ (далее </w:t>
      </w:r>
      <w:r w:rsidR="009E6D3C" w:rsidRPr="007E3571">
        <w:t>–</w:t>
      </w:r>
      <w:r w:rsidRPr="007E3571">
        <w:t xml:space="preserve"> «ГК РФ»), надлежаще уполномоченное авторами, иными правообладателями, а также другими организациями, в том числе иностранными организациями по управлению правами на коллективной основе, предоставляет </w:t>
      </w:r>
      <w:r w:rsidR="00E35CF7">
        <w:t>Пользователю</w:t>
      </w:r>
      <w:r w:rsidRPr="007E3571">
        <w:t xml:space="preserve"> право использования обнародованных произведений способом, указанным в разделе 2 настоящего Договора;</w:t>
      </w:r>
    </w:p>
    <w:p w:rsidR="00054C0C" w:rsidRPr="007E3571" w:rsidRDefault="006656B9" w:rsidP="005A71B2">
      <w:pPr>
        <w:overflowPunct/>
        <w:ind w:firstLine="540"/>
        <w:jc w:val="both"/>
        <w:textAlignment w:val="auto"/>
      </w:pPr>
      <w:r w:rsidRPr="007E3571">
        <w:t>б)</w:t>
      </w:r>
      <w:r w:rsidRPr="007E3571">
        <w:rPr>
          <w:b/>
        </w:rPr>
        <w:t xml:space="preserve"> </w:t>
      </w:r>
      <w:r w:rsidRPr="007E3571">
        <w:t>в соответствии с полученной Обществом государственной аккредитацией (подпункт</w:t>
      </w:r>
      <w:r w:rsidR="00E420CF">
        <w:t>ы</w:t>
      </w:r>
      <w:r w:rsidRPr="007E3571">
        <w:t xml:space="preserve"> 1 </w:t>
      </w:r>
      <w:r w:rsidR="00D67EAD">
        <w:t xml:space="preserve">и 2 </w:t>
      </w:r>
      <w:r w:rsidRPr="007E3571">
        <w:t>пункта 1 статьи 1244 ГК РФ), настоящий Договор, в части использования обнародованных музыкальных произведений (с текстом или без текста)</w:t>
      </w:r>
      <w:r w:rsidR="00D13414" w:rsidRPr="007E3571">
        <w:t xml:space="preserve"> и</w:t>
      </w:r>
      <w:r w:rsidRPr="007E3571">
        <w:t xml:space="preserve"> отрывков музыкально-драматических произведений</w:t>
      </w:r>
      <w:r w:rsidR="00D13414" w:rsidRPr="007E3571">
        <w:t>,</w:t>
      </w:r>
      <w:r w:rsidRPr="007E3571">
        <w:t xml:space="preserve"> распространяется не только на правообладателей, с которыми Общество заключило договоры о передаче полномочий по управлению правами, или интересы которых Общество представляет на основании договоров с другими организациями (в том числе, с иностранными организациями по управлению правами на коллективной основе), но и на тех правообладателей, с которыми у Общества не заключены договоры о передаче полномочий по управлению правами</w:t>
      </w:r>
      <w:r w:rsidR="00054C0C" w:rsidRPr="007E3571">
        <w:t>;</w:t>
      </w:r>
    </w:p>
    <w:p w:rsidR="00A252E1" w:rsidRDefault="00A252E1" w:rsidP="005A71B2">
      <w:pPr>
        <w:overflowPunct/>
        <w:ind w:firstLine="540"/>
        <w:jc w:val="both"/>
        <w:textAlignment w:val="auto"/>
      </w:pPr>
    </w:p>
    <w:p w:rsidR="0030033D" w:rsidRPr="007E3571" w:rsidRDefault="006656B9" w:rsidP="005A71B2">
      <w:pPr>
        <w:overflowPunct/>
        <w:ind w:firstLine="540"/>
        <w:jc w:val="both"/>
        <w:textAlignment w:val="auto"/>
      </w:pPr>
      <w:r w:rsidRPr="007E3571">
        <w:t xml:space="preserve">заключили настоящий </w:t>
      </w:r>
      <w:r w:rsidR="00434750" w:rsidRPr="00434750">
        <w:t xml:space="preserve">лицензионный договор </w:t>
      </w:r>
      <w:r w:rsidR="00E42442" w:rsidRPr="00E42442">
        <w:t>о предоставлении права использования произведений путем сообщения для всеобщего сведения, включая сообщение в эфир и по кабелю, в том числе путем ретрансляции, по сети Интернет и иным цифровым сетям связи при проведении мероприятий</w:t>
      </w:r>
      <w:r w:rsidR="00434750" w:rsidRPr="00434750">
        <w:t xml:space="preserve"> (далее - «Договор») </w:t>
      </w:r>
      <w:r w:rsidRPr="007E3571">
        <w:t>о нижеследующем:</w:t>
      </w:r>
    </w:p>
    <w:p w:rsidR="00AE26B1" w:rsidRDefault="00AE26B1" w:rsidP="005A71B2">
      <w:pPr>
        <w:ind w:firstLine="709"/>
        <w:jc w:val="both"/>
        <w:rPr>
          <w:b/>
          <w:i/>
        </w:rPr>
      </w:pPr>
    </w:p>
    <w:p w:rsidR="00A252E1" w:rsidRPr="007E3571" w:rsidRDefault="00A252E1" w:rsidP="005A71B2">
      <w:pPr>
        <w:ind w:firstLine="709"/>
        <w:jc w:val="both"/>
        <w:rPr>
          <w:b/>
          <w:i/>
        </w:rPr>
      </w:pPr>
    </w:p>
    <w:p w:rsidR="0030033D" w:rsidRPr="0003721B" w:rsidRDefault="0030033D" w:rsidP="005F186C">
      <w:pPr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b/>
        </w:rPr>
      </w:pPr>
      <w:r w:rsidRPr="0003721B">
        <w:rPr>
          <w:b/>
        </w:rPr>
        <w:t>ОСНОВНЫЕ ПОНЯТИЯ</w:t>
      </w:r>
    </w:p>
    <w:p w:rsidR="0030033D" w:rsidRPr="0003721B" w:rsidRDefault="0030033D" w:rsidP="0003721B">
      <w:pPr>
        <w:tabs>
          <w:tab w:val="left" w:pos="993"/>
        </w:tabs>
        <w:ind w:firstLine="567"/>
        <w:jc w:val="both"/>
      </w:pPr>
      <w:r w:rsidRPr="0003721B">
        <w:t>Стороны договорились о том, что для целей настоящего Договора нижеперечисленные термины и понятия будут иметь следующее значение:</w:t>
      </w:r>
    </w:p>
    <w:p w:rsidR="0003721B" w:rsidRPr="0003721B" w:rsidRDefault="0003721B" w:rsidP="005F186C">
      <w:pPr>
        <w:pStyle w:val="af8"/>
        <w:numPr>
          <w:ilvl w:val="1"/>
          <w:numId w:val="1"/>
        </w:numPr>
        <w:tabs>
          <w:tab w:val="left" w:pos="980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bookmarkStart w:id="0" w:name="_Hlk507683696"/>
      <w:r w:rsidRPr="0003721B">
        <w:rPr>
          <w:rFonts w:ascii="Times New Roman" w:hAnsi="Times New Roman"/>
          <w:b/>
          <w:sz w:val="20"/>
          <w:szCs w:val="20"/>
        </w:rPr>
        <w:t>Доходы (выручка) Пользователя</w:t>
      </w:r>
      <w:r w:rsidRPr="0003721B">
        <w:rPr>
          <w:rFonts w:ascii="Times New Roman" w:hAnsi="Times New Roman"/>
          <w:sz w:val="20"/>
          <w:szCs w:val="20"/>
        </w:rPr>
        <w:t xml:space="preserve"> – сумма денежных средств, получаемых Пользователем в виде выручки и иных финансовых поступлений Пользователя, связанных с организацией, проведением и сообщением произведений, использующихся при проведении Мероприятия, для всеобщего сведения в эфир и (или) по кабелю (в том числе путем ретрансляции) посредством сети Интернет и иных цифровых сетей связи на Сайте или в Приложении, включая платный доступ к просмотру или прослушиванию Мероприятия на Сайте или в Приложении, размещение рекламы и иных платных сообщений, предоставление иных платных услуг, связанных с Мероприятием, получение финансирования со стороны спонсоров и бюджетов всех уровней.  </w:t>
      </w:r>
    </w:p>
    <w:bookmarkEnd w:id="0"/>
    <w:p w:rsidR="0003721B" w:rsidRPr="005B5904" w:rsidRDefault="0003721B" w:rsidP="005F186C">
      <w:pPr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</w:pPr>
      <w:r w:rsidRPr="0003721B">
        <w:rPr>
          <w:b/>
        </w:rPr>
        <w:t xml:space="preserve">Мероприятие </w:t>
      </w:r>
      <w:r w:rsidRPr="0003721B">
        <w:t xml:space="preserve">- совокупность действий, осуществляемых </w:t>
      </w:r>
      <w:r w:rsidRPr="00B13432">
        <w:t xml:space="preserve">в форме концерта, шоу, фестиваля, бала, дискотеки, вечера (музыкального, танцевального и т.п.), конкурса, форума, конференции, театрального, эстрадного, спортивного или иного аналогичного представления, проводимых в определенное время и в определённом месте, при проведении </w:t>
      </w:r>
      <w:r w:rsidRPr="005B5904">
        <w:t>которых осуществляется использование Произведений способ</w:t>
      </w:r>
      <w:r w:rsidR="00B13432" w:rsidRPr="005B5904">
        <w:t>ами</w:t>
      </w:r>
      <w:r w:rsidRPr="005B5904">
        <w:t>, указанным</w:t>
      </w:r>
      <w:r w:rsidR="00B13432" w:rsidRPr="005B5904">
        <w:t>и</w:t>
      </w:r>
      <w:r w:rsidRPr="005B5904">
        <w:t xml:space="preserve"> в пункт</w:t>
      </w:r>
      <w:r w:rsidR="00B13432" w:rsidRPr="005B5904">
        <w:t>ах</w:t>
      </w:r>
      <w:r w:rsidRPr="005B5904">
        <w:t xml:space="preserve"> 2.1.</w:t>
      </w:r>
      <w:r w:rsidR="00B13432" w:rsidRPr="005B5904">
        <w:t xml:space="preserve"> и 2.2.</w:t>
      </w:r>
      <w:r w:rsidRPr="005B5904">
        <w:t xml:space="preserve"> настоящего Договора. </w:t>
      </w:r>
    </w:p>
    <w:p w:rsidR="0003721B" w:rsidRPr="005B5904" w:rsidRDefault="0003721B" w:rsidP="005F186C">
      <w:pPr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</w:pPr>
      <w:bookmarkStart w:id="1" w:name="_Hlk497483337"/>
      <w:r w:rsidRPr="005B5904">
        <w:rPr>
          <w:b/>
        </w:rPr>
        <w:lastRenderedPageBreak/>
        <w:t xml:space="preserve">Отчетность </w:t>
      </w:r>
      <w:r w:rsidRPr="005B5904">
        <w:t>– совокупность отчетов, предоставление которых предусмотрено настоящим Договором, по формам, указанным в Приложениях №№ 3-</w:t>
      </w:r>
      <w:r w:rsidR="0068621F" w:rsidRPr="005B5904">
        <w:t>4</w:t>
      </w:r>
      <w:r w:rsidRPr="005B5904">
        <w:t xml:space="preserve"> к настоящему Договору.</w:t>
      </w:r>
      <w:bookmarkEnd w:id="1"/>
    </w:p>
    <w:p w:rsidR="0003721B" w:rsidRPr="005810E2" w:rsidRDefault="0003721B" w:rsidP="005F186C">
      <w:pPr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</w:pPr>
      <w:r w:rsidRPr="005810E2">
        <w:rPr>
          <w:b/>
        </w:rPr>
        <w:t xml:space="preserve">Правообладатель </w:t>
      </w:r>
      <w:r w:rsidRPr="005810E2">
        <w:t>–</w:t>
      </w:r>
      <w:r w:rsidR="005810E2" w:rsidRPr="005810E2">
        <w:t xml:space="preserve"> </w:t>
      </w:r>
      <w:r w:rsidRPr="005810E2">
        <w:t xml:space="preserve">лицо, обладающее исключительным правом использования обнародованного </w:t>
      </w:r>
      <w:r w:rsidR="0077367E" w:rsidRPr="005810E2">
        <w:t xml:space="preserve">Произведения </w:t>
      </w:r>
      <w:r w:rsidRPr="005810E2">
        <w:t>в силу закона, на основании договора, а также по иным основаниям, установленным законом.</w:t>
      </w:r>
    </w:p>
    <w:p w:rsidR="0003721B" w:rsidRPr="005810E2" w:rsidRDefault="0003721B" w:rsidP="005F186C">
      <w:pPr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</w:pPr>
      <w:r w:rsidRPr="005810E2">
        <w:rPr>
          <w:rFonts w:eastAsiaTheme="minorEastAsia"/>
          <w:b/>
        </w:rPr>
        <w:t>Приложение -</w:t>
      </w:r>
      <w:r w:rsidRPr="005810E2">
        <w:rPr>
          <w:rFonts w:eastAsiaTheme="minorEastAsia"/>
        </w:rPr>
        <w:t xml:space="preserve"> специальная компьютерная программа, с помощью которой Пользователь предоставляет неопределенному кругу лиц, установивших эту программу, возможность просмотра и (или) прослушивания Произведений, сообщаемых для всеобщего сведения в эфир и (или) по кабелю (в том числе путем ретрансляции) посредством сети Интернет и иных цифровых сетей связи при проведении Мероприятия.</w:t>
      </w:r>
    </w:p>
    <w:p w:rsidR="0003721B" w:rsidRPr="0003721B" w:rsidRDefault="0003721B" w:rsidP="005F186C">
      <w:pPr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</w:pPr>
      <w:r w:rsidRPr="0003721B">
        <w:rPr>
          <w:b/>
        </w:rPr>
        <w:t>Произведения</w:t>
      </w:r>
      <w:r w:rsidRPr="0003721B">
        <w:t xml:space="preserve"> – обнародованные произведения, входящие в Репертуар Общества.</w:t>
      </w:r>
    </w:p>
    <w:p w:rsidR="0003721B" w:rsidRPr="0003721B" w:rsidRDefault="0003721B" w:rsidP="005F186C">
      <w:pPr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</w:pPr>
      <w:r w:rsidRPr="0003721B">
        <w:rPr>
          <w:b/>
        </w:rPr>
        <w:t xml:space="preserve">Расчетный лист </w:t>
      </w:r>
      <w:r w:rsidRPr="0003721B">
        <w:t>– документ, содержащий сведения, необходимые для полного выполнения Пользователем перед Обществом обязательства по выплате авторского вознаграждения в соответствии с настоящим Договором за использование Произведений способ</w:t>
      </w:r>
      <w:r w:rsidR="00B13432">
        <w:t>ами</w:t>
      </w:r>
      <w:r w:rsidRPr="0003721B">
        <w:t>, указанным</w:t>
      </w:r>
      <w:r w:rsidR="00B13432">
        <w:t>и</w:t>
      </w:r>
      <w:r w:rsidRPr="0003721B">
        <w:t xml:space="preserve"> в пункт</w:t>
      </w:r>
      <w:r w:rsidR="00B13432">
        <w:t>ах</w:t>
      </w:r>
      <w:r w:rsidRPr="0003721B">
        <w:t xml:space="preserve"> 2.1.</w:t>
      </w:r>
      <w:r w:rsidR="00B13432">
        <w:t xml:space="preserve"> и 2.2.</w:t>
      </w:r>
      <w:r w:rsidRPr="0003721B">
        <w:t xml:space="preserve"> настоящего Договора, при проведении определенного Мероприятия.</w:t>
      </w:r>
    </w:p>
    <w:p w:rsidR="0003721B" w:rsidRPr="0003721B" w:rsidRDefault="0003721B" w:rsidP="005F186C">
      <w:pPr>
        <w:numPr>
          <w:ilvl w:val="1"/>
          <w:numId w:val="1"/>
        </w:numPr>
        <w:tabs>
          <w:tab w:val="left" w:pos="910"/>
          <w:tab w:val="left" w:pos="1134"/>
        </w:tabs>
        <w:ind w:left="0" w:firstLine="567"/>
        <w:jc w:val="both"/>
      </w:pPr>
      <w:r w:rsidRPr="0003721B">
        <w:rPr>
          <w:b/>
        </w:rPr>
        <w:t>Реестр Общества</w:t>
      </w:r>
      <w:r w:rsidRPr="0003721B">
        <w:t xml:space="preserve"> – сведения о Правообладателях, о правах, переданных Обществу в управление, а также Произведениях, размещенные Обществом на Интернет-сайте www.rao.ru и в открытой и общедоступной информационной системе </w:t>
      </w:r>
      <w:proofErr w:type="spellStart"/>
      <w:r w:rsidRPr="0003721B">
        <w:t>IPChain</w:t>
      </w:r>
      <w:proofErr w:type="spellEnd"/>
      <w:r w:rsidRPr="0003721B">
        <w:t xml:space="preserve"> (Интернет-сайт www.ipchain.ru), за исключением сведений о правах и (или) произведениях, исключенных из управления Общества в установленном порядке.</w:t>
      </w:r>
    </w:p>
    <w:p w:rsidR="0003721B" w:rsidRPr="0003721B" w:rsidRDefault="0003721B" w:rsidP="005F186C">
      <w:pPr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</w:pPr>
      <w:r w:rsidRPr="0003721B">
        <w:rPr>
          <w:b/>
        </w:rPr>
        <w:t>Репертуар Общества</w:t>
      </w:r>
      <w:r w:rsidRPr="0003721B">
        <w:t xml:space="preserve"> – </w:t>
      </w:r>
      <w:r w:rsidRPr="0003721B">
        <w:rPr>
          <w:iCs/>
        </w:rPr>
        <w:t>обнародованные</w:t>
      </w:r>
      <w:r w:rsidRPr="0003721B">
        <w:t xml:space="preserve"> произведения, входящие в Реестр Общества, а также все музыкальные произведения (с текстом или без текста) и отрывки из музыкально-драматических произведений, обладатели прав на которые не заключили с Обществом договоры о передаче полномочий по управлению их правами и не исключили принадлежащие им права и/или произведения из управления Обществом в соответствии с законом (сведения об исключенных из управления Общества правах и/или произведениях размещены на Интернет-сайте Общества www.rao.ru и в общедоступной информационной системе </w:t>
      </w:r>
      <w:proofErr w:type="spellStart"/>
      <w:r w:rsidRPr="0003721B">
        <w:t>IPChain</w:t>
      </w:r>
      <w:proofErr w:type="spellEnd"/>
      <w:r w:rsidRPr="0003721B">
        <w:t xml:space="preserve"> (Интернет-сайт www.ipchain.ru).</w:t>
      </w:r>
    </w:p>
    <w:p w:rsidR="0003721B" w:rsidRPr="0003721B" w:rsidRDefault="0003721B" w:rsidP="005F186C">
      <w:pPr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</w:pPr>
      <w:r w:rsidRPr="0003721B">
        <w:rPr>
          <w:b/>
        </w:rPr>
        <w:t>Ретрансляция</w:t>
      </w:r>
      <w:r w:rsidRPr="0003721B">
        <w:t xml:space="preserve"> - прием и одновременное сообщение в эфир (в том числе через спутник) или по кабелю полной и неизменной радио или телепередачи либо ее существенной части, сообщаемой в эфир или по кабелю организацией эфирного или кабельного вещания.</w:t>
      </w:r>
    </w:p>
    <w:p w:rsidR="0003721B" w:rsidRPr="0003721B" w:rsidRDefault="0003721B" w:rsidP="005F186C">
      <w:pPr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</w:pPr>
      <w:r w:rsidRPr="0003721B">
        <w:rPr>
          <w:b/>
        </w:rPr>
        <w:t>Сайт</w:t>
      </w:r>
      <w:r w:rsidRPr="0003721B">
        <w:t xml:space="preserve"> - совокупность компьютерных программ и иной информации, содержащейся в информационной системе, доступ к которой обеспечивается посредством сети Интернет по доменным именам и (или) по сетевым адресам, позволяющим идентифицировать данную совокупность в сети Интернет или иных цифровых сетях связи, с помощью которой Пользователь предоставляет неопределенному кругу лиц возможность просмотра и (или) прослушивания Произведений, сообщаемых для всеобщего сведения в эфир и (или) по кабелю (в том числе путем ретрансляции) посредством сети Интернет и иных цифровых сетей связи при проведении Мероприятия.</w:t>
      </w:r>
    </w:p>
    <w:p w:rsidR="0003721B" w:rsidRDefault="0003721B" w:rsidP="005F186C">
      <w:pPr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</w:pPr>
      <w:r w:rsidRPr="0003721B">
        <w:rPr>
          <w:b/>
        </w:rPr>
        <w:t>Территория</w:t>
      </w:r>
      <w:r w:rsidRPr="0003721B">
        <w:t xml:space="preserve"> – территория Российской Федерации, на которой Пользователь вправе использовать Произведения способ</w:t>
      </w:r>
      <w:r w:rsidR="00B13432">
        <w:t>ами</w:t>
      </w:r>
      <w:r w:rsidRPr="0003721B">
        <w:t>, указанным</w:t>
      </w:r>
      <w:r w:rsidR="00B13432">
        <w:t>и</w:t>
      </w:r>
      <w:r w:rsidRPr="0003721B">
        <w:t xml:space="preserve"> в пункт</w:t>
      </w:r>
      <w:r w:rsidR="00B13432">
        <w:t>ах</w:t>
      </w:r>
      <w:r w:rsidRPr="0003721B">
        <w:t xml:space="preserve"> 2.1.</w:t>
      </w:r>
      <w:r w:rsidR="00B13432">
        <w:t xml:space="preserve"> и 2.2.</w:t>
      </w:r>
      <w:r w:rsidRPr="0003721B">
        <w:t xml:space="preserve"> настоящего Договора, предоставляя потребителям возможность осуществлять прослушивание (просмотр) Произведений.</w:t>
      </w:r>
    </w:p>
    <w:p w:rsidR="00BE0681" w:rsidRPr="0003721B" w:rsidRDefault="00BE0681" w:rsidP="005F186C">
      <w:pPr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</w:pPr>
      <w:r w:rsidRPr="00BE0681">
        <w:rPr>
          <w:b/>
        </w:rPr>
        <w:t>Трансляция Мероприятия</w:t>
      </w:r>
      <w:r w:rsidRPr="00BE0681">
        <w:t xml:space="preserve"> </w:t>
      </w:r>
      <w:r>
        <w:t>-</w:t>
      </w:r>
      <w:r w:rsidRPr="00BE0681">
        <w:t xml:space="preserve"> совокупность действий, направленных на сообщения произведений, использующихся при проведении Мероприятия, для всеобщего сведения в эфир и (или) по кабелю (в том числе путем ретрансляции) посредством сети Интернет и иных цифровых сетей связи</w:t>
      </w:r>
      <w:r>
        <w:t>.</w:t>
      </w:r>
    </w:p>
    <w:p w:rsidR="0030033D" w:rsidRPr="0003721B" w:rsidRDefault="0030033D" w:rsidP="005F186C">
      <w:pPr>
        <w:numPr>
          <w:ilvl w:val="1"/>
          <w:numId w:val="1"/>
        </w:numPr>
        <w:tabs>
          <w:tab w:val="left" w:pos="993"/>
        </w:tabs>
        <w:ind w:left="0" w:firstLine="567"/>
        <w:jc w:val="both"/>
      </w:pPr>
      <w:r w:rsidRPr="0003721B">
        <w:t xml:space="preserve">Прочие термины, используемые в настоящем Договоре, имеют то значение, которое им придается законодательством </w:t>
      </w:r>
      <w:r w:rsidR="00C843A9" w:rsidRPr="0003721B">
        <w:t>Российской Федерации</w:t>
      </w:r>
      <w:r w:rsidRPr="0003721B">
        <w:t>.</w:t>
      </w:r>
    </w:p>
    <w:p w:rsidR="00EF4CBA" w:rsidRDefault="00EF4CBA" w:rsidP="00347A40">
      <w:pPr>
        <w:ind w:firstLine="709"/>
      </w:pPr>
    </w:p>
    <w:p w:rsidR="00EF4CBA" w:rsidRPr="007E3571" w:rsidRDefault="00EF4CBA" w:rsidP="005F186C">
      <w:pPr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b/>
        </w:rPr>
      </w:pPr>
      <w:r w:rsidRPr="007E3571">
        <w:rPr>
          <w:b/>
        </w:rPr>
        <w:t>ПРЕДМЕТ ДОГОВОРА</w:t>
      </w:r>
    </w:p>
    <w:p w:rsidR="00BF3F27" w:rsidRPr="00B13432" w:rsidRDefault="00914128" w:rsidP="005F186C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bookmarkStart w:id="2" w:name="_Ref274585470"/>
      <w:r w:rsidRPr="00506D32">
        <w:rPr>
          <w:iCs/>
        </w:rPr>
        <w:t xml:space="preserve">Общество предоставляет Пользователю на условиях простой (неисключительной) лицензии право использования </w:t>
      </w:r>
      <w:r w:rsidR="00BE4BE3" w:rsidRPr="00506D32">
        <w:rPr>
          <w:iCs/>
        </w:rPr>
        <w:t>П</w:t>
      </w:r>
      <w:r w:rsidR="0017494A" w:rsidRPr="00506D32">
        <w:rPr>
          <w:iCs/>
        </w:rPr>
        <w:t xml:space="preserve">роизведений </w:t>
      </w:r>
      <w:r w:rsidR="00BF3F27">
        <w:t xml:space="preserve">способом </w:t>
      </w:r>
      <w:r w:rsidR="004006FC">
        <w:t xml:space="preserve">сообщения для всеобщего сведения, </w:t>
      </w:r>
      <w:r w:rsidR="004006FC" w:rsidRPr="004006FC">
        <w:t xml:space="preserve">включая сообщение в эфир и по кабелю,  в том числе путем ретрансляции, по сети </w:t>
      </w:r>
      <w:r w:rsidR="004006FC" w:rsidRPr="00B13432">
        <w:t xml:space="preserve">Интернет и иным цифровым сетям связи </w:t>
      </w:r>
      <w:r w:rsidR="0017494A" w:rsidRPr="00B13432">
        <w:rPr>
          <w:iCs/>
        </w:rPr>
        <w:t xml:space="preserve">с помощью Сайтов и </w:t>
      </w:r>
      <w:r w:rsidR="004006FC" w:rsidRPr="00B13432">
        <w:rPr>
          <w:iCs/>
        </w:rPr>
        <w:t>П</w:t>
      </w:r>
      <w:r w:rsidR="0017494A" w:rsidRPr="00B13432">
        <w:rPr>
          <w:iCs/>
        </w:rPr>
        <w:t>риложений, указанных в Расчете авторского вознаграждения (Приложение №1),</w:t>
      </w:r>
      <w:r w:rsidRPr="00B13432">
        <w:t xml:space="preserve"> </w:t>
      </w:r>
      <w:r w:rsidR="009E6712" w:rsidRPr="00B13432">
        <w:t xml:space="preserve">при проведении Мероприятий, </w:t>
      </w:r>
      <w:r w:rsidRPr="00B13432">
        <w:t>а Пользователь обязуется</w:t>
      </w:r>
      <w:r w:rsidR="0077367E" w:rsidRPr="00B13432">
        <w:t xml:space="preserve"> за предоставленное право</w:t>
      </w:r>
      <w:r w:rsidRPr="00B13432">
        <w:t xml:space="preserve"> выплатить Обществу авторское вознаграждение, определенное настоящим Договором</w:t>
      </w:r>
      <w:r w:rsidR="00965929" w:rsidRPr="00B13432">
        <w:t>.</w:t>
      </w:r>
      <w:bookmarkEnd w:id="2"/>
    </w:p>
    <w:p w:rsidR="0017494A" w:rsidRPr="00B13432" w:rsidRDefault="00CD6DA5" w:rsidP="005F186C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bookmarkStart w:id="3" w:name="_Ref274585488"/>
      <w:r w:rsidRPr="00B13432">
        <w:rPr>
          <w:iCs/>
        </w:rPr>
        <w:t>Пользовател</w:t>
      </w:r>
      <w:r w:rsidR="0077367E" w:rsidRPr="00B13432">
        <w:rPr>
          <w:iCs/>
        </w:rPr>
        <w:t>ь обязуется осуществлять выплату</w:t>
      </w:r>
      <w:r w:rsidR="0017494A" w:rsidRPr="00B13432">
        <w:rPr>
          <w:iCs/>
        </w:rPr>
        <w:t xml:space="preserve"> вознаграждения Обществу за </w:t>
      </w:r>
      <w:r w:rsidR="000C678F" w:rsidRPr="00B13432">
        <w:rPr>
          <w:iCs/>
        </w:rPr>
        <w:t>сообщени</w:t>
      </w:r>
      <w:r w:rsidR="009E6712" w:rsidRPr="00B13432">
        <w:rPr>
          <w:iCs/>
        </w:rPr>
        <w:t>е Произведений</w:t>
      </w:r>
      <w:r w:rsidR="009A4241" w:rsidRPr="00B13432">
        <w:rPr>
          <w:iCs/>
        </w:rPr>
        <w:t>,</w:t>
      </w:r>
      <w:r w:rsidR="000C678F" w:rsidRPr="00B13432">
        <w:rPr>
          <w:iCs/>
        </w:rPr>
        <w:t xml:space="preserve"> </w:t>
      </w:r>
      <w:r w:rsidR="009A4241" w:rsidRPr="00B13432">
        <w:rPr>
          <w:iCs/>
        </w:rPr>
        <w:t xml:space="preserve">использованных в аудиовизуальных произведениях, </w:t>
      </w:r>
      <w:r w:rsidR="000C678F" w:rsidRPr="00B13432">
        <w:rPr>
          <w:iCs/>
        </w:rPr>
        <w:t>для всеобщего сведения, включая сообщение в эфир и по кабелю, в том числе путем ретрансляции, по сети Интернет и иным цифровым сетям связи с помощью Сайтов и Приложений Пользователя, указанных в Расчете авторского вознаграждения (Приложение №1)</w:t>
      </w:r>
      <w:r w:rsidR="0017494A" w:rsidRPr="00B13432">
        <w:rPr>
          <w:iCs/>
        </w:rPr>
        <w:t>,</w:t>
      </w:r>
      <w:r w:rsidR="009A4241" w:rsidRPr="00B13432">
        <w:rPr>
          <w:iCs/>
        </w:rPr>
        <w:t xml:space="preserve"> при проведении Мероприятий</w:t>
      </w:r>
      <w:r w:rsidR="0017494A" w:rsidRPr="00B13432">
        <w:rPr>
          <w:iCs/>
        </w:rPr>
        <w:t>.</w:t>
      </w:r>
    </w:p>
    <w:p w:rsidR="00846D54" w:rsidRPr="00B13432" w:rsidRDefault="00846D54" w:rsidP="005F186C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B13432">
        <w:rPr>
          <w:iCs/>
        </w:rPr>
        <w:t xml:space="preserve">Действие настоящего Договора не распространяется </w:t>
      </w:r>
      <w:r w:rsidRPr="00B13432">
        <w:t>на использование литературных произведений (литературно-драматических композиций, романов, повестей, поэм и т.п.), драматических, музыкально-драматических произведений,</w:t>
      </w:r>
      <w:r w:rsidR="00CC05CB" w:rsidRPr="00B13432">
        <w:t xml:space="preserve"> </w:t>
      </w:r>
      <w:r w:rsidRPr="00B13432">
        <w:t xml:space="preserve">а также музыкальных произведений с текстом или без текста, созданных специально для сопровождения драматических произведений, если трансляция указанных </w:t>
      </w:r>
      <w:r w:rsidR="005F1ED9" w:rsidRPr="00B13432">
        <w:t>п</w:t>
      </w:r>
      <w:r w:rsidRPr="00B13432">
        <w:t xml:space="preserve">роизведений </w:t>
      </w:r>
      <w:r w:rsidR="00962A50" w:rsidRPr="00B13432">
        <w:t>осуществляется в составе театрально-зрелищного представлени</w:t>
      </w:r>
      <w:bookmarkEnd w:id="3"/>
      <w:r w:rsidR="00962A50" w:rsidRPr="00B13432">
        <w:t>я.</w:t>
      </w:r>
    </w:p>
    <w:p w:rsidR="00FB058B" w:rsidRPr="007E3571" w:rsidRDefault="0093551A" w:rsidP="005A71B2">
      <w:pPr>
        <w:pStyle w:val="a6"/>
        <w:ind w:firstLine="567"/>
        <w:rPr>
          <w:iCs/>
          <w:sz w:val="20"/>
        </w:rPr>
      </w:pPr>
      <w:r w:rsidRPr="00B13432">
        <w:rPr>
          <w:sz w:val="20"/>
        </w:rPr>
        <w:t xml:space="preserve">Указанные </w:t>
      </w:r>
      <w:r w:rsidR="00133536" w:rsidRPr="00B13432">
        <w:rPr>
          <w:sz w:val="20"/>
        </w:rPr>
        <w:t>в настоящем</w:t>
      </w:r>
      <w:r w:rsidR="00F00B95" w:rsidRPr="00B13432">
        <w:rPr>
          <w:sz w:val="20"/>
        </w:rPr>
        <w:t xml:space="preserve"> пункте </w:t>
      </w:r>
      <w:r w:rsidRPr="00B13432">
        <w:rPr>
          <w:sz w:val="20"/>
        </w:rPr>
        <w:t xml:space="preserve">выше произведения могут быть </w:t>
      </w:r>
      <w:r w:rsidRPr="00B13432">
        <w:rPr>
          <w:iCs/>
          <w:sz w:val="20"/>
        </w:rPr>
        <w:t>использованы только при наличии отдельного и предварительного письменного разрешения Правообладателей, полученного</w:t>
      </w:r>
      <w:r w:rsidRPr="007E3571">
        <w:rPr>
          <w:iCs/>
          <w:sz w:val="20"/>
        </w:rPr>
        <w:t xml:space="preserve"> через Общество посредством заключения соответствующего лицензионного договора</w:t>
      </w:r>
      <w:r w:rsidR="002F58E3" w:rsidRPr="007E3571">
        <w:rPr>
          <w:iCs/>
          <w:sz w:val="20"/>
        </w:rPr>
        <w:t xml:space="preserve"> </w:t>
      </w:r>
      <w:r w:rsidR="002F58E3" w:rsidRPr="007E3571">
        <w:rPr>
          <w:sz w:val="20"/>
        </w:rPr>
        <w:t>на отдельных финансовых условиях</w:t>
      </w:r>
      <w:r w:rsidRPr="007E3571">
        <w:rPr>
          <w:iCs/>
          <w:sz w:val="20"/>
        </w:rPr>
        <w:t>.</w:t>
      </w:r>
    </w:p>
    <w:p w:rsidR="00CB29D7" w:rsidRPr="007E3571" w:rsidRDefault="00E35CF7" w:rsidP="005F186C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iCs/>
        </w:rPr>
      </w:pPr>
      <w:r>
        <w:rPr>
          <w:iCs/>
        </w:rPr>
        <w:t>Пользователь</w:t>
      </w:r>
      <w:r w:rsidR="00CB29D7" w:rsidRPr="007E3571">
        <w:rPr>
          <w:iCs/>
        </w:rPr>
        <w:t xml:space="preserve"> обязуется использовать лишь те </w:t>
      </w:r>
      <w:r w:rsidR="00DF4D59">
        <w:rPr>
          <w:iCs/>
        </w:rPr>
        <w:t>П</w:t>
      </w:r>
      <w:r w:rsidR="00CB29D7" w:rsidRPr="007E3571">
        <w:rPr>
          <w:iCs/>
        </w:rPr>
        <w:t xml:space="preserve">роизведения, которые идентифицированы по названиям, фамилиям и инициалам авторов, а также при использовании </w:t>
      </w:r>
      <w:r w:rsidR="00DF4D59">
        <w:rPr>
          <w:iCs/>
        </w:rPr>
        <w:t>П</w:t>
      </w:r>
      <w:r w:rsidR="00CB29D7" w:rsidRPr="007E3571">
        <w:rPr>
          <w:iCs/>
        </w:rPr>
        <w:t xml:space="preserve">роизведений указывать имя автора или его псевдоним в случае, если </w:t>
      </w:r>
      <w:r w:rsidR="00DF4D59">
        <w:rPr>
          <w:iCs/>
        </w:rPr>
        <w:t>П</w:t>
      </w:r>
      <w:r w:rsidR="00CB29D7" w:rsidRPr="007E3571">
        <w:rPr>
          <w:iCs/>
        </w:rPr>
        <w:t>роизведение обнародовано под псевдонимом.</w:t>
      </w:r>
    </w:p>
    <w:p w:rsidR="00CB29D7" w:rsidRDefault="00E35CF7" w:rsidP="005A71B2">
      <w:pPr>
        <w:ind w:firstLine="567"/>
        <w:jc w:val="both"/>
        <w:rPr>
          <w:iCs/>
        </w:rPr>
      </w:pPr>
      <w:r>
        <w:rPr>
          <w:iCs/>
        </w:rPr>
        <w:t>Пользователь</w:t>
      </w:r>
      <w:r w:rsidR="00CB29D7" w:rsidRPr="007E3571">
        <w:rPr>
          <w:iCs/>
        </w:rPr>
        <w:t xml:space="preserve"> не вправе использовать </w:t>
      </w:r>
      <w:r w:rsidR="00DF4D59">
        <w:rPr>
          <w:iCs/>
        </w:rPr>
        <w:t>П</w:t>
      </w:r>
      <w:r w:rsidR="00CB29D7" w:rsidRPr="007E3571">
        <w:rPr>
          <w:iCs/>
        </w:rPr>
        <w:t xml:space="preserve">роизведения без указания имени автора, т.е. анонимно, без письменного согласия на то авторов, раскрывать псевдоним (или не указывать псевдоним) в случае, если </w:t>
      </w:r>
      <w:r w:rsidR="00DF4D59">
        <w:rPr>
          <w:iCs/>
        </w:rPr>
        <w:lastRenderedPageBreak/>
        <w:t>П</w:t>
      </w:r>
      <w:r w:rsidR="00CB29D7" w:rsidRPr="007E3571">
        <w:rPr>
          <w:iCs/>
        </w:rPr>
        <w:t xml:space="preserve">роизведение обнародовано под псевдонимом, а также иным образом распоряжаться личными неимущественными правами автора. </w:t>
      </w:r>
    </w:p>
    <w:p w:rsidR="00822197" w:rsidRPr="007E3571" w:rsidRDefault="00822197" w:rsidP="005F186C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7E3571">
        <w:t xml:space="preserve">Настоящий Договор не </w:t>
      </w:r>
      <w:r w:rsidR="009B22A7" w:rsidRPr="007E3571">
        <w:t>дает разрешения</w:t>
      </w:r>
      <w:r w:rsidRPr="007E3571">
        <w:t xml:space="preserve"> на перевод </w:t>
      </w:r>
      <w:r w:rsidR="00133536">
        <w:t>и/</w:t>
      </w:r>
      <w:r w:rsidRPr="007E3571">
        <w:t xml:space="preserve">или другую переработку </w:t>
      </w:r>
      <w:r w:rsidR="00DF4D59">
        <w:t>П</w:t>
      </w:r>
      <w:r w:rsidRPr="007E3571">
        <w:t xml:space="preserve">роизведений, в том числе обработку, аранжировку и т.п., а также на внесение в </w:t>
      </w:r>
      <w:r w:rsidR="00DF4D59">
        <w:t>П</w:t>
      </w:r>
      <w:r w:rsidRPr="007E3571">
        <w:t xml:space="preserve">роизведения изменений, сокращений и дополнений, снабжение </w:t>
      </w:r>
      <w:r w:rsidR="00DF4D59">
        <w:t>П</w:t>
      </w:r>
      <w:r w:rsidRPr="007E3571">
        <w:t>роизведений предисловием, послесловием, комментариями и какими бы то ни было пояснениями.</w:t>
      </w:r>
    </w:p>
    <w:p w:rsidR="00822197" w:rsidRPr="007E3571" w:rsidRDefault="00E35CF7" w:rsidP="005F186C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iCs/>
        </w:rPr>
      </w:pPr>
      <w:r>
        <w:t>Пользователь</w:t>
      </w:r>
      <w:r w:rsidR="00822197" w:rsidRPr="007E3571">
        <w:t xml:space="preserve"> не вправе предоставлять третьим лицам право использования </w:t>
      </w:r>
      <w:r w:rsidR="00DF4D59">
        <w:t>П</w:t>
      </w:r>
      <w:r w:rsidR="00822197" w:rsidRPr="007E3571">
        <w:t xml:space="preserve">роизведений, полученное по настоящему Договору, т.е. заключать </w:t>
      </w:r>
      <w:proofErr w:type="spellStart"/>
      <w:r w:rsidR="00822197" w:rsidRPr="007E3571">
        <w:t>сублицензионные</w:t>
      </w:r>
      <w:proofErr w:type="spellEnd"/>
      <w:r w:rsidR="00822197" w:rsidRPr="007E3571">
        <w:t xml:space="preserve"> договоры. </w:t>
      </w:r>
    </w:p>
    <w:p w:rsidR="00937C80" w:rsidRPr="007E3571" w:rsidRDefault="00937C80" w:rsidP="005F186C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iCs/>
        </w:rPr>
      </w:pPr>
      <w:r w:rsidRPr="007E3571">
        <w:rPr>
          <w:iCs/>
        </w:rPr>
        <w:t>Действие настоящего Договора не распространяется на личные неимущественные права авторов и на иные, прямо не предусмотренные п</w:t>
      </w:r>
      <w:r w:rsidR="00887419">
        <w:rPr>
          <w:iCs/>
        </w:rPr>
        <w:t>ункт</w:t>
      </w:r>
      <w:r w:rsidR="00B13432">
        <w:rPr>
          <w:iCs/>
        </w:rPr>
        <w:t>ами</w:t>
      </w:r>
      <w:r w:rsidR="00887419">
        <w:rPr>
          <w:iCs/>
        </w:rPr>
        <w:t xml:space="preserve"> </w:t>
      </w:r>
      <w:r w:rsidR="008B6142" w:rsidRPr="00C731E6">
        <w:rPr>
          <w:iCs/>
        </w:rPr>
        <w:t>2.1</w:t>
      </w:r>
      <w:r w:rsidR="00D92E6D">
        <w:rPr>
          <w:iCs/>
        </w:rPr>
        <w:t>.</w:t>
      </w:r>
      <w:r w:rsidR="00B13432">
        <w:rPr>
          <w:iCs/>
        </w:rPr>
        <w:t xml:space="preserve"> и 2.2.</w:t>
      </w:r>
      <w:r w:rsidR="008B6142" w:rsidRPr="00C731E6">
        <w:rPr>
          <w:iCs/>
        </w:rPr>
        <w:t xml:space="preserve"> настоящего Договора способы использования </w:t>
      </w:r>
      <w:r w:rsidR="004D7046">
        <w:rPr>
          <w:iCs/>
        </w:rPr>
        <w:t>П</w:t>
      </w:r>
      <w:r w:rsidR="008B6142" w:rsidRPr="00C731E6">
        <w:rPr>
          <w:iCs/>
        </w:rPr>
        <w:t xml:space="preserve">роизведений, в том числе на их доведение до всеобщего сведения таким образом, при котором любое лицо может получить доступ к произведению (его части) из любого места и в любое время по собственному выбору для воспроизведения этого произведения в память персонального компьютера или иного технического устройства, а также для прослушивания, без возможности воспроизведения </w:t>
      </w:r>
      <w:r w:rsidR="004D7046">
        <w:rPr>
          <w:iCs/>
        </w:rPr>
        <w:t>П</w:t>
      </w:r>
      <w:r w:rsidR="008B6142" w:rsidRPr="00C731E6">
        <w:rPr>
          <w:iCs/>
        </w:rPr>
        <w:t xml:space="preserve">роизведения, но с возможностью выбора произведения или формирования перечня </w:t>
      </w:r>
      <w:r w:rsidR="004D7046">
        <w:rPr>
          <w:iCs/>
        </w:rPr>
        <w:t>П</w:t>
      </w:r>
      <w:r w:rsidR="008B6142" w:rsidRPr="00C731E6">
        <w:rPr>
          <w:iCs/>
        </w:rPr>
        <w:t>роизведений для такого прослушивания</w:t>
      </w:r>
      <w:r w:rsidRPr="007E3571">
        <w:rPr>
          <w:iCs/>
        </w:rPr>
        <w:t>.</w:t>
      </w:r>
    </w:p>
    <w:p w:rsidR="00664EC3" w:rsidRPr="007E3571" w:rsidRDefault="00664EC3" w:rsidP="00817BED">
      <w:pPr>
        <w:ind w:firstLine="567"/>
        <w:jc w:val="both"/>
        <w:rPr>
          <w:iCs/>
        </w:rPr>
      </w:pPr>
      <w:r w:rsidRPr="007E3571">
        <w:rPr>
          <w:iCs/>
        </w:rPr>
        <w:t xml:space="preserve">В случае предъявления претензий к </w:t>
      </w:r>
      <w:r w:rsidR="00E35CF7">
        <w:rPr>
          <w:iCs/>
        </w:rPr>
        <w:t>Пользователю</w:t>
      </w:r>
      <w:r w:rsidRPr="007E3571">
        <w:rPr>
          <w:iCs/>
        </w:rPr>
        <w:t xml:space="preserve"> о нарушении прав, не являющихся предметом настоящего Договора (в том числе личных неимущественных прав), </w:t>
      </w:r>
      <w:r w:rsidR="00E35CF7">
        <w:rPr>
          <w:iCs/>
        </w:rPr>
        <w:t>Пользователь</w:t>
      </w:r>
      <w:r w:rsidRPr="007E3571">
        <w:rPr>
          <w:iCs/>
        </w:rPr>
        <w:t xml:space="preserve"> несет ответственность за их нарушение, установленную действующим законодательством</w:t>
      </w:r>
      <w:r w:rsidR="00F84E42" w:rsidRPr="007E3571">
        <w:rPr>
          <w:iCs/>
        </w:rPr>
        <w:t xml:space="preserve"> Р</w:t>
      </w:r>
      <w:r w:rsidR="00C37952" w:rsidRPr="00C37952">
        <w:rPr>
          <w:iCs/>
        </w:rPr>
        <w:t xml:space="preserve">оссийской </w:t>
      </w:r>
      <w:r w:rsidR="00F84E42" w:rsidRPr="007E3571">
        <w:rPr>
          <w:iCs/>
        </w:rPr>
        <w:t>Ф</w:t>
      </w:r>
      <w:r w:rsidR="00C37952">
        <w:rPr>
          <w:iCs/>
        </w:rPr>
        <w:t>едерации</w:t>
      </w:r>
      <w:r w:rsidRPr="007E3571">
        <w:rPr>
          <w:iCs/>
        </w:rPr>
        <w:t>.</w:t>
      </w:r>
    </w:p>
    <w:p w:rsidR="00CB29D7" w:rsidRPr="007E3571" w:rsidRDefault="00CB29D7" w:rsidP="005F186C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7E3571">
        <w:t xml:space="preserve">Настоящий Договор не </w:t>
      </w:r>
      <w:r w:rsidR="008F299B">
        <w:t xml:space="preserve">распространяется на </w:t>
      </w:r>
      <w:r w:rsidRPr="007E3571">
        <w:t>использовани</w:t>
      </w:r>
      <w:r w:rsidR="008F299B">
        <w:t>е</w:t>
      </w:r>
      <w:r w:rsidRPr="007E3571">
        <w:t xml:space="preserve"> охраняемых законодательством Российской Федерации фонограмм, опубликованных в коммерческих целях, и не освобождает </w:t>
      </w:r>
      <w:r w:rsidR="00E35CF7">
        <w:t>Пользователя</w:t>
      </w:r>
      <w:r w:rsidRPr="007E3571">
        <w:t xml:space="preserve"> от необходимости правомерного использования указанных объектов смежных прав. </w:t>
      </w:r>
    </w:p>
    <w:p w:rsidR="00A252E1" w:rsidRPr="00817BED" w:rsidRDefault="00A252E1" w:rsidP="00817BED">
      <w:pPr>
        <w:tabs>
          <w:tab w:val="left" w:pos="993"/>
        </w:tabs>
        <w:ind w:left="567"/>
        <w:jc w:val="both"/>
      </w:pPr>
    </w:p>
    <w:p w:rsidR="008E1BB5" w:rsidRPr="007E3571" w:rsidRDefault="008E1BB5" w:rsidP="005F186C">
      <w:pPr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b/>
        </w:rPr>
      </w:pPr>
      <w:r w:rsidRPr="007E3571">
        <w:rPr>
          <w:b/>
        </w:rPr>
        <w:t>ФИНАНСОВЫЕ УСЛОВИЯ И ПОРЯДОК РАСЧЕТОВ</w:t>
      </w:r>
    </w:p>
    <w:p w:rsidR="00BE0681" w:rsidRDefault="00BE0681" w:rsidP="00BE0681">
      <w:pPr>
        <w:ind w:firstLine="567"/>
        <w:jc w:val="both"/>
      </w:pPr>
      <w:bookmarkStart w:id="4" w:name="_Ref274585630"/>
      <w:r>
        <w:t xml:space="preserve">3.1. </w:t>
      </w:r>
      <w:r w:rsidRPr="00BE0681">
        <w:t xml:space="preserve">Авторское вознаграждение выплачивается за каждое Мероприятие, </w:t>
      </w:r>
      <w:r>
        <w:t>Трансляция которого была осуществлена Пользователем</w:t>
      </w:r>
      <w:r w:rsidRPr="00BE0681">
        <w:t>. Авторское вознаграждение НДС не облагается.</w:t>
      </w:r>
    </w:p>
    <w:p w:rsidR="00BE0681" w:rsidRDefault="00BE0681" w:rsidP="00BE0681">
      <w:pPr>
        <w:ind w:firstLine="567"/>
        <w:jc w:val="both"/>
      </w:pPr>
      <w:r>
        <w:t xml:space="preserve">3.2. Размер авторского </w:t>
      </w:r>
      <w:r w:rsidRPr="00BE0681">
        <w:t>вознаграждения, выплачиваемого за использование Произведений способами, указанными в пункт</w:t>
      </w:r>
      <w:r w:rsidR="00B13432">
        <w:t>ах</w:t>
      </w:r>
      <w:r w:rsidRPr="00BE0681">
        <w:t xml:space="preserve"> 2.1.</w:t>
      </w:r>
      <w:r w:rsidR="00B13432">
        <w:t xml:space="preserve"> и 2.2.</w:t>
      </w:r>
      <w:r w:rsidRPr="00BE0681">
        <w:t xml:space="preserve"> настоящего Договора, определяется исходя из количества Сайтов и Приложений, с помощью которых осуществляется такое использование, суммарной длительности Мероприятия (в полных часах), суммарного количества просмотров и (или) прослушиваний Мероприятия на Сайтах и в Приложениях, а также, в случаях, предусмотренных настоящим Договором, исходя из размера Дохода Пользователя за Трансляцию соответствующего Мероприятия. </w:t>
      </w:r>
    </w:p>
    <w:bookmarkEnd w:id="4"/>
    <w:p w:rsidR="00BC67A0" w:rsidRPr="00BE0681" w:rsidRDefault="00BC67A0" w:rsidP="005F186C">
      <w:pPr>
        <w:pStyle w:val="af8"/>
        <w:numPr>
          <w:ilvl w:val="1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BE0681">
        <w:rPr>
          <w:rFonts w:ascii="Times New Roman" w:hAnsi="Times New Roman"/>
          <w:sz w:val="20"/>
          <w:szCs w:val="20"/>
        </w:rPr>
        <w:t>В случае, если количество просмотров и (или) прослушиваний Трансляции Мероприятия с помощью Сайтов и Приложений не превышает 1 000 000 (Один миллион), размер авторского вознаграждения определяется, исходя из следующих сумм за каждый полный час Трансляции Мероприятия</w:t>
      </w:r>
      <w:r>
        <w:rPr>
          <w:rFonts w:ascii="Times New Roman" w:hAnsi="Times New Roman"/>
          <w:sz w:val="20"/>
          <w:szCs w:val="20"/>
        </w:rPr>
        <w:t xml:space="preserve"> на каждом Сайте и (или) в каждом Приложении</w:t>
      </w:r>
      <w:r w:rsidRPr="00BE0681">
        <w:rPr>
          <w:rFonts w:ascii="Times New Roman" w:hAnsi="Times New Roman"/>
          <w:sz w:val="20"/>
          <w:szCs w:val="20"/>
        </w:rPr>
        <w:t>:</w:t>
      </w:r>
    </w:p>
    <w:p w:rsidR="00BC67A0" w:rsidRPr="00BE0681" w:rsidRDefault="00BC67A0" w:rsidP="00BC67A0">
      <w:pPr>
        <w:tabs>
          <w:tab w:val="left" w:pos="851"/>
          <w:tab w:val="left" w:pos="993"/>
        </w:tabs>
        <w:ind w:firstLine="567"/>
        <w:jc w:val="both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3905"/>
        <w:gridCol w:w="3820"/>
      </w:tblGrid>
      <w:tr w:rsidR="00BC67A0" w:rsidRPr="00BE0681" w:rsidTr="00C04CFC">
        <w:trPr>
          <w:trHeight w:val="525"/>
        </w:trPr>
        <w:tc>
          <w:tcPr>
            <w:tcW w:w="2193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BC67A0" w:rsidRPr="00BE0681" w:rsidRDefault="00BC67A0" w:rsidP="00C04C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0681">
              <w:rPr>
                <w:b/>
                <w:bCs/>
                <w:color w:val="000000"/>
                <w:sz w:val="18"/>
                <w:szCs w:val="18"/>
              </w:rPr>
              <w:t xml:space="preserve">Количество просмотров </w:t>
            </w:r>
          </w:p>
          <w:p w:rsidR="00BC67A0" w:rsidRPr="00BE0681" w:rsidRDefault="00BC67A0" w:rsidP="00C04C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0681">
              <w:rPr>
                <w:b/>
                <w:bCs/>
                <w:color w:val="000000"/>
                <w:sz w:val="18"/>
                <w:szCs w:val="18"/>
              </w:rPr>
              <w:t>и (или) прослушиваний</w:t>
            </w:r>
          </w:p>
        </w:tc>
        <w:tc>
          <w:tcPr>
            <w:tcW w:w="7725" w:type="dxa"/>
            <w:gridSpan w:val="2"/>
            <w:shd w:val="clear" w:color="auto" w:fill="D9D9D9" w:themeFill="background1" w:themeFillShade="D9"/>
            <w:vAlign w:val="center"/>
            <w:hideMark/>
          </w:tcPr>
          <w:p w:rsidR="00BC67A0" w:rsidRPr="00BE0681" w:rsidRDefault="00BC67A0" w:rsidP="00C04C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0681">
              <w:rPr>
                <w:b/>
                <w:bCs/>
                <w:color w:val="000000"/>
                <w:sz w:val="18"/>
                <w:szCs w:val="18"/>
              </w:rPr>
              <w:t xml:space="preserve">Количество Сайтов/Приложений, </w:t>
            </w:r>
          </w:p>
          <w:p w:rsidR="00BC67A0" w:rsidRPr="00BE0681" w:rsidRDefault="00BC67A0" w:rsidP="00C04C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0681">
              <w:rPr>
                <w:b/>
                <w:bCs/>
                <w:color w:val="000000"/>
                <w:sz w:val="18"/>
                <w:szCs w:val="18"/>
              </w:rPr>
              <w:t>посредством которых осуществляется использование</w:t>
            </w:r>
          </w:p>
        </w:tc>
      </w:tr>
      <w:tr w:rsidR="00BC67A0" w:rsidRPr="00BE0681" w:rsidTr="00C04CFC">
        <w:trPr>
          <w:trHeight w:val="255"/>
        </w:trPr>
        <w:tc>
          <w:tcPr>
            <w:tcW w:w="2193" w:type="dxa"/>
            <w:vMerge/>
            <w:shd w:val="clear" w:color="auto" w:fill="D9D9D9" w:themeFill="background1" w:themeFillShade="D9"/>
            <w:vAlign w:val="center"/>
            <w:hideMark/>
          </w:tcPr>
          <w:p w:rsidR="00BC67A0" w:rsidRPr="00BE0681" w:rsidRDefault="00BC67A0" w:rsidP="00C04C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5" w:type="dxa"/>
            <w:shd w:val="clear" w:color="auto" w:fill="D9D9D9" w:themeFill="background1" w:themeFillShade="D9"/>
            <w:vAlign w:val="center"/>
            <w:hideMark/>
          </w:tcPr>
          <w:p w:rsidR="00BC67A0" w:rsidRPr="00BE0681" w:rsidRDefault="00BC67A0" w:rsidP="00C04C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E0681">
              <w:rPr>
                <w:b/>
                <w:color w:val="000000"/>
                <w:sz w:val="18"/>
                <w:szCs w:val="18"/>
              </w:rPr>
              <w:t>Не более пяти</w:t>
            </w:r>
          </w:p>
        </w:tc>
        <w:tc>
          <w:tcPr>
            <w:tcW w:w="3820" w:type="dxa"/>
            <w:shd w:val="clear" w:color="auto" w:fill="D9D9D9" w:themeFill="background1" w:themeFillShade="D9"/>
            <w:vAlign w:val="center"/>
            <w:hideMark/>
          </w:tcPr>
          <w:p w:rsidR="00BC67A0" w:rsidRPr="00BE0681" w:rsidRDefault="00BC67A0" w:rsidP="00C04C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E0681">
              <w:rPr>
                <w:b/>
                <w:color w:val="000000"/>
                <w:sz w:val="18"/>
                <w:szCs w:val="18"/>
              </w:rPr>
              <w:t>Свыше пяти</w:t>
            </w:r>
          </w:p>
        </w:tc>
      </w:tr>
      <w:tr w:rsidR="00BC67A0" w:rsidRPr="00BE0681" w:rsidTr="00C04CFC">
        <w:trPr>
          <w:trHeight w:val="255"/>
        </w:trPr>
        <w:tc>
          <w:tcPr>
            <w:tcW w:w="2193" w:type="dxa"/>
            <w:shd w:val="clear" w:color="auto" w:fill="auto"/>
            <w:vAlign w:val="center"/>
            <w:hideMark/>
          </w:tcPr>
          <w:p w:rsidR="00BC67A0" w:rsidRPr="00BE0681" w:rsidRDefault="00BC67A0" w:rsidP="00C04CFC">
            <w:pPr>
              <w:jc w:val="center"/>
              <w:rPr>
                <w:color w:val="000000"/>
                <w:sz w:val="18"/>
                <w:szCs w:val="18"/>
              </w:rPr>
            </w:pPr>
            <w:r w:rsidRPr="00BE0681">
              <w:rPr>
                <w:color w:val="000000"/>
                <w:sz w:val="18"/>
                <w:szCs w:val="18"/>
              </w:rPr>
              <w:t>до 10 000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:rsidR="00BC67A0" w:rsidRPr="00BE0681" w:rsidRDefault="00BC67A0" w:rsidP="00C04CFC">
            <w:pPr>
              <w:jc w:val="center"/>
              <w:rPr>
                <w:color w:val="000000"/>
                <w:sz w:val="18"/>
                <w:szCs w:val="18"/>
              </w:rPr>
            </w:pPr>
            <w:r w:rsidRPr="00BE0681">
              <w:rPr>
                <w:color w:val="000000"/>
                <w:sz w:val="18"/>
                <w:szCs w:val="18"/>
              </w:rPr>
              <w:t>12 500 (Двенадцать тысяч пятьсот) рублей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BC67A0" w:rsidRPr="00BE0681" w:rsidRDefault="00BC67A0" w:rsidP="00C04CFC">
            <w:pPr>
              <w:jc w:val="center"/>
              <w:rPr>
                <w:color w:val="000000"/>
                <w:sz w:val="18"/>
                <w:szCs w:val="18"/>
              </w:rPr>
            </w:pPr>
            <w:r w:rsidRPr="00BE0681">
              <w:rPr>
                <w:color w:val="000000"/>
                <w:sz w:val="18"/>
                <w:szCs w:val="18"/>
              </w:rPr>
              <w:t xml:space="preserve">9 500 (Девять тысяч пятьсот) рублей </w:t>
            </w:r>
          </w:p>
        </w:tc>
      </w:tr>
      <w:tr w:rsidR="00BC67A0" w:rsidRPr="00BE0681" w:rsidTr="00C04CFC">
        <w:trPr>
          <w:trHeight w:val="255"/>
        </w:trPr>
        <w:tc>
          <w:tcPr>
            <w:tcW w:w="2193" w:type="dxa"/>
            <w:shd w:val="clear" w:color="auto" w:fill="auto"/>
            <w:vAlign w:val="center"/>
            <w:hideMark/>
          </w:tcPr>
          <w:p w:rsidR="00BC67A0" w:rsidRPr="00BE0681" w:rsidRDefault="00BC67A0" w:rsidP="00C04CFC">
            <w:pPr>
              <w:jc w:val="center"/>
              <w:rPr>
                <w:color w:val="000000"/>
                <w:sz w:val="18"/>
                <w:szCs w:val="18"/>
              </w:rPr>
            </w:pPr>
            <w:r w:rsidRPr="00BE0681">
              <w:rPr>
                <w:color w:val="000000"/>
                <w:sz w:val="18"/>
                <w:szCs w:val="18"/>
              </w:rPr>
              <w:t>от 10 001 до 100 000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:rsidR="00BC67A0" w:rsidRPr="00BE0681" w:rsidRDefault="00BC67A0" w:rsidP="00C04CFC">
            <w:pPr>
              <w:jc w:val="center"/>
              <w:rPr>
                <w:color w:val="000000"/>
                <w:sz w:val="18"/>
                <w:szCs w:val="18"/>
              </w:rPr>
            </w:pPr>
            <w:r w:rsidRPr="00BE0681">
              <w:rPr>
                <w:color w:val="000000"/>
                <w:sz w:val="18"/>
                <w:szCs w:val="18"/>
              </w:rPr>
              <w:t>23 500 (Двадцать три тысячи пятьсот) рублей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BC67A0" w:rsidRPr="00BE0681" w:rsidRDefault="00BC67A0" w:rsidP="00C04CFC">
            <w:pPr>
              <w:jc w:val="center"/>
              <w:rPr>
                <w:color w:val="000000"/>
                <w:sz w:val="18"/>
                <w:szCs w:val="18"/>
              </w:rPr>
            </w:pPr>
            <w:r w:rsidRPr="00BE0681">
              <w:rPr>
                <w:color w:val="000000"/>
                <w:sz w:val="18"/>
                <w:szCs w:val="18"/>
              </w:rPr>
              <w:t>17 500 (Семнадцать тысяч пятьсот) рублей</w:t>
            </w:r>
          </w:p>
        </w:tc>
      </w:tr>
      <w:tr w:rsidR="00BC67A0" w:rsidRPr="00BE0681" w:rsidTr="00C04CFC">
        <w:trPr>
          <w:trHeight w:val="255"/>
        </w:trPr>
        <w:tc>
          <w:tcPr>
            <w:tcW w:w="2193" w:type="dxa"/>
            <w:shd w:val="clear" w:color="auto" w:fill="auto"/>
            <w:vAlign w:val="center"/>
            <w:hideMark/>
          </w:tcPr>
          <w:p w:rsidR="00BC67A0" w:rsidRPr="00BE0681" w:rsidRDefault="00BC67A0" w:rsidP="00C04CFC">
            <w:pPr>
              <w:jc w:val="center"/>
              <w:rPr>
                <w:color w:val="000000"/>
                <w:sz w:val="18"/>
                <w:szCs w:val="18"/>
              </w:rPr>
            </w:pPr>
            <w:r w:rsidRPr="00BE0681">
              <w:rPr>
                <w:color w:val="000000"/>
                <w:sz w:val="18"/>
                <w:szCs w:val="18"/>
              </w:rPr>
              <w:t>от 100 001 до 1 000 000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:rsidR="00BC67A0" w:rsidRPr="00BE0681" w:rsidRDefault="00BC67A0" w:rsidP="00C04C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 </w:t>
            </w:r>
            <w:r w:rsidRPr="00BE0681">
              <w:rPr>
                <w:color w:val="000000"/>
                <w:sz w:val="18"/>
                <w:szCs w:val="18"/>
              </w:rPr>
              <w:t>000 (Сорок три тысячи) рублей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BC67A0" w:rsidRPr="00BE0681" w:rsidRDefault="00BC67A0" w:rsidP="00C04CFC">
            <w:pPr>
              <w:ind w:left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2 </w:t>
            </w:r>
            <w:r w:rsidRPr="00BE0681">
              <w:rPr>
                <w:color w:val="000000"/>
                <w:sz w:val="18"/>
                <w:szCs w:val="18"/>
              </w:rPr>
              <w:t>000 (Тридцать две тысячи) рублей</w:t>
            </w:r>
          </w:p>
        </w:tc>
      </w:tr>
    </w:tbl>
    <w:p w:rsidR="00BC67A0" w:rsidRPr="00BE0681" w:rsidRDefault="00BC67A0" w:rsidP="00BC67A0">
      <w:pPr>
        <w:pStyle w:val="af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</w:p>
    <w:p w:rsidR="00BC67A0" w:rsidRPr="00BE0681" w:rsidRDefault="00BC67A0" w:rsidP="005F186C">
      <w:pPr>
        <w:pStyle w:val="af8"/>
        <w:numPr>
          <w:ilvl w:val="1"/>
          <w:numId w:val="5"/>
        </w:numPr>
        <w:tabs>
          <w:tab w:val="left" w:pos="952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BE0681">
        <w:rPr>
          <w:rFonts w:ascii="Times New Roman" w:hAnsi="Times New Roman"/>
          <w:sz w:val="20"/>
          <w:szCs w:val="20"/>
        </w:rPr>
        <w:t xml:space="preserve">В случае, если количество просмотров и (или) прослушиваний Мероприятия с помощью Сайтов и Приложений превышает 1 000 000 (Один миллион), авторское вознаграждение устанавливается в размере </w:t>
      </w:r>
      <w:r w:rsidRPr="00BE0681">
        <w:rPr>
          <w:rFonts w:ascii="Times New Roman" w:hAnsi="Times New Roman"/>
          <w:b/>
          <w:sz w:val="20"/>
          <w:szCs w:val="20"/>
        </w:rPr>
        <w:t>7% (</w:t>
      </w:r>
      <w:r w:rsidR="00450B39">
        <w:rPr>
          <w:rFonts w:ascii="Times New Roman" w:hAnsi="Times New Roman"/>
          <w:b/>
          <w:sz w:val="20"/>
          <w:szCs w:val="20"/>
          <w:lang w:val="en-US"/>
        </w:rPr>
        <w:t>C</w:t>
      </w:r>
      <w:proofErr w:type="spellStart"/>
      <w:r w:rsidRPr="00BE0681">
        <w:rPr>
          <w:rFonts w:ascii="Times New Roman" w:hAnsi="Times New Roman"/>
          <w:b/>
          <w:sz w:val="20"/>
          <w:szCs w:val="20"/>
        </w:rPr>
        <w:t>еми</w:t>
      </w:r>
      <w:proofErr w:type="spellEnd"/>
      <w:r w:rsidRPr="00BE0681">
        <w:rPr>
          <w:rFonts w:ascii="Times New Roman" w:hAnsi="Times New Roman"/>
          <w:b/>
          <w:sz w:val="20"/>
          <w:szCs w:val="20"/>
        </w:rPr>
        <w:t xml:space="preserve"> процентов)</w:t>
      </w:r>
      <w:r w:rsidRPr="00BE0681">
        <w:rPr>
          <w:rFonts w:ascii="Times New Roman" w:hAnsi="Times New Roman"/>
          <w:sz w:val="20"/>
          <w:szCs w:val="20"/>
        </w:rPr>
        <w:t xml:space="preserve"> от Дохода Пользователя за Трансляцию соответствующего Мероприятия.</w:t>
      </w:r>
    </w:p>
    <w:p w:rsidR="00BC67A0" w:rsidRPr="00BE0681" w:rsidRDefault="00BC67A0" w:rsidP="00BC67A0">
      <w:pPr>
        <w:ind w:firstLine="567"/>
        <w:jc w:val="both"/>
      </w:pPr>
      <w:r w:rsidRPr="00BE0681">
        <w:t>3.5. В случае, если доля использования Произведений составляет менее 80% от обще</w:t>
      </w:r>
      <w:r>
        <w:t>й</w:t>
      </w:r>
      <w:r w:rsidRPr="00BE0681">
        <w:t xml:space="preserve"> </w:t>
      </w:r>
      <w:r>
        <w:t xml:space="preserve">длительности </w:t>
      </w:r>
      <w:r w:rsidRPr="00BE0681">
        <w:t>транслируемого Пользователем Мероприятия, размер авторского вознаграждения, выплачиваемого в соответствии с пунктом 3.4. настоящего Положения, подлежит уменьшению в соответствии со следующими коэффициентами:</w:t>
      </w:r>
    </w:p>
    <w:p w:rsidR="00BC67A0" w:rsidRPr="00BE0681" w:rsidRDefault="00BC67A0" w:rsidP="00BC67A0">
      <w:pPr>
        <w:jc w:val="both"/>
        <w:rPr>
          <w:sz w:val="18"/>
          <w:szCs w:val="18"/>
        </w:rPr>
      </w:pPr>
    </w:p>
    <w:tbl>
      <w:tblPr>
        <w:tblStyle w:val="ad"/>
        <w:tblW w:w="10194" w:type="dxa"/>
        <w:tblInd w:w="7" w:type="dxa"/>
        <w:tblLook w:val="04A0" w:firstRow="1" w:lastRow="0" w:firstColumn="1" w:lastColumn="0" w:noHBand="0" w:noVBand="1"/>
      </w:tblPr>
      <w:tblGrid>
        <w:gridCol w:w="5091"/>
        <w:gridCol w:w="5103"/>
      </w:tblGrid>
      <w:tr w:rsidR="00BC67A0" w:rsidRPr="00BE0681" w:rsidTr="00C04CFC">
        <w:tc>
          <w:tcPr>
            <w:tcW w:w="5091" w:type="dxa"/>
            <w:shd w:val="clear" w:color="auto" w:fill="D9D9D9" w:themeFill="background1" w:themeFillShade="D9"/>
          </w:tcPr>
          <w:p w:rsidR="00BC67A0" w:rsidRPr="00BE0681" w:rsidRDefault="00BC67A0" w:rsidP="00C04CFC">
            <w:pPr>
              <w:jc w:val="center"/>
              <w:rPr>
                <w:b/>
                <w:sz w:val="18"/>
                <w:szCs w:val="18"/>
              </w:rPr>
            </w:pPr>
            <w:r w:rsidRPr="00BE0681">
              <w:rPr>
                <w:b/>
                <w:sz w:val="18"/>
                <w:szCs w:val="18"/>
              </w:rPr>
              <w:t xml:space="preserve">Доля Произведений </w:t>
            </w:r>
          </w:p>
          <w:p w:rsidR="00BC67A0" w:rsidRPr="00BE0681" w:rsidRDefault="00BC67A0" w:rsidP="00C04CFC">
            <w:pPr>
              <w:jc w:val="center"/>
              <w:rPr>
                <w:b/>
                <w:sz w:val="18"/>
                <w:szCs w:val="18"/>
              </w:rPr>
            </w:pPr>
            <w:r w:rsidRPr="00BE0681">
              <w:rPr>
                <w:b/>
                <w:sz w:val="18"/>
                <w:szCs w:val="18"/>
              </w:rPr>
              <w:t xml:space="preserve">от общей длительности Мероприятия 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BC67A0" w:rsidRPr="00BE0681" w:rsidRDefault="00BC67A0" w:rsidP="00C04CFC">
            <w:pPr>
              <w:jc w:val="center"/>
              <w:rPr>
                <w:b/>
                <w:sz w:val="18"/>
                <w:szCs w:val="18"/>
              </w:rPr>
            </w:pPr>
            <w:r w:rsidRPr="00BE0681">
              <w:rPr>
                <w:b/>
                <w:sz w:val="18"/>
                <w:szCs w:val="18"/>
              </w:rPr>
              <w:t>Коэффициент</w:t>
            </w:r>
          </w:p>
        </w:tc>
      </w:tr>
      <w:tr w:rsidR="00BC67A0" w:rsidRPr="00BE0681" w:rsidTr="00C04CFC">
        <w:tc>
          <w:tcPr>
            <w:tcW w:w="5091" w:type="dxa"/>
          </w:tcPr>
          <w:p w:rsidR="00BC67A0" w:rsidRPr="00BE0681" w:rsidRDefault="00BC67A0" w:rsidP="00C04CFC">
            <w:pPr>
              <w:jc w:val="center"/>
              <w:rPr>
                <w:sz w:val="18"/>
                <w:szCs w:val="18"/>
              </w:rPr>
            </w:pPr>
            <w:r w:rsidRPr="00BE0681">
              <w:rPr>
                <w:sz w:val="18"/>
                <w:szCs w:val="18"/>
              </w:rPr>
              <w:t>Не более 19%</w:t>
            </w:r>
          </w:p>
        </w:tc>
        <w:tc>
          <w:tcPr>
            <w:tcW w:w="5103" w:type="dxa"/>
          </w:tcPr>
          <w:p w:rsidR="00BC67A0" w:rsidRPr="00BE0681" w:rsidRDefault="00BC67A0" w:rsidP="00C04CFC">
            <w:pPr>
              <w:jc w:val="center"/>
              <w:rPr>
                <w:sz w:val="18"/>
                <w:szCs w:val="18"/>
              </w:rPr>
            </w:pPr>
            <w:r w:rsidRPr="00BE0681">
              <w:rPr>
                <w:sz w:val="18"/>
                <w:szCs w:val="18"/>
              </w:rPr>
              <w:t>0,2</w:t>
            </w:r>
          </w:p>
        </w:tc>
      </w:tr>
      <w:tr w:rsidR="00BC67A0" w:rsidRPr="00BE0681" w:rsidTr="00C04CFC">
        <w:tc>
          <w:tcPr>
            <w:tcW w:w="5091" w:type="dxa"/>
          </w:tcPr>
          <w:p w:rsidR="00BC67A0" w:rsidRPr="00BE0681" w:rsidRDefault="00BC67A0" w:rsidP="00C04CFC">
            <w:pPr>
              <w:jc w:val="center"/>
              <w:rPr>
                <w:sz w:val="18"/>
                <w:szCs w:val="18"/>
              </w:rPr>
            </w:pPr>
            <w:r w:rsidRPr="00BE0681">
              <w:rPr>
                <w:sz w:val="18"/>
                <w:szCs w:val="18"/>
              </w:rPr>
              <w:t>20% - 39%</w:t>
            </w:r>
          </w:p>
        </w:tc>
        <w:tc>
          <w:tcPr>
            <w:tcW w:w="5103" w:type="dxa"/>
          </w:tcPr>
          <w:p w:rsidR="00BC67A0" w:rsidRPr="00BE0681" w:rsidRDefault="00BC67A0" w:rsidP="00C04CFC">
            <w:pPr>
              <w:jc w:val="center"/>
              <w:rPr>
                <w:sz w:val="18"/>
                <w:szCs w:val="18"/>
              </w:rPr>
            </w:pPr>
            <w:r w:rsidRPr="00BE0681">
              <w:rPr>
                <w:sz w:val="18"/>
                <w:szCs w:val="18"/>
              </w:rPr>
              <w:t>0,4</w:t>
            </w:r>
          </w:p>
        </w:tc>
      </w:tr>
      <w:tr w:rsidR="00BC67A0" w:rsidRPr="00BE0681" w:rsidTr="00C04CFC">
        <w:tc>
          <w:tcPr>
            <w:tcW w:w="5091" w:type="dxa"/>
          </w:tcPr>
          <w:p w:rsidR="00BC67A0" w:rsidRPr="00BE0681" w:rsidRDefault="00BC67A0" w:rsidP="00C04CFC">
            <w:pPr>
              <w:jc w:val="center"/>
              <w:rPr>
                <w:sz w:val="18"/>
                <w:szCs w:val="18"/>
              </w:rPr>
            </w:pPr>
            <w:r w:rsidRPr="00BE0681">
              <w:rPr>
                <w:sz w:val="18"/>
                <w:szCs w:val="18"/>
              </w:rPr>
              <w:t>40% - 59%</w:t>
            </w:r>
          </w:p>
        </w:tc>
        <w:tc>
          <w:tcPr>
            <w:tcW w:w="5103" w:type="dxa"/>
          </w:tcPr>
          <w:p w:rsidR="00BC67A0" w:rsidRPr="00BE0681" w:rsidRDefault="00BC67A0" w:rsidP="00C04CFC">
            <w:pPr>
              <w:jc w:val="center"/>
              <w:rPr>
                <w:sz w:val="18"/>
                <w:szCs w:val="18"/>
              </w:rPr>
            </w:pPr>
            <w:r w:rsidRPr="00BE0681">
              <w:rPr>
                <w:sz w:val="18"/>
                <w:szCs w:val="18"/>
              </w:rPr>
              <w:t>0,6</w:t>
            </w:r>
          </w:p>
        </w:tc>
      </w:tr>
      <w:tr w:rsidR="00BC67A0" w:rsidRPr="00BE0681" w:rsidTr="00C04CFC">
        <w:tc>
          <w:tcPr>
            <w:tcW w:w="5091" w:type="dxa"/>
          </w:tcPr>
          <w:p w:rsidR="00BC67A0" w:rsidRPr="00BE0681" w:rsidRDefault="00BC67A0" w:rsidP="00C04CFC">
            <w:pPr>
              <w:jc w:val="center"/>
              <w:rPr>
                <w:sz w:val="18"/>
                <w:szCs w:val="18"/>
              </w:rPr>
            </w:pPr>
            <w:r w:rsidRPr="00BE0681">
              <w:rPr>
                <w:sz w:val="18"/>
                <w:szCs w:val="18"/>
              </w:rPr>
              <w:t>60% - 79%</w:t>
            </w:r>
          </w:p>
        </w:tc>
        <w:tc>
          <w:tcPr>
            <w:tcW w:w="5103" w:type="dxa"/>
          </w:tcPr>
          <w:p w:rsidR="00BC67A0" w:rsidRPr="00BE0681" w:rsidRDefault="00BC67A0" w:rsidP="00C04CFC">
            <w:pPr>
              <w:jc w:val="center"/>
              <w:rPr>
                <w:sz w:val="18"/>
                <w:szCs w:val="18"/>
              </w:rPr>
            </w:pPr>
            <w:r w:rsidRPr="00BE0681">
              <w:rPr>
                <w:sz w:val="18"/>
                <w:szCs w:val="18"/>
              </w:rPr>
              <w:t>0,8</w:t>
            </w:r>
          </w:p>
        </w:tc>
      </w:tr>
    </w:tbl>
    <w:p w:rsidR="00BC67A0" w:rsidRPr="00BE0681" w:rsidRDefault="00BC67A0" w:rsidP="00BC67A0">
      <w:pPr>
        <w:pStyle w:val="af8"/>
        <w:tabs>
          <w:tab w:val="left" w:pos="952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BC67A0" w:rsidRDefault="00BC67A0" w:rsidP="00BC67A0">
      <w:pPr>
        <w:tabs>
          <w:tab w:val="left" w:pos="952"/>
        </w:tabs>
        <w:ind w:firstLine="567"/>
        <w:jc w:val="both"/>
      </w:pPr>
      <w:r w:rsidRPr="00BE0681">
        <w:t>3.</w:t>
      </w:r>
      <w:r>
        <w:t>6</w:t>
      </w:r>
      <w:r w:rsidRPr="00BE0681">
        <w:t>. В случае, указанном в пункте 3.4. настоящего Договора</w:t>
      </w:r>
      <w:r>
        <w:t>,</w:t>
      </w:r>
      <w:r w:rsidRPr="00BE0681">
        <w:t xml:space="preserve"> Пользователь выплачивает минимальное вознаграждение в размере </w:t>
      </w:r>
      <w:r w:rsidRPr="00BE0681">
        <w:rPr>
          <w:b/>
        </w:rPr>
        <w:t>85 000 (Восьмидесяти пяти тысяч) рублей</w:t>
      </w:r>
      <w:r w:rsidRPr="00BE0681">
        <w:t xml:space="preserve"> </w:t>
      </w:r>
      <w:r w:rsidRPr="00532144">
        <w:t>за каждый полный час трансляции Мероприятия на каждом Сайте или в Приложении</w:t>
      </w:r>
      <w:r w:rsidRPr="00BE0681">
        <w:t>.</w:t>
      </w:r>
    </w:p>
    <w:p w:rsidR="00277D22" w:rsidRPr="00BE0681" w:rsidRDefault="00277D22" w:rsidP="00BC67A0">
      <w:pPr>
        <w:tabs>
          <w:tab w:val="left" w:pos="952"/>
        </w:tabs>
        <w:ind w:firstLine="567"/>
        <w:jc w:val="both"/>
      </w:pPr>
      <w:r>
        <w:t xml:space="preserve">3.7. </w:t>
      </w:r>
      <w:r w:rsidRPr="00277D22">
        <w:t xml:space="preserve">В случае, если продолжительность Трансляции Мероприятия не превышает одного часа, размер </w:t>
      </w:r>
      <w:r w:rsidR="00C703E8">
        <w:t>авторского в</w:t>
      </w:r>
      <w:r w:rsidRPr="00277D22">
        <w:t>ознаграждения устанавливается из расчета полного часа трансляции.</w:t>
      </w:r>
    </w:p>
    <w:p w:rsidR="00BC67A0" w:rsidRDefault="00BC67A0" w:rsidP="00BC67A0">
      <w:pPr>
        <w:tabs>
          <w:tab w:val="left" w:pos="952"/>
        </w:tabs>
        <w:ind w:firstLine="567"/>
        <w:jc w:val="both"/>
      </w:pPr>
      <w:r w:rsidRPr="00BE0681">
        <w:t>3.</w:t>
      </w:r>
      <w:r w:rsidR="005F51B3">
        <w:t>8</w:t>
      </w:r>
      <w:r w:rsidRPr="00BE0681">
        <w:t xml:space="preserve">. В случае непредставления Пользователем в срок, установленный Договором, Расчетного листа, предусмотренного пунктом 4.2. настоящего Договора, с указанием достоверных данных о количестве просмотров Мероприятия на Сайте или в Приложении, Пользователь обязуется выплатить авторское вознаграждение в размере </w:t>
      </w:r>
      <w:r w:rsidRPr="00BE0681">
        <w:rPr>
          <w:b/>
        </w:rPr>
        <w:t>43 000 (Сорок три тысячи) рублей</w:t>
      </w:r>
      <w:r w:rsidRPr="00BE0681">
        <w:t xml:space="preserve"> за каждый полный час Трансляции Мероприятия на каждом Сайте или в </w:t>
      </w:r>
      <w:r w:rsidRPr="00BE0681">
        <w:lastRenderedPageBreak/>
        <w:t xml:space="preserve">Приложении. Выплата Пользователем суммы авторского вознаграждения, предусмотренного настоящим пунктом, не освобождает его от ответственности по настоящему Договору. </w:t>
      </w:r>
    </w:p>
    <w:p w:rsidR="00BC67A0" w:rsidRPr="00BE0681" w:rsidRDefault="00BC67A0" w:rsidP="005F51B3">
      <w:pPr>
        <w:tabs>
          <w:tab w:val="left" w:pos="952"/>
        </w:tabs>
        <w:ind w:firstLine="567"/>
        <w:jc w:val="both"/>
        <w:rPr>
          <w:color w:val="000000"/>
        </w:rPr>
      </w:pPr>
      <w:r>
        <w:t>3.</w:t>
      </w:r>
      <w:r w:rsidR="005F51B3">
        <w:t>9</w:t>
      </w:r>
      <w:r>
        <w:t xml:space="preserve">. </w:t>
      </w:r>
      <w:r w:rsidRPr="00BE0681">
        <w:rPr>
          <w:color w:val="000000"/>
        </w:rPr>
        <w:t xml:space="preserve">Пользователь обязуется перечислять авторское вознаграждение по настоящему Договору на расчетный счет Общества в следующем порядке: </w:t>
      </w:r>
    </w:p>
    <w:p w:rsidR="00BC67A0" w:rsidRDefault="00BC67A0" w:rsidP="00E634A7">
      <w:pPr>
        <w:tabs>
          <w:tab w:val="left" w:pos="993"/>
        </w:tabs>
        <w:ind w:firstLine="567"/>
        <w:jc w:val="both"/>
        <w:rPr>
          <w:color w:val="000000"/>
        </w:rPr>
      </w:pPr>
      <w:r w:rsidRPr="00BE0681">
        <w:rPr>
          <w:color w:val="000000"/>
        </w:rPr>
        <w:t>3.</w:t>
      </w:r>
      <w:r>
        <w:rPr>
          <w:color w:val="000000"/>
        </w:rPr>
        <w:t>9</w:t>
      </w:r>
      <w:r w:rsidRPr="00BE0681">
        <w:rPr>
          <w:color w:val="000000"/>
        </w:rPr>
        <w:t>.1. Не позднее 3 (</w:t>
      </w:r>
      <w:r w:rsidR="002D3CB7">
        <w:rPr>
          <w:color w:val="000000"/>
        </w:rPr>
        <w:t>Т</w:t>
      </w:r>
      <w:r w:rsidRPr="00BE0681">
        <w:rPr>
          <w:color w:val="000000"/>
        </w:rPr>
        <w:t>рех) дней до даты проведения каждого Мероприятия</w:t>
      </w:r>
      <w:r>
        <w:rPr>
          <w:color w:val="000000"/>
        </w:rPr>
        <w:t xml:space="preserve"> </w:t>
      </w:r>
      <w:r w:rsidRPr="00BE0681">
        <w:rPr>
          <w:color w:val="000000"/>
        </w:rPr>
        <w:t xml:space="preserve">Пользователь выплачивает Обществу </w:t>
      </w:r>
      <w:r w:rsidR="00E634A7">
        <w:rPr>
          <w:color w:val="000000"/>
        </w:rPr>
        <w:t xml:space="preserve">сумму </w:t>
      </w:r>
      <w:r w:rsidRPr="00BE0681">
        <w:rPr>
          <w:color w:val="000000"/>
        </w:rPr>
        <w:t>авторско</w:t>
      </w:r>
      <w:r w:rsidR="00E634A7">
        <w:rPr>
          <w:color w:val="000000"/>
        </w:rPr>
        <w:t>го</w:t>
      </w:r>
      <w:r w:rsidRPr="00BE0681">
        <w:rPr>
          <w:color w:val="000000"/>
        </w:rPr>
        <w:t xml:space="preserve"> вознаграждени</w:t>
      </w:r>
      <w:r w:rsidR="00E634A7">
        <w:rPr>
          <w:color w:val="000000"/>
        </w:rPr>
        <w:t>я</w:t>
      </w:r>
      <w:r w:rsidRPr="00BE0681">
        <w:rPr>
          <w:color w:val="000000"/>
        </w:rPr>
        <w:t xml:space="preserve"> за каждый полный час Трансляции Мероприятия на каждом Сайте и (или) в Приложении в размере</w:t>
      </w:r>
      <w:r w:rsidR="00E634A7">
        <w:rPr>
          <w:color w:val="000000"/>
        </w:rPr>
        <w:t xml:space="preserve">, указанном в пункте 3 Приложения №1 к настоящему Договору. </w:t>
      </w:r>
    </w:p>
    <w:p w:rsidR="00BC67A0" w:rsidRDefault="00BC67A0" w:rsidP="00BC67A0">
      <w:pPr>
        <w:tabs>
          <w:tab w:val="left" w:pos="993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3.9.2. Если суммарное количество просмотров и (или) прослушиваний Трансляции Мероприятия превысило 10 000 (Десять тысяч) либо в случае непредставления Пользователем </w:t>
      </w:r>
      <w:r w:rsidRPr="00BE0681">
        <w:rPr>
          <w:color w:val="000000"/>
        </w:rPr>
        <w:t>Расчетного листа, предусмотренного пунктом 4.2. настоящего Договора, с указанием достоверных данных о количестве просмотров Мероприятия на Сайте или в Приложении,</w:t>
      </w:r>
      <w:r>
        <w:rPr>
          <w:color w:val="000000"/>
        </w:rPr>
        <w:t xml:space="preserve"> в течение 10 (</w:t>
      </w:r>
      <w:r w:rsidR="002D3CB7">
        <w:rPr>
          <w:color w:val="000000"/>
        </w:rPr>
        <w:t>Д</w:t>
      </w:r>
      <w:r>
        <w:rPr>
          <w:color w:val="000000"/>
        </w:rPr>
        <w:t xml:space="preserve">есяти) рабочих дней с даты окончания Трансляции каждого Мероприятия Пользователь производит выплату Обществу суммы авторского вознаграждения за соответствующее Мероприятие в полном объеме в соответствии с условиями, указанными в пунктах 3.3. – 3.8. настоящего Договора, за вычетом суммы авторского вознаграждения, выплаченной Обществу в соответствии с пунктом 3.9.1. настоящего Договора. </w:t>
      </w:r>
    </w:p>
    <w:p w:rsidR="00BC67A0" w:rsidRDefault="00BC67A0" w:rsidP="00BC67A0">
      <w:pPr>
        <w:tabs>
          <w:tab w:val="left" w:pos="952"/>
        </w:tabs>
        <w:ind w:firstLine="567"/>
        <w:jc w:val="both"/>
      </w:pPr>
      <w:r w:rsidRPr="00BE0681">
        <w:t>3.</w:t>
      </w:r>
      <w:r>
        <w:t>10</w:t>
      </w:r>
      <w:r w:rsidRPr="00BE0681">
        <w:t>. Если доступ к просмотру или прослушиванию Трансляции Мероприятия осуществляется на бесплатной основе, сумма авторского вознаграждения устанавливается в размере 50% от сумм, указанных в пунктах 3.3.</w:t>
      </w:r>
      <w:r w:rsidR="00E634A7">
        <w:t xml:space="preserve"> и</w:t>
      </w:r>
      <w:r w:rsidRPr="00BE0681">
        <w:t xml:space="preserve"> 3.</w:t>
      </w:r>
      <w:r>
        <w:t>6</w:t>
      </w:r>
      <w:r w:rsidRPr="00BE0681">
        <w:t>. настоящего Договора.</w:t>
      </w:r>
    </w:p>
    <w:p w:rsidR="00BC67A0" w:rsidRPr="00BE0681" w:rsidRDefault="00BC67A0" w:rsidP="00BC67A0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3.11. </w:t>
      </w:r>
      <w:r w:rsidRPr="005B4B0B">
        <w:rPr>
          <w:color w:val="000000"/>
        </w:rPr>
        <w:t xml:space="preserve">В </w:t>
      </w:r>
      <w:r w:rsidRPr="0003721B">
        <w:rPr>
          <w:color w:val="000000"/>
        </w:rPr>
        <w:t xml:space="preserve">случае если условия настоящего Договора распространяются на отношения Сторон, возникшие до даты заключения Договора, Пользователь обязуется перечислить авторское вознаграждение за Мероприятия, проведенные с даты начала действия настоящего Договора по дату его подписания, на расчетный счет Общества в </w:t>
      </w:r>
      <w:r w:rsidRPr="0003721B">
        <w:t>течение 10 (</w:t>
      </w:r>
      <w:r w:rsidR="002D3CB7">
        <w:t>Д</w:t>
      </w:r>
      <w:r w:rsidRPr="00BE0681">
        <w:t xml:space="preserve">есяти) рабочих </w:t>
      </w:r>
      <w:r w:rsidRPr="00BE0681">
        <w:rPr>
          <w:color w:val="000000"/>
        </w:rPr>
        <w:t>дней с даты подписания настоящего Договора</w:t>
      </w:r>
      <w:r w:rsidR="00E634A7">
        <w:rPr>
          <w:color w:val="000000"/>
        </w:rPr>
        <w:t xml:space="preserve"> в полном объеме</w:t>
      </w:r>
      <w:r w:rsidRPr="00BE0681">
        <w:rPr>
          <w:color w:val="000000"/>
        </w:rPr>
        <w:t>.</w:t>
      </w:r>
    </w:p>
    <w:p w:rsidR="00567D62" w:rsidRPr="00BE0681" w:rsidRDefault="00567D62" w:rsidP="00C91309">
      <w:pPr>
        <w:tabs>
          <w:tab w:val="left" w:pos="952"/>
        </w:tabs>
        <w:ind w:firstLine="567"/>
        <w:jc w:val="both"/>
        <w:rPr>
          <w:color w:val="000000"/>
        </w:rPr>
      </w:pPr>
      <w:r w:rsidRPr="00BE0681">
        <w:rPr>
          <w:color w:val="000000"/>
        </w:rPr>
        <w:t>3.</w:t>
      </w:r>
      <w:r w:rsidR="00E634A7">
        <w:rPr>
          <w:color w:val="000000"/>
        </w:rPr>
        <w:t>12</w:t>
      </w:r>
      <w:r w:rsidRPr="00BE0681">
        <w:rPr>
          <w:color w:val="000000"/>
        </w:rPr>
        <w:t xml:space="preserve">. В графе платежного поручения </w:t>
      </w:r>
      <w:r w:rsidR="001869E7" w:rsidRPr="00BE0681">
        <w:rPr>
          <w:color w:val="000000"/>
        </w:rPr>
        <w:t xml:space="preserve">«Назначение платежа» </w:t>
      </w:r>
      <w:r w:rsidR="00331108" w:rsidRPr="00BE0681">
        <w:rPr>
          <w:color w:val="000000"/>
        </w:rPr>
        <w:t>при</w:t>
      </w:r>
      <w:r w:rsidRPr="00BE0681">
        <w:rPr>
          <w:color w:val="000000"/>
        </w:rPr>
        <w:t xml:space="preserve"> выплате авторско</w:t>
      </w:r>
      <w:r w:rsidR="00331108" w:rsidRPr="00BE0681">
        <w:rPr>
          <w:color w:val="000000"/>
        </w:rPr>
        <w:t>го</w:t>
      </w:r>
      <w:r w:rsidRPr="00BE0681">
        <w:rPr>
          <w:color w:val="000000"/>
        </w:rPr>
        <w:t xml:space="preserve"> вознаграждения </w:t>
      </w:r>
      <w:r w:rsidR="00E35CF7" w:rsidRPr="00BE0681">
        <w:rPr>
          <w:color w:val="000000"/>
        </w:rPr>
        <w:t>Пользователь</w:t>
      </w:r>
      <w:r w:rsidRPr="00BE0681">
        <w:rPr>
          <w:color w:val="000000"/>
        </w:rPr>
        <w:t xml:space="preserve"> указывает следующее назначение платежа: </w:t>
      </w:r>
      <w:r w:rsidRPr="00BE0681">
        <w:rPr>
          <w:i/>
          <w:color w:val="000000"/>
        </w:rPr>
        <w:t xml:space="preserve">«Авторское вознаграждение за использование произведений </w:t>
      </w:r>
      <w:r w:rsidR="0003721B" w:rsidRPr="00BE0681">
        <w:rPr>
          <w:i/>
          <w:color w:val="000000"/>
        </w:rPr>
        <w:t xml:space="preserve">по лицензионному договору №______ от _________ </w:t>
      </w:r>
      <w:r w:rsidRPr="00BE0681">
        <w:rPr>
          <w:i/>
          <w:color w:val="000000"/>
        </w:rPr>
        <w:t xml:space="preserve">за </w:t>
      </w:r>
      <w:r w:rsidR="0003721B" w:rsidRPr="00BE0681">
        <w:rPr>
          <w:i/>
          <w:color w:val="000000"/>
        </w:rPr>
        <w:t>Мероприятие:_____________________</w:t>
      </w:r>
      <w:r w:rsidRPr="00BE0681">
        <w:rPr>
          <w:i/>
          <w:color w:val="000000"/>
        </w:rPr>
        <w:t>, НДС не облагается»</w:t>
      </w:r>
      <w:r w:rsidRPr="00BE0681">
        <w:rPr>
          <w:bCs/>
          <w:i/>
          <w:iCs/>
          <w:color w:val="000000"/>
        </w:rPr>
        <w:t>.</w:t>
      </w:r>
      <w:r w:rsidRPr="00BE0681">
        <w:rPr>
          <w:color w:val="000000"/>
        </w:rPr>
        <w:t xml:space="preserve"> </w:t>
      </w:r>
    </w:p>
    <w:p w:rsidR="00567D62" w:rsidRDefault="00567D62" w:rsidP="00BD3242">
      <w:pPr>
        <w:shd w:val="clear" w:color="auto" w:fill="FFFFFF"/>
        <w:ind w:firstLine="567"/>
        <w:jc w:val="both"/>
        <w:rPr>
          <w:color w:val="000000"/>
        </w:rPr>
      </w:pPr>
      <w:r w:rsidRPr="00BE0681">
        <w:rPr>
          <w:color w:val="000000"/>
        </w:rPr>
        <w:t xml:space="preserve">В случае указания в графе платежного поручения </w:t>
      </w:r>
      <w:r w:rsidR="001869E7" w:rsidRPr="00BE0681">
        <w:rPr>
          <w:color w:val="000000"/>
        </w:rPr>
        <w:t xml:space="preserve">«Назначение платежа» </w:t>
      </w:r>
      <w:r w:rsidR="00057210" w:rsidRPr="00BE0681">
        <w:rPr>
          <w:color w:val="000000"/>
        </w:rPr>
        <w:t>сведений</w:t>
      </w:r>
      <w:r w:rsidRPr="00BE0681">
        <w:rPr>
          <w:color w:val="000000"/>
        </w:rPr>
        <w:t>, не соответствующ</w:t>
      </w:r>
      <w:r w:rsidR="00057210" w:rsidRPr="00BE0681">
        <w:rPr>
          <w:color w:val="000000"/>
        </w:rPr>
        <w:t>их</w:t>
      </w:r>
      <w:r w:rsidRPr="00BE0681">
        <w:rPr>
          <w:color w:val="000000"/>
        </w:rPr>
        <w:t xml:space="preserve"> форме, установленной настоящим пунктом, Общество имеет право возвратить полученную сумму на счет отправителя</w:t>
      </w:r>
      <w:r w:rsidRPr="00BE0681">
        <w:rPr>
          <w:bCs/>
        </w:rPr>
        <w:t xml:space="preserve"> </w:t>
      </w:r>
      <w:r w:rsidRPr="00BE0681">
        <w:rPr>
          <w:color w:val="000000"/>
        </w:rPr>
        <w:t>и направить письменное требование об оплате и представлении платежных документов по установленной настоящим Договоро</w:t>
      </w:r>
      <w:r w:rsidR="000F1251" w:rsidRPr="00BE0681">
        <w:rPr>
          <w:color w:val="000000"/>
        </w:rPr>
        <w:t>м</w:t>
      </w:r>
      <w:r w:rsidRPr="00BE0681">
        <w:rPr>
          <w:color w:val="000000"/>
        </w:rPr>
        <w:t xml:space="preserve"> форме. В таком случае обязательство по выплате авторского вознаграждения будет считаться не исполненным, что влечет за собой наступление ответственности, установленной пунктом </w:t>
      </w:r>
      <w:r w:rsidR="009078F5">
        <w:rPr>
          <w:color w:val="000000"/>
        </w:rPr>
        <w:t>7</w:t>
      </w:r>
      <w:r w:rsidR="0037078D" w:rsidRPr="00BE0681">
        <w:rPr>
          <w:color w:val="000000"/>
        </w:rPr>
        <w:t>.</w:t>
      </w:r>
      <w:r w:rsidR="00057210" w:rsidRPr="00BE0681">
        <w:rPr>
          <w:color w:val="000000"/>
        </w:rPr>
        <w:t>1.</w:t>
      </w:r>
      <w:r w:rsidR="0037078D" w:rsidRPr="00BE0681">
        <w:rPr>
          <w:color w:val="000000"/>
        </w:rPr>
        <w:t xml:space="preserve"> </w:t>
      </w:r>
      <w:r w:rsidRPr="00BE0681">
        <w:rPr>
          <w:color w:val="000000"/>
        </w:rPr>
        <w:t xml:space="preserve">настоящего Договора. </w:t>
      </w:r>
    </w:p>
    <w:p w:rsidR="00C703E8" w:rsidRPr="00D71320" w:rsidRDefault="00C703E8" w:rsidP="00C703E8">
      <w:pPr>
        <w:pStyle w:val="310"/>
        <w:tabs>
          <w:tab w:val="left" w:pos="993"/>
        </w:tabs>
        <w:ind w:firstLine="567"/>
        <w:rPr>
          <w:rFonts w:ascii="Times New Roman" w:hAnsi="Times New Roman"/>
          <w:sz w:val="20"/>
        </w:rPr>
      </w:pPr>
      <w:r>
        <w:rPr>
          <w:color w:val="000000"/>
        </w:rPr>
        <w:t xml:space="preserve">3.13. </w:t>
      </w:r>
      <w:r w:rsidRPr="00D71320">
        <w:rPr>
          <w:rFonts w:ascii="Times New Roman" w:hAnsi="Times New Roman"/>
          <w:bCs/>
          <w:sz w:val="20"/>
        </w:rPr>
        <w:t>Обязательства Пользователя</w:t>
      </w:r>
      <w:r w:rsidRPr="00D71320">
        <w:rPr>
          <w:rFonts w:ascii="Times New Roman" w:hAnsi="Times New Roman"/>
          <w:sz w:val="20"/>
        </w:rPr>
        <w:t xml:space="preserve"> по </w:t>
      </w:r>
      <w:r w:rsidRPr="00D71320">
        <w:rPr>
          <w:rFonts w:ascii="Times New Roman" w:hAnsi="Times New Roman"/>
          <w:bCs/>
          <w:sz w:val="20"/>
        </w:rPr>
        <w:t xml:space="preserve">выплате </w:t>
      </w:r>
      <w:r>
        <w:rPr>
          <w:rFonts w:ascii="Times New Roman" w:hAnsi="Times New Roman"/>
          <w:bCs/>
          <w:sz w:val="20"/>
        </w:rPr>
        <w:t>авторского в</w:t>
      </w:r>
      <w:r w:rsidRPr="00D71320">
        <w:rPr>
          <w:rFonts w:ascii="Times New Roman" w:hAnsi="Times New Roman"/>
          <w:bCs/>
          <w:sz w:val="20"/>
        </w:rPr>
        <w:t>ознаграждения, предусмотренного настоящим Договором, считаются исполненными с даты поступления</w:t>
      </w:r>
      <w:r w:rsidRPr="00D71320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авторского в</w:t>
      </w:r>
      <w:r w:rsidRPr="00D71320">
        <w:rPr>
          <w:rFonts w:ascii="Times New Roman" w:hAnsi="Times New Roman"/>
          <w:sz w:val="20"/>
        </w:rPr>
        <w:t xml:space="preserve">ознаграждения в полном объеме в соответствии с условиями настоящего Договора. </w:t>
      </w:r>
    </w:p>
    <w:p w:rsidR="00C703E8" w:rsidRPr="00BE0681" w:rsidRDefault="00C703E8" w:rsidP="00BD3242">
      <w:pPr>
        <w:shd w:val="clear" w:color="auto" w:fill="FFFFFF"/>
        <w:ind w:firstLine="567"/>
        <w:jc w:val="both"/>
        <w:rPr>
          <w:color w:val="000000"/>
        </w:rPr>
      </w:pPr>
    </w:p>
    <w:p w:rsidR="00567D62" w:rsidRPr="00BE0681" w:rsidRDefault="00567D62" w:rsidP="00BD3242">
      <w:pPr>
        <w:pStyle w:val="311"/>
        <w:tabs>
          <w:tab w:val="left" w:pos="993"/>
        </w:tabs>
        <w:ind w:firstLine="567"/>
        <w:rPr>
          <w:rFonts w:ascii="Times New Roman" w:hAnsi="Times New Roman"/>
          <w:sz w:val="20"/>
        </w:rPr>
      </w:pPr>
    </w:p>
    <w:p w:rsidR="007E75B8" w:rsidRPr="00BD3242" w:rsidRDefault="00BD3242" w:rsidP="00BD3242">
      <w:pPr>
        <w:tabs>
          <w:tab w:val="left" w:pos="284"/>
        </w:tabs>
        <w:jc w:val="center"/>
        <w:rPr>
          <w:b/>
        </w:rPr>
      </w:pPr>
      <w:r w:rsidRPr="00BD3242">
        <w:rPr>
          <w:b/>
          <w:iCs/>
        </w:rPr>
        <w:t xml:space="preserve">4. </w:t>
      </w:r>
      <w:r w:rsidR="007E75B8" w:rsidRPr="00BD3242">
        <w:rPr>
          <w:b/>
        </w:rPr>
        <w:t>ОТЧЕТ</w:t>
      </w:r>
      <w:r w:rsidR="004951DB" w:rsidRPr="00BD3242">
        <w:rPr>
          <w:b/>
        </w:rPr>
        <w:t>НОСТЬ</w:t>
      </w:r>
    </w:p>
    <w:p w:rsidR="00914E90" w:rsidRPr="0003721B" w:rsidRDefault="005A71B2" w:rsidP="0003721B">
      <w:pPr>
        <w:ind w:firstLine="567"/>
        <w:jc w:val="both"/>
      </w:pPr>
      <w:bookmarkStart w:id="5" w:name="_Hlk493857575"/>
      <w:r w:rsidRPr="0003721B">
        <w:rPr>
          <w:iCs/>
        </w:rPr>
        <w:t xml:space="preserve">4.1. </w:t>
      </w:r>
      <w:bookmarkStart w:id="6" w:name="_Hlk497488366"/>
      <w:r w:rsidR="00D5424C" w:rsidRPr="0003721B">
        <w:rPr>
          <w:iCs/>
        </w:rPr>
        <w:t>После проведения Мероприятия</w:t>
      </w:r>
      <w:r w:rsidR="00E634A7">
        <w:rPr>
          <w:iCs/>
        </w:rPr>
        <w:t xml:space="preserve">, указанного в Приложении №1 к настоящему Договору, </w:t>
      </w:r>
      <w:r w:rsidR="00E35CF7" w:rsidRPr="0003721B">
        <w:rPr>
          <w:iCs/>
        </w:rPr>
        <w:t xml:space="preserve">Пользователь </w:t>
      </w:r>
      <w:r w:rsidR="00E35CF7" w:rsidRPr="0003721B">
        <w:t>обязуется предостав</w:t>
      </w:r>
      <w:r w:rsidR="00D5424C" w:rsidRPr="0003721B">
        <w:t xml:space="preserve">ить </w:t>
      </w:r>
      <w:r w:rsidR="00E35CF7" w:rsidRPr="0003721B">
        <w:t>Обществу Расчетный лист</w:t>
      </w:r>
      <w:r w:rsidR="00BE0681">
        <w:t xml:space="preserve"> по форме, указанной в Приложении № 2 к настоящему Договору,</w:t>
      </w:r>
      <w:r w:rsidR="00E35CF7" w:rsidRPr="0003721B">
        <w:t xml:space="preserve"> и Отчет</w:t>
      </w:r>
      <w:r w:rsidR="00FC7F9A" w:rsidRPr="0003721B">
        <w:t>ность</w:t>
      </w:r>
      <w:r w:rsidR="00BE0681">
        <w:t xml:space="preserve"> по формам, указанным в Приложениях №№ 3</w:t>
      </w:r>
      <w:r w:rsidR="0068621F">
        <w:t xml:space="preserve"> и 4</w:t>
      </w:r>
      <w:r w:rsidR="00BE0681">
        <w:t xml:space="preserve"> к настоящему Договору, </w:t>
      </w:r>
      <w:r w:rsidR="009F7A28" w:rsidRPr="0003721B">
        <w:t>не позднее 10 (</w:t>
      </w:r>
      <w:r w:rsidR="002D3CB7">
        <w:t>Д</w:t>
      </w:r>
      <w:r w:rsidR="009F7A28" w:rsidRPr="0003721B">
        <w:t xml:space="preserve">есяти) </w:t>
      </w:r>
      <w:r w:rsidR="00DB363E" w:rsidRPr="0003721B">
        <w:t xml:space="preserve">рабочих </w:t>
      </w:r>
      <w:r w:rsidR="009F7A28" w:rsidRPr="0003721B">
        <w:t xml:space="preserve">дней с даты окончания </w:t>
      </w:r>
      <w:r w:rsidR="0003721B" w:rsidRPr="0003721B">
        <w:t xml:space="preserve">соответствующего </w:t>
      </w:r>
      <w:r w:rsidR="009F7A28" w:rsidRPr="0003721B">
        <w:t>Мероприятия</w:t>
      </w:r>
      <w:r w:rsidR="00D5424C" w:rsidRPr="0003721B">
        <w:t xml:space="preserve">. </w:t>
      </w:r>
    </w:p>
    <w:p w:rsidR="00E35CF7" w:rsidRPr="0003721B" w:rsidRDefault="00E35CF7" w:rsidP="0003721B">
      <w:pPr>
        <w:ind w:firstLine="567"/>
        <w:jc w:val="both"/>
      </w:pPr>
      <w:r w:rsidRPr="0003721B">
        <w:t>В случае если условия настоящего Договора распространяются на отношения Сторон, возникшие до даты заключения Договора, Пользователь обязуется предоставить</w:t>
      </w:r>
      <w:r w:rsidR="00EF6B6D" w:rsidRPr="0003721B">
        <w:t xml:space="preserve"> Расчетный лист и Отчет</w:t>
      </w:r>
      <w:r w:rsidR="00FC7F9A" w:rsidRPr="0003721B">
        <w:t>ность</w:t>
      </w:r>
      <w:r w:rsidR="00EF6B6D" w:rsidRPr="0003721B">
        <w:t xml:space="preserve"> </w:t>
      </w:r>
      <w:r w:rsidR="0003721B" w:rsidRPr="0003721B">
        <w:t>за Мероприятия, проведенные с даты начала действия Договора по дату его подписания, в течение</w:t>
      </w:r>
      <w:r w:rsidRPr="0003721B">
        <w:t xml:space="preserve"> </w:t>
      </w:r>
      <w:r w:rsidR="002F1D98" w:rsidRPr="0003721B">
        <w:t>1</w:t>
      </w:r>
      <w:r w:rsidRPr="0003721B">
        <w:t>0 (</w:t>
      </w:r>
      <w:r w:rsidR="002D3CB7">
        <w:t>Д</w:t>
      </w:r>
      <w:r w:rsidR="002F1D98" w:rsidRPr="0003721B">
        <w:t>есяти</w:t>
      </w:r>
      <w:r w:rsidRPr="0003721B">
        <w:t xml:space="preserve">) </w:t>
      </w:r>
      <w:r w:rsidR="0003721B" w:rsidRPr="0003721B">
        <w:t>рабочих</w:t>
      </w:r>
      <w:r w:rsidRPr="0003721B">
        <w:t xml:space="preserve"> дней с даты подписания настоящего Договора.</w:t>
      </w:r>
    </w:p>
    <w:p w:rsidR="00E81B01" w:rsidRPr="0003721B" w:rsidRDefault="009F7A28" w:rsidP="0003721B">
      <w:pPr>
        <w:ind w:firstLine="567"/>
        <w:jc w:val="both"/>
      </w:pPr>
      <w:bookmarkStart w:id="7" w:name="_Hlk494116013"/>
      <w:bookmarkEnd w:id="6"/>
      <w:r w:rsidRPr="0003721B">
        <w:t>4.</w:t>
      </w:r>
      <w:r w:rsidR="00E634A7">
        <w:t>2</w:t>
      </w:r>
      <w:r w:rsidRPr="0003721B">
        <w:t xml:space="preserve">. </w:t>
      </w:r>
      <w:r w:rsidR="00E81B01" w:rsidRPr="0003721B">
        <w:t>Отчет</w:t>
      </w:r>
      <w:r w:rsidR="00FC7F9A" w:rsidRPr="0003721B">
        <w:t xml:space="preserve">ность </w:t>
      </w:r>
      <w:r w:rsidR="00E81B01" w:rsidRPr="0003721B">
        <w:t>должн</w:t>
      </w:r>
      <w:r w:rsidR="00FC7F9A" w:rsidRPr="0003721B">
        <w:t>а</w:t>
      </w:r>
      <w:r w:rsidR="00E81B01" w:rsidRPr="0003721B">
        <w:t xml:space="preserve"> быть составлен</w:t>
      </w:r>
      <w:r w:rsidR="00FC7F9A" w:rsidRPr="0003721B">
        <w:t>а</w:t>
      </w:r>
      <w:r w:rsidR="00E81B01" w:rsidRPr="0003721B">
        <w:t xml:space="preserve"> с выполнением требований по </w:t>
      </w:r>
      <w:r w:rsidR="00FC7F9A" w:rsidRPr="0003721B">
        <w:t>её</w:t>
      </w:r>
      <w:r w:rsidR="00E81B01" w:rsidRPr="0003721B">
        <w:t xml:space="preserve"> заполнению, предусмотренных настоящим Договором. </w:t>
      </w:r>
    </w:p>
    <w:bookmarkEnd w:id="7"/>
    <w:p w:rsidR="00E634A7" w:rsidRDefault="00FC7F9A" w:rsidP="00E634A7">
      <w:pPr>
        <w:tabs>
          <w:tab w:val="left" w:pos="993"/>
        </w:tabs>
        <w:ind w:firstLine="567"/>
        <w:jc w:val="both"/>
      </w:pPr>
      <w:r w:rsidRPr="0003721B">
        <w:t>4.</w:t>
      </w:r>
      <w:r w:rsidR="00E634A7">
        <w:t>3</w:t>
      </w:r>
      <w:r w:rsidRPr="0003721B">
        <w:t xml:space="preserve">. </w:t>
      </w:r>
      <w:r w:rsidR="00E539DD" w:rsidRPr="0003721B">
        <w:rPr>
          <w:rFonts w:eastAsia="Calibri"/>
          <w:lang w:eastAsia="en-US"/>
        </w:rPr>
        <w:t xml:space="preserve">Сведения указываются в Отчетности в строгом соответствии с наименованием граф. Изменение наименования граф, их удаление, а также включение граф, не предусмотренных формами соответствующих отчетов, являющимися неотъемлемыми приложениями к настоящему Договору, не допускаются. Все графы форм отчетов обязательны к заполнению. </w:t>
      </w:r>
      <w:r w:rsidR="00E539DD" w:rsidRPr="0003721B">
        <w:t>Сведения, указываемые в отчетах, сортируются в алфавитном порядке по названию Произведения.</w:t>
      </w:r>
      <w:r w:rsidR="00E634A7">
        <w:t xml:space="preserve"> </w:t>
      </w:r>
    </w:p>
    <w:p w:rsidR="00E539DD" w:rsidRPr="00E634A7" w:rsidRDefault="00E634A7" w:rsidP="00E634A7">
      <w:pPr>
        <w:tabs>
          <w:tab w:val="left" w:pos="993"/>
        </w:tabs>
        <w:ind w:firstLine="567"/>
        <w:jc w:val="both"/>
      </w:pPr>
      <w:r>
        <w:t xml:space="preserve">4.4. </w:t>
      </w:r>
      <w:r w:rsidR="00E539DD" w:rsidRPr="00E634A7">
        <w:t xml:space="preserve">Сведения о Произведениях, использованных </w:t>
      </w:r>
      <w:r w:rsidR="0003721B" w:rsidRPr="00E634A7">
        <w:t xml:space="preserve">при проведении соответствующего Мероприятия, </w:t>
      </w:r>
      <w:r w:rsidR="00E539DD" w:rsidRPr="00E634A7">
        <w:t>относящихся к российскому и иностранному репертуару, в составе Отчетности в электронной форме размещаются Пользователем на одном листе (вкладке) одного файла.</w:t>
      </w:r>
    </w:p>
    <w:p w:rsidR="00E539DD" w:rsidRPr="0003721B" w:rsidRDefault="00E539DD" w:rsidP="0003721B">
      <w:pPr>
        <w:tabs>
          <w:tab w:val="left" w:pos="993"/>
        </w:tabs>
        <w:ind w:firstLine="567"/>
        <w:jc w:val="both"/>
      </w:pPr>
      <w:r w:rsidRPr="0003721B">
        <w:t>В случае предоставления Отчетности по настоящему Договору Пользователем на бумажном носителе, сведения о Произведениях, использованных в</w:t>
      </w:r>
      <w:r w:rsidR="005810E2">
        <w:t xml:space="preserve"> ходе Трансляции Мероприятия</w:t>
      </w:r>
      <w:r w:rsidRPr="0003721B">
        <w:t>, относящиеся к российскому и иностранному репертуару, размещаются в одном документе.</w:t>
      </w:r>
    </w:p>
    <w:p w:rsidR="0003721B" w:rsidRPr="0003721B" w:rsidRDefault="0003721B" w:rsidP="005F186C">
      <w:pPr>
        <w:pStyle w:val="af8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3721B">
        <w:rPr>
          <w:rFonts w:ascii="Times New Roman" w:hAnsi="Times New Roman"/>
          <w:sz w:val="20"/>
          <w:szCs w:val="20"/>
        </w:rPr>
        <w:t>В отчете за каждое Мероприятие указываются сведения об официальном наименовании Пользователя, номер и дата настоящего Договора, наименовании Мероприятия, в составе которого произошло использование Произведений</w:t>
      </w:r>
      <w:r w:rsidR="0068621F">
        <w:rPr>
          <w:rFonts w:ascii="Times New Roman" w:hAnsi="Times New Roman"/>
          <w:sz w:val="20"/>
          <w:szCs w:val="20"/>
        </w:rPr>
        <w:t>, дата или период проведения Трансляции Мероприятия</w:t>
      </w:r>
      <w:r w:rsidRPr="0003721B">
        <w:rPr>
          <w:rFonts w:ascii="Times New Roman" w:hAnsi="Times New Roman"/>
          <w:sz w:val="20"/>
          <w:szCs w:val="20"/>
        </w:rPr>
        <w:t xml:space="preserve">. </w:t>
      </w:r>
    </w:p>
    <w:p w:rsidR="0003721B" w:rsidRPr="0003721B" w:rsidRDefault="0003721B" w:rsidP="0003721B">
      <w:pPr>
        <w:tabs>
          <w:tab w:val="left" w:pos="993"/>
        </w:tabs>
        <w:ind w:firstLine="567"/>
        <w:jc w:val="both"/>
      </w:pPr>
      <w:r w:rsidRPr="0003721B">
        <w:t>4.</w:t>
      </w:r>
      <w:r w:rsidR="00FF1DB4">
        <w:t>6</w:t>
      </w:r>
      <w:r w:rsidRPr="0003721B">
        <w:t>.</w:t>
      </w:r>
      <w:r w:rsidRPr="0003721B">
        <w:tab/>
        <w:t>В Отчетности отражаются сведения обо всех Произведениях, использованных Пользователем.</w:t>
      </w:r>
    </w:p>
    <w:p w:rsidR="0003721B" w:rsidRPr="0003721B" w:rsidRDefault="0003721B" w:rsidP="0003721B">
      <w:pPr>
        <w:tabs>
          <w:tab w:val="left" w:pos="993"/>
        </w:tabs>
        <w:ind w:firstLine="567"/>
        <w:jc w:val="both"/>
      </w:pPr>
      <w:r w:rsidRPr="0003721B">
        <w:t>4.</w:t>
      </w:r>
      <w:r w:rsidR="00FF1DB4">
        <w:t>7</w:t>
      </w:r>
      <w:r w:rsidRPr="0003721B">
        <w:t>.</w:t>
      </w:r>
      <w:r w:rsidRPr="0003721B">
        <w:tab/>
        <w:t xml:space="preserve">Сведения, указываемые в </w:t>
      </w:r>
      <w:r w:rsidR="0068621F">
        <w:t xml:space="preserve">отчете по форме, установленной в Приложении №3 к настоящему Договору, </w:t>
      </w:r>
      <w:r w:rsidRPr="0003721B">
        <w:t xml:space="preserve">сортируются в алфавитном порядке по названию Произведений, а в </w:t>
      </w:r>
      <w:r w:rsidR="0068621F">
        <w:t>о</w:t>
      </w:r>
      <w:r w:rsidRPr="0003721B">
        <w:t>тчет</w:t>
      </w:r>
      <w:r w:rsidR="0068621F">
        <w:t>е, указанном в Приложении №4 к настоящему Договору –</w:t>
      </w:r>
      <w:r w:rsidRPr="0003721B">
        <w:t xml:space="preserve"> по</w:t>
      </w:r>
      <w:r w:rsidR="0068621F">
        <w:t xml:space="preserve"> </w:t>
      </w:r>
      <w:r w:rsidRPr="0003721B">
        <w:t>названию аудиовизуальных произведений</w:t>
      </w:r>
      <w:r w:rsidR="0068621F">
        <w:t>.</w:t>
      </w:r>
    </w:p>
    <w:p w:rsidR="0003721B" w:rsidRPr="0003721B" w:rsidRDefault="0003721B" w:rsidP="0003721B">
      <w:pPr>
        <w:tabs>
          <w:tab w:val="left" w:pos="993"/>
        </w:tabs>
        <w:ind w:firstLine="567"/>
        <w:jc w:val="both"/>
      </w:pPr>
      <w:bookmarkStart w:id="8" w:name="_Ref274651032"/>
      <w:r w:rsidRPr="0003721B">
        <w:lastRenderedPageBreak/>
        <w:t>4.</w:t>
      </w:r>
      <w:r w:rsidR="00FF1DB4">
        <w:t>8</w:t>
      </w:r>
      <w:r w:rsidRPr="0003721B">
        <w:t>.</w:t>
      </w:r>
      <w:r w:rsidRPr="0003721B">
        <w:tab/>
        <w:t>В случае использования произведений, исключительное право на которые принадлежит Пользователю в силу статьи 1295 ГК РФ («служебные произведения») способами, предусмотренными настоящим Договором, в отношении указанных произведений Пользователь обязуется сделать соответствующую пометку в отчет</w:t>
      </w:r>
      <w:r w:rsidR="0068621F">
        <w:t>е</w:t>
      </w:r>
      <w:r w:rsidRPr="0003721B">
        <w:t>, предоставляем</w:t>
      </w:r>
      <w:r w:rsidR="0068621F">
        <w:t>ом</w:t>
      </w:r>
      <w:r w:rsidRPr="0003721B">
        <w:t xml:space="preserve"> по форм</w:t>
      </w:r>
      <w:r w:rsidR="0068621F">
        <w:t>е</w:t>
      </w:r>
      <w:r w:rsidRPr="0003721B">
        <w:t>, указанн</w:t>
      </w:r>
      <w:r w:rsidR="0068621F">
        <w:t>ой</w:t>
      </w:r>
      <w:r w:rsidRPr="0003721B">
        <w:t xml:space="preserve"> в приложени</w:t>
      </w:r>
      <w:r w:rsidR="0068621F">
        <w:t>и</w:t>
      </w:r>
      <w:r w:rsidRPr="0003721B">
        <w:t xml:space="preserve"> №</w:t>
      </w:r>
      <w:r w:rsidR="0068621F">
        <w:t>3</w:t>
      </w:r>
      <w:r w:rsidRPr="0003721B">
        <w:t xml:space="preserve"> к настоящему Договору.  </w:t>
      </w:r>
    </w:p>
    <w:bookmarkEnd w:id="8"/>
    <w:p w:rsidR="005A71B2" w:rsidRPr="0003721B" w:rsidRDefault="0003721B" w:rsidP="0003721B">
      <w:pPr>
        <w:ind w:firstLine="567"/>
        <w:jc w:val="both"/>
      </w:pPr>
      <w:r w:rsidRPr="005F2C34">
        <w:t>4.</w:t>
      </w:r>
      <w:r w:rsidR="00FF1DB4">
        <w:t>9</w:t>
      </w:r>
      <w:r w:rsidRPr="005F2C34">
        <w:t xml:space="preserve">. </w:t>
      </w:r>
      <w:r w:rsidR="005A71B2" w:rsidRPr="005F2C34">
        <w:t>Отчет</w:t>
      </w:r>
      <w:r w:rsidR="00FC7F9A" w:rsidRPr="005F2C34">
        <w:t xml:space="preserve">ность </w:t>
      </w:r>
      <w:r w:rsidR="005A71B2" w:rsidRPr="005F2C34">
        <w:t>подлеж</w:t>
      </w:r>
      <w:r w:rsidR="00FC7F9A" w:rsidRPr="005F2C34">
        <w:t>и</w:t>
      </w:r>
      <w:r w:rsidR="005A71B2" w:rsidRPr="005F2C34">
        <w:t>т предоставлению</w:t>
      </w:r>
      <w:r w:rsidR="005A71B2" w:rsidRPr="0003721B">
        <w:t xml:space="preserve"> </w:t>
      </w:r>
      <w:r w:rsidR="00E35CF7" w:rsidRPr="0003721B">
        <w:t>Пользователем</w:t>
      </w:r>
      <w:r w:rsidR="005A71B2" w:rsidRPr="0003721B">
        <w:t xml:space="preserve"> Обществу в электронной форме в виде электронного документа в формате </w:t>
      </w:r>
      <w:proofErr w:type="spellStart"/>
      <w:r w:rsidR="005A71B2" w:rsidRPr="0003721B">
        <w:t>Microsoft</w:t>
      </w:r>
      <w:proofErr w:type="spellEnd"/>
      <w:r w:rsidR="005A71B2" w:rsidRPr="0003721B">
        <w:t xml:space="preserve"> </w:t>
      </w:r>
      <w:proofErr w:type="spellStart"/>
      <w:r w:rsidR="005A71B2" w:rsidRPr="0003721B">
        <w:t>Excel</w:t>
      </w:r>
      <w:proofErr w:type="spellEnd"/>
      <w:r w:rsidR="005A71B2" w:rsidRPr="0003721B">
        <w:t xml:space="preserve"> (или в совместимом формате) с возможностью его открытия и копирования данных из файла при использовании стандартных электронных программных продуктов </w:t>
      </w:r>
      <w:proofErr w:type="spellStart"/>
      <w:r w:rsidR="005A71B2" w:rsidRPr="0003721B">
        <w:t>Microsoft</w:t>
      </w:r>
      <w:proofErr w:type="spellEnd"/>
      <w:r w:rsidR="005A71B2" w:rsidRPr="0003721B">
        <w:t xml:space="preserve"> </w:t>
      </w:r>
      <w:proofErr w:type="spellStart"/>
      <w:r w:rsidR="005A71B2" w:rsidRPr="0003721B">
        <w:t>Office</w:t>
      </w:r>
      <w:proofErr w:type="spellEnd"/>
      <w:r w:rsidR="005A71B2" w:rsidRPr="0003721B">
        <w:t>.</w:t>
      </w:r>
    </w:p>
    <w:p w:rsidR="00ED3471" w:rsidRPr="0003721B" w:rsidRDefault="00ED3471" w:rsidP="0003721B">
      <w:pPr>
        <w:ind w:firstLine="567"/>
        <w:jc w:val="both"/>
      </w:pPr>
      <w:r w:rsidRPr="0003721B">
        <w:t>Пользователь обязуется предоставлять Обществу сведения об испо</w:t>
      </w:r>
      <w:r w:rsidR="003E7C01" w:rsidRPr="0003721B">
        <w:t>льзовании музыкальных произведе</w:t>
      </w:r>
      <w:r w:rsidRPr="0003721B">
        <w:t>ний с текстом или без текста в художественных, документальных, анимац</w:t>
      </w:r>
      <w:r w:rsidR="003E7C01" w:rsidRPr="0003721B">
        <w:t>ионных, видео и телефильмах, ви</w:t>
      </w:r>
      <w:r w:rsidRPr="0003721B">
        <w:t>деоклипах и иных подобных аудиовизуальных произведениях, созданных Пользователем или по его заказу</w:t>
      </w:r>
      <w:r w:rsidR="0068621F">
        <w:t>, в составе отчета по форме, указанной в Приложении №3 к настоящему Договору</w:t>
      </w:r>
      <w:r w:rsidR="00FC7F9A" w:rsidRPr="0003721B">
        <w:t>.</w:t>
      </w:r>
    </w:p>
    <w:p w:rsidR="00E35CF7" w:rsidRPr="00583393" w:rsidRDefault="00E35CF7" w:rsidP="00583393">
      <w:pPr>
        <w:ind w:firstLine="567"/>
        <w:jc w:val="both"/>
      </w:pPr>
      <w:bookmarkStart w:id="9" w:name="_Hlk497306966"/>
      <w:bookmarkStart w:id="10" w:name="_Hlk497486725"/>
      <w:r w:rsidRPr="0003721B">
        <w:t xml:space="preserve">Файлы </w:t>
      </w:r>
      <w:r w:rsidRPr="00583393">
        <w:t>с Отчетностью направля</w:t>
      </w:r>
      <w:r w:rsidR="008B191B" w:rsidRPr="00583393">
        <w:t>ю</w:t>
      </w:r>
      <w:r w:rsidRPr="00583393">
        <w:t xml:space="preserve">тся Пользователем Обществу в виде вложений в электронное письмо, направляемое с электронного адреса Пользователя на электронный адрес Общества, </w:t>
      </w:r>
      <w:r w:rsidR="00EC4D8C" w:rsidRPr="00583393">
        <w:t xml:space="preserve">которые </w:t>
      </w:r>
      <w:r w:rsidR="00136D1A" w:rsidRPr="00583393">
        <w:t>указаны</w:t>
      </w:r>
      <w:r w:rsidRPr="00583393">
        <w:t xml:space="preserve"> в разделе 12 настоящего Договора, с пометкой в заголовке письма: «</w:t>
      </w:r>
      <w:r w:rsidR="00E42EF7" w:rsidRPr="00583393">
        <w:rPr>
          <w:i/>
        </w:rPr>
        <w:t>Отчетность</w:t>
      </w:r>
      <w:r w:rsidRPr="00583393">
        <w:rPr>
          <w:i/>
        </w:rPr>
        <w:t xml:space="preserve"> за</w:t>
      </w:r>
      <w:r w:rsidR="00FC7F9A" w:rsidRPr="00583393">
        <w:rPr>
          <w:i/>
        </w:rPr>
        <w:t xml:space="preserve"> Мероприяти</w:t>
      </w:r>
      <w:r w:rsidR="0003721B" w:rsidRPr="00583393">
        <w:rPr>
          <w:i/>
        </w:rPr>
        <w:t>е</w:t>
      </w:r>
      <w:r w:rsidR="00FC7F9A" w:rsidRPr="00583393">
        <w:rPr>
          <w:i/>
        </w:rPr>
        <w:t xml:space="preserve"> ________________________________________</w:t>
      </w:r>
      <w:r w:rsidRPr="00583393">
        <w:rPr>
          <w:i/>
        </w:rPr>
        <w:t xml:space="preserve"> по Лицензионному договору № _____ от «__» _________ 201__ г</w:t>
      </w:r>
      <w:r w:rsidRPr="00583393">
        <w:t>.» и функцией «Подтверждение получения».</w:t>
      </w:r>
    </w:p>
    <w:bookmarkEnd w:id="9"/>
    <w:p w:rsidR="005A71B2" w:rsidRPr="00583393" w:rsidRDefault="00E35CF7" w:rsidP="00583393">
      <w:pPr>
        <w:ind w:firstLine="567"/>
        <w:jc w:val="both"/>
      </w:pPr>
      <w:r w:rsidRPr="00583393">
        <w:t xml:space="preserve">В случае невозможности предоставления Пользователем </w:t>
      </w:r>
      <w:r w:rsidR="00ED3471" w:rsidRPr="00583393">
        <w:t xml:space="preserve">Отчетности </w:t>
      </w:r>
      <w:r w:rsidRPr="00583393">
        <w:t>Обществу по электронной почте Отчетность предоставля</w:t>
      </w:r>
      <w:r w:rsidR="00ED3471" w:rsidRPr="00583393">
        <w:t>е</w:t>
      </w:r>
      <w:r w:rsidRPr="00583393">
        <w:t>тся на электронном носителе (на дисках CD-R/DVD-R или иных носителях, не предполагающих возможности перезаписи)</w:t>
      </w:r>
      <w:r w:rsidR="005A71B2" w:rsidRPr="00583393">
        <w:t>.</w:t>
      </w:r>
    </w:p>
    <w:bookmarkEnd w:id="10"/>
    <w:p w:rsidR="005A71B2" w:rsidRPr="00583393" w:rsidRDefault="00F6118E" w:rsidP="00583393">
      <w:pPr>
        <w:ind w:firstLine="567"/>
        <w:jc w:val="both"/>
      </w:pPr>
      <w:r w:rsidRPr="00583393">
        <w:t>Отчет</w:t>
      </w:r>
      <w:r w:rsidR="00ED3471" w:rsidRPr="00583393">
        <w:t>ность</w:t>
      </w:r>
      <w:r w:rsidRPr="00583393">
        <w:t>, предоставляем</w:t>
      </w:r>
      <w:r w:rsidR="00ED3471" w:rsidRPr="00583393">
        <w:t>ая</w:t>
      </w:r>
      <w:r w:rsidR="005A71B2" w:rsidRPr="00583393">
        <w:t xml:space="preserve"> в виде электронного документа, </w:t>
      </w:r>
      <w:r w:rsidRPr="00583393">
        <w:t>направля</w:t>
      </w:r>
      <w:r w:rsidR="00ED3471" w:rsidRPr="00583393">
        <w:t>е</w:t>
      </w:r>
      <w:r w:rsidRPr="00583393">
        <w:t>тся</w:t>
      </w:r>
      <w:r w:rsidR="005A71B2" w:rsidRPr="00583393">
        <w:t xml:space="preserve"> </w:t>
      </w:r>
      <w:r w:rsidR="00E35CF7" w:rsidRPr="00583393">
        <w:t>Пользователем</w:t>
      </w:r>
      <w:r w:rsidR="005A71B2" w:rsidRPr="00583393">
        <w:t xml:space="preserve"> Обществу с сопроводительным электронным письмом, в котором указывается информация о номере и дате </w:t>
      </w:r>
      <w:r w:rsidR="007B773E" w:rsidRPr="00583393">
        <w:t>Договора</w:t>
      </w:r>
      <w:r w:rsidR="005A71B2" w:rsidRPr="00583393">
        <w:t>, в соответствии с которым направля</w:t>
      </w:r>
      <w:r w:rsidR="00DB363E" w:rsidRPr="00583393">
        <w:t>ется Отчетность</w:t>
      </w:r>
      <w:r w:rsidR="005A71B2" w:rsidRPr="00583393">
        <w:t>, количеств</w:t>
      </w:r>
      <w:r w:rsidR="0003721B" w:rsidRPr="00583393">
        <w:t>е</w:t>
      </w:r>
      <w:r w:rsidR="005A71B2" w:rsidRPr="00583393">
        <w:t xml:space="preserve"> направляемых файлов, их наименовани</w:t>
      </w:r>
      <w:r w:rsidR="0003721B" w:rsidRPr="00583393">
        <w:t>и</w:t>
      </w:r>
      <w:r w:rsidR="005A71B2" w:rsidRPr="00583393">
        <w:t>, количеств</w:t>
      </w:r>
      <w:r w:rsidR="0003721B" w:rsidRPr="00583393">
        <w:t>е</w:t>
      </w:r>
      <w:r w:rsidR="005A71B2" w:rsidRPr="00583393">
        <w:t xml:space="preserve"> страниц </w:t>
      </w:r>
      <w:r w:rsidR="00D91D81" w:rsidRPr="00583393">
        <w:t>Отчётности</w:t>
      </w:r>
      <w:r w:rsidR="005A71B2" w:rsidRPr="00583393">
        <w:t xml:space="preserve"> в каждом файле, </w:t>
      </w:r>
      <w:r w:rsidR="00DB363E" w:rsidRPr="00583393">
        <w:t>наименовани</w:t>
      </w:r>
      <w:r w:rsidR="0003721B" w:rsidRPr="00583393">
        <w:t>и</w:t>
      </w:r>
      <w:r w:rsidR="00DB363E" w:rsidRPr="00583393">
        <w:t xml:space="preserve"> Мероприятия</w:t>
      </w:r>
      <w:r w:rsidR="005A71B2" w:rsidRPr="00583393">
        <w:t>.</w:t>
      </w:r>
    </w:p>
    <w:p w:rsidR="000F622F" w:rsidRPr="00583393" w:rsidRDefault="005A71B2" w:rsidP="00583393">
      <w:pPr>
        <w:ind w:firstLine="567"/>
        <w:jc w:val="both"/>
        <w:rPr>
          <w:strike/>
        </w:rPr>
      </w:pPr>
      <w:r w:rsidRPr="00583393">
        <w:t xml:space="preserve">По запросу Общества </w:t>
      </w:r>
      <w:r w:rsidR="00E35CF7" w:rsidRPr="00583393">
        <w:t>Пользователь</w:t>
      </w:r>
      <w:r w:rsidRPr="00583393">
        <w:t xml:space="preserve"> обязан направить </w:t>
      </w:r>
      <w:r w:rsidR="00F47FBE" w:rsidRPr="00583393">
        <w:t>Отчётность</w:t>
      </w:r>
      <w:r w:rsidRPr="00583393">
        <w:t xml:space="preserve"> за подписью уполномоченного лица </w:t>
      </w:r>
      <w:r w:rsidR="00E35CF7" w:rsidRPr="00583393">
        <w:t>Пользователя</w:t>
      </w:r>
      <w:r w:rsidRPr="00583393">
        <w:t xml:space="preserve"> и с </w:t>
      </w:r>
      <w:r w:rsidR="00F6118E" w:rsidRPr="00583393">
        <w:t xml:space="preserve">соответствующей </w:t>
      </w:r>
      <w:r w:rsidRPr="00583393">
        <w:t xml:space="preserve">печатью </w:t>
      </w:r>
      <w:r w:rsidR="00D91D81" w:rsidRPr="00583393">
        <w:t xml:space="preserve">на </w:t>
      </w:r>
      <w:r w:rsidRPr="00583393">
        <w:t xml:space="preserve">бумажном </w:t>
      </w:r>
      <w:r w:rsidR="00D91D81" w:rsidRPr="00583393">
        <w:t>носителе</w:t>
      </w:r>
      <w:r w:rsidRPr="00583393">
        <w:t xml:space="preserve"> на </w:t>
      </w:r>
      <w:r w:rsidR="00F6118E" w:rsidRPr="00583393">
        <w:t xml:space="preserve">почтовый </w:t>
      </w:r>
      <w:r w:rsidRPr="00583393">
        <w:t>адрес</w:t>
      </w:r>
      <w:r w:rsidR="00EC4D8C" w:rsidRPr="00583393">
        <w:t xml:space="preserve"> </w:t>
      </w:r>
      <w:r w:rsidRPr="00583393">
        <w:t>Общества</w:t>
      </w:r>
      <w:r w:rsidR="00F6118E" w:rsidRPr="00583393">
        <w:t>, указанный в реквизитах Сторон Договора</w:t>
      </w:r>
      <w:r w:rsidRPr="00583393">
        <w:t xml:space="preserve">, в течение 10 (Десяти) </w:t>
      </w:r>
      <w:r w:rsidR="0068621F" w:rsidRPr="00583393">
        <w:t xml:space="preserve">рабочих </w:t>
      </w:r>
      <w:r w:rsidRPr="00583393">
        <w:t>дней с момента получения такого запроса</w:t>
      </w:r>
      <w:r w:rsidR="000F622F" w:rsidRPr="00583393">
        <w:t>.</w:t>
      </w:r>
    </w:p>
    <w:p w:rsidR="0032676E" w:rsidRPr="00583393" w:rsidRDefault="0032676E" w:rsidP="005F186C">
      <w:pPr>
        <w:pStyle w:val="af8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bookmarkStart w:id="11" w:name="_Hlk497487540"/>
      <w:r w:rsidRPr="00583393">
        <w:rPr>
          <w:rFonts w:ascii="Times New Roman" w:hAnsi="Times New Roman"/>
          <w:sz w:val="20"/>
          <w:szCs w:val="20"/>
        </w:rPr>
        <w:t xml:space="preserve">Общество вправе отказать Пользователю в принятии Расчетного листа и Отчетности случае их несоответствия требованиям к их заполнению, предусмотренных Договором, и формам, указанным в Приложениях № 2 - </w:t>
      </w:r>
      <w:r w:rsidR="0068621F" w:rsidRPr="00583393">
        <w:rPr>
          <w:rFonts w:ascii="Times New Roman" w:hAnsi="Times New Roman"/>
          <w:iCs/>
          <w:sz w:val="20"/>
          <w:szCs w:val="20"/>
        </w:rPr>
        <w:t>4</w:t>
      </w:r>
      <w:r w:rsidRPr="00583393">
        <w:rPr>
          <w:rFonts w:ascii="Times New Roman" w:hAnsi="Times New Roman"/>
          <w:sz w:val="20"/>
          <w:szCs w:val="20"/>
        </w:rPr>
        <w:t xml:space="preserve"> к настоящему Договору. В этом случае Расчетный лист и Отчетность считаются не предоставленными</w:t>
      </w:r>
      <w:r w:rsidR="007A4D69" w:rsidRPr="00583393">
        <w:rPr>
          <w:rFonts w:ascii="Times New Roman" w:hAnsi="Times New Roman"/>
          <w:iCs/>
          <w:sz w:val="20"/>
          <w:szCs w:val="20"/>
        </w:rPr>
        <w:t>.</w:t>
      </w:r>
    </w:p>
    <w:p w:rsidR="0032676E" w:rsidRPr="00583393" w:rsidRDefault="00BD3242" w:rsidP="005F186C">
      <w:pPr>
        <w:pStyle w:val="af8"/>
        <w:numPr>
          <w:ilvl w:val="1"/>
          <w:numId w:val="9"/>
        </w:numPr>
        <w:tabs>
          <w:tab w:val="left" w:pos="1050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83393">
        <w:rPr>
          <w:rFonts w:ascii="Times New Roman" w:hAnsi="Times New Roman"/>
          <w:sz w:val="20"/>
          <w:szCs w:val="20"/>
        </w:rPr>
        <w:t>В случае отсутствия или искажения сведений о названиях и/или авторах использованных Пользователем Произведений, указанных в Отчетности, Пользователь обязуется в течение 10 (Десяти) рабочих дней с момента получения запроса представить Обществу дополнительный отчет, содержащий уточненные или дополнительные сведения, не вошедшие в предоставленную ранее Отчетность</w:t>
      </w:r>
      <w:r w:rsidR="00DB363E" w:rsidRPr="00583393">
        <w:rPr>
          <w:rFonts w:ascii="Times New Roman" w:hAnsi="Times New Roman"/>
          <w:sz w:val="20"/>
          <w:szCs w:val="20"/>
        </w:rPr>
        <w:t xml:space="preserve">. </w:t>
      </w:r>
    </w:p>
    <w:p w:rsidR="00BD3242" w:rsidRPr="00583393" w:rsidRDefault="0068621F" w:rsidP="005F186C">
      <w:pPr>
        <w:pStyle w:val="af8"/>
        <w:numPr>
          <w:ilvl w:val="1"/>
          <w:numId w:val="9"/>
        </w:numPr>
        <w:tabs>
          <w:tab w:val="left" w:pos="1050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83393">
        <w:rPr>
          <w:rFonts w:ascii="Times New Roman" w:hAnsi="Times New Roman"/>
          <w:sz w:val="20"/>
          <w:szCs w:val="20"/>
        </w:rPr>
        <w:t xml:space="preserve">Расчетный лист и </w:t>
      </w:r>
      <w:r w:rsidR="00BD3242" w:rsidRPr="00583393">
        <w:rPr>
          <w:rFonts w:ascii="Times New Roman" w:hAnsi="Times New Roman"/>
          <w:sz w:val="20"/>
          <w:szCs w:val="20"/>
        </w:rPr>
        <w:t xml:space="preserve">Отчетность, предоставленная Пользователем Обществу в электронном виде, подлежит хранению Пользователем в течение не менее 3 (Трех) лет со дня окончания календарного года, в котором было проведено Мероприятие. </w:t>
      </w:r>
    </w:p>
    <w:p w:rsidR="00E42442" w:rsidRPr="00BD3242" w:rsidRDefault="00E42442" w:rsidP="00BD3242">
      <w:pPr>
        <w:pStyle w:val="a6"/>
        <w:ind w:firstLine="567"/>
        <w:rPr>
          <w:sz w:val="20"/>
        </w:rPr>
      </w:pPr>
      <w:bookmarkStart w:id="12" w:name="_Ref274651811"/>
      <w:bookmarkStart w:id="13" w:name="_Hlk494116044"/>
    </w:p>
    <w:bookmarkEnd w:id="5"/>
    <w:bookmarkEnd w:id="11"/>
    <w:bookmarkEnd w:id="12"/>
    <w:bookmarkEnd w:id="13"/>
    <w:p w:rsidR="007E75B8" w:rsidRPr="00BD3242" w:rsidRDefault="007E75B8" w:rsidP="005F186C">
      <w:pPr>
        <w:pStyle w:val="af8"/>
        <w:numPr>
          <w:ilvl w:val="0"/>
          <w:numId w:val="9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D3242">
        <w:rPr>
          <w:rFonts w:ascii="Times New Roman" w:hAnsi="Times New Roman"/>
          <w:b/>
          <w:sz w:val="20"/>
          <w:szCs w:val="20"/>
        </w:rPr>
        <w:t>КОНТРОЛЬ И КОНФИДЕНЦИАЛЬНОСТЬ</w:t>
      </w:r>
    </w:p>
    <w:p w:rsidR="00BD3242" w:rsidRPr="00BD3242" w:rsidRDefault="00BD3242" w:rsidP="005F186C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 w:val="0"/>
          <w:bCs/>
          <w:iCs/>
          <w:sz w:val="20"/>
        </w:rPr>
      </w:pPr>
      <w:bookmarkStart w:id="14" w:name="_Ref274651870"/>
      <w:bookmarkStart w:id="15" w:name="_Hlk493857617"/>
      <w:r w:rsidRPr="00BD3242">
        <w:rPr>
          <w:b w:val="0"/>
          <w:bCs/>
          <w:iCs/>
          <w:sz w:val="20"/>
        </w:rPr>
        <w:t>Сведения о количестве просмотров и (или) прослушиваний Трансляции Мероприятия признаются достоверными в следующих случаях:</w:t>
      </w:r>
    </w:p>
    <w:p w:rsidR="00BD3242" w:rsidRPr="00BD3242" w:rsidRDefault="00BD3242" w:rsidP="00BD3242">
      <w:pPr>
        <w:pStyle w:val="a5"/>
        <w:tabs>
          <w:tab w:val="left" w:pos="993"/>
        </w:tabs>
        <w:ind w:firstLine="567"/>
        <w:jc w:val="both"/>
        <w:rPr>
          <w:b w:val="0"/>
          <w:bCs/>
          <w:iCs/>
          <w:sz w:val="20"/>
        </w:rPr>
      </w:pPr>
      <w:r w:rsidRPr="00BD3242">
        <w:rPr>
          <w:b w:val="0"/>
          <w:bCs/>
          <w:iCs/>
          <w:sz w:val="20"/>
        </w:rPr>
        <w:t>5.1.1. в случае возможности получения Обществом доступа к статистике просмотров и (или) прослушиваний либо количестве посещений Сайта или Приложения на дату Трансляции Мероприятия;</w:t>
      </w:r>
    </w:p>
    <w:p w:rsidR="00BD3242" w:rsidRPr="00BD3242" w:rsidRDefault="00BD3242" w:rsidP="00BD3242">
      <w:pPr>
        <w:pStyle w:val="a5"/>
        <w:tabs>
          <w:tab w:val="left" w:pos="993"/>
        </w:tabs>
        <w:ind w:firstLine="567"/>
        <w:jc w:val="both"/>
        <w:rPr>
          <w:b w:val="0"/>
          <w:bCs/>
          <w:iCs/>
          <w:sz w:val="20"/>
        </w:rPr>
      </w:pPr>
      <w:r w:rsidRPr="00BD3242">
        <w:rPr>
          <w:b w:val="0"/>
          <w:bCs/>
          <w:iCs/>
          <w:sz w:val="20"/>
        </w:rPr>
        <w:t>5.1.2. подтверждения скриншотами, на которых отображается количество просмотров и (или) прослушиваний Трансляции Мероприятия либо количество посещений Сайта или Приложения на дату проведения соответствующего Мероприятия, сделанными не ранее чем за 10 минут до окончания Трансляции Мероприятия.</w:t>
      </w:r>
    </w:p>
    <w:p w:rsidR="00BD3242" w:rsidRPr="00BD3242" w:rsidRDefault="007E75B8" w:rsidP="005F186C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 w:val="0"/>
          <w:bCs/>
          <w:iCs/>
          <w:sz w:val="20"/>
        </w:rPr>
      </w:pPr>
      <w:r w:rsidRPr="00BD3242">
        <w:rPr>
          <w:b w:val="0"/>
          <w:iCs/>
          <w:sz w:val="20"/>
        </w:rPr>
        <w:t>П</w:t>
      </w:r>
      <w:r w:rsidRPr="00BD3242">
        <w:rPr>
          <w:b w:val="0"/>
          <w:bCs/>
          <w:iCs/>
          <w:sz w:val="20"/>
        </w:rPr>
        <w:t xml:space="preserve">о требованию Общества </w:t>
      </w:r>
      <w:r w:rsidR="00E35CF7" w:rsidRPr="00BD3242">
        <w:rPr>
          <w:b w:val="0"/>
          <w:bCs/>
          <w:iCs/>
          <w:sz w:val="20"/>
        </w:rPr>
        <w:t>Пользователь</w:t>
      </w:r>
      <w:r w:rsidRPr="00BD3242">
        <w:rPr>
          <w:b w:val="0"/>
          <w:bCs/>
          <w:iCs/>
          <w:sz w:val="20"/>
        </w:rPr>
        <w:t xml:space="preserve"> обязан в течение </w:t>
      </w:r>
      <w:r w:rsidR="00583393">
        <w:rPr>
          <w:b w:val="0"/>
          <w:bCs/>
          <w:iCs/>
          <w:sz w:val="20"/>
        </w:rPr>
        <w:t>5</w:t>
      </w:r>
      <w:r w:rsidRPr="00BD3242">
        <w:rPr>
          <w:b w:val="0"/>
          <w:bCs/>
          <w:iCs/>
          <w:sz w:val="20"/>
        </w:rPr>
        <w:t xml:space="preserve"> (</w:t>
      </w:r>
      <w:r w:rsidR="00583393">
        <w:rPr>
          <w:b w:val="0"/>
          <w:bCs/>
          <w:iCs/>
          <w:sz w:val="20"/>
        </w:rPr>
        <w:t>Пяти</w:t>
      </w:r>
      <w:r w:rsidRPr="00BD3242">
        <w:rPr>
          <w:b w:val="0"/>
          <w:bCs/>
          <w:iCs/>
          <w:sz w:val="20"/>
        </w:rPr>
        <w:t xml:space="preserve">) </w:t>
      </w:r>
      <w:r w:rsidR="00A0641A" w:rsidRPr="00BD3242">
        <w:rPr>
          <w:b w:val="0"/>
          <w:sz w:val="20"/>
        </w:rPr>
        <w:t>рабочих</w:t>
      </w:r>
      <w:r w:rsidRPr="00BD3242">
        <w:rPr>
          <w:b w:val="0"/>
          <w:bCs/>
          <w:iCs/>
          <w:sz w:val="20"/>
        </w:rPr>
        <w:t xml:space="preserve"> дней предоставить Обществу </w:t>
      </w:r>
      <w:r w:rsidR="00BD3242" w:rsidRPr="00BD3242">
        <w:rPr>
          <w:b w:val="0"/>
          <w:bCs/>
          <w:iCs/>
          <w:sz w:val="20"/>
        </w:rPr>
        <w:t xml:space="preserve">документы, подтверждающие размер Дохода Пользователя за соответствующее Мероприятие и иные документы, имеющие отношение к предмету настоящего Договора. </w:t>
      </w:r>
    </w:p>
    <w:p w:rsidR="007E75B8" w:rsidRPr="00BD3242" w:rsidRDefault="007E75B8" w:rsidP="005F186C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 w:val="0"/>
          <w:bCs/>
          <w:iCs/>
          <w:sz w:val="20"/>
        </w:rPr>
      </w:pPr>
      <w:bookmarkStart w:id="16" w:name="_Ref274651871"/>
      <w:bookmarkEnd w:id="14"/>
      <w:r w:rsidRPr="00BD3242">
        <w:rPr>
          <w:b w:val="0"/>
          <w:bCs/>
          <w:iCs/>
          <w:sz w:val="20"/>
        </w:rPr>
        <w:t xml:space="preserve">По требованию Общества </w:t>
      </w:r>
      <w:r w:rsidR="00E35CF7" w:rsidRPr="00BD3242">
        <w:rPr>
          <w:b w:val="0"/>
          <w:bCs/>
          <w:iCs/>
          <w:sz w:val="20"/>
        </w:rPr>
        <w:t>Пользователь</w:t>
      </w:r>
      <w:r w:rsidRPr="00BD3242">
        <w:rPr>
          <w:b w:val="0"/>
          <w:bCs/>
          <w:iCs/>
          <w:sz w:val="20"/>
        </w:rPr>
        <w:t xml:space="preserve"> также обязан в течение </w:t>
      </w:r>
      <w:r w:rsidR="00583393">
        <w:rPr>
          <w:b w:val="0"/>
          <w:bCs/>
          <w:iCs/>
          <w:sz w:val="20"/>
        </w:rPr>
        <w:t xml:space="preserve">5 </w:t>
      </w:r>
      <w:r w:rsidRPr="00BD3242">
        <w:rPr>
          <w:b w:val="0"/>
          <w:bCs/>
          <w:iCs/>
          <w:sz w:val="20"/>
        </w:rPr>
        <w:t>(</w:t>
      </w:r>
      <w:r w:rsidR="00583393">
        <w:rPr>
          <w:b w:val="0"/>
          <w:bCs/>
          <w:iCs/>
          <w:sz w:val="20"/>
        </w:rPr>
        <w:t>Пяти</w:t>
      </w:r>
      <w:r w:rsidRPr="00BD3242">
        <w:rPr>
          <w:b w:val="0"/>
          <w:bCs/>
          <w:iCs/>
          <w:sz w:val="20"/>
        </w:rPr>
        <w:t xml:space="preserve">) </w:t>
      </w:r>
      <w:r w:rsidR="00A0641A" w:rsidRPr="00BD3242">
        <w:rPr>
          <w:b w:val="0"/>
          <w:sz w:val="20"/>
        </w:rPr>
        <w:t>рабочих</w:t>
      </w:r>
      <w:r w:rsidRPr="00BD3242">
        <w:rPr>
          <w:b w:val="0"/>
          <w:bCs/>
          <w:iCs/>
          <w:sz w:val="20"/>
        </w:rPr>
        <w:t xml:space="preserve"> дней </w:t>
      </w:r>
      <w:r w:rsidR="00240533" w:rsidRPr="00BD3242">
        <w:rPr>
          <w:b w:val="0"/>
          <w:bCs/>
          <w:iCs/>
          <w:sz w:val="20"/>
        </w:rPr>
        <w:t xml:space="preserve">с момента получения от Общества соответствующего требования </w:t>
      </w:r>
      <w:r w:rsidRPr="00BD3242">
        <w:rPr>
          <w:b w:val="0"/>
          <w:bCs/>
          <w:iCs/>
          <w:sz w:val="20"/>
        </w:rPr>
        <w:t xml:space="preserve">предоставить доступ к первичным бухгалтерским документам </w:t>
      </w:r>
      <w:r w:rsidR="00E35CF7" w:rsidRPr="00BD3242">
        <w:rPr>
          <w:b w:val="0"/>
          <w:bCs/>
          <w:iCs/>
          <w:sz w:val="20"/>
        </w:rPr>
        <w:t>Пользователя</w:t>
      </w:r>
      <w:r w:rsidRPr="00BD3242">
        <w:rPr>
          <w:b w:val="0"/>
          <w:bCs/>
          <w:iCs/>
          <w:sz w:val="20"/>
        </w:rPr>
        <w:t xml:space="preserve">, необходимым Обществу для проверки полноты и достоверности отражения </w:t>
      </w:r>
      <w:r w:rsidR="00E35CF7" w:rsidRPr="00BD3242">
        <w:rPr>
          <w:b w:val="0"/>
          <w:bCs/>
          <w:iCs/>
          <w:sz w:val="20"/>
        </w:rPr>
        <w:t>Пользователем</w:t>
      </w:r>
      <w:r w:rsidRPr="00BD3242">
        <w:rPr>
          <w:b w:val="0"/>
          <w:bCs/>
          <w:iCs/>
          <w:sz w:val="20"/>
        </w:rPr>
        <w:t xml:space="preserve"> информации, представленной Обществу в соответствии с настоящим Договором.</w:t>
      </w:r>
      <w:bookmarkEnd w:id="16"/>
    </w:p>
    <w:p w:rsidR="007E75B8" w:rsidRPr="00BD3242" w:rsidRDefault="007E75B8" w:rsidP="005A71B2">
      <w:pPr>
        <w:pStyle w:val="a5"/>
        <w:ind w:firstLine="567"/>
        <w:jc w:val="both"/>
        <w:rPr>
          <w:b w:val="0"/>
          <w:bCs/>
          <w:iCs/>
          <w:sz w:val="20"/>
        </w:rPr>
      </w:pPr>
      <w:r w:rsidRPr="00BD3242">
        <w:rPr>
          <w:b w:val="0"/>
          <w:bCs/>
          <w:iCs/>
          <w:sz w:val="20"/>
        </w:rPr>
        <w:t xml:space="preserve">При условии согласия Общества </w:t>
      </w:r>
      <w:r w:rsidR="00E35CF7" w:rsidRPr="00BD3242">
        <w:rPr>
          <w:b w:val="0"/>
          <w:bCs/>
          <w:iCs/>
          <w:sz w:val="20"/>
        </w:rPr>
        <w:t>Пользователь</w:t>
      </w:r>
      <w:r w:rsidRPr="00BD3242">
        <w:rPr>
          <w:b w:val="0"/>
          <w:bCs/>
          <w:iCs/>
          <w:sz w:val="20"/>
        </w:rPr>
        <w:t xml:space="preserve"> может предоставлять копии указанных документов, заверенные </w:t>
      </w:r>
      <w:r w:rsidR="00E35CF7" w:rsidRPr="00BD3242">
        <w:rPr>
          <w:b w:val="0"/>
          <w:bCs/>
          <w:iCs/>
          <w:sz w:val="20"/>
        </w:rPr>
        <w:t>Пользователем</w:t>
      </w:r>
      <w:r w:rsidRPr="00BD3242">
        <w:rPr>
          <w:b w:val="0"/>
          <w:bCs/>
          <w:iCs/>
          <w:sz w:val="20"/>
        </w:rPr>
        <w:t xml:space="preserve"> надлежащим образом.</w:t>
      </w:r>
    </w:p>
    <w:p w:rsidR="007E75B8" w:rsidRPr="00BD3242" w:rsidRDefault="007E75B8" w:rsidP="005A71B2">
      <w:pPr>
        <w:pStyle w:val="a5"/>
        <w:ind w:firstLine="567"/>
        <w:jc w:val="both"/>
        <w:rPr>
          <w:b w:val="0"/>
          <w:bCs/>
          <w:iCs/>
          <w:sz w:val="20"/>
        </w:rPr>
      </w:pPr>
      <w:r w:rsidRPr="00BD3242">
        <w:rPr>
          <w:b w:val="0"/>
          <w:bCs/>
          <w:iCs/>
          <w:sz w:val="20"/>
        </w:rPr>
        <w:t xml:space="preserve">При проведении указанной проверки </w:t>
      </w:r>
      <w:r w:rsidR="00E35CF7" w:rsidRPr="00BD3242">
        <w:rPr>
          <w:b w:val="0"/>
          <w:bCs/>
          <w:iCs/>
          <w:sz w:val="20"/>
        </w:rPr>
        <w:t>Пользователь</w:t>
      </w:r>
      <w:r w:rsidRPr="00BD3242">
        <w:rPr>
          <w:b w:val="0"/>
          <w:bCs/>
          <w:iCs/>
          <w:sz w:val="20"/>
        </w:rPr>
        <w:t xml:space="preserve"> обязуется </w:t>
      </w:r>
      <w:r w:rsidR="00240533" w:rsidRPr="00BD3242">
        <w:rPr>
          <w:b w:val="0"/>
          <w:bCs/>
          <w:iCs/>
          <w:sz w:val="20"/>
        </w:rPr>
        <w:t xml:space="preserve">обеспечить </w:t>
      </w:r>
      <w:r w:rsidRPr="00BD3242">
        <w:rPr>
          <w:b w:val="0"/>
          <w:bCs/>
          <w:iCs/>
          <w:sz w:val="20"/>
        </w:rPr>
        <w:t>представителям Общества необходимые условия и осуществлять содействие для своевременного и полного проведения проверки, предоставлять по запросу представителей Общества информацию и документацию, исчерпывающие разъяснения и подтверждения в устной и письменной формах, а также запрашивать необходимые для проведения проверки сведения у третьих лиц.</w:t>
      </w:r>
    </w:p>
    <w:p w:rsidR="007E75B8" w:rsidRPr="007E3571" w:rsidRDefault="007E75B8" w:rsidP="00BD324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D3242">
        <w:rPr>
          <w:rFonts w:ascii="Times New Roman" w:hAnsi="Times New Roman" w:cs="Times New Roman"/>
        </w:rPr>
        <w:t xml:space="preserve">Представитель Общества при выявлении случаев искажения и/или не полного отражения сведений, предоставленных </w:t>
      </w:r>
      <w:r w:rsidR="00E35CF7" w:rsidRPr="00BD3242">
        <w:rPr>
          <w:rFonts w:ascii="Times New Roman" w:hAnsi="Times New Roman" w:cs="Times New Roman"/>
        </w:rPr>
        <w:t>Пользователем</w:t>
      </w:r>
      <w:r w:rsidRPr="00BD3242">
        <w:rPr>
          <w:rFonts w:ascii="Times New Roman" w:hAnsi="Times New Roman" w:cs="Times New Roman"/>
        </w:rPr>
        <w:t xml:space="preserve"> Обществу, и иных нарушений </w:t>
      </w:r>
      <w:r w:rsidR="00E35CF7" w:rsidRPr="00BD3242">
        <w:rPr>
          <w:rFonts w:ascii="Times New Roman" w:hAnsi="Times New Roman" w:cs="Times New Roman"/>
        </w:rPr>
        <w:t>Пользователем</w:t>
      </w:r>
      <w:r w:rsidRPr="00BD3242">
        <w:rPr>
          <w:rFonts w:ascii="Times New Roman" w:hAnsi="Times New Roman" w:cs="Times New Roman"/>
        </w:rPr>
        <w:t xml:space="preserve"> его обязательств по настоящему Договору вправе делать копии документов, свидетельствующих об указанных случаях, а </w:t>
      </w:r>
      <w:r w:rsidR="00E35CF7" w:rsidRPr="00BD3242">
        <w:rPr>
          <w:rFonts w:ascii="Times New Roman" w:hAnsi="Times New Roman" w:cs="Times New Roman"/>
        </w:rPr>
        <w:t>Пользователь</w:t>
      </w:r>
      <w:r w:rsidRPr="00BD3242">
        <w:rPr>
          <w:rFonts w:ascii="Times New Roman" w:hAnsi="Times New Roman" w:cs="Times New Roman"/>
        </w:rPr>
        <w:t xml:space="preserve"> (его уполномоченный представитель) обязан заверить копии документов и передать</w:t>
      </w:r>
      <w:r w:rsidRPr="007E3571">
        <w:rPr>
          <w:rFonts w:ascii="Times New Roman" w:hAnsi="Times New Roman" w:cs="Times New Roman"/>
        </w:rPr>
        <w:t xml:space="preserve"> их Обществу.</w:t>
      </w:r>
    </w:p>
    <w:p w:rsidR="007E75B8" w:rsidRPr="00072139" w:rsidRDefault="007E75B8" w:rsidP="005F186C">
      <w:pPr>
        <w:pStyle w:val="a5"/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b w:val="0"/>
          <w:bCs/>
          <w:iCs/>
          <w:sz w:val="20"/>
        </w:rPr>
      </w:pPr>
      <w:r w:rsidRPr="00072139">
        <w:rPr>
          <w:b w:val="0"/>
          <w:bCs/>
          <w:iCs/>
          <w:sz w:val="20"/>
        </w:rPr>
        <w:t xml:space="preserve">В случае выявления искажения и/или неполного отражения сведений, предоставленных </w:t>
      </w:r>
      <w:r w:rsidR="00E35CF7" w:rsidRPr="00072139">
        <w:rPr>
          <w:b w:val="0"/>
          <w:bCs/>
          <w:iCs/>
          <w:sz w:val="20"/>
        </w:rPr>
        <w:t>Пользователем</w:t>
      </w:r>
      <w:r w:rsidRPr="00072139">
        <w:rPr>
          <w:b w:val="0"/>
          <w:bCs/>
          <w:iCs/>
          <w:sz w:val="20"/>
        </w:rPr>
        <w:t xml:space="preserve"> Обществу, что повлекло за собой занижение суммы </w:t>
      </w:r>
      <w:r w:rsidRPr="00072139">
        <w:rPr>
          <w:b w:val="0"/>
          <w:iCs/>
          <w:sz w:val="20"/>
        </w:rPr>
        <w:t>авторского</w:t>
      </w:r>
      <w:r w:rsidRPr="00072139">
        <w:rPr>
          <w:b w:val="0"/>
          <w:bCs/>
          <w:iCs/>
          <w:sz w:val="20"/>
        </w:rPr>
        <w:t xml:space="preserve"> вознаграждения</w:t>
      </w:r>
      <w:r w:rsidRPr="00BD3242">
        <w:rPr>
          <w:b w:val="0"/>
          <w:bCs/>
          <w:iCs/>
          <w:sz w:val="20"/>
        </w:rPr>
        <w:t xml:space="preserve">, </w:t>
      </w:r>
      <w:r w:rsidR="00A36775" w:rsidRPr="00BD3242">
        <w:rPr>
          <w:b w:val="0"/>
          <w:bCs/>
          <w:iCs/>
          <w:sz w:val="20"/>
        </w:rPr>
        <w:t xml:space="preserve">подлежащего выплате </w:t>
      </w:r>
      <w:r w:rsidR="00E35CF7" w:rsidRPr="00BD3242">
        <w:rPr>
          <w:b w:val="0"/>
          <w:bCs/>
          <w:iCs/>
          <w:sz w:val="20"/>
        </w:rPr>
        <w:t>Пользователем</w:t>
      </w:r>
      <w:r w:rsidR="00A36775" w:rsidRPr="00BD3242">
        <w:rPr>
          <w:b w:val="0"/>
          <w:bCs/>
          <w:iCs/>
          <w:sz w:val="20"/>
        </w:rPr>
        <w:t xml:space="preserve"> </w:t>
      </w:r>
      <w:r w:rsidRPr="00BD3242">
        <w:rPr>
          <w:b w:val="0"/>
          <w:bCs/>
          <w:iCs/>
          <w:sz w:val="20"/>
        </w:rPr>
        <w:t xml:space="preserve">Обществу, </w:t>
      </w:r>
      <w:r w:rsidR="00E35CF7" w:rsidRPr="00BD3242">
        <w:rPr>
          <w:b w:val="0"/>
          <w:bCs/>
          <w:iCs/>
          <w:sz w:val="20"/>
        </w:rPr>
        <w:t>Пользователь</w:t>
      </w:r>
      <w:r w:rsidRPr="00BD3242">
        <w:rPr>
          <w:b w:val="0"/>
          <w:bCs/>
          <w:iCs/>
          <w:sz w:val="20"/>
        </w:rPr>
        <w:t xml:space="preserve"> выплачивает недоплаченную сумму </w:t>
      </w:r>
      <w:r w:rsidRPr="00BD3242">
        <w:rPr>
          <w:b w:val="0"/>
          <w:iCs/>
          <w:sz w:val="20"/>
        </w:rPr>
        <w:t>авторского</w:t>
      </w:r>
      <w:r w:rsidRPr="00BD3242">
        <w:rPr>
          <w:b w:val="0"/>
          <w:bCs/>
          <w:iCs/>
          <w:sz w:val="20"/>
        </w:rPr>
        <w:t xml:space="preserve"> вознаграждения</w:t>
      </w:r>
      <w:r w:rsidR="001013B5" w:rsidRPr="00BD3242">
        <w:rPr>
          <w:b w:val="0"/>
          <w:bCs/>
          <w:iCs/>
          <w:sz w:val="20"/>
        </w:rPr>
        <w:t>,</w:t>
      </w:r>
      <w:r w:rsidRPr="00BD3242">
        <w:rPr>
          <w:b w:val="0"/>
          <w:bCs/>
          <w:iCs/>
          <w:sz w:val="20"/>
        </w:rPr>
        <w:t xml:space="preserve"> а также </w:t>
      </w:r>
      <w:r w:rsidRPr="00BD3242">
        <w:rPr>
          <w:b w:val="0"/>
          <w:bCs/>
          <w:iCs/>
          <w:sz w:val="20"/>
        </w:rPr>
        <w:lastRenderedPageBreak/>
        <w:t>выплачивает неустойку от указанной недоплаченной суммы в соответствии с п</w:t>
      </w:r>
      <w:r w:rsidR="00A07562" w:rsidRPr="00BD3242">
        <w:rPr>
          <w:b w:val="0"/>
          <w:bCs/>
          <w:iCs/>
          <w:sz w:val="20"/>
        </w:rPr>
        <w:t>ункт</w:t>
      </w:r>
      <w:r w:rsidR="00BD3242" w:rsidRPr="00BD3242">
        <w:rPr>
          <w:b w:val="0"/>
          <w:bCs/>
          <w:iCs/>
          <w:sz w:val="20"/>
        </w:rPr>
        <w:t>ами</w:t>
      </w:r>
      <w:r w:rsidRPr="00BD3242">
        <w:rPr>
          <w:b w:val="0"/>
          <w:bCs/>
          <w:iCs/>
          <w:sz w:val="20"/>
        </w:rPr>
        <w:t xml:space="preserve"> </w:t>
      </w:r>
      <w:r w:rsidR="00F6118E" w:rsidRPr="00BD3242">
        <w:rPr>
          <w:b w:val="0"/>
          <w:bCs/>
          <w:iCs/>
          <w:sz w:val="20"/>
        </w:rPr>
        <w:fldChar w:fldCharType="begin"/>
      </w:r>
      <w:r w:rsidR="00F6118E" w:rsidRPr="00BD3242">
        <w:rPr>
          <w:b w:val="0"/>
          <w:bCs/>
          <w:iCs/>
          <w:sz w:val="20"/>
        </w:rPr>
        <w:instrText xml:space="preserve"> REF _Ref274651479 \r \h  \* MERGEFORMAT </w:instrText>
      </w:r>
      <w:r w:rsidR="00F6118E" w:rsidRPr="00BD3242">
        <w:rPr>
          <w:b w:val="0"/>
          <w:bCs/>
          <w:iCs/>
          <w:sz w:val="20"/>
        </w:rPr>
      </w:r>
      <w:r w:rsidR="00F6118E" w:rsidRPr="00BD3242">
        <w:rPr>
          <w:b w:val="0"/>
          <w:bCs/>
          <w:iCs/>
          <w:sz w:val="20"/>
        </w:rPr>
        <w:fldChar w:fldCharType="separate"/>
      </w:r>
      <w:r w:rsidR="00BD3242" w:rsidRPr="00BD3242">
        <w:rPr>
          <w:b w:val="0"/>
          <w:bCs/>
          <w:iCs/>
          <w:sz w:val="20"/>
        </w:rPr>
        <w:t>7</w:t>
      </w:r>
      <w:r w:rsidR="008B6142" w:rsidRPr="00BD3242">
        <w:rPr>
          <w:b w:val="0"/>
          <w:bCs/>
          <w:iCs/>
          <w:sz w:val="20"/>
        </w:rPr>
        <w:t>.1</w:t>
      </w:r>
      <w:r w:rsidR="00F6118E" w:rsidRPr="00BD3242">
        <w:rPr>
          <w:b w:val="0"/>
          <w:bCs/>
          <w:iCs/>
          <w:sz w:val="20"/>
        </w:rPr>
        <w:fldChar w:fldCharType="end"/>
      </w:r>
      <w:r w:rsidR="00F6118E" w:rsidRPr="00BD3242">
        <w:rPr>
          <w:b w:val="0"/>
          <w:bCs/>
          <w:iCs/>
          <w:sz w:val="20"/>
        </w:rPr>
        <w:t>.</w:t>
      </w:r>
      <w:r w:rsidR="001F6A49" w:rsidRPr="00BD3242">
        <w:rPr>
          <w:b w:val="0"/>
          <w:bCs/>
          <w:iCs/>
          <w:sz w:val="20"/>
        </w:rPr>
        <w:t xml:space="preserve"> или </w:t>
      </w:r>
      <w:r w:rsidR="00BD3242" w:rsidRPr="00BD3242">
        <w:rPr>
          <w:b w:val="0"/>
          <w:bCs/>
          <w:iCs/>
          <w:sz w:val="20"/>
        </w:rPr>
        <w:t>7</w:t>
      </w:r>
      <w:r w:rsidR="001F6A49" w:rsidRPr="00BD3242">
        <w:rPr>
          <w:b w:val="0"/>
          <w:bCs/>
          <w:iCs/>
          <w:sz w:val="20"/>
        </w:rPr>
        <w:t>.2.</w:t>
      </w:r>
      <w:r w:rsidRPr="00BD3242">
        <w:rPr>
          <w:b w:val="0"/>
          <w:bCs/>
          <w:iCs/>
          <w:sz w:val="20"/>
        </w:rPr>
        <w:t xml:space="preserve"> настоящего Договора.</w:t>
      </w:r>
    </w:p>
    <w:p w:rsidR="00DD7882" w:rsidRDefault="00DD7882" w:rsidP="005F186C">
      <w:pPr>
        <w:pStyle w:val="a5"/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b w:val="0"/>
          <w:sz w:val="20"/>
        </w:rPr>
      </w:pPr>
      <w:bookmarkStart w:id="17" w:name="_Hlk493868758"/>
      <w:r w:rsidRPr="00DD7882">
        <w:rPr>
          <w:b w:val="0"/>
          <w:sz w:val="20"/>
        </w:rPr>
        <w:t xml:space="preserve">Стороны обязуются сохранять конфиденциальность условий настоящего Договора и сведений, полученных в результате осуществления Обществом действий, предусмотренных пунктами </w:t>
      </w:r>
      <w:r w:rsidR="00F6118E" w:rsidRPr="00C731E6">
        <w:rPr>
          <w:b w:val="0"/>
          <w:sz w:val="20"/>
        </w:rPr>
        <w:fldChar w:fldCharType="begin"/>
      </w:r>
      <w:r w:rsidR="00F6118E" w:rsidRPr="00C731E6">
        <w:rPr>
          <w:b w:val="0"/>
          <w:sz w:val="20"/>
        </w:rPr>
        <w:instrText xml:space="preserve"> REF _Ref274651870 \r \h  \* MERGEFORMAT </w:instrText>
      </w:r>
      <w:r w:rsidR="00F6118E" w:rsidRPr="00C731E6">
        <w:rPr>
          <w:b w:val="0"/>
          <w:sz w:val="20"/>
        </w:rPr>
      </w:r>
      <w:r w:rsidR="00F6118E" w:rsidRPr="00C731E6">
        <w:rPr>
          <w:b w:val="0"/>
          <w:sz w:val="20"/>
        </w:rPr>
        <w:fldChar w:fldCharType="separate"/>
      </w:r>
      <w:r w:rsidR="008B6142" w:rsidRPr="00C731E6">
        <w:rPr>
          <w:b w:val="0"/>
          <w:sz w:val="20"/>
        </w:rPr>
        <w:t>5.1</w:t>
      </w:r>
      <w:r w:rsidR="00F6118E" w:rsidRPr="00C731E6">
        <w:rPr>
          <w:b w:val="0"/>
          <w:sz w:val="20"/>
        </w:rPr>
        <w:fldChar w:fldCharType="end"/>
      </w:r>
      <w:r w:rsidR="00F6118E" w:rsidRPr="00C731E6">
        <w:rPr>
          <w:b w:val="0"/>
          <w:sz w:val="20"/>
        </w:rPr>
        <w:t xml:space="preserve">. </w:t>
      </w:r>
      <w:r w:rsidR="00A137F5">
        <w:rPr>
          <w:b w:val="0"/>
          <w:sz w:val="20"/>
        </w:rPr>
        <w:t>– 5.3</w:t>
      </w:r>
      <w:r w:rsidR="00F6118E" w:rsidRPr="00C731E6">
        <w:rPr>
          <w:b w:val="0"/>
          <w:sz w:val="20"/>
        </w:rPr>
        <w:t>.</w:t>
      </w:r>
      <w:r w:rsidRPr="00DD7882">
        <w:rPr>
          <w:b w:val="0"/>
          <w:sz w:val="20"/>
        </w:rPr>
        <w:t xml:space="preserve"> настоящего Договора. Данные сведения могут быть разглашены только по запросу правоохранительных и судебных органов, а также в иных случаях в связи с исполнением организациями по управлению правами на коллективной основе своих функций.</w:t>
      </w:r>
    </w:p>
    <w:p w:rsidR="00DD7882" w:rsidRPr="00DD7882" w:rsidRDefault="00DD7882" w:rsidP="00BD3242">
      <w:pPr>
        <w:pStyle w:val="a5"/>
        <w:tabs>
          <w:tab w:val="left" w:pos="993"/>
        </w:tabs>
        <w:ind w:firstLine="567"/>
        <w:jc w:val="both"/>
        <w:rPr>
          <w:b w:val="0"/>
          <w:sz w:val="20"/>
        </w:rPr>
      </w:pPr>
      <w:r w:rsidRPr="00DD7882">
        <w:rPr>
          <w:b w:val="0"/>
          <w:sz w:val="20"/>
        </w:rPr>
        <w:t xml:space="preserve">Положения данного пункта сохраняют свою силу в течение действия настоящего Договора, а также в течение </w:t>
      </w:r>
      <w:r w:rsidR="000F1251">
        <w:rPr>
          <w:b w:val="0"/>
          <w:sz w:val="20"/>
        </w:rPr>
        <w:t>5 (П</w:t>
      </w:r>
      <w:r w:rsidRPr="00DD7882">
        <w:rPr>
          <w:b w:val="0"/>
          <w:sz w:val="20"/>
        </w:rPr>
        <w:t>яти</w:t>
      </w:r>
      <w:r w:rsidR="000F1251">
        <w:rPr>
          <w:b w:val="0"/>
          <w:sz w:val="20"/>
        </w:rPr>
        <w:t>)</w:t>
      </w:r>
      <w:r w:rsidRPr="00DD7882">
        <w:rPr>
          <w:b w:val="0"/>
          <w:sz w:val="20"/>
        </w:rPr>
        <w:t xml:space="preserve"> лет со дня прекращения действия настоящего Договора.</w:t>
      </w:r>
    </w:p>
    <w:bookmarkEnd w:id="15"/>
    <w:bookmarkEnd w:id="17"/>
    <w:p w:rsidR="000255A6" w:rsidRDefault="000255A6" w:rsidP="005A71B2">
      <w:pPr>
        <w:jc w:val="center"/>
      </w:pPr>
    </w:p>
    <w:p w:rsidR="007E75B8" w:rsidRPr="007E3571" w:rsidRDefault="007E75B8" w:rsidP="005F186C">
      <w:pPr>
        <w:numPr>
          <w:ilvl w:val="0"/>
          <w:numId w:val="7"/>
        </w:numPr>
        <w:tabs>
          <w:tab w:val="left" w:pos="284"/>
        </w:tabs>
        <w:jc w:val="center"/>
        <w:rPr>
          <w:b/>
        </w:rPr>
      </w:pPr>
      <w:r w:rsidRPr="007E3571">
        <w:rPr>
          <w:b/>
        </w:rPr>
        <w:t>ГАРАНТИИ</w:t>
      </w:r>
    </w:p>
    <w:p w:rsidR="007E75B8" w:rsidRDefault="007E75B8" w:rsidP="005F186C">
      <w:pPr>
        <w:numPr>
          <w:ilvl w:val="0"/>
          <w:numId w:val="4"/>
        </w:numPr>
        <w:tabs>
          <w:tab w:val="left" w:pos="993"/>
        </w:tabs>
        <w:ind w:left="0" w:firstLine="567"/>
        <w:jc w:val="both"/>
      </w:pPr>
      <w:bookmarkStart w:id="18" w:name="_Hlk493858354"/>
      <w:r w:rsidRPr="007E3571">
        <w:t xml:space="preserve">Общество гарантирует распределение и выплату </w:t>
      </w:r>
      <w:r w:rsidR="003E55D9">
        <w:rPr>
          <w:iCs/>
        </w:rPr>
        <w:t>Правообладателям</w:t>
      </w:r>
      <w:r w:rsidR="003E55D9" w:rsidRPr="007E3571">
        <w:t xml:space="preserve"> </w:t>
      </w:r>
      <w:r w:rsidRPr="007E3571">
        <w:t xml:space="preserve">полученного от </w:t>
      </w:r>
      <w:r w:rsidR="00E35CF7">
        <w:t>Пользователя</w:t>
      </w:r>
      <w:r w:rsidRPr="007E3571">
        <w:t xml:space="preserve"> </w:t>
      </w:r>
      <w:r w:rsidR="009E5CC0">
        <w:t xml:space="preserve">авторского </w:t>
      </w:r>
      <w:r w:rsidRPr="007E3571">
        <w:t xml:space="preserve">вознаграждения за предоставление права использования </w:t>
      </w:r>
      <w:r w:rsidR="00E35CF7">
        <w:t>Пользователем</w:t>
      </w:r>
      <w:r w:rsidRPr="007E3571">
        <w:t xml:space="preserve"> </w:t>
      </w:r>
      <w:r w:rsidR="008B191B">
        <w:t>П</w:t>
      </w:r>
      <w:r w:rsidRPr="007E3571">
        <w:t xml:space="preserve">роизведений в соответствии с действующим законодательством, а также урегулирование возможных имущественных претензий </w:t>
      </w:r>
      <w:r w:rsidRPr="007E3571">
        <w:rPr>
          <w:iCs/>
        </w:rPr>
        <w:t>Правообладателей</w:t>
      </w:r>
      <w:r w:rsidRPr="007E3571">
        <w:t xml:space="preserve"> к </w:t>
      </w:r>
      <w:r w:rsidR="00E35CF7">
        <w:t>Пользователю</w:t>
      </w:r>
      <w:r w:rsidRPr="007E3571">
        <w:t>, вытекающих из настоящего Договора</w:t>
      </w:r>
      <w:r w:rsidRPr="007E3571">
        <w:rPr>
          <w:bCs/>
        </w:rPr>
        <w:t xml:space="preserve">, </w:t>
      </w:r>
      <w:r w:rsidRPr="007E3571">
        <w:t xml:space="preserve">в части своевременного распределения и выплаты авторского вознаграждения, поступившего на счет Общества от </w:t>
      </w:r>
      <w:r w:rsidR="00E35CF7">
        <w:t>Пользователя</w:t>
      </w:r>
      <w:r w:rsidRPr="007E3571">
        <w:t xml:space="preserve">, при условии выполнения </w:t>
      </w:r>
      <w:r w:rsidR="00E35CF7">
        <w:t>Пользователем</w:t>
      </w:r>
      <w:r w:rsidRPr="007E3571">
        <w:t xml:space="preserve"> своих обязательств по настоящему Дого</w:t>
      </w:r>
      <w:r w:rsidR="00E30E45">
        <w:t>вору</w:t>
      </w:r>
      <w:r w:rsidR="00C709A9">
        <w:t>, в том числе (но</w:t>
      </w:r>
      <w:r w:rsidR="00C47381">
        <w:t>,</w:t>
      </w:r>
      <w:r w:rsidR="00C709A9">
        <w:t xml:space="preserve"> не ограничиваясь) при своевременном и надлежащем предоставлении </w:t>
      </w:r>
      <w:r w:rsidR="00E35CF7">
        <w:t>Пользователем</w:t>
      </w:r>
      <w:r w:rsidR="00C709A9">
        <w:t xml:space="preserve"> Отчет</w:t>
      </w:r>
      <w:r w:rsidR="00101B91">
        <w:t>ности</w:t>
      </w:r>
      <w:r w:rsidR="00C709A9">
        <w:t>.</w:t>
      </w:r>
    </w:p>
    <w:p w:rsidR="00E20C9C" w:rsidRPr="00C731E6" w:rsidRDefault="00E20C9C" w:rsidP="005F186C">
      <w:pPr>
        <w:numPr>
          <w:ilvl w:val="0"/>
          <w:numId w:val="4"/>
        </w:numPr>
        <w:tabs>
          <w:tab w:val="left" w:pos="993"/>
        </w:tabs>
        <w:ind w:left="0" w:firstLine="567"/>
        <w:jc w:val="both"/>
      </w:pPr>
      <w:bookmarkStart w:id="19" w:name="_Hlk509840739"/>
      <w:r w:rsidRPr="00C731E6">
        <w:t xml:space="preserve">В случае нарушения </w:t>
      </w:r>
      <w:r w:rsidR="00CD6DA5">
        <w:t>Пользователем</w:t>
      </w:r>
      <w:r w:rsidRPr="00C731E6">
        <w:t xml:space="preserve"> срока предоставления Отчет</w:t>
      </w:r>
      <w:r w:rsidR="00F64DB2">
        <w:t>ности</w:t>
      </w:r>
      <w:r w:rsidRPr="00C731E6">
        <w:t>, указанно</w:t>
      </w:r>
      <w:r w:rsidR="003E7C01">
        <w:t>го</w:t>
      </w:r>
      <w:r w:rsidRPr="00C731E6">
        <w:t xml:space="preserve"> в пункте 4.</w:t>
      </w:r>
      <w:r w:rsidR="00A137F5">
        <w:t>1</w:t>
      </w:r>
      <w:r w:rsidRPr="00C731E6">
        <w:t>. настоящего Договора, а также оформления Отчет</w:t>
      </w:r>
      <w:r w:rsidR="00F64DB2">
        <w:t>ности</w:t>
      </w:r>
      <w:r w:rsidRPr="00C731E6">
        <w:t xml:space="preserve"> с нарушением требований к их форме и содержанию, установленных настоящим Договором, авторское вознаграждение, выплаченное </w:t>
      </w:r>
      <w:r w:rsidR="00CD6DA5">
        <w:t>Пользователем</w:t>
      </w:r>
      <w:r w:rsidRPr="00C731E6">
        <w:t xml:space="preserve"> по настоящему Договору, может быть распределено Обществом на основании </w:t>
      </w:r>
      <w:r w:rsidR="000A2CDD">
        <w:t xml:space="preserve">сведений </w:t>
      </w:r>
      <w:r w:rsidRPr="00C731E6">
        <w:t>статистическо</w:t>
      </w:r>
      <w:r w:rsidR="004677BC">
        <w:t>го</w:t>
      </w:r>
      <w:r w:rsidRPr="00C731E6">
        <w:t xml:space="preserve"> </w:t>
      </w:r>
      <w:r w:rsidR="000A2CDD">
        <w:t>характера</w:t>
      </w:r>
      <w:r w:rsidRPr="00C731E6">
        <w:t>.</w:t>
      </w:r>
    </w:p>
    <w:bookmarkEnd w:id="18"/>
    <w:bookmarkEnd w:id="19"/>
    <w:p w:rsidR="00BD3242" w:rsidRPr="002B09C5" w:rsidRDefault="00CD6DA5" w:rsidP="005F186C">
      <w:pPr>
        <w:numPr>
          <w:ilvl w:val="0"/>
          <w:numId w:val="4"/>
        </w:numPr>
        <w:tabs>
          <w:tab w:val="left" w:pos="993"/>
        </w:tabs>
        <w:ind w:left="0" w:firstLine="567"/>
        <w:jc w:val="both"/>
      </w:pPr>
      <w:r>
        <w:t>Пользователь</w:t>
      </w:r>
      <w:r w:rsidR="00E20C9C" w:rsidRPr="00C731E6">
        <w:t xml:space="preserve"> гарантирует, что </w:t>
      </w:r>
      <w:r w:rsidR="00BD3242">
        <w:t xml:space="preserve">примет все необходимые меры для предоставления Обществу полных и достоверных сведений по количеству просмотров и (или) прослушиваний Трансляции Мероприятия на Сайте или в Приложении либо количеству их посещений, </w:t>
      </w:r>
      <w:r w:rsidR="00BD3242" w:rsidRPr="002B09C5">
        <w:t xml:space="preserve">включая использование счетчиков посещаемости. </w:t>
      </w:r>
    </w:p>
    <w:p w:rsidR="00BD3242" w:rsidRPr="002B09C5" w:rsidRDefault="00BD3242" w:rsidP="00BD3242">
      <w:pPr>
        <w:tabs>
          <w:tab w:val="left" w:pos="266"/>
        </w:tabs>
      </w:pPr>
    </w:p>
    <w:p w:rsidR="00BD3242" w:rsidRPr="002B09C5" w:rsidRDefault="00BD3242" w:rsidP="00BD3242">
      <w:pPr>
        <w:tabs>
          <w:tab w:val="left" w:pos="266"/>
        </w:tabs>
        <w:jc w:val="center"/>
        <w:rPr>
          <w:b/>
        </w:rPr>
      </w:pPr>
      <w:r w:rsidRPr="002B09C5">
        <w:rPr>
          <w:b/>
        </w:rPr>
        <w:t>7. ОТВЕТСТВЕННОСТЬ СТОРОН</w:t>
      </w:r>
    </w:p>
    <w:p w:rsidR="00BD3242" w:rsidRPr="002B09C5" w:rsidRDefault="00BD3242" w:rsidP="005F186C">
      <w:pPr>
        <w:numPr>
          <w:ilvl w:val="1"/>
          <w:numId w:val="6"/>
        </w:numPr>
        <w:tabs>
          <w:tab w:val="left" w:pos="924"/>
        </w:tabs>
        <w:ind w:left="0" w:firstLine="567"/>
        <w:jc w:val="both"/>
      </w:pPr>
      <w:bookmarkStart w:id="20" w:name="_Ref274651479"/>
      <w:r w:rsidRPr="002B09C5">
        <w:t xml:space="preserve">За нарушение установленных пунктом 3.9. настоящего Договора сроков перечисления сумм авторского вознаграждения Пользователь, по требованию Общества, обязуется выплатить Обществу неустойку </w:t>
      </w:r>
      <w:bookmarkStart w:id="21" w:name="OLE_LINK1"/>
      <w:bookmarkStart w:id="22" w:name="OLE_LINK2"/>
      <w:r w:rsidRPr="002B09C5">
        <w:t>в размере 0,3% (Ноль целых и трех десятых процента) от размера неисполненного денежного обязательства за каждый день просрочки.</w:t>
      </w:r>
      <w:bookmarkEnd w:id="20"/>
      <w:bookmarkEnd w:id="21"/>
      <w:bookmarkEnd w:id="22"/>
    </w:p>
    <w:p w:rsidR="00BD3242" w:rsidRPr="002B09C5" w:rsidRDefault="00BD3242" w:rsidP="005F186C">
      <w:pPr>
        <w:pStyle w:val="a5"/>
        <w:numPr>
          <w:ilvl w:val="1"/>
          <w:numId w:val="6"/>
        </w:numPr>
        <w:tabs>
          <w:tab w:val="left" w:pos="924"/>
          <w:tab w:val="left" w:pos="993"/>
        </w:tabs>
        <w:ind w:left="0" w:firstLine="567"/>
        <w:jc w:val="both"/>
        <w:rPr>
          <w:b w:val="0"/>
          <w:sz w:val="20"/>
        </w:rPr>
      </w:pPr>
      <w:r w:rsidRPr="002B09C5">
        <w:rPr>
          <w:b w:val="0"/>
          <w:sz w:val="20"/>
        </w:rPr>
        <w:t xml:space="preserve">Если по результатам проверки, проведенной в соответствии с пунктами 5.2. и 5.3. настоящего Договора, в представленных Пользователем документах выявлено занижение суммы авторского вознаграждения, подлежащего выплате Пользователем Обществу, более чем на 10% (Десять процентов), то Общество вправе предъявить Пользователю требование о выплате повышенной неустойки в размере 0,5% (Ноль целых и пяти десятых процента) от невыплаченной суммы авторского вознаграждения за каждый день просрочки. </w:t>
      </w:r>
    </w:p>
    <w:p w:rsidR="00BD3242" w:rsidRPr="002B09C5" w:rsidRDefault="00BD3242" w:rsidP="005F186C">
      <w:pPr>
        <w:numPr>
          <w:ilvl w:val="1"/>
          <w:numId w:val="6"/>
        </w:numPr>
        <w:tabs>
          <w:tab w:val="left" w:pos="924"/>
        </w:tabs>
        <w:ind w:left="0" w:firstLine="567"/>
        <w:jc w:val="both"/>
      </w:pPr>
      <w:r w:rsidRPr="002B09C5">
        <w:t>За нарушение установленных пунктом 4.</w:t>
      </w:r>
      <w:r w:rsidR="00A137F5" w:rsidRPr="002B09C5">
        <w:t>1</w:t>
      </w:r>
      <w:r w:rsidRPr="002B09C5">
        <w:t>. настоящего Договора сроков предоставления Расчетного листа и Отчетности Пользователь по требованию Общества выплачивает Обществу неустойку в размере 400 (Четырехсот) рублей за каждый день просрочки в отношении каждого непредставленного Расчетного листа и/или отчета, подлежащего предоставлению в соответствии с настоящим Договором.</w:t>
      </w:r>
    </w:p>
    <w:p w:rsidR="00BD3242" w:rsidRPr="002B09C5" w:rsidRDefault="00BD3242" w:rsidP="005F186C">
      <w:pPr>
        <w:numPr>
          <w:ilvl w:val="1"/>
          <w:numId w:val="6"/>
        </w:numPr>
        <w:tabs>
          <w:tab w:val="left" w:pos="924"/>
        </w:tabs>
        <w:ind w:left="0" w:firstLine="567"/>
        <w:jc w:val="both"/>
        <w:rPr>
          <w:iCs/>
        </w:rPr>
      </w:pPr>
      <w:r w:rsidRPr="002B09C5">
        <w:rPr>
          <w:iCs/>
        </w:rPr>
        <w:t>Пользователь несет ответственность за достоверность и полноту представляемых в соответствии с пунктами 4.1. настоящего Договора сведений, а также иных документов, предоставляемых Обществу в соответствии с настоящим Договором.</w:t>
      </w:r>
    </w:p>
    <w:p w:rsidR="00BD3242" w:rsidRPr="002B09C5" w:rsidRDefault="00BD3242" w:rsidP="00BD3242">
      <w:pPr>
        <w:pStyle w:val="a6"/>
        <w:tabs>
          <w:tab w:val="left" w:pos="924"/>
        </w:tabs>
        <w:ind w:firstLine="567"/>
        <w:rPr>
          <w:sz w:val="20"/>
        </w:rPr>
      </w:pPr>
      <w:r w:rsidRPr="002B09C5">
        <w:rPr>
          <w:sz w:val="20"/>
        </w:rPr>
        <w:t xml:space="preserve">В случае нарушения обязательства, предусмотренного </w:t>
      </w:r>
      <w:r w:rsidR="005F2C34" w:rsidRPr="002B09C5">
        <w:rPr>
          <w:sz w:val="20"/>
        </w:rPr>
        <w:t xml:space="preserve">абзацем шестым пункта </w:t>
      </w:r>
      <w:r w:rsidRPr="002B09C5">
        <w:rPr>
          <w:sz w:val="20"/>
        </w:rPr>
        <w:t>4.</w:t>
      </w:r>
      <w:r w:rsidR="00913243" w:rsidRPr="002B09C5">
        <w:rPr>
          <w:sz w:val="20"/>
        </w:rPr>
        <w:t>9</w:t>
      </w:r>
      <w:r w:rsidRPr="002B09C5">
        <w:rPr>
          <w:sz w:val="20"/>
        </w:rPr>
        <w:t>. и</w:t>
      </w:r>
      <w:r w:rsidR="005F2C34" w:rsidRPr="002B09C5">
        <w:rPr>
          <w:sz w:val="20"/>
        </w:rPr>
        <w:t xml:space="preserve"> пунктом</w:t>
      </w:r>
      <w:r w:rsidRPr="002B09C5">
        <w:rPr>
          <w:sz w:val="20"/>
        </w:rPr>
        <w:t xml:space="preserve"> 4.1</w:t>
      </w:r>
      <w:r w:rsidR="00913243" w:rsidRPr="002B09C5">
        <w:rPr>
          <w:sz w:val="20"/>
        </w:rPr>
        <w:t>1</w:t>
      </w:r>
      <w:r w:rsidRPr="002B09C5">
        <w:rPr>
          <w:sz w:val="20"/>
        </w:rPr>
        <w:t>. настоящего Договора, Пользователь выплачивает Обществу штраф в размере 500 (Пятьсот) рублей за каждый день просрочки предоставления дополнительного отчета.</w:t>
      </w:r>
    </w:p>
    <w:p w:rsidR="00BD3242" w:rsidRPr="002B09C5" w:rsidRDefault="00BD3242" w:rsidP="00BD3242">
      <w:pPr>
        <w:ind w:firstLine="567"/>
        <w:jc w:val="both"/>
      </w:pPr>
      <w:r w:rsidRPr="002B09C5">
        <w:t>Пользователь также обязуется дополнительно по требованию Общества к ранее выплаченным в соответствии с пунктом 3.9. настоящего Договора суммам перечислить на расчетный счет Общества авторское вознаграждение, причитающееся Правообладателям, сведения о которых отсутствовали или были искажены в документации Пользователя, и рассчитываемое пропорционально хронометражу указанных Произведений, а также выплатить неустойку (штраф) в размере 1000 (Одной тысячи) рублей за каждый факт отсутствия или искажения сведений.</w:t>
      </w:r>
    </w:p>
    <w:p w:rsidR="00556089" w:rsidRPr="002B09C5" w:rsidRDefault="00556089" w:rsidP="005F186C">
      <w:pPr>
        <w:numPr>
          <w:ilvl w:val="1"/>
          <w:numId w:val="6"/>
        </w:numPr>
        <w:tabs>
          <w:tab w:val="left" w:pos="924"/>
        </w:tabs>
        <w:ind w:left="0" w:firstLine="567"/>
        <w:jc w:val="both"/>
      </w:pPr>
      <w:r w:rsidRPr="002B09C5">
        <w:t>Выплата неустойки, предусмотренной пунктами 7.1. - 7.4. настоящего Договора, осуществляется Пользователем путем перечисления денежных средств на расчетный счет Общества в течение 10 (Десяти) рабочих дней с момента получения требования. Выплата неустойки не освобождает Пользователя от исполнения обязательств, предусмотренных пунктами 3.1. – 3.1</w:t>
      </w:r>
      <w:r w:rsidR="00D75E17" w:rsidRPr="002B09C5">
        <w:t>3</w:t>
      </w:r>
      <w:r w:rsidRPr="002B09C5">
        <w:t>. и 4.1. – 4.12. настоящего Договора, в полном объёме</w:t>
      </w:r>
      <w:r w:rsidR="002D3CB7" w:rsidRPr="002B09C5">
        <w:t>.</w:t>
      </w:r>
    </w:p>
    <w:p w:rsidR="00BD3242" w:rsidRPr="002B09C5" w:rsidRDefault="005810E2" w:rsidP="005F186C">
      <w:pPr>
        <w:numPr>
          <w:ilvl w:val="1"/>
          <w:numId w:val="6"/>
        </w:numPr>
        <w:tabs>
          <w:tab w:val="left" w:pos="924"/>
        </w:tabs>
        <w:ind w:left="0" w:firstLine="567"/>
        <w:jc w:val="both"/>
      </w:pPr>
      <w:r w:rsidRPr="002B09C5">
        <w:t>Общество не несет ответственности п</w:t>
      </w:r>
      <w:r w:rsidR="00BD3242" w:rsidRPr="002B09C5">
        <w:t xml:space="preserve">о претензиям и исковым требованиям авторов и иных Правообладателей, предъявленным в связи с фактами использования их Произведений Пользователем в </w:t>
      </w:r>
      <w:r w:rsidRPr="002B09C5">
        <w:t>ходе Трансляции Мероприятий</w:t>
      </w:r>
      <w:r w:rsidR="00BD3242" w:rsidRPr="002B09C5">
        <w:t xml:space="preserve">, за </w:t>
      </w:r>
      <w:r w:rsidRPr="002B09C5">
        <w:t xml:space="preserve">проведение которой </w:t>
      </w:r>
      <w:r w:rsidR="00BD3242" w:rsidRPr="002B09C5">
        <w:t>Пользователем Отчетность или (и) Расчетный лист не были предоставлены Обществу до истечения срока, указанного в пункте 4.</w:t>
      </w:r>
      <w:r w:rsidR="00D55270" w:rsidRPr="002B09C5">
        <w:t>1</w:t>
      </w:r>
      <w:r w:rsidR="00BD3242" w:rsidRPr="002B09C5">
        <w:t>. Договора, а также в случае оформления Пользователем Отчетности или (и) Расчетного листа с нарушением установленных Договором требований к их форме или содержанию, приведшем к невыплате или неполной выплате Обществом соответствующим авторам или иным Правообладателям авторского вознаграждения,.</w:t>
      </w:r>
    </w:p>
    <w:p w:rsidR="00BD3242" w:rsidRPr="00BD3242" w:rsidRDefault="00BD3242" w:rsidP="00BD3242">
      <w:pPr>
        <w:tabs>
          <w:tab w:val="left" w:pos="924"/>
        </w:tabs>
        <w:ind w:left="567"/>
        <w:jc w:val="both"/>
      </w:pPr>
    </w:p>
    <w:p w:rsidR="007E75B8" w:rsidRPr="00BD3242" w:rsidRDefault="00BD3242" w:rsidP="00BD3242">
      <w:pPr>
        <w:tabs>
          <w:tab w:val="left" w:pos="284"/>
        </w:tabs>
        <w:jc w:val="center"/>
        <w:rPr>
          <w:b/>
        </w:rPr>
      </w:pPr>
      <w:r>
        <w:rPr>
          <w:b/>
        </w:rPr>
        <w:t xml:space="preserve">8. </w:t>
      </w:r>
      <w:r w:rsidR="007E75B8" w:rsidRPr="00BD3242">
        <w:rPr>
          <w:b/>
        </w:rPr>
        <w:t>РАЗРЕШЕНИЕ СПОРОВ</w:t>
      </w:r>
    </w:p>
    <w:p w:rsidR="0025546A" w:rsidRDefault="00BD3242" w:rsidP="00BD3242">
      <w:pPr>
        <w:tabs>
          <w:tab w:val="left" w:pos="993"/>
        </w:tabs>
        <w:ind w:firstLine="567"/>
        <w:jc w:val="both"/>
      </w:pPr>
      <w:bookmarkStart w:id="23" w:name="_Hlk507691673"/>
      <w:bookmarkStart w:id="24" w:name="_Hlk507778377"/>
      <w:bookmarkStart w:id="25" w:name="_Hlk493858406"/>
      <w:r>
        <w:t>8</w:t>
      </w:r>
      <w:r w:rsidR="007826E8" w:rsidRPr="00BD3242">
        <w:t>.1. В случае возникновения разногласий и споров между Обществом и Пользователем по вопросам, возникающим в связи с исполнением настоящего Договора, Стороны</w:t>
      </w:r>
      <w:r w:rsidR="007826E8" w:rsidRPr="007826E8">
        <w:t xml:space="preserve"> примут все меры к разрешению их путем переговоров. </w:t>
      </w:r>
    </w:p>
    <w:p w:rsidR="007826E8" w:rsidRPr="00C3665D" w:rsidRDefault="00BD3242" w:rsidP="007826E8">
      <w:pPr>
        <w:tabs>
          <w:tab w:val="left" w:pos="993"/>
        </w:tabs>
        <w:ind w:firstLine="567"/>
        <w:jc w:val="both"/>
      </w:pPr>
      <w:r>
        <w:lastRenderedPageBreak/>
        <w:t>8</w:t>
      </w:r>
      <w:r w:rsidR="007826E8" w:rsidRPr="007826E8">
        <w:t>.2. В случае невозможности разрешения указанных споров путем переговоров, они должны разрешаться в суде по месту нахождения Общества в соответствии с законодательством Российской Федерации</w:t>
      </w:r>
      <w:bookmarkEnd w:id="23"/>
      <w:r w:rsidR="007826E8" w:rsidRPr="007826E8">
        <w:t>.</w:t>
      </w:r>
    </w:p>
    <w:bookmarkEnd w:id="24"/>
    <w:p w:rsidR="007E75B8" w:rsidRDefault="007E75B8" w:rsidP="005A71B2">
      <w:pPr>
        <w:jc w:val="center"/>
        <w:rPr>
          <w:b/>
          <w:i/>
        </w:rPr>
      </w:pPr>
    </w:p>
    <w:bookmarkEnd w:id="25"/>
    <w:p w:rsidR="007E75B8" w:rsidRPr="00587AFE" w:rsidRDefault="00BD3242" w:rsidP="00BD3242">
      <w:pPr>
        <w:tabs>
          <w:tab w:val="left" w:pos="284"/>
        </w:tabs>
        <w:jc w:val="center"/>
        <w:rPr>
          <w:b/>
        </w:rPr>
      </w:pPr>
      <w:r>
        <w:rPr>
          <w:b/>
        </w:rPr>
        <w:t xml:space="preserve">9. </w:t>
      </w:r>
      <w:r w:rsidR="007E75B8" w:rsidRPr="00587AFE">
        <w:rPr>
          <w:b/>
        </w:rPr>
        <w:t>СРОК ДЕЙСТВИЯ ДОГОВОРА, УСЛОВИЯ</w:t>
      </w:r>
      <w:r w:rsidR="00587AFE" w:rsidRPr="00587AFE">
        <w:rPr>
          <w:b/>
        </w:rPr>
        <w:t xml:space="preserve"> </w:t>
      </w:r>
      <w:r w:rsidR="007E75B8" w:rsidRPr="00587AFE">
        <w:rPr>
          <w:b/>
        </w:rPr>
        <w:t>И ПОСЛЕДСТВИЯ ЕГО РАСТОРЖЕНИЯ</w:t>
      </w:r>
    </w:p>
    <w:p w:rsidR="005429C6" w:rsidRDefault="00BD3242" w:rsidP="00BD3242">
      <w:pPr>
        <w:tabs>
          <w:tab w:val="left" w:pos="993"/>
        </w:tabs>
        <w:ind w:firstLine="567"/>
        <w:jc w:val="both"/>
      </w:pPr>
      <w:bookmarkStart w:id="26" w:name="_Hlk493858495"/>
      <w:r>
        <w:t xml:space="preserve">9.1. </w:t>
      </w:r>
      <w:r w:rsidR="007E75B8" w:rsidRPr="005538C0">
        <w:t>Настоящий Договор вступает в силу с</w:t>
      </w:r>
      <w:r w:rsidR="00564594">
        <w:t xml:space="preserve"> </w:t>
      </w:r>
      <w:r w:rsidR="005F3045" w:rsidRPr="00817BED">
        <w:t xml:space="preserve">«___» __________ </w:t>
      </w:r>
      <w:r w:rsidR="00587AFE" w:rsidRPr="00817BED">
        <w:t>20</w:t>
      </w:r>
      <w:r w:rsidR="005F3045" w:rsidRPr="00817BED">
        <w:t>___</w:t>
      </w:r>
      <w:r w:rsidR="00587AFE" w:rsidRPr="00817BED">
        <w:t xml:space="preserve"> года</w:t>
      </w:r>
      <w:r w:rsidR="00587AFE" w:rsidRPr="005538C0">
        <w:t xml:space="preserve"> </w:t>
      </w:r>
      <w:r w:rsidR="00CB0B34" w:rsidRPr="005538C0">
        <w:t xml:space="preserve">и действует </w:t>
      </w:r>
      <w:r w:rsidR="008574B1" w:rsidRPr="00E40303">
        <w:t>д</w:t>
      </w:r>
      <w:r w:rsidR="007E75B8" w:rsidRPr="005538C0">
        <w:t xml:space="preserve">о </w:t>
      </w:r>
      <w:r w:rsidR="005F3045" w:rsidRPr="00817BED">
        <w:t xml:space="preserve">«___» __________ </w:t>
      </w:r>
      <w:r w:rsidR="00587AFE" w:rsidRPr="00817BED">
        <w:t>20</w:t>
      </w:r>
      <w:r w:rsidR="005F3045" w:rsidRPr="00817BED">
        <w:t>___</w:t>
      </w:r>
      <w:r w:rsidR="00587AFE" w:rsidRPr="00817BED">
        <w:t xml:space="preserve"> года</w:t>
      </w:r>
      <w:r w:rsidR="00587AFE" w:rsidRPr="005538C0">
        <w:t xml:space="preserve"> </w:t>
      </w:r>
      <w:r w:rsidR="007E75B8" w:rsidRPr="005538C0">
        <w:t xml:space="preserve">включительно. </w:t>
      </w:r>
    </w:p>
    <w:p w:rsidR="006E2754" w:rsidRPr="005538C0" w:rsidRDefault="00BD3242" w:rsidP="00BD3242">
      <w:pPr>
        <w:tabs>
          <w:tab w:val="left" w:pos="993"/>
        </w:tabs>
        <w:ind w:firstLine="567"/>
        <w:jc w:val="both"/>
        <w:rPr>
          <w:bCs/>
          <w:iCs/>
        </w:rPr>
      </w:pPr>
      <w:r>
        <w:rPr>
          <w:bCs/>
          <w:iCs/>
        </w:rPr>
        <w:t xml:space="preserve">9.2. </w:t>
      </w:r>
      <w:r w:rsidR="007E75B8" w:rsidRPr="005538C0">
        <w:rPr>
          <w:bCs/>
          <w:iCs/>
        </w:rPr>
        <w:t xml:space="preserve">По </w:t>
      </w:r>
      <w:r w:rsidR="007F0E2F">
        <w:rPr>
          <w:bCs/>
          <w:iCs/>
        </w:rPr>
        <w:t xml:space="preserve">письменному </w:t>
      </w:r>
      <w:r w:rsidR="007E75B8" w:rsidRPr="005538C0">
        <w:rPr>
          <w:bCs/>
          <w:iCs/>
        </w:rPr>
        <w:t xml:space="preserve">соглашению </w:t>
      </w:r>
      <w:r w:rsidR="006E2754" w:rsidRPr="005538C0">
        <w:rPr>
          <w:bCs/>
          <w:iCs/>
        </w:rPr>
        <w:t>Сторон настоящий Договор может быть изменен или расторгнут до истечения срока действия Договора.</w:t>
      </w:r>
    </w:p>
    <w:p w:rsidR="007E75B8" w:rsidRPr="005538C0" w:rsidRDefault="00BD3242" w:rsidP="00BD3242">
      <w:pPr>
        <w:tabs>
          <w:tab w:val="left" w:pos="993"/>
        </w:tabs>
        <w:ind w:firstLine="567"/>
        <w:jc w:val="both"/>
      </w:pPr>
      <w:r>
        <w:rPr>
          <w:rStyle w:val="ae"/>
          <w:b w:val="0"/>
        </w:rPr>
        <w:t xml:space="preserve">9.3. </w:t>
      </w:r>
      <w:r w:rsidR="007E75B8" w:rsidRPr="005538C0">
        <w:rPr>
          <w:rStyle w:val="ae"/>
          <w:b w:val="0"/>
        </w:rPr>
        <w:t>Стороны</w:t>
      </w:r>
      <w:r w:rsidR="007E75B8" w:rsidRPr="005538C0">
        <w:t xml:space="preserve"> </w:t>
      </w:r>
      <w:r w:rsidR="007E75B8" w:rsidRPr="005538C0">
        <w:rPr>
          <w:rStyle w:val="ae"/>
          <w:b w:val="0"/>
        </w:rPr>
        <w:t>имеют</w:t>
      </w:r>
      <w:r w:rsidR="007E75B8" w:rsidRPr="005538C0">
        <w:t xml:space="preserve"> право расторгнуть настоящий Договор в одностороннем порядке в случае возникновения обстоятельств, делающих его исполнение невозможным для той или другой Стороны.</w:t>
      </w:r>
    </w:p>
    <w:p w:rsidR="007E75B8" w:rsidRPr="005538C0" w:rsidRDefault="00BD3242" w:rsidP="00BD3242">
      <w:pPr>
        <w:tabs>
          <w:tab w:val="left" w:pos="993"/>
        </w:tabs>
        <w:ind w:firstLine="567"/>
        <w:jc w:val="both"/>
        <w:rPr>
          <w:iCs/>
        </w:rPr>
      </w:pPr>
      <w:r>
        <w:rPr>
          <w:iCs/>
        </w:rPr>
        <w:t xml:space="preserve">9.4. </w:t>
      </w:r>
      <w:r w:rsidR="007E75B8" w:rsidRPr="005538C0">
        <w:rPr>
          <w:iCs/>
        </w:rPr>
        <w:t xml:space="preserve">Общество имеет право в одностороннем порядке досрочно расторгнуть настоящий Договор в случаях, когда </w:t>
      </w:r>
      <w:r w:rsidR="00E35CF7">
        <w:rPr>
          <w:iCs/>
        </w:rPr>
        <w:t>Пользователь</w:t>
      </w:r>
      <w:r w:rsidR="007E75B8" w:rsidRPr="005538C0">
        <w:rPr>
          <w:iCs/>
        </w:rPr>
        <w:t xml:space="preserve"> не исполняет или исполняет ненадлежащим образом предусмотренные настоящим Договором обязательства, при условии, что Общество </w:t>
      </w:r>
      <w:r w:rsidR="00BF52B3" w:rsidRPr="005538C0">
        <w:rPr>
          <w:iCs/>
        </w:rPr>
        <w:t xml:space="preserve">уведомило </w:t>
      </w:r>
      <w:r w:rsidR="00E35CF7">
        <w:rPr>
          <w:iCs/>
        </w:rPr>
        <w:t>Пользователя</w:t>
      </w:r>
      <w:r w:rsidR="007E75B8" w:rsidRPr="005538C0">
        <w:rPr>
          <w:iCs/>
        </w:rPr>
        <w:t xml:space="preserve"> о фактах ненадлежащего исполнения Договора</w:t>
      </w:r>
      <w:r w:rsidR="00BF52B3" w:rsidRPr="005538C0">
        <w:rPr>
          <w:iCs/>
        </w:rPr>
        <w:t>.</w:t>
      </w:r>
    </w:p>
    <w:p w:rsidR="007E75B8" w:rsidRPr="005538C0" w:rsidRDefault="007E75B8" w:rsidP="00BD3242">
      <w:pPr>
        <w:pStyle w:val="a8"/>
        <w:ind w:firstLine="567"/>
        <w:rPr>
          <w:iCs/>
          <w:sz w:val="20"/>
        </w:rPr>
      </w:pPr>
      <w:r w:rsidRPr="005538C0">
        <w:rPr>
          <w:sz w:val="20"/>
        </w:rPr>
        <w:t xml:space="preserve">Уведомление о расторжении Договора в одностороннем порядке направляется Обществом </w:t>
      </w:r>
      <w:r w:rsidR="00E35CF7">
        <w:rPr>
          <w:sz w:val="20"/>
        </w:rPr>
        <w:t>Пользователю</w:t>
      </w:r>
      <w:r w:rsidRPr="005538C0">
        <w:rPr>
          <w:sz w:val="20"/>
        </w:rPr>
        <w:t xml:space="preserve"> заказным письмом с уведомлением о вручении по</w:t>
      </w:r>
      <w:r w:rsidR="00A34068" w:rsidRPr="005538C0">
        <w:rPr>
          <w:color w:val="FF0000"/>
          <w:sz w:val="20"/>
        </w:rPr>
        <w:t xml:space="preserve"> </w:t>
      </w:r>
      <w:r w:rsidRPr="005538C0">
        <w:rPr>
          <w:sz w:val="20"/>
        </w:rPr>
        <w:t>адресу</w:t>
      </w:r>
      <w:r w:rsidR="003174E3">
        <w:rPr>
          <w:sz w:val="20"/>
        </w:rPr>
        <w:t xml:space="preserve"> (</w:t>
      </w:r>
      <w:r w:rsidR="00EC4D8C">
        <w:rPr>
          <w:sz w:val="20"/>
        </w:rPr>
        <w:t>место</w:t>
      </w:r>
      <w:r w:rsidR="003174E3">
        <w:rPr>
          <w:sz w:val="20"/>
        </w:rPr>
        <w:t xml:space="preserve"> нахождения)</w:t>
      </w:r>
      <w:r w:rsidRPr="005538C0">
        <w:rPr>
          <w:sz w:val="20"/>
        </w:rPr>
        <w:t xml:space="preserve"> </w:t>
      </w:r>
      <w:r w:rsidR="00E35CF7">
        <w:rPr>
          <w:sz w:val="20"/>
        </w:rPr>
        <w:t>Пользователя</w:t>
      </w:r>
      <w:r w:rsidRPr="005538C0">
        <w:rPr>
          <w:sz w:val="20"/>
        </w:rPr>
        <w:t>.</w:t>
      </w:r>
    </w:p>
    <w:p w:rsidR="00182964" w:rsidRPr="005538C0" w:rsidRDefault="00BD3242" w:rsidP="00BD3242">
      <w:pPr>
        <w:tabs>
          <w:tab w:val="left" w:pos="993"/>
        </w:tabs>
        <w:ind w:firstLine="567"/>
        <w:jc w:val="both"/>
      </w:pPr>
      <w:r>
        <w:t xml:space="preserve">9.5. </w:t>
      </w:r>
      <w:r w:rsidR="00182964" w:rsidRPr="005538C0">
        <w:t xml:space="preserve">Общество вправе в одностороннем порядке отказаться от </w:t>
      </w:r>
      <w:r w:rsidR="007849C5" w:rsidRPr="005538C0">
        <w:t>настоящего Договора и потребовать возмещения убытков, причиненных расторжением настоящего Договора</w:t>
      </w:r>
      <w:r w:rsidR="0048584E" w:rsidRPr="005538C0">
        <w:t>,</w:t>
      </w:r>
      <w:r w:rsidR="007849C5" w:rsidRPr="005538C0">
        <w:t xml:space="preserve"> при нарушении </w:t>
      </w:r>
      <w:r w:rsidR="00E35CF7">
        <w:t>Пользователем</w:t>
      </w:r>
      <w:r w:rsidR="007849C5" w:rsidRPr="005538C0">
        <w:t xml:space="preserve"> обязанности по выплате авторского вознаграждения в срок</w:t>
      </w:r>
      <w:r>
        <w:t>и</w:t>
      </w:r>
      <w:r w:rsidR="007849C5" w:rsidRPr="005538C0">
        <w:t>, установленны</w:t>
      </w:r>
      <w:r>
        <w:t>е</w:t>
      </w:r>
      <w:r w:rsidR="007849C5" w:rsidRPr="005538C0">
        <w:t xml:space="preserve"> п</w:t>
      </w:r>
      <w:r w:rsidR="00A07562" w:rsidRPr="005538C0">
        <w:t>унктом</w:t>
      </w:r>
      <w:r w:rsidR="0048584E" w:rsidRPr="005538C0">
        <w:t xml:space="preserve"> </w:t>
      </w:r>
      <w:r w:rsidR="007849C5" w:rsidRPr="005538C0">
        <w:t>3.</w:t>
      </w:r>
      <w:r>
        <w:t>9</w:t>
      </w:r>
      <w:r w:rsidR="00F60C46" w:rsidRPr="005538C0">
        <w:t>.</w:t>
      </w:r>
      <w:r w:rsidR="007849C5" w:rsidRPr="005538C0">
        <w:t xml:space="preserve"> настоящего Договора</w:t>
      </w:r>
      <w:r w:rsidR="0048584E" w:rsidRPr="005538C0">
        <w:t>,</w:t>
      </w:r>
      <w:r w:rsidR="007849C5" w:rsidRPr="005538C0">
        <w:t xml:space="preserve"> направив письменное уведомление </w:t>
      </w:r>
      <w:r w:rsidR="00E35CF7">
        <w:t>Пользователю</w:t>
      </w:r>
      <w:r w:rsidR="007849C5" w:rsidRPr="005538C0">
        <w:t xml:space="preserve"> заказным письмом (с уведомлением о вручении)</w:t>
      </w:r>
      <w:r w:rsidR="00182964" w:rsidRPr="005538C0">
        <w:t xml:space="preserve"> </w:t>
      </w:r>
      <w:r w:rsidR="007849C5" w:rsidRPr="005538C0">
        <w:t xml:space="preserve">по </w:t>
      </w:r>
      <w:r w:rsidR="00A50080" w:rsidRPr="005538C0">
        <w:t>адресу</w:t>
      </w:r>
      <w:r w:rsidR="007849C5" w:rsidRPr="005538C0">
        <w:t xml:space="preserve"> </w:t>
      </w:r>
      <w:r w:rsidR="00EC4D8C">
        <w:t xml:space="preserve">(место нахождения) </w:t>
      </w:r>
      <w:r w:rsidR="00E35CF7">
        <w:t>Пользователя</w:t>
      </w:r>
      <w:r w:rsidR="00EC4D8C">
        <w:t>.</w:t>
      </w:r>
    </w:p>
    <w:p w:rsidR="007849C5" w:rsidRPr="005538C0" w:rsidRDefault="00BD3242" w:rsidP="00BD3242">
      <w:pPr>
        <w:tabs>
          <w:tab w:val="left" w:pos="993"/>
        </w:tabs>
        <w:ind w:firstLine="567"/>
        <w:jc w:val="both"/>
      </w:pPr>
      <w:r>
        <w:t xml:space="preserve">9.6. </w:t>
      </w:r>
      <w:r w:rsidR="007849C5" w:rsidRPr="005538C0">
        <w:t>В случае одностороннего отказа от Договора Обществом</w:t>
      </w:r>
      <w:r w:rsidR="0048584E" w:rsidRPr="005538C0">
        <w:t>,</w:t>
      </w:r>
      <w:r w:rsidR="007849C5" w:rsidRPr="005538C0">
        <w:t xml:space="preserve"> Договор прекращает свое действие с</w:t>
      </w:r>
      <w:r w:rsidR="0048584E" w:rsidRPr="005538C0">
        <w:t>о дня</w:t>
      </w:r>
      <w:r w:rsidR="007849C5" w:rsidRPr="005538C0">
        <w:t xml:space="preserve"> получения </w:t>
      </w:r>
      <w:r w:rsidR="00E35CF7">
        <w:t>Пользователем</w:t>
      </w:r>
      <w:r w:rsidR="007849C5" w:rsidRPr="005538C0">
        <w:t xml:space="preserve"> уведомления, направленного Обществом.</w:t>
      </w:r>
    </w:p>
    <w:p w:rsidR="007E75B8" w:rsidRPr="005538C0" w:rsidRDefault="00BD3242" w:rsidP="00BD3242">
      <w:pPr>
        <w:tabs>
          <w:tab w:val="left" w:pos="993"/>
        </w:tabs>
        <w:ind w:firstLine="567"/>
        <w:jc w:val="both"/>
      </w:pPr>
      <w:r>
        <w:t xml:space="preserve">9.7. </w:t>
      </w:r>
      <w:r w:rsidR="007E75B8" w:rsidRPr="005538C0">
        <w:t xml:space="preserve">Прекращение действия настоящего Договора не влечет прекращения обязательств </w:t>
      </w:r>
      <w:r w:rsidR="00E35CF7">
        <w:t>Пользователя</w:t>
      </w:r>
      <w:r w:rsidR="007E75B8" w:rsidRPr="005538C0">
        <w:t>, вытекающих из условий настоящего Договора.</w:t>
      </w:r>
    </w:p>
    <w:p w:rsidR="008B64B0" w:rsidRDefault="00BD3242" w:rsidP="00BD3242">
      <w:pPr>
        <w:tabs>
          <w:tab w:val="left" w:pos="993"/>
        </w:tabs>
        <w:ind w:firstLine="567"/>
        <w:jc w:val="both"/>
      </w:pPr>
      <w:r>
        <w:t xml:space="preserve">9.8. </w:t>
      </w:r>
      <w:r w:rsidR="007E75B8" w:rsidRPr="005538C0">
        <w:t xml:space="preserve">Расторжение </w:t>
      </w:r>
      <w:r w:rsidR="007E75B8" w:rsidRPr="005538C0">
        <w:rPr>
          <w:iCs/>
        </w:rPr>
        <w:t>настоящего</w:t>
      </w:r>
      <w:r w:rsidR="007E75B8" w:rsidRPr="005538C0">
        <w:t xml:space="preserve"> Договора лишает </w:t>
      </w:r>
      <w:r w:rsidR="00E35CF7">
        <w:t>Пользователя</w:t>
      </w:r>
      <w:r w:rsidR="007E75B8" w:rsidRPr="005538C0">
        <w:t xml:space="preserve"> права использовани</w:t>
      </w:r>
      <w:r w:rsidR="000A7C00">
        <w:t>я</w:t>
      </w:r>
      <w:r w:rsidR="007E75B8" w:rsidRPr="005538C0">
        <w:t xml:space="preserve"> </w:t>
      </w:r>
      <w:r w:rsidR="008B191B">
        <w:t>П</w:t>
      </w:r>
      <w:r w:rsidR="007E75B8" w:rsidRPr="005538C0">
        <w:t xml:space="preserve">роизведений способом, указанным в настоящем Договоре. </w:t>
      </w:r>
    </w:p>
    <w:bookmarkEnd w:id="26"/>
    <w:p w:rsidR="00BD3242" w:rsidRDefault="00BD3242" w:rsidP="00BD3242">
      <w:pPr>
        <w:tabs>
          <w:tab w:val="left" w:pos="284"/>
        </w:tabs>
        <w:rPr>
          <w:i/>
        </w:rPr>
      </w:pPr>
    </w:p>
    <w:p w:rsidR="007E75B8" w:rsidRPr="007E3571" w:rsidRDefault="00BD3242" w:rsidP="00BD3242">
      <w:pPr>
        <w:tabs>
          <w:tab w:val="left" w:pos="284"/>
        </w:tabs>
        <w:jc w:val="center"/>
        <w:rPr>
          <w:b/>
        </w:rPr>
      </w:pPr>
      <w:r w:rsidRPr="00BD3242">
        <w:rPr>
          <w:b/>
        </w:rPr>
        <w:t xml:space="preserve">10. </w:t>
      </w:r>
      <w:r w:rsidR="007E75B8" w:rsidRPr="00BD3242">
        <w:rPr>
          <w:b/>
        </w:rPr>
        <w:t>ПРОЧИЕ</w:t>
      </w:r>
      <w:r w:rsidR="007E75B8" w:rsidRPr="007E3571">
        <w:rPr>
          <w:b/>
        </w:rPr>
        <w:t xml:space="preserve"> УСЛОВИЯ</w:t>
      </w:r>
    </w:p>
    <w:p w:rsidR="007E75B8" w:rsidRPr="007E3571" w:rsidRDefault="00BD3242" w:rsidP="00BD3242">
      <w:pPr>
        <w:tabs>
          <w:tab w:val="left" w:pos="993"/>
        </w:tabs>
        <w:ind w:firstLine="567"/>
        <w:jc w:val="both"/>
      </w:pPr>
      <w:bookmarkStart w:id="27" w:name="_Hlk493858536"/>
      <w:r>
        <w:t xml:space="preserve">10.1. </w:t>
      </w:r>
      <w:r w:rsidR="007E75B8" w:rsidRPr="007E3571">
        <w:t xml:space="preserve">Если в соответствии с действующим законодательством Правообладатель откажется от управления Обществом его правами, то Общество разместит об этом информацию на Интернет-сайте Общества – </w:t>
      </w:r>
      <w:hyperlink r:id="rId18" w:history="1">
        <w:r w:rsidR="00522850" w:rsidRPr="00C44708">
          <w:rPr>
            <w:rStyle w:val="a7"/>
            <w:color w:val="auto"/>
            <w:u w:val="none"/>
            <w:lang w:val="en-US"/>
          </w:rPr>
          <w:t>www</w:t>
        </w:r>
        <w:r w:rsidR="00522850" w:rsidRPr="00C44708">
          <w:rPr>
            <w:rStyle w:val="a7"/>
            <w:color w:val="auto"/>
            <w:u w:val="none"/>
          </w:rPr>
          <w:t>.</w:t>
        </w:r>
        <w:proofErr w:type="spellStart"/>
        <w:r w:rsidR="00522850" w:rsidRPr="00C44708">
          <w:rPr>
            <w:rStyle w:val="a7"/>
            <w:color w:val="auto"/>
            <w:u w:val="none"/>
            <w:lang w:val="en-US"/>
          </w:rPr>
          <w:t>rao</w:t>
        </w:r>
        <w:proofErr w:type="spellEnd"/>
        <w:r w:rsidR="00522850" w:rsidRPr="00C44708">
          <w:rPr>
            <w:rStyle w:val="a7"/>
            <w:color w:val="auto"/>
            <w:u w:val="none"/>
          </w:rPr>
          <w:t>.</w:t>
        </w:r>
        <w:proofErr w:type="spellStart"/>
        <w:r w:rsidR="00522850" w:rsidRPr="00C44708">
          <w:rPr>
            <w:rStyle w:val="a7"/>
            <w:color w:val="auto"/>
            <w:u w:val="none"/>
            <w:lang w:val="en-US"/>
          </w:rPr>
          <w:t>ru</w:t>
        </w:r>
        <w:proofErr w:type="spellEnd"/>
      </w:hyperlink>
      <w:r w:rsidR="007E75B8" w:rsidRPr="007E3571">
        <w:t xml:space="preserve">, указав дату изъятия, с которой </w:t>
      </w:r>
      <w:r w:rsidR="00E35CF7">
        <w:t>Пользователь</w:t>
      </w:r>
      <w:r w:rsidR="007E75B8" w:rsidRPr="007E3571">
        <w:t xml:space="preserve"> не вправе использовать </w:t>
      </w:r>
      <w:r w:rsidR="007B7575" w:rsidRPr="007E3571">
        <w:t xml:space="preserve">Произведения </w:t>
      </w:r>
      <w:r w:rsidR="007E75B8" w:rsidRPr="007E3571">
        <w:t xml:space="preserve">в рамках настоящего Договора. </w:t>
      </w:r>
    </w:p>
    <w:p w:rsidR="007E75B8" w:rsidRDefault="007E75B8" w:rsidP="00BD3242">
      <w:pPr>
        <w:ind w:firstLine="567"/>
        <w:jc w:val="both"/>
      </w:pPr>
      <w:r w:rsidRPr="007E3571">
        <w:t>При этом</w:t>
      </w:r>
      <w:r w:rsidR="00782807">
        <w:t>,</w:t>
      </w:r>
      <w:r w:rsidRPr="007E3571">
        <w:t xml:space="preserve"> если Правообладатель исключит из управления Обществом часть произведений, то Общество разместит на указанном Интернет-сайте соответствующую информацию о названиях произведений, исключенных из Репертуара Общества.</w:t>
      </w:r>
    </w:p>
    <w:p w:rsidR="00F242A1" w:rsidRPr="00C44708" w:rsidRDefault="00E35CF7" w:rsidP="00BD3242">
      <w:pPr>
        <w:ind w:firstLine="567"/>
        <w:jc w:val="both"/>
        <w:rPr>
          <w:iCs/>
        </w:rPr>
      </w:pPr>
      <w:r>
        <w:t>Пользователь</w:t>
      </w:r>
      <w:r w:rsidR="00F242A1">
        <w:t xml:space="preserve"> самостоятельно отслеживает перечень </w:t>
      </w:r>
      <w:r w:rsidR="00A13312">
        <w:t>П</w:t>
      </w:r>
      <w:r w:rsidR="00522850" w:rsidRPr="00C731E6">
        <w:t>роизведений</w:t>
      </w:r>
      <w:r w:rsidR="00F242A1">
        <w:t xml:space="preserve">, содержащихся в Реестре Общества, использование которых возможно в соответствии с условиями настоящего Договора, а также изъятые из управления Общества права и/или произведения, </w:t>
      </w:r>
      <w:r w:rsidR="00F242A1" w:rsidRPr="007E3571">
        <w:t xml:space="preserve">на Интернет-сайте Общества </w:t>
      </w:r>
      <w:r w:rsidR="00F242A1" w:rsidRPr="00707BBE">
        <w:t xml:space="preserve">– </w:t>
      </w:r>
      <w:hyperlink r:id="rId19" w:history="1">
        <w:r w:rsidR="00522850" w:rsidRPr="00707BBE">
          <w:rPr>
            <w:rStyle w:val="a7"/>
            <w:color w:val="auto"/>
            <w:u w:val="none"/>
            <w:lang w:val="en-US"/>
          </w:rPr>
          <w:t>www</w:t>
        </w:r>
        <w:r w:rsidR="00522850" w:rsidRPr="00707BBE">
          <w:rPr>
            <w:rStyle w:val="a7"/>
            <w:color w:val="auto"/>
            <w:u w:val="none"/>
          </w:rPr>
          <w:t>.</w:t>
        </w:r>
        <w:proofErr w:type="spellStart"/>
        <w:r w:rsidR="00522850" w:rsidRPr="00707BBE">
          <w:rPr>
            <w:rStyle w:val="a7"/>
            <w:color w:val="auto"/>
            <w:u w:val="none"/>
            <w:lang w:val="en-US"/>
          </w:rPr>
          <w:t>rao</w:t>
        </w:r>
        <w:proofErr w:type="spellEnd"/>
        <w:r w:rsidR="00522850" w:rsidRPr="00707BBE">
          <w:rPr>
            <w:rStyle w:val="a7"/>
            <w:color w:val="auto"/>
            <w:u w:val="none"/>
          </w:rPr>
          <w:t>.</w:t>
        </w:r>
        <w:proofErr w:type="spellStart"/>
        <w:r w:rsidR="00522850" w:rsidRPr="00707BBE">
          <w:rPr>
            <w:rStyle w:val="a7"/>
            <w:color w:val="auto"/>
            <w:u w:val="none"/>
            <w:lang w:val="en-US"/>
          </w:rPr>
          <w:t>ru</w:t>
        </w:r>
        <w:proofErr w:type="spellEnd"/>
      </w:hyperlink>
      <w:r w:rsidR="00522850" w:rsidRPr="00C44708">
        <w:t>.</w:t>
      </w:r>
      <w:r w:rsidR="00F242A1" w:rsidRPr="00C44708">
        <w:rPr>
          <w:iCs/>
        </w:rPr>
        <w:t xml:space="preserve"> </w:t>
      </w:r>
    </w:p>
    <w:p w:rsidR="007E75B8" w:rsidRPr="007E3571" w:rsidRDefault="00BD3242" w:rsidP="00BD3242">
      <w:pPr>
        <w:tabs>
          <w:tab w:val="left" w:pos="993"/>
        </w:tabs>
        <w:ind w:firstLine="567"/>
        <w:jc w:val="both"/>
        <w:rPr>
          <w:iCs/>
        </w:rPr>
      </w:pPr>
      <w:r>
        <w:rPr>
          <w:iCs/>
        </w:rPr>
        <w:t xml:space="preserve">10.2. </w:t>
      </w:r>
      <w:r w:rsidR="007E75B8" w:rsidRPr="007E3571">
        <w:rPr>
          <w:iCs/>
        </w:rPr>
        <w:t xml:space="preserve">Стороны обязуются своевременно извещать друг друга о намерениях и фактах изменения своей организационно-правовой формы, характера деятельности, реорганизации или ликвидации, </w:t>
      </w:r>
      <w:r w:rsidR="001B70E9" w:rsidRPr="001B70E9">
        <w:rPr>
          <w:iCs/>
        </w:rPr>
        <w:t>об изменениях своего адрес</w:t>
      </w:r>
      <w:r w:rsidR="00EC4D8C">
        <w:rPr>
          <w:iCs/>
        </w:rPr>
        <w:t>а (место нахождения)</w:t>
      </w:r>
      <w:r w:rsidR="001B70E9" w:rsidRPr="001B70E9">
        <w:rPr>
          <w:iCs/>
        </w:rPr>
        <w:t xml:space="preserve"> и банковских реквизитов</w:t>
      </w:r>
      <w:r w:rsidR="007E75B8" w:rsidRPr="007E3571">
        <w:rPr>
          <w:iCs/>
        </w:rPr>
        <w:t>, а также о других существенных обстоятельствах, которые могут препятствовать или затруднять исполнение какой-либо из Сторон настоящего Договора.</w:t>
      </w:r>
    </w:p>
    <w:p w:rsidR="006439E0" w:rsidRPr="007E3571" w:rsidRDefault="00BD3242" w:rsidP="00BD3242">
      <w:pPr>
        <w:tabs>
          <w:tab w:val="left" w:pos="993"/>
        </w:tabs>
        <w:ind w:firstLine="567"/>
        <w:jc w:val="both"/>
      </w:pPr>
      <w:r>
        <w:t xml:space="preserve">10.3. </w:t>
      </w:r>
      <w:r w:rsidR="006439E0" w:rsidRPr="007E3571">
        <w:t>Условия, не оговоренные настоящим Договором, но имеющие отношение к его предмету, регулируются в соответствии с действующим законодательством Российской Федерации.</w:t>
      </w:r>
    </w:p>
    <w:p w:rsidR="006439E0" w:rsidRPr="007E3571" w:rsidRDefault="00BD3242" w:rsidP="00BD3242">
      <w:pPr>
        <w:tabs>
          <w:tab w:val="left" w:pos="993"/>
        </w:tabs>
        <w:ind w:firstLine="567"/>
        <w:jc w:val="both"/>
      </w:pPr>
      <w:r>
        <w:t xml:space="preserve">10.4. </w:t>
      </w:r>
      <w:r w:rsidR="006439E0" w:rsidRPr="007E3571">
        <w:t>Издержки каждой из Сторон, связанные с выполнением обязательств по настоящему Договору, покрываются силами каждой из Сторон, понесшей такие издержки.</w:t>
      </w:r>
    </w:p>
    <w:p w:rsidR="007E75B8" w:rsidRPr="007E3571" w:rsidRDefault="00BD3242" w:rsidP="00BD3242">
      <w:pPr>
        <w:tabs>
          <w:tab w:val="left" w:pos="993"/>
        </w:tabs>
        <w:ind w:firstLine="567"/>
        <w:jc w:val="both"/>
        <w:rPr>
          <w:iCs/>
        </w:rPr>
      </w:pPr>
      <w:r>
        <w:t xml:space="preserve">10.5. </w:t>
      </w:r>
      <w:r w:rsidR="007E75B8" w:rsidRPr="007E3571">
        <w:t>Наименования разделов приняты для удобства понимания и буквального юридического толкования не имеют.</w:t>
      </w:r>
    </w:p>
    <w:p w:rsidR="007E75B8" w:rsidRPr="00BD3242" w:rsidRDefault="00BD3242" w:rsidP="00BD3242">
      <w:pPr>
        <w:tabs>
          <w:tab w:val="left" w:pos="993"/>
        </w:tabs>
        <w:ind w:firstLine="567"/>
        <w:jc w:val="both"/>
      </w:pPr>
      <w:r>
        <w:t xml:space="preserve">10.6. </w:t>
      </w:r>
      <w:r w:rsidR="007E75B8" w:rsidRPr="007E3571">
        <w:t xml:space="preserve">Изменения и дополнения к настоящему Договору действительны лишь в тех случаях, если они совершены в письменной форме и </w:t>
      </w:r>
      <w:r w:rsidR="007E75B8" w:rsidRPr="00BD3242">
        <w:t xml:space="preserve">подписаны </w:t>
      </w:r>
      <w:r w:rsidR="007E75B8" w:rsidRPr="00BD3242">
        <w:rPr>
          <w:iCs/>
        </w:rPr>
        <w:t xml:space="preserve">надлежаще </w:t>
      </w:r>
      <w:r w:rsidR="007E75B8" w:rsidRPr="00BD3242">
        <w:t xml:space="preserve">уполномоченными на то представителями </w:t>
      </w:r>
      <w:r w:rsidR="00620C9D" w:rsidRPr="00BD3242">
        <w:t>Сторон</w:t>
      </w:r>
      <w:r w:rsidR="007E75B8" w:rsidRPr="00BD3242">
        <w:t>.</w:t>
      </w:r>
    </w:p>
    <w:p w:rsidR="00EC4D8C" w:rsidRPr="00BD3242" w:rsidRDefault="00BD3242" w:rsidP="00BD3242">
      <w:pPr>
        <w:tabs>
          <w:tab w:val="left" w:pos="993"/>
        </w:tabs>
        <w:ind w:firstLine="567"/>
        <w:jc w:val="both"/>
        <w:rPr>
          <w:bCs/>
        </w:rPr>
      </w:pPr>
      <w:r>
        <w:rPr>
          <w:iCs/>
        </w:rPr>
        <w:t xml:space="preserve">10.7. </w:t>
      </w:r>
      <w:r w:rsidR="007E75B8" w:rsidRPr="00BD3242">
        <w:rPr>
          <w:iCs/>
        </w:rPr>
        <w:t xml:space="preserve">Все запросы, требования и уведомления в рамках настоящего Договора осуществляются Сторонами </w:t>
      </w:r>
      <w:r w:rsidR="007E75B8" w:rsidRPr="00BD3242">
        <w:t xml:space="preserve">заказными письмами с уведомлением о вручении по адресу </w:t>
      </w:r>
      <w:r w:rsidR="00EC4D8C" w:rsidRPr="00BD3242">
        <w:t xml:space="preserve">(место нахождения) </w:t>
      </w:r>
      <w:r w:rsidR="007E75B8" w:rsidRPr="00BD3242">
        <w:t>Сторон</w:t>
      </w:r>
      <w:r w:rsidR="00EC4D8C" w:rsidRPr="00BD3242">
        <w:rPr>
          <w:iCs/>
        </w:rPr>
        <w:t>.</w:t>
      </w:r>
    </w:p>
    <w:p w:rsidR="007E75B8" w:rsidRPr="00BD3242" w:rsidRDefault="00BD3242" w:rsidP="00BD3242">
      <w:pPr>
        <w:tabs>
          <w:tab w:val="left" w:pos="993"/>
        </w:tabs>
        <w:ind w:firstLine="567"/>
        <w:jc w:val="both"/>
        <w:rPr>
          <w:bCs/>
        </w:rPr>
      </w:pPr>
      <w:r>
        <w:rPr>
          <w:iCs/>
        </w:rPr>
        <w:t xml:space="preserve">10.8. </w:t>
      </w:r>
      <w:r w:rsidR="007E75B8" w:rsidRPr="00BD3242">
        <w:rPr>
          <w:iCs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7E75B8" w:rsidRPr="00BD3242" w:rsidRDefault="00BD3242" w:rsidP="00BD3242">
      <w:pPr>
        <w:ind w:firstLine="567"/>
        <w:jc w:val="both"/>
      </w:pPr>
      <w:r>
        <w:t xml:space="preserve">10.9. </w:t>
      </w:r>
      <w:r w:rsidR="007E75B8" w:rsidRPr="00BD3242">
        <w:t>Настоящий Договор подписан в двух экземплярах, имеющих равную юридическую силу, по одному экземпляру для каждой из Сторон.</w:t>
      </w:r>
      <w:bookmarkEnd w:id="27"/>
    </w:p>
    <w:p w:rsidR="005538C0" w:rsidRPr="00BD3242" w:rsidRDefault="005538C0" w:rsidP="00BD3242">
      <w:pPr>
        <w:ind w:firstLine="567"/>
        <w:jc w:val="both"/>
      </w:pPr>
    </w:p>
    <w:p w:rsidR="005538C0" w:rsidRPr="00BD3242" w:rsidRDefault="00BD3242" w:rsidP="00BD3242">
      <w:pPr>
        <w:tabs>
          <w:tab w:val="left" w:pos="284"/>
        </w:tabs>
        <w:jc w:val="center"/>
        <w:rPr>
          <w:b/>
        </w:rPr>
      </w:pPr>
      <w:bookmarkStart w:id="28" w:name="_Hlk493858567"/>
      <w:r>
        <w:rPr>
          <w:b/>
        </w:rPr>
        <w:t xml:space="preserve">11. </w:t>
      </w:r>
      <w:r w:rsidR="005538C0" w:rsidRPr="00BD3242">
        <w:rPr>
          <w:b/>
        </w:rPr>
        <w:t>ПРИЛОЖЕНИЯ</w:t>
      </w:r>
    </w:p>
    <w:p w:rsidR="007E75B8" w:rsidRPr="002B09C5" w:rsidRDefault="00BD3242" w:rsidP="00BD3242">
      <w:pPr>
        <w:tabs>
          <w:tab w:val="left" w:pos="993"/>
          <w:tab w:val="left" w:pos="1134"/>
        </w:tabs>
        <w:ind w:left="567"/>
        <w:jc w:val="both"/>
      </w:pPr>
      <w:r>
        <w:t xml:space="preserve">11.1. </w:t>
      </w:r>
      <w:r w:rsidR="007E75B8" w:rsidRPr="002B09C5">
        <w:t>Приложения, являющиеся неотъемлемой частью настоящего Договора:</w:t>
      </w:r>
    </w:p>
    <w:p w:rsidR="0051242B" w:rsidRPr="002B09C5" w:rsidRDefault="0051242B" w:rsidP="00BD3242">
      <w:pPr>
        <w:tabs>
          <w:tab w:val="left" w:pos="993"/>
        </w:tabs>
        <w:ind w:firstLine="567"/>
        <w:jc w:val="both"/>
      </w:pPr>
      <w:r w:rsidRPr="002B09C5">
        <w:t xml:space="preserve">– Приложение №1 – </w:t>
      </w:r>
      <w:r w:rsidR="00D55270" w:rsidRPr="002B09C5">
        <w:t>Расчет авторского вознаграждения</w:t>
      </w:r>
      <w:r w:rsidRPr="002B09C5">
        <w:t xml:space="preserve">; </w:t>
      </w:r>
    </w:p>
    <w:p w:rsidR="007E75B8" w:rsidRPr="002B09C5" w:rsidRDefault="006C6918" w:rsidP="00BD3242">
      <w:pPr>
        <w:tabs>
          <w:tab w:val="left" w:pos="993"/>
        </w:tabs>
        <w:ind w:firstLine="567"/>
        <w:jc w:val="both"/>
      </w:pPr>
      <w:r w:rsidRPr="002B09C5">
        <w:t>– Приложение №</w:t>
      </w:r>
      <w:r w:rsidR="0051242B" w:rsidRPr="002B09C5">
        <w:t>2</w:t>
      </w:r>
      <w:r w:rsidRPr="002B09C5">
        <w:t xml:space="preserve"> – </w:t>
      </w:r>
      <w:r w:rsidR="007E75B8" w:rsidRPr="002B09C5">
        <w:t>форма</w:t>
      </w:r>
      <w:r w:rsidRPr="002B09C5">
        <w:t xml:space="preserve"> </w:t>
      </w:r>
      <w:r w:rsidR="00163004" w:rsidRPr="002B09C5">
        <w:t>Расчетного листа</w:t>
      </w:r>
      <w:r w:rsidR="007E75B8" w:rsidRPr="002B09C5">
        <w:t>;</w:t>
      </w:r>
    </w:p>
    <w:p w:rsidR="00A13312" w:rsidRPr="002B09C5" w:rsidRDefault="00163004" w:rsidP="00BD3242">
      <w:pPr>
        <w:tabs>
          <w:tab w:val="left" w:pos="993"/>
        </w:tabs>
        <w:ind w:firstLine="567"/>
        <w:jc w:val="both"/>
        <w:rPr>
          <w:spacing w:val="-2"/>
        </w:rPr>
      </w:pPr>
      <w:r w:rsidRPr="002B09C5">
        <w:t>–</w:t>
      </w:r>
      <w:r w:rsidRPr="002B09C5">
        <w:rPr>
          <w:spacing w:val="-2"/>
        </w:rPr>
        <w:t xml:space="preserve"> Приложение №</w:t>
      </w:r>
      <w:r w:rsidR="00BD3242" w:rsidRPr="002B09C5">
        <w:rPr>
          <w:spacing w:val="-2"/>
        </w:rPr>
        <w:t>3</w:t>
      </w:r>
      <w:r w:rsidRPr="002B09C5">
        <w:rPr>
          <w:spacing w:val="-2"/>
        </w:rPr>
        <w:t xml:space="preserve"> – форма </w:t>
      </w:r>
      <w:r w:rsidR="00A13777" w:rsidRPr="002B09C5">
        <w:rPr>
          <w:spacing w:val="-2"/>
        </w:rPr>
        <w:t>Универсального</w:t>
      </w:r>
      <w:r w:rsidR="00A13312" w:rsidRPr="002B09C5">
        <w:rPr>
          <w:spacing w:val="-2"/>
        </w:rPr>
        <w:t xml:space="preserve"> отчета об использовании произведений, фонограмм и исполнений;</w:t>
      </w:r>
    </w:p>
    <w:p w:rsidR="00FE5F14" w:rsidRDefault="005B755D" w:rsidP="00C44708">
      <w:pPr>
        <w:tabs>
          <w:tab w:val="left" w:pos="993"/>
        </w:tabs>
        <w:ind w:left="709" w:hanging="142"/>
        <w:jc w:val="both"/>
        <w:rPr>
          <w:spacing w:val="-2"/>
        </w:rPr>
      </w:pPr>
      <w:r w:rsidRPr="002B09C5">
        <w:t>–</w:t>
      </w:r>
      <w:r w:rsidRPr="002B09C5">
        <w:rPr>
          <w:spacing w:val="-2"/>
        </w:rPr>
        <w:t xml:space="preserve"> Приложение №</w:t>
      </w:r>
      <w:r w:rsidR="0051242B" w:rsidRPr="002B09C5">
        <w:rPr>
          <w:spacing w:val="-2"/>
        </w:rPr>
        <w:t>4</w:t>
      </w:r>
      <w:r w:rsidR="00FE5F14" w:rsidRPr="002B09C5">
        <w:rPr>
          <w:spacing w:val="-2"/>
        </w:rPr>
        <w:t xml:space="preserve"> – форма Отчета об использовании аудиовизуальных произведений, содержащих музыкальные произведени</w:t>
      </w:r>
      <w:r w:rsidR="00BD3242" w:rsidRPr="002B09C5">
        <w:rPr>
          <w:spacing w:val="-2"/>
        </w:rPr>
        <w:t>я (с текстом и без текста).</w:t>
      </w:r>
    </w:p>
    <w:p w:rsidR="00BD3242" w:rsidRDefault="00BD3242" w:rsidP="00C44708">
      <w:pPr>
        <w:tabs>
          <w:tab w:val="left" w:pos="993"/>
        </w:tabs>
        <w:ind w:left="709" w:hanging="142"/>
        <w:jc w:val="both"/>
        <w:rPr>
          <w:spacing w:val="-2"/>
        </w:rPr>
      </w:pPr>
    </w:p>
    <w:p w:rsidR="005B077A" w:rsidRDefault="005B077A" w:rsidP="00C44708">
      <w:pPr>
        <w:tabs>
          <w:tab w:val="left" w:pos="993"/>
        </w:tabs>
        <w:ind w:left="709" w:hanging="142"/>
        <w:jc w:val="both"/>
        <w:rPr>
          <w:spacing w:val="-2"/>
        </w:rPr>
      </w:pPr>
    </w:p>
    <w:p w:rsidR="005B077A" w:rsidRDefault="005B077A" w:rsidP="00C44708">
      <w:pPr>
        <w:tabs>
          <w:tab w:val="left" w:pos="993"/>
        </w:tabs>
        <w:ind w:left="709" w:hanging="142"/>
        <w:jc w:val="both"/>
        <w:rPr>
          <w:spacing w:val="-2"/>
        </w:rPr>
      </w:pPr>
    </w:p>
    <w:p w:rsidR="005B077A" w:rsidRPr="00C731E6" w:rsidRDefault="005B077A" w:rsidP="00C44708">
      <w:pPr>
        <w:tabs>
          <w:tab w:val="left" w:pos="993"/>
        </w:tabs>
        <w:ind w:left="709" w:hanging="142"/>
        <w:jc w:val="both"/>
        <w:rPr>
          <w:spacing w:val="-2"/>
        </w:rPr>
      </w:pPr>
      <w:bookmarkStart w:id="29" w:name="_GoBack"/>
      <w:bookmarkEnd w:id="29"/>
    </w:p>
    <w:p w:rsidR="00AB7C4D" w:rsidRPr="00817BED" w:rsidRDefault="00BD3242" w:rsidP="00BD3242">
      <w:pPr>
        <w:tabs>
          <w:tab w:val="left" w:pos="426"/>
        </w:tabs>
        <w:jc w:val="center"/>
        <w:rPr>
          <w:b/>
        </w:rPr>
      </w:pPr>
      <w:bookmarkStart w:id="30" w:name="_Hlk493858588"/>
      <w:bookmarkEnd w:id="28"/>
      <w:r>
        <w:rPr>
          <w:b/>
        </w:rPr>
        <w:lastRenderedPageBreak/>
        <w:t xml:space="preserve">12. </w:t>
      </w:r>
      <w:r w:rsidR="007E75B8" w:rsidRPr="007E3571">
        <w:rPr>
          <w:b/>
        </w:rPr>
        <w:t xml:space="preserve">РЕКВИЗИТЫ </w:t>
      </w:r>
      <w:r w:rsidR="00BF52B3" w:rsidRPr="007E3571">
        <w:rPr>
          <w:b/>
        </w:rPr>
        <w:t xml:space="preserve">И ПОДПИСИ </w:t>
      </w:r>
      <w:r w:rsidR="007E75B8" w:rsidRPr="007E3571">
        <w:rPr>
          <w:b/>
        </w:rPr>
        <w:t>СТОРОН</w:t>
      </w:r>
    </w:p>
    <w:p w:rsidR="00522850" w:rsidRPr="00C731E6" w:rsidRDefault="00522850" w:rsidP="00522850">
      <w:pPr>
        <w:tabs>
          <w:tab w:val="left" w:pos="426"/>
        </w:tabs>
        <w:jc w:val="center"/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69"/>
        <w:gridCol w:w="5069"/>
      </w:tblGrid>
      <w:tr w:rsidR="005F7D1C" w:rsidRPr="00BD3242" w:rsidTr="005F3045">
        <w:tc>
          <w:tcPr>
            <w:tcW w:w="5069" w:type="dxa"/>
            <w:shd w:val="clear" w:color="auto" w:fill="auto"/>
          </w:tcPr>
          <w:p w:rsidR="005F7D1C" w:rsidRPr="00BD3242" w:rsidRDefault="005F7D1C" w:rsidP="005F7D1C">
            <w:pPr>
              <w:jc w:val="center"/>
              <w:rPr>
                <w:b/>
                <w:sz w:val="18"/>
                <w:szCs w:val="18"/>
              </w:rPr>
            </w:pPr>
            <w:r w:rsidRPr="00BD3242">
              <w:rPr>
                <w:b/>
                <w:sz w:val="18"/>
                <w:szCs w:val="18"/>
              </w:rPr>
              <w:t>ОБЩЕСТВО:</w:t>
            </w:r>
          </w:p>
          <w:p w:rsidR="005F7D1C" w:rsidRPr="00BD3242" w:rsidRDefault="005F7D1C" w:rsidP="00B64AF5">
            <w:pPr>
              <w:rPr>
                <w:b/>
                <w:sz w:val="18"/>
                <w:szCs w:val="18"/>
              </w:rPr>
            </w:pPr>
            <w:r w:rsidRPr="00BD3242">
              <w:rPr>
                <w:b/>
                <w:sz w:val="18"/>
                <w:szCs w:val="18"/>
              </w:rPr>
              <w:t xml:space="preserve">Общероссийская общественная организация </w:t>
            </w:r>
          </w:p>
          <w:p w:rsidR="005F7D1C" w:rsidRPr="00BD3242" w:rsidRDefault="005F7D1C" w:rsidP="00B64AF5">
            <w:pPr>
              <w:rPr>
                <w:b/>
                <w:sz w:val="18"/>
                <w:szCs w:val="18"/>
              </w:rPr>
            </w:pPr>
            <w:r w:rsidRPr="00BD3242">
              <w:rPr>
                <w:b/>
                <w:sz w:val="18"/>
                <w:szCs w:val="18"/>
              </w:rPr>
              <w:t xml:space="preserve">«Российское Авторское Общество» </w:t>
            </w:r>
          </w:p>
          <w:p w:rsidR="005F7D1C" w:rsidRPr="00BD3242" w:rsidRDefault="005F7D1C" w:rsidP="00B64AF5">
            <w:pPr>
              <w:jc w:val="both"/>
              <w:rPr>
                <w:sz w:val="18"/>
                <w:szCs w:val="18"/>
              </w:rPr>
            </w:pPr>
          </w:p>
          <w:p w:rsidR="005F7D1C" w:rsidRPr="00BD3242" w:rsidRDefault="005F7D1C" w:rsidP="00B64AF5">
            <w:pPr>
              <w:jc w:val="both"/>
              <w:rPr>
                <w:sz w:val="18"/>
                <w:szCs w:val="18"/>
              </w:rPr>
            </w:pPr>
            <w:r w:rsidRPr="00BD3242">
              <w:rPr>
                <w:sz w:val="18"/>
                <w:szCs w:val="18"/>
              </w:rPr>
              <w:t>ОГРН</w:t>
            </w:r>
            <w:r w:rsidR="00E94494" w:rsidRPr="00BD3242">
              <w:rPr>
                <w:sz w:val="18"/>
                <w:szCs w:val="18"/>
              </w:rPr>
              <w:t xml:space="preserve"> 1027739102654, ИНН 7703030403</w:t>
            </w:r>
          </w:p>
          <w:p w:rsidR="005F7D1C" w:rsidRPr="00BD3242" w:rsidRDefault="005F7D1C" w:rsidP="00B64AF5">
            <w:pPr>
              <w:jc w:val="both"/>
              <w:rPr>
                <w:sz w:val="18"/>
                <w:szCs w:val="18"/>
              </w:rPr>
            </w:pPr>
            <w:r w:rsidRPr="00BD3242">
              <w:rPr>
                <w:sz w:val="18"/>
                <w:szCs w:val="18"/>
              </w:rPr>
              <w:t>КПП 770301001</w:t>
            </w:r>
          </w:p>
          <w:p w:rsidR="005F7D1C" w:rsidRPr="00BD3242" w:rsidRDefault="003B2911" w:rsidP="00B64AF5">
            <w:pPr>
              <w:jc w:val="both"/>
              <w:rPr>
                <w:sz w:val="18"/>
                <w:szCs w:val="18"/>
              </w:rPr>
            </w:pPr>
            <w:r w:rsidRPr="00BD3242">
              <w:rPr>
                <w:sz w:val="18"/>
                <w:szCs w:val="18"/>
              </w:rPr>
              <w:t xml:space="preserve">Адрес </w:t>
            </w:r>
            <w:r w:rsidR="00394779" w:rsidRPr="00BD3242">
              <w:rPr>
                <w:sz w:val="18"/>
                <w:szCs w:val="18"/>
              </w:rPr>
              <w:t>(</w:t>
            </w:r>
            <w:r w:rsidR="00522850" w:rsidRPr="00BD3242">
              <w:rPr>
                <w:sz w:val="18"/>
                <w:szCs w:val="18"/>
              </w:rPr>
              <w:t>место</w:t>
            </w:r>
            <w:r w:rsidR="00394779" w:rsidRPr="00BD3242">
              <w:rPr>
                <w:sz w:val="18"/>
                <w:szCs w:val="18"/>
              </w:rPr>
              <w:t xml:space="preserve"> </w:t>
            </w:r>
            <w:r w:rsidR="00522850" w:rsidRPr="00BD3242">
              <w:rPr>
                <w:sz w:val="18"/>
                <w:szCs w:val="18"/>
              </w:rPr>
              <w:t>нахождения</w:t>
            </w:r>
            <w:r w:rsidR="00394779" w:rsidRPr="00BD3242">
              <w:rPr>
                <w:sz w:val="18"/>
                <w:szCs w:val="18"/>
              </w:rPr>
              <w:t>)</w:t>
            </w:r>
            <w:r w:rsidR="00522850" w:rsidRPr="00BD3242">
              <w:rPr>
                <w:sz w:val="18"/>
                <w:szCs w:val="18"/>
              </w:rPr>
              <w:t>:</w:t>
            </w:r>
            <w:r w:rsidR="005F7D1C" w:rsidRPr="00BD3242">
              <w:rPr>
                <w:sz w:val="18"/>
                <w:szCs w:val="18"/>
              </w:rPr>
              <w:t xml:space="preserve"> </w:t>
            </w:r>
            <w:r w:rsidR="00A776E0" w:rsidRPr="00BD3242">
              <w:rPr>
                <w:sz w:val="18"/>
                <w:szCs w:val="18"/>
              </w:rPr>
              <w:t xml:space="preserve">125993, </w:t>
            </w:r>
            <w:r w:rsidR="005F7D1C" w:rsidRPr="00BD3242">
              <w:rPr>
                <w:sz w:val="18"/>
                <w:szCs w:val="18"/>
              </w:rPr>
              <w:t xml:space="preserve">г. Москва, </w:t>
            </w:r>
          </w:p>
          <w:p w:rsidR="005F7D1C" w:rsidRPr="00BD3242" w:rsidRDefault="005F7D1C" w:rsidP="00B64AF5">
            <w:pPr>
              <w:jc w:val="both"/>
              <w:rPr>
                <w:sz w:val="18"/>
                <w:szCs w:val="18"/>
              </w:rPr>
            </w:pPr>
            <w:r w:rsidRPr="00BD3242">
              <w:rPr>
                <w:sz w:val="18"/>
                <w:szCs w:val="18"/>
              </w:rPr>
              <w:t>ул. Больш</w:t>
            </w:r>
            <w:r w:rsidR="00E94494" w:rsidRPr="00BD3242">
              <w:rPr>
                <w:sz w:val="18"/>
                <w:szCs w:val="18"/>
              </w:rPr>
              <w:t>ая Бронная, д. 6а, стр. 1</w:t>
            </w:r>
            <w:r w:rsidR="0072725A" w:rsidRPr="00BD3242">
              <w:rPr>
                <w:sz w:val="18"/>
                <w:szCs w:val="18"/>
              </w:rPr>
              <w:t>.</w:t>
            </w:r>
          </w:p>
          <w:p w:rsidR="00DC110D" w:rsidRPr="00BD3242" w:rsidRDefault="00DC110D" w:rsidP="00DC110D">
            <w:pPr>
              <w:jc w:val="both"/>
              <w:rPr>
                <w:sz w:val="18"/>
                <w:szCs w:val="18"/>
              </w:rPr>
            </w:pPr>
            <w:r w:rsidRPr="00BD3242">
              <w:rPr>
                <w:sz w:val="18"/>
                <w:szCs w:val="18"/>
              </w:rPr>
              <w:t xml:space="preserve">Адрес для почтовой корреспонденции: </w:t>
            </w:r>
          </w:p>
          <w:p w:rsidR="00DC110D" w:rsidRPr="00BD3242" w:rsidRDefault="00DC110D" w:rsidP="00DC110D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BD3242">
              <w:rPr>
                <w:sz w:val="18"/>
                <w:szCs w:val="18"/>
              </w:rPr>
              <w:t xml:space="preserve">___________________________________ </w:t>
            </w:r>
          </w:p>
          <w:p w:rsidR="005F7D1C" w:rsidRPr="00BD3242" w:rsidRDefault="005F7D1C" w:rsidP="00B64AF5">
            <w:pPr>
              <w:jc w:val="both"/>
              <w:rPr>
                <w:sz w:val="18"/>
                <w:szCs w:val="18"/>
              </w:rPr>
            </w:pPr>
            <w:r w:rsidRPr="00BD3242">
              <w:rPr>
                <w:sz w:val="18"/>
                <w:szCs w:val="18"/>
              </w:rPr>
              <w:t>Телефон</w:t>
            </w:r>
            <w:r w:rsidR="00E94494" w:rsidRPr="00BD3242">
              <w:rPr>
                <w:sz w:val="18"/>
                <w:szCs w:val="18"/>
              </w:rPr>
              <w:t>: +7 (495) 988-68-70 доб. 11137</w:t>
            </w:r>
          </w:p>
          <w:p w:rsidR="005F7D1C" w:rsidRPr="00BD3242" w:rsidRDefault="005F7D1C" w:rsidP="00B64AF5">
            <w:pPr>
              <w:jc w:val="both"/>
              <w:rPr>
                <w:sz w:val="18"/>
                <w:szCs w:val="18"/>
              </w:rPr>
            </w:pPr>
            <w:r w:rsidRPr="00BD3242">
              <w:rPr>
                <w:sz w:val="18"/>
                <w:szCs w:val="18"/>
              </w:rPr>
              <w:t>+7 (499) 750-07-51, +7 (495) 697-3777.</w:t>
            </w:r>
          </w:p>
          <w:p w:rsidR="00DB1548" w:rsidRPr="00BD3242" w:rsidRDefault="005F7D1C" w:rsidP="00B64AF5">
            <w:pPr>
              <w:jc w:val="both"/>
              <w:rPr>
                <w:sz w:val="18"/>
                <w:szCs w:val="18"/>
              </w:rPr>
            </w:pPr>
            <w:r w:rsidRPr="00BD3242">
              <w:rPr>
                <w:sz w:val="18"/>
                <w:szCs w:val="18"/>
                <w:lang w:val="en-US"/>
              </w:rPr>
              <w:t>E</w:t>
            </w:r>
            <w:r w:rsidRPr="00BD3242">
              <w:rPr>
                <w:sz w:val="18"/>
                <w:szCs w:val="18"/>
              </w:rPr>
              <w:t>-</w:t>
            </w:r>
            <w:r w:rsidRPr="00BD3242">
              <w:rPr>
                <w:sz w:val="18"/>
                <w:szCs w:val="18"/>
                <w:lang w:val="en-US"/>
              </w:rPr>
              <w:t>mail</w:t>
            </w:r>
            <w:r w:rsidRPr="00BD3242">
              <w:rPr>
                <w:sz w:val="18"/>
                <w:szCs w:val="18"/>
              </w:rPr>
              <w:t xml:space="preserve">: </w:t>
            </w:r>
          </w:p>
          <w:p w:rsidR="005F7D1C" w:rsidRPr="00BD3242" w:rsidRDefault="00DB1548" w:rsidP="00B64AF5">
            <w:pPr>
              <w:jc w:val="both"/>
              <w:rPr>
                <w:sz w:val="18"/>
                <w:szCs w:val="18"/>
              </w:rPr>
            </w:pPr>
            <w:r w:rsidRPr="00BD3242">
              <w:rPr>
                <w:sz w:val="18"/>
                <w:szCs w:val="18"/>
                <w:lang w:val="en-US"/>
              </w:rPr>
              <w:t>E</w:t>
            </w:r>
            <w:r w:rsidRPr="00BD3242">
              <w:rPr>
                <w:sz w:val="18"/>
                <w:szCs w:val="18"/>
              </w:rPr>
              <w:t>-</w:t>
            </w:r>
            <w:r w:rsidRPr="00BD3242">
              <w:rPr>
                <w:sz w:val="18"/>
                <w:szCs w:val="18"/>
                <w:lang w:val="en-US"/>
              </w:rPr>
              <w:t>mail</w:t>
            </w:r>
            <w:r w:rsidRPr="00BD3242">
              <w:rPr>
                <w:sz w:val="18"/>
                <w:szCs w:val="18"/>
              </w:rPr>
              <w:t xml:space="preserve"> для получения отчетности:</w:t>
            </w:r>
            <w:r w:rsidR="007B7575" w:rsidRPr="00BD3242">
              <w:rPr>
                <w:sz w:val="18"/>
                <w:szCs w:val="18"/>
              </w:rPr>
              <w:t xml:space="preserve"> otchet@rao.ru</w:t>
            </w:r>
          </w:p>
          <w:p w:rsidR="005F7D1C" w:rsidRPr="00BD3242" w:rsidRDefault="005F7D1C" w:rsidP="00B64AF5">
            <w:pPr>
              <w:jc w:val="both"/>
              <w:rPr>
                <w:b/>
                <w:sz w:val="18"/>
                <w:szCs w:val="18"/>
              </w:rPr>
            </w:pPr>
            <w:r w:rsidRPr="00BD3242">
              <w:rPr>
                <w:b/>
                <w:sz w:val="18"/>
                <w:szCs w:val="18"/>
              </w:rPr>
              <w:t>Банковские реквизиты:</w:t>
            </w:r>
          </w:p>
          <w:p w:rsidR="00EC4D8C" w:rsidRPr="00BD3242" w:rsidRDefault="007B7575" w:rsidP="00B64AF5">
            <w:pPr>
              <w:jc w:val="both"/>
              <w:rPr>
                <w:sz w:val="18"/>
                <w:szCs w:val="18"/>
              </w:rPr>
            </w:pPr>
            <w:r w:rsidRPr="00BD3242">
              <w:rPr>
                <w:sz w:val="18"/>
                <w:szCs w:val="18"/>
              </w:rPr>
              <w:t>Расчетный счет</w:t>
            </w:r>
            <w:r w:rsidR="005F7D1C" w:rsidRPr="00BD3242">
              <w:rPr>
                <w:sz w:val="18"/>
                <w:szCs w:val="18"/>
              </w:rPr>
              <w:t xml:space="preserve"> № 40703810700003110611</w:t>
            </w:r>
          </w:p>
          <w:p w:rsidR="005F7D1C" w:rsidRPr="00BD3242" w:rsidRDefault="005F7D1C" w:rsidP="00B64AF5">
            <w:pPr>
              <w:jc w:val="both"/>
              <w:rPr>
                <w:sz w:val="18"/>
                <w:szCs w:val="18"/>
              </w:rPr>
            </w:pPr>
            <w:r w:rsidRPr="00BD3242">
              <w:rPr>
                <w:sz w:val="18"/>
                <w:szCs w:val="18"/>
              </w:rPr>
              <w:t>в КБ «НОВЫЙ ВЕК» (ООО), г. Москва</w:t>
            </w:r>
          </w:p>
          <w:p w:rsidR="005F7D1C" w:rsidRPr="00BD3242" w:rsidRDefault="007B7575" w:rsidP="00B64AF5">
            <w:pPr>
              <w:jc w:val="both"/>
              <w:rPr>
                <w:sz w:val="18"/>
                <w:szCs w:val="18"/>
              </w:rPr>
            </w:pPr>
            <w:r w:rsidRPr="00BD3242">
              <w:rPr>
                <w:sz w:val="18"/>
                <w:szCs w:val="18"/>
              </w:rPr>
              <w:t>Корреспондентский счет</w:t>
            </w:r>
            <w:r w:rsidRPr="00BD3242" w:rsidDel="007B7575">
              <w:rPr>
                <w:sz w:val="18"/>
                <w:szCs w:val="18"/>
              </w:rPr>
              <w:t xml:space="preserve"> </w:t>
            </w:r>
            <w:r w:rsidR="005F7D1C" w:rsidRPr="00BD3242">
              <w:rPr>
                <w:sz w:val="18"/>
                <w:szCs w:val="18"/>
              </w:rPr>
              <w:t>№ 30101810845250000517</w:t>
            </w:r>
          </w:p>
          <w:p w:rsidR="005F7D1C" w:rsidRPr="00BD3242" w:rsidRDefault="005F7D1C" w:rsidP="00B64AF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b/>
                <w:sz w:val="18"/>
                <w:szCs w:val="18"/>
              </w:rPr>
            </w:pPr>
            <w:r w:rsidRPr="00BD3242">
              <w:rPr>
                <w:sz w:val="18"/>
                <w:szCs w:val="18"/>
              </w:rPr>
              <w:t>БИК 044525517</w:t>
            </w:r>
          </w:p>
          <w:p w:rsidR="005F7D1C" w:rsidRPr="00BD3242" w:rsidRDefault="005F7D1C" w:rsidP="00B64AF5">
            <w:pPr>
              <w:ind w:right="396"/>
              <w:rPr>
                <w:b/>
                <w:sz w:val="18"/>
                <w:szCs w:val="18"/>
              </w:rPr>
            </w:pPr>
          </w:p>
        </w:tc>
        <w:tc>
          <w:tcPr>
            <w:tcW w:w="5069" w:type="dxa"/>
            <w:shd w:val="clear" w:color="auto" w:fill="auto"/>
          </w:tcPr>
          <w:p w:rsidR="005F7D1C" w:rsidRPr="00BD3242" w:rsidRDefault="00E35CF7" w:rsidP="005F7D1C">
            <w:pPr>
              <w:jc w:val="center"/>
              <w:rPr>
                <w:b/>
                <w:sz w:val="18"/>
                <w:szCs w:val="18"/>
              </w:rPr>
            </w:pPr>
            <w:r w:rsidRPr="00BD3242">
              <w:rPr>
                <w:b/>
                <w:sz w:val="18"/>
                <w:szCs w:val="18"/>
              </w:rPr>
              <w:t>ПОЛЬЗОВАТЕЛЬ</w:t>
            </w:r>
            <w:r w:rsidR="005F7D1C" w:rsidRPr="00BD3242">
              <w:rPr>
                <w:b/>
                <w:sz w:val="18"/>
                <w:szCs w:val="18"/>
              </w:rPr>
              <w:t>:</w:t>
            </w:r>
          </w:p>
          <w:p w:rsidR="00162646" w:rsidRPr="00BD3242" w:rsidRDefault="00162646" w:rsidP="0016264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BD3242">
              <w:rPr>
                <w:b/>
                <w:bCs/>
                <w:sz w:val="18"/>
                <w:szCs w:val="18"/>
              </w:rPr>
              <w:t>______________________________________</w:t>
            </w:r>
          </w:p>
          <w:p w:rsidR="00162646" w:rsidRPr="00BD3242" w:rsidRDefault="005F7D1C" w:rsidP="0016264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D3242">
              <w:rPr>
                <w:b/>
                <w:sz w:val="18"/>
                <w:szCs w:val="18"/>
              </w:rPr>
              <w:t xml:space="preserve">ОГРН </w:t>
            </w:r>
            <w:r w:rsidR="00162646" w:rsidRPr="00BD3242">
              <w:rPr>
                <w:sz w:val="18"/>
                <w:szCs w:val="18"/>
              </w:rPr>
              <w:t>__________________</w:t>
            </w:r>
          </w:p>
          <w:p w:rsidR="005F7D1C" w:rsidRPr="00BD3242" w:rsidRDefault="005F7D1C" w:rsidP="00817BED">
            <w:pPr>
              <w:overflowPunct/>
              <w:autoSpaceDE/>
              <w:autoSpaceDN/>
              <w:adjustRightInd/>
              <w:textAlignment w:val="auto"/>
              <w:rPr>
                <w:b/>
                <w:sz w:val="18"/>
                <w:szCs w:val="18"/>
              </w:rPr>
            </w:pPr>
            <w:r w:rsidRPr="00BD3242">
              <w:rPr>
                <w:b/>
                <w:sz w:val="18"/>
                <w:szCs w:val="18"/>
              </w:rPr>
              <w:t xml:space="preserve">ИНН </w:t>
            </w:r>
            <w:r w:rsidR="00162646" w:rsidRPr="00BD3242">
              <w:rPr>
                <w:sz w:val="18"/>
                <w:szCs w:val="18"/>
              </w:rPr>
              <w:t>___________________</w:t>
            </w:r>
          </w:p>
          <w:p w:rsidR="005F7D1C" w:rsidRPr="00BD3242" w:rsidRDefault="005F7D1C" w:rsidP="00817BED">
            <w:pPr>
              <w:overflowPunct/>
              <w:autoSpaceDE/>
              <w:autoSpaceDN/>
              <w:adjustRightInd/>
              <w:textAlignment w:val="auto"/>
              <w:rPr>
                <w:b/>
                <w:sz w:val="18"/>
                <w:szCs w:val="18"/>
              </w:rPr>
            </w:pPr>
            <w:r w:rsidRPr="00BD3242">
              <w:rPr>
                <w:b/>
                <w:sz w:val="18"/>
                <w:szCs w:val="18"/>
              </w:rPr>
              <w:t xml:space="preserve">КПП </w:t>
            </w:r>
            <w:r w:rsidR="00162646" w:rsidRPr="00BD3242">
              <w:rPr>
                <w:sz w:val="18"/>
                <w:szCs w:val="18"/>
              </w:rPr>
              <w:t>___________________</w:t>
            </w:r>
          </w:p>
          <w:p w:rsidR="00162646" w:rsidRPr="00BD3242" w:rsidRDefault="00394779" w:rsidP="0016264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D3242">
              <w:rPr>
                <w:b/>
                <w:sz w:val="18"/>
                <w:szCs w:val="18"/>
              </w:rPr>
              <w:t>Адрес (место нахождения):</w:t>
            </w:r>
            <w:r w:rsidR="00162646" w:rsidRPr="00BD3242">
              <w:rPr>
                <w:b/>
                <w:sz w:val="18"/>
                <w:szCs w:val="18"/>
              </w:rPr>
              <w:t xml:space="preserve"> </w:t>
            </w:r>
            <w:r w:rsidRPr="00BD3242">
              <w:rPr>
                <w:sz w:val="18"/>
                <w:szCs w:val="18"/>
              </w:rPr>
              <w:t>___________________</w:t>
            </w:r>
          </w:p>
          <w:p w:rsidR="00DC110D" w:rsidRPr="00BD3242" w:rsidRDefault="00DC110D" w:rsidP="00DC110D">
            <w:pPr>
              <w:jc w:val="both"/>
              <w:rPr>
                <w:b/>
                <w:sz w:val="18"/>
                <w:szCs w:val="18"/>
              </w:rPr>
            </w:pPr>
            <w:r w:rsidRPr="00BD3242">
              <w:rPr>
                <w:b/>
                <w:sz w:val="18"/>
                <w:szCs w:val="18"/>
              </w:rPr>
              <w:t xml:space="preserve">Адрес для почтовой корреспонденции: </w:t>
            </w:r>
          </w:p>
          <w:p w:rsidR="00162646" w:rsidRPr="00BD3242" w:rsidRDefault="00DC110D" w:rsidP="005429C6">
            <w:pPr>
              <w:overflowPunct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BD3242">
              <w:rPr>
                <w:b/>
                <w:sz w:val="18"/>
                <w:szCs w:val="18"/>
              </w:rPr>
              <w:t>__________________________________ _</w:t>
            </w:r>
          </w:p>
          <w:p w:rsidR="005F7D1C" w:rsidRPr="00BD3242" w:rsidRDefault="005F7D1C" w:rsidP="00817BE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D3242">
              <w:rPr>
                <w:b/>
                <w:sz w:val="18"/>
                <w:szCs w:val="18"/>
              </w:rPr>
              <w:t xml:space="preserve">Телефон/факс: </w:t>
            </w:r>
            <w:r w:rsidR="00162646" w:rsidRPr="00BD3242">
              <w:rPr>
                <w:sz w:val="18"/>
                <w:szCs w:val="18"/>
              </w:rPr>
              <w:t>_______________________</w:t>
            </w:r>
            <w:r w:rsidR="00162646" w:rsidRPr="00BD3242">
              <w:rPr>
                <w:b/>
                <w:sz w:val="18"/>
                <w:szCs w:val="18"/>
              </w:rPr>
              <w:t xml:space="preserve"> </w:t>
            </w:r>
          </w:p>
          <w:p w:rsidR="005F7D1C" w:rsidRPr="00BD3242" w:rsidRDefault="005F7D1C" w:rsidP="00817BED">
            <w:pPr>
              <w:overflowPunct/>
              <w:autoSpaceDE/>
              <w:autoSpaceDN/>
              <w:adjustRightInd/>
              <w:textAlignment w:val="auto"/>
              <w:rPr>
                <w:b/>
                <w:sz w:val="18"/>
                <w:szCs w:val="18"/>
              </w:rPr>
            </w:pPr>
            <w:r w:rsidRPr="00BD3242">
              <w:rPr>
                <w:b/>
                <w:sz w:val="18"/>
                <w:szCs w:val="18"/>
                <w:lang w:val="fr-FR"/>
              </w:rPr>
              <w:t>E-mail</w:t>
            </w:r>
            <w:r w:rsidRPr="00BD3242">
              <w:rPr>
                <w:b/>
                <w:sz w:val="18"/>
                <w:szCs w:val="18"/>
              </w:rPr>
              <w:t xml:space="preserve">: </w:t>
            </w:r>
            <w:r w:rsidR="00162646" w:rsidRPr="00BD3242">
              <w:rPr>
                <w:b/>
                <w:sz w:val="18"/>
                <w:szCs w:val="18"/>
              </w:rPr>
              <w:t>_______________</w:t>
            </w:r>
          </w:p>
          <w:p w:rsidR="005F7D1C" w:rsidRPr="00BD3242" w:rsidRDefault="005F7D1C" w:rsidP="00817BE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D3242">
              <w:rPr>
                <w:b/>
                <w:sz w:val="18"/>
                <w:szCs w:val="18"/>
              </w:rPr>
              <w:t>E-</w:t>
            </w:r>
            <w:proofErr w:type="spellStart"/>
            <w:r w:rsidRPr="00BD3242">
              <w:rPr>
                <w:b/>
                <w:sz w:val="18"/>
                <w:szCs w:val="18"/>
              </w:rPr>
              <w:t>mail</w:t>
            </w:r>
            <w:proofErr w:type="spellEnd"/>
            <w:r w:rsidRPr="00BD3242">
              <w:rPr>
                <w:b/>
                <w:sz w:val="18"/>
                <w:szCs w:val="18"/>
              </w:rPr>
              <w:t xml:space="preserve"> для отправки отчетности</w:t>
            </w:r>
            <w:r w:rsidR="00E94494" w:rsidRPr="00BD3242">
              <w:rPr>
                <w:b/>
                <w:sz w:val="18"/>
                <w:szCs w:val="18"/>
              </w:rPr>
              <w:t xml:space="preserve">: </w:t>
            </w:r>
            <w:r w:rsidR="00162646" w:rsidRPr="00BD3242">
              <w:rPr>
                <w:b/>
                <w:sz w:val="18"/>
                <w:szCs w:val="18"/>
              </w:rPr>
              <w:t>_______________</w:t>
            </w:r>
          </w:p>
          <w:p w:rsidR="005F7D1C" w:rsidRPr="00BD3242" w:rsidRDefault="005F7D1C" w:rsidP="00817BE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D3242">
              <w:rPr>
                <w:b/>
                <w:sz w:val="18"/>
                <w:szCs w:val="18"/>
              </w:rPr>
              <w:t>Банковские реквизиты:</w:t>
            </w:r>
          </w:p>
          <w:p w:rsidR="005F7D1C" w:rsidRPr="00BD3242" w:rsidRDefault="00162646" w:rsidP="00817BE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D3242">
              <w:rPr>
                <w:sz w:val="18"/>
                <w:szCs w:val="18"/>
              </w:rPr>
              <w:t xml:space="preserve">Расчетный </w:t>
            </w:r>
            <w:r w:rsidR="005F7D1C" w:rsidRPr="00BD3242">
              <w:rPr>
                <w:sz w:val="18"/>
                <w:szCs w:val="18"/>
              </w:rPr>
              <w:t xml:space="preserve">счет № </w:t>
            </w:r>
            <w:r w:rsidRPr="00BD3242">
              <w:rPr>
                <w:sz w:val="18"/>
                <w:szCs w:val="18"/>
              </w:rPr>
              <w:t>___________________________</w:t>
            </w:r>
          </w:p>
          <w:p w:rsidR="005F7D1C" w:rsidRPr="00BD3242" w:rsidRDefault="005F7D1C" w:rsidP="00817BE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D3242">
              <w:rPr>
                <w:sz w:val="18"/>
                <w:szCs w:val="18"/>
              </w:rPr>
              <w:t xml:space="preserve">в </w:t>
            </w:r>
            <w:r w:rsidR="00E402B7" w:rsidRPr="00BD3242">
              <w:rPr>
                <w:sz w:val="18"/>
                <w:szCs w:val="18"/>
              </w:rPr>
              <w:t>_________________________________________</w:t>
            </w:r>
          </w:p>
          <w:p w:rsidR="005F7D1C" w:rsidRPr="00BD3242" w:rsidRDefault="00162646" w:rsidP="00817BE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D3242">
              <w:rPr>
                <w:sz w:val="18"/>
                <w:szCs w:val="18"/>
              </w:rPr>
              <w:t xml:space="preserve">Корреспондентский </w:t>
            </w:r>
            <w:r w:rsidR="005F7D1C" w:rsidRPr="00BD3242">
              <w:rPr>
                <w:sz w:val="18"/>
                <w:szCs w:val="18"/>
              </w:rPr>
              <w:t xml:space="preserve">счет № </w:t>
            </w:r>
            <w:r w:rsidRPr="00BD3242">
              <w:rPr>
                <w:sz w:val="18"/>
                <w:szCs w:val="18"/>
              </w:rPr>
              <w:t>___________________</w:t>
            </w:r>
          </w:p>
          <w:p w:rsidR="005F7D1C" w:rsidRPr="00BD3242" w:rsidRDefault="005F7D1C" w:rsidP="00B64AF5">
            <w:pPr>
              <w:ind w:right="396"/>
              <w:rPr>
                <w:b/>
                <w:sz w:val="18"/>
                <w:szCs w:val="18"/>
              </w:rPr>
            </w:pPr>
            <w:r w:rsidRPr="00BD3242">
              <w:rPr>
                <w:sz w:val="18"/>
                <w:szCs w:val="18"/>
              </w:rPr>
              <w:t xml:space="preserve">БИК </w:t>
            </w:r>
            <w:r w:rsidR="00162646" w:rsidRPr="00BD3242">
              <w:rPr>
                <w:sz w:val="18"/>
                <w:szCs w:val="18"/>
              </w:rPr>
              <w:t>_________________</w:t>
            </w:r>
          </w:p>
        </w:tc>
      </w:tr>
      <w:tr w:rsidR="005F7D1C" w:rsidRPr="00BD3242" w:rsidTr="005F3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D1C" w:rsidRPr="00BD3242" w:rsidRDefault="005F7D1C" w:rsidP="00B64AF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</w:rPr>
            </w:pPr>
          </w:p>
          <w:p w:rsidR="00522850" w:rsidRPr="00BD3242" w:rsidRDefault="00522850" w:rsidP="00147F92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</w:rPr>
            </w:pPr>
            <w:r w:rsidRPr="00BD3242">
              <w:rPr>
                <w:b/>
              </w:rPr>
              <w:t>_________________________</w:t>
            </w:r>
            <w:r w:rsidR="00162646" w:rsidRPr="00BD3242">
              <w:rPr>
                <w:b/>
              </w:rPr>
              <w:t>_____</w:t>
            </w:r>
            <w:r w:rsidRPr="00BD3242">
              <w:rPr>
                <w:b/>
              </w:rPr>
              <w:t>______</w:t>
            </w:r>
          </w:p>
          <w:p w:rsidR="005F7D1C" w:rsidRPr="00BD3242" w:rsidRDefault="005F7D1C" w:rsidP="00B64AF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</w:rPr>
            </w:pPr>
          </w:p>
          <w:p w:rsidR="005F7D1C" w:rsidRPr="00BD3242" w:rsidRDefault="005F7D1C" w:rsidP="00B64AF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</w:rPr>
            </w:pPr>
            <w:r w:rsidRPr="00BD3242">
              <w:rPr>
                <w:b/>
              </w:rPr>
              <w:t xml:space="preserve">__________________ / </w:t>
            </w:r>
            <w:r w:rsidR="00E402B7" w:rsidRPr="00BD3242">
              <w:rPr>
                <w:b/>
              </w:rPr>
              <w:t>________________</w:t>
            </w:r>
            <w:r w:rsidRPr="00BD3242">
              <w:rPr>
                <w:b/>
              </w:rPr>
              <w:t xml:space="preserve"> /</w:t>
            </w:r>
          </w:p>
          <w:p w:rsidR="005F7D1C" w:rsidRPr="00BD3242" w:rsidRDefault="005F7D1C" w:rsidP="00B64AF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</w:rPr>
            </w:pPr>
          </w:p>
          <w:p w:rsidR="005F7D1C" w:rsidRPr="00BD3242" w:rsidRDefault="005F7D1C" w:rsidP="00B64AF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</w:rPr>
            </w:pPr>
            <w:r w:rsidRPr="00BD3242">
              <w:rPr>
                <w:b/>
              </w:rPr>
              <w:t>М.П.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D1C" w:rsidRPr="00BD3242" w:rsidRDefault="005F7D1C" w:rsidP="00B64AF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</w:rPr>
            </w:pPr>
          </w:p>
          <w:p w:rsidR="00522850" w:rsidRPr="00BD3242" w:rsidRDefault="00522850" w:rsidP="00147F92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</w:rPr>
            </w:pPr>
            <w:r w:rsidRPr="00BD3242">
              <w:rPr>
                <w:b/>
              </w:rPr>
              <w:t>__________________________</w:t>
            </w:r>
            <w:r w:rsidR="00162646" w:rsidRPr="00BD3242">
              <w:rPr>
                <w:b/>
              </w:rPr>
              <w:t>________</w:t>
            </w:r>
            <w:r w:rsidRPr="00BD3242">
              <w:rPr>
                <w:b/>
              </w:rPr>
              <w:t>____</w:t>
            </w:r>
          </w:p>
          <w:p w:rsidR="00AB709E" w:rsidRPr="00BD3242" w:rsidRDefault="00AB709E" w:rsidP="00B64AF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</w:rPr>
            </w:pPr>
          </w:p>
          <w:p w:rsidR="005F7D1C" w:rsidRPr="00BD3242" w:rsidRDefault="005F7D1C" w:rsidP="00B64AF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</w:rPr>
            </w:pPr>
            <w:r w:rsidRPr="00BD3242">
              <w:rPr>
                <w:rFonts w:eastAsia="Calibri"/>
                <w:b/>
              </w:rPr>
              <w:t xml:space="preserve">_____________________ / </w:t>
            </w:r>
            <w:r w:rsidR="00E402B7" w:rsidRPr="00BD3242">
              <w:rPr>
                <w:rFonts w:eastAsia="Calibri"/>
                <w:b/>
              </w:rPr>
              <w:t>_______________</w:t>
            </w:r>
            <w:r w:rsidRPr="00BD3242">
              <w:rPr>
                <w:rFonts w:eastAsia="Calibri"/>
                <w:b/>
              </w:rPr>
              <w:t xml:space="preserve"> / </w:t>
            </w:r>
          </w:p>
          <w:p w:rsidR="005F7D1C" w:rsidRPr="00BD3242" w:rsidRDefault="005F7D1C" w:rsidP="00B64AF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</w:rPr>
            </w:pPr>
          </w:p>
          <w:p w:rsidR="0030386D" w:rsidRPr="00BD3242" w:rsidRDefault="005F7D1C" w:rsidP="00B64AF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</w:rPr>
            </w:pPr>
            <w:r w:rsidRPr="00BD3242">
              <w:rPr>
                <w:rFonts w:eastAsia="Calibri"/>
                <w:b/>
              </w:rPr>
              <w:t>М.П.</w:t>
            </w:r>
          </w:p>
        </w:tc>
      </w:tr>
    </w:tbl>
    <w:p w:rsidR="0030386D" w:rsidRPr="00817BED" w:rsidRDefault="0030386D" w:rsidP="00817BED">
      <w:pPr>
        <w:tabs>
          <w:tab w:val="left" w:pos="426"/>
        </w:tabs>
        <w:jc w:val="center"/>
        <w:rPr>
          <w:b/>
          <w:sz w:val="22"/>
        </w:rPr>
      </w:pPr>
      <w:bookmarkStart w:id="31" w:name="_Hlk493858944"/>
      <w:bookmarkEnd w:id="30"/>
    </w:p>
    <w:p w:rsidR="00D54E1B" w:rsidRDefault="003008C2" w:rsidP="00BD3242">
      <w:pPr>
        <w:ind w:left="4536"/>
        <w:rPr>
          <w:bCs/>
          <w:sz w:val="18"/>
          <w:szCs w:val="18"/>
        </w:rPr>
      </w:pPr>
      <w:r w:rsidRPr="00EA24CE">
        <w:rPr>
          <w:sz w:val="22"/>
        </w:rPr>
        <w:br w:type="page"/>
      </w:r>
      <w:bookmarkEnd w:id="31"/>
    </w:p>
    <w:p w:rsidR="00BE0681" w:rsidRPr="00754AA4" w:rsidRDefault="00BE0681" w:rsidP="00BE0681">
      <w:pPr>
        <w:ind w:left="4536"/>
        <w:rPr>
          <w:bCs/>
          <w:sz w:val="18"/>
          <w:szCs w:val="18"/>
        </w:rPr>
      </w:pPr>
      <w:r w:rsidRPr="00754AA4">
        <w:rPr>
          <w:bCs/>
          <w:sz w:val="18"/>
          <w:szCs w:val="18"/>
        </w:rPr>
        <w:lastRenderedPageBreak/>
        <w:t xml:space="preserve">ПРИЛОЖЕНИЕ № </w:t>
      </w:r>
      <w:r w:rsidR="00BD3242">
        <w:rPr>
          <w:bCs/>
          <w:sz w:val="18"/>
          <w:szCs w:val="18"/>
        </w:rPr>
        <w:t>1</w:t>
      </w:r>
    </w:p>
    <w:p w:rsidR="0068621F" w:rsidRDefault="00BE0681" w:rsidP="00BE0681">
      <w:pPr>
        <w:ind w:left="4536"/>
        <w:rPr>
          <w:bCs/>
          <w:sz w:val="18"/>
          <w:szCs w:val="18"/>
        </w:rPr>
      </w:pPr>
      <w:r w:rsidRPr="00754AA4">
        <w:rPr>
          <w:bCs/>
          <w:sz w:val="18"/>
          <w:szCs w:val="18"/>
        </w:rPr>
        <w:t xml:space="preserve">к Лицензионному договору </w:t>
      </w:r>
      <w:r w:rsidRPr="00BE0681">
        <w:rPr>
          <w:bCs/>
          <w:sz w:val="18"/>
          <w:szCs w:val="18"/>
        </w:rPr>
        <w:t xml:space="preserve">о предоставлении права использования произведений путем сообщения для всеобщего сведения, включая сообщение в эфир и по кабелю, в том числе путем ретрансляции, </w:t>
      </w:r>
    </w:p>
    <w:p w:rsidR="00BE0681" w:rsidRPr="00CE2770" w:rsidRDefault="00BE0681" w:rsidP="00BE0681">
      <w:pPr>
        <w:ind w:left="4536"/>
        <w:rPr>
          <w:bCs/>
          <w:color w:val="1F497D" w:themeColor="text2"/>
          <w:sz w:val="18"/>
          <w:szCs w:val="18"/>
        </w:rPr>
      </w:pPr>
      <w:r w:rsidRPr="00BE0681">
        <w:rPr>
          <w:bCs/>
          <w:sz w:val="18"/>
          <w:szCs w:val="18"/>
        </w:rPr>
        <w:t>по сети Интернет и иным цифровым сетям связи при проведении мероприятий</w:t>
      </w:r>
    </w:p>
    <w:p w:rsidR="00BE0681" w:rsidRPr="00754AA4" w:rsidRDefault="00BE0681" w:rsidP="00BE0681">
      <w:pPr>
        <w:ind w:left="4536"/>
        <w:rPr>
          <w:bCs/>
          <w:sz w:val="18"/>
          <w:szCs w:val="18"/>
        </w:rPr>
      </w:pPr>
      <w:r w:rsidRPr="00754AA4">
        <w:rPr>
          <w:bCs/>
          <w:sz w:val="18"/>
          <w:szCs w:val="18"/>
        </w:rPr>
        <w:t xml:space="preserve">№ </w:t>
      </w:r>
      <w:r w:rsidRPr="006E29BA">
        <w:rPr>
          <w:bCs/>
          <w:sz w:val="18"/>
          <w:szCs w:val="18"/>
        </w:rPr>
        <w:t>АП</w:t>
      </w:r>
      <w:r w:rsidRPr="00D548E9">
        <w:rPr>
          <w:bCs/>
          <w:sz w:val="18"/>
          <w:szCs w:val="18"/>
        </w:rPr>
        <w:t>/_____/_____ -ИН-</w:t>
      </w:r>
      <w:r>
        <w:rPr>
          <w:bCs/>
          <w:sz w:val="18"/>
          <w:szCs w:val="18"/>
        </w:rPr>
        <w:t>М</w:t>
      </w:r>
      <w:r w:rsidRPr="006E29BA">
        <w:rPr>
          <w:bCs/>
          <w:sz w:val="18"/>
          <w:szCs w:val="18"/>
        </w:rPr>
        <w:t xml:space="preserve"> </w:t>
      </w:r>
      <w:r w:rsidRPr="00754AA4">
        <w:rPr>
          <w:bCs/>
          <w:sz w:val="18"/>
          <w:szCs w:val="18"/>
        </w:rPr>
        <w:t>от «____» ____________ 20___ г.</w:t>
      </w:r>
    </w:p>
    <w:p w:rsidR="00BE0681" w:rsidRPr="00C44708" w:rsidRDefault="00BE0681" w:rsidP="00BE0681">
      <w:pPr>
        <w:ind w:firstLine="567"/>
        <w:jc w:val="both"/>
        <w:rPr>
          <w:sz w:val="18"/>
        </w:rPr>
      </w:pPr>
    </w:p>
    <w:p w:rsidR="00BE0681" w:rsidRPr="00C731E6" w:rsidRDefault="00BE0681" w:rsidP="00BE0681">
      <w:pPr>
        <w:pStyle w:val="1"/>
        <w:ind w:right="283"/>
        <w:jc w:val="center"/>
        <w:rPr>
          <w:b/>
          <w:sz w:val="20"/>
        </w:rPr>
      </w:pPr>
    </w:p>
    <w:p w:rsidR="00C91309" w:rsidRPr="00D55270" w:rsidRDefault="00C91309" w:rsidP="00BE0681">
      <w:pPr>
        <w:ind w:left="5670"/>
        <w:rPr>
          <w:b/>
          <w:bCs/>
        </w:rPr>
      </w:pPr>
    </w:p>
    <w:p w:rsidR="00BD579A" w:rsidRPr="00D55270" w:rsidRDefault="00BD579A" w:rsidP="00BD579A">
      <w:pPr>
        <w:jc w:val="center"/>
        <w:rPr>
          <w:b/>
          <w:bCs/>
        </w:rPr>
      </w:pPr>
      <w:r w:rsidRPr="00D55270">
        <w:rPr>
          <w:b/>
          <w:bCs/>
        </w:rPr>
        <w:t>РАСЧЕТ АВТОРСКОГО ВОЗНАГРАЖДЕНИЯ</w:t>
      </w:r>
    </w:p>
    <w:p w:rsidR="00D55270" w:rsidRDefault="00BD579A" w:rsidP="00D55270">
      <w:pPr>
        <w:tabs>
          <w:tab w:val="left" w:pos="9128"/>
        </w:tabs>
        <w:jc w:val="center"/>
        <w:rPr>
          <w:b/>
        </w:rPr>
      </w:pPr>
      <w:r w:rsidRPr="00D55270">
        <w:rPr>
          <w:b/>
        </w:rPr>
        <w:t xml:space="preserve">по лицензионному </w:t>
      </w:r>
      <w:r w:rsidR="00D55270" w:rsidRPr="00D55270">
        <w:rPr>
          <w:b/>
        </w:rPr>
        <w:t xml:space="preserve">договору о предоставлении права использования произведений путем сообщения </w:t>
      </w:r>
    </w:p>
    <w:p w:rsidR="00D55270" w:rsidRDefault="00D55270" w:rsidP="00D55270">
      <w:pPr>
        <w:tabs>
          <w:tab w:val="left" w:pos="9128"/>
        </w:tabs>
        <w:jc w:val="center"/>
        <w:rPr>
          <w:b/>
        </w:rPr>
      </w:pPr>
      <w:r w:rsidRPr="00D55270">
        <w:rPr>
          <w:b/>
        </w:rPr>
        <w:t xml:space="preserve">для всеобщего сведения, включая сообщение в эфир и по кабелю, в том числе путем ретрансляции, </w:t>
      </w:r>
    </w:p>
    <w:p w:rsidR="00D55270" w:rsidRDefault="00D55270" w:rsidP="00D55270">
      <w:pPr>
        <w:tabs>
          <w:tab w:val="left" w:pos="9128"/>
        </w:tabs>
        <w:jc w:val="center"/>
        <w:rPr>
          <w:b/>
        </w:rPr>
      </w:pPr>
      <w:r w:rsidRPr="00D55270">
        <w:rPr>
          <w:b/>
        </w:rPr>
        <w:t>по сети Интернет и иным цифровым сетям связи при проведении мероприятий</w:t>
      </w:r>
    </w:p>
    <w:p w:rsidR="00BD579A" w:rsidRPr="00D55270" w:rsidRDefault="00BD579A" w:rsidP="00D55270">
      <w:pPr>
        <w:tabs>
          <w:tab w:val="left" w:pos="9128"/>
        </w:tabs>
        <w:jc w:val="center"/>
        <w:rPr>
          <w:b/>
        </w:rPr>
      </w:pPr>
      <w:r w:rsidRPr="00D55270">
        <w:rPr>
          <w:b/>
        </w:rPr>
        <w:t>№ АП/_____/_____ -</w:t>
      </w:r>
      <w:r w:rsidR="00C04CFC">
        <w:rPr>
          <w:b/>
        </w:rPr>
        <w:t xml:space="preserve"> ИН-М</w:t>
      </w:r>
      <w:r w:rsidRPr="00D55270">
        <w:rPr>
          <w:b/>
        </w:rPr>
        <w:t xml:space="preserve"> от «____» ____________ 20__ г.</w:t>
      </w:r>
    </w:p>
    <w:p w:rsidR="00BD579A" w:rsidRPr="00D55270" w:rsidRDefault="00BD579A" w:rsidP="00BD579A">
      <w:pPr>
        <w:ind w:firstLine="567"/>
        <w:jc w:val="both"/>
        <w:rPr>
          <w:bCs/>
          <w:iCs/>
        </w:rPr>
      </w:pPr>
    </w:p>
    <w:p w:rsidR="00BD579A" w:rsidRPr="00360148" w:rsidRDefault="00BD579A" w:rsidP="00BD579A">
      <w:pPr>
        <w:ind w:firstLine="567"/>
        <w:jc w:val="both"/>
      </w:pPr>
      <w:r w:rsidRPr="00D55270">
        <w:rPr>
          <w:b/>
          <w:iCs/>
        </w:rPr>
        <w:t>Общероссийская общественная организация</w:t>
      </w:r>
      <w:r w:rsidRPr="00D55270">
        <w:rPr>
          <w:b/>
        </w:rPr>
        <w:t xml:space="preserve"> «Российское Авторское Общество» (РАО)</w:t>
      </w:r>
      <w:r w:rsidRPr="00D55270">
        <w:t xml:space="preserve">, именуемая в дальнейшем </w:t>
      </w:r>
      <w:r w:rsidRPr="00D55270">
        <w:rPr>
          <w:bCs/>
          <w:iCs/>
        </w:rPr>
        <w:t>«</w:t>
      </w:r>
      <w:r w:rsidRPr="00D55270">
        <w:t>Общество</w:t>
      </w:r>
      <w:r w:rsidRPr="00D55270">
        <w:rPr>
          <w:bCs/>
          <w:iCs/>
        </w:rPr>
        <w:t>»</w:t>
      </w:r>
      <w:r w:rsidRPr="00D55270">
        <w:t xml:space="preserve">, в лице </w:t>
      </w:r>
      <w:r w:rsidRPr="00D55270">
        <w:rPr>
          <w:b/>
        </w:rPr>
        <w:t>__________________________________________________________________</w:t>
      </w:r>
      <w:r w:rsidRPr="00D55270">
        <w:t>,</w:t>
      </w:r>
      <w:r w:rsidRPr="00360148">
        <w:t xml:space="preserve"> действующего на основании __________________________________________________________, с одной стороны, </w:t>
      </w:r>
    </w:p>
    <w:p w:rsidR="00BD579A" w:rsidRPr="00360148" w:rsidRDefault="00BD579A" w:rsidP="00BD579A">
      <w:pPr>
        <w:ind w:firstLine="567"/>
        <w:jc w:val="both"/>
      </w:pPr>
      <w:r w:rsidRPr="00360148">
        <w:t xml:space="preserve">и __________________________________________________________________________________________, </w:t>
      </w:r>
    </w:p>
    <w:p w:rsidR="00BD579A" w:rsidRPr="00360148" w:rsidRDefault="00BD579A" w:rsidP="00BD579A">
      <w:pPr>
        <w:jc w:val="both"/>
      </w:pPr>
      <w:r w:rsidRPr="00360148">
        <w:t>именуем___ в дальнейшем «</w:t>
      </w:r>
      <w:r>
        <w:t>Пользователь</w:t>
      </w:r>
      <w:r w:rsidRPr="00360148">
        <w:t>», в лице ______________________</w:t>
      </w:r>
      <w:r>
        <w:t>__</w:t>
      </w:r>
      <w:r w:rsidRPr="00360148">
        <w:t xml:space="preserve">______________________________,                 </w:t>
      </w:r>
    </w:p>
    <w:p w:rsidR="00BD579A" w:rsidRDefault="00BD579A" w:rsidP="00BD579A">
      <w:pPr>
        <w:jc w:val="both"/>
      </w:pPr>
      <w:proofErr w:type="spellStart"/>
      <w:r w:rsidRPr="00360148">
        <w:t>действующ</w:t>
      </w:r>
      <w:proofErr w:type="spellEnd"/>
      <w:r w:rsidRPr="00360148">
        <w:t xml:space="preserve">___ на основании __________________________, с другой стороны, именуемые в дальнейшем </w:t>
      </w:r>
      <w:r w:rsidR="00C04CFC">
        <w:t>«</w:t>
      </w:r>
      <w:r w:rsidRPr="00360148">
        <w:t>Стороны</w:t>
      </w:r>
      <w:r w:rsidR="00C04CFC">
        <w:t>»</w:t>
      </w:r>
      <w:r w:rsidRPr="00360148">
        <w:t>,</w:t>
      </w:r>
      <w:r w:rsidR="00C04CFC">
        <w:t xml:space="preserve"> </w:t>
      </w:r>
      <w:r w:rsidRPr="00360148">
        <w:t>достигли соглашения о</w:t>
      </w:r>
      <w:r>
        <w:t xml:space="preserve"> нижеследующем:</w:t>
      </w:r>
    </w:p>
    <w:p w:rsidR="00BD579A" w:rsidRDefault="00BD579A" w:rsidP="00BD579A">
      <w:pPr>
        <w:jc w:val="both"/>
      </w:pPr>
    </w:p>
    <w:p w:rsidR="00BD579A" w:rsidRDefault="00BD579A" w:rsidP="00BC67A0">
      <w:pPr>
        <w:tabs>
          <w:tab w:val="left" w:pos="851"/>
        </w:tabs>
        <w:ind w:firstLine="567"/>
        <w:jc w:val="both"/>
      </w:pPr>
      <w:r>
        <w:t xml:space="preserve">1. </w:t>
      </w:r>
      <w:r w:rsidRPr="00B11E90">
        <w:t xml:space="preserve">Ставки авторского вознаграждения за предоставление права использования </w:t>
      </w:r>
      <w:r>
        <w:t>П</w:t>
      </w:r>
      <w:r w:rsidRPr="00B11E90">
        <w:t xml:space="preserve">роизведений способом, указанным в пункте 2.1. </w:t>
      </w:r>
      <w:r>
        <w:t xml:space="preserve">Договора, </w:t>
      </w:r>
      <w:r w:rsidRPr="00B11E90">
        <w:t>определяются с учетом следующих сведений:</w:t>
      </w:r>
    </w:p>
    <w:p w:rsidR="00BD579A" w:rsidRDefault="00BD579A" w:rsidP="00BC67A0">
      <w:pPr>
        <w:tabs>
          <w:tab w:val="left" w:pos="993"/>
        </w:tabs>
        <w:rPr>
          <w:bCs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82"/>
        <w:gridCol w:w="4530"/>
      </w:tblGrid>
      <w:tr w:rsidR="00BC67A0" w:rsidRPr="00BD3242" w:rsidTr="00C04CFC">
        <w:tc>
          <w:tcPr>
            <w:tcW w:w="9912" w:type="dxa"/>
            <w:gridSpan w:val="2"/>
            <w:shd w:val="clear" w:color="auto" w:fill="D9D9D9" w:themeFill="background1" w:themeFillShade="D9"/>
          </w:tcPr>
          <w:p w:rsidR="00BC67A0" w:rsidRDefault="00BC67A0" w:rsidP="00C04CFC">
            <w:pPr>
              <w:jc w:val="center"/>
              <w:rPr>
                <w:b/>
                <w:bCs/>
                <w:sz w:val="18"/>
                <w:szCs w:val="18"/>
              </w:rPr>
            </w:pPr>
            <w:r w:rsidRPr="00BD3242">
              <w:rPr>
                <w:b/>
                <w:bCs/>
                <w:sz w:val="18"/>
                <w:szCs w:val="18"/>
              </w:rPr>
              <w:t>Сведения о Мероприятии</w:t>
            </w:r>
          </w:p>
          <w:p w:rsidR="00BC67A0" w:rsidRPr="00BD3242" w:rsidRDefault="00BC67A0" w:rsidP="00C04CF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C67A0" w:rsidRPr="00BD3242" w:rsidTr="00BC67A0">
        <w:tc>
          <w:tcPr>
            <w:tcW w:w="5382" w:type="dxa"/>
          </w:tcPr>
          <w:p w:rsidR="00BC67A0" w:rsidRPr="00BD3242" w:rsidRDefault="00BC67A0" w:rsidP="00C04CFC">
            <w:pPr>
              <w:rPr>
                <w:b/>
                <w:bCs/>
                <w:sz w:val="18"/>
                <w:szCs w:val="18"/>
              </w:rPr>
            </w:pPr>
            <w:r w:rsidRPr="00BD3242">
              <w:rPr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4530" w:type="dxa"/>
          </w:tcPr>
          <w:p w:rsidR="00BC67A0" w:rsidRDefault="00BC67A0" w:rsidP="00C04CFC">
            <w:pPr>
              <w:rPr>
                <w:bCs/>
                <w:sz w:val="18"/>
                <w:szCs w:val="18"/>
              </w:rPr>
            </w:pPr>
          </w:p>
          <w:p w:rsidR="00BC67A0" w:rsidRPr="00BD3242" w:rsidRDefault="00BC67A0" w:rsidP="00C04CFC">
            <w:pPr>
              <w:rPr>
                <w:bCs/>
                <w:sz w:val="18"/>
                <w:szCs w:val="18"/>
              </w:rPr>
            </w:pPr>
          </w:p>
        </w:tc>
      </w:tr>
      <w:tr w:rsidR="00BC67A0" w:rsidRPr="00BD3242" w:rsidTr="00BC67A0">
        <w:tc>
          <w:tcPr>
            <w:tcW w:w="5382" w:type="dxa"/>
          </w:tcPr>
          <w:p w:rsidR="00BC67A0" w:rsidRPr="00BD3242" w:rsidRDefault="00BC67A0" w:rsidP="00C04CFC">
            <w:pPr>
              <w:rPr>
                <w:b/>
                <w:bCs/>
                <w:sz w:val="18"/>
                <w:szCs w:val="18"/>
              </w:rPr>
            </w:pPr>
            <w:r w:rsidRPr="00BD3242">
              <w:rPr>
                <w:b/>
                <w:bCs/>
                <w:sz w:val="18"/>
                <w:szCs w:val="18"/>
              </w:rPr>
              <w:t>Место проведения Мероприятия</w:t>
            </w:r>
          </w:p>
        </w:tc>
        <w:tc>
          <w:tcPr>
            <w:tcW w:w="4530" w:type="dxa"/>
          </w:tcPr>
          <w:p w:rsidR="00BC67A0" w:rsidRDefault="00BC67A0" w:rsidP="00C04CFC">
            <w:pPr>
              <w:rPr>
                <w:bCs/>
                <w:sz w:val="18"/>
                <w:szCs w:val="18"/>
              </w:rPr>
            </w:pPr>
          </w:p>
          <w:p w:rsidR="00BC67A0" w:rsidRPr="00BD3242" w:rsidRDefault="00BC67A0" w:rsidP="00C04CFC">
            <w:pPr>
              <w:rPr>
                <w:bCs/>
                <w:sz w:val="18"/>
                <w:szCs w:val="18"/>
              </w:rPr>
            </w:pPr>
          </w:p>
        </w:tc>
      </w:tr>
      <w:tr w:rsidR="00BC67A0" w:rsidRPr="00BD3242" w:rsidTr="00BC67A0">
        <w:tc>
          <w:tcPr>
            <w:tcW w:w="5382" w:type="dxa"/>
          </w:tcPr>
          <w:p w:rsidR="00BC67A0" w:rsidRPr="00BD3242" w:rsidRDefault="00BC67A0" w:rsidP="00C04CFC">
            <w:pPr>
              <w:rPr>
                <w:b/>
                <w:bCs/>
                <w:sz w:val="18"/>
                <w:szCs w:val="18"/>
              </w:rPr>
            </w:pPr>
            <w:r w:rsidRPr="00BD3242">
              <w:rPr>
                <w:b/>
                <w:bCs/>
                <w:sz w:val="18"/>
                <w:szCs w:val="18"/>
              </w:rPr>
              <w:t xml:space="preserve">Дата </w:t>
            </w:r>
            <w:r>
              <w:rPr>
                <w:b/>
                <w:bCs/>
                <w:sz w:val="18"/>
                <w:szCs w:val="18"/>
              </w:rPr>
              <w:t xml:space="preserve">начала </w:t>
            </w:r>
            <w:r w:rsidRPr="00BD3242">
              <w:rPr>
                <w:b/>
                <w:bCs/>
                <w:sz w:val="18"/>
                <w:szCs w:val="18"/>
              </w:rPr>
              <w:t xml:space="preserve">или период проведения Мероприятия </w:t>
            </w:r>
          </w:p>
        </w:tc>
        <w:tc>
          <w:tcPr>
            <w:tcW w:w="4530" w:type="dxa"/>
          </w:tcPr>
          <w:p w:rsidR="00BC67A0" w:rsidRDefault="00BC67A0" w:rsidP="00C04CFC">
            <w:pPr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</w:t>
            </w:r>
            <w:r w:rsidRPr="00BD3242">
              <w:rPr>
                <w:bCs/>
                <w:i/>
                <w:sz w:val="18"/>
                <w:szCs w:val="18"/>
              </w:rPr>
              <w:t>___ /____/ ____ г. или с ___/__/__г. по __/__/__ г.</w:t>
            </w:r>
          </w:p>
          <w:p w:rsidR="00BC67A0" w:rsidRPr="00BD3242" w:rsidRDefault="00BC67A0" w:rsidP="00C04CFC">
            <w:pPr>
              <w:rPr>
                <w:bCs/>
                <w:sz w:val="18"/>
                <w:szCs w:val="18"/>
              </w:rPr>
            </w:pPr>
          </w:p>
        </w:tc>
      </w:tr>
      <w:tr w:rsidR="00BC67A0" w:rsidRPr="00BD3242" w:rsidTr="00BC67A0">
        <w:tc>
          <w:tcPr>
            <w:tcW w:w="5382" w:type="dxa"/>
          </w:tcPr>
          <w:p w:rsidR="00BC67A0" w:rsidRPr="00BD3242" w:rsidRDefault="00BC67A0" w:rsidP="00C04CFC">
            <w:pPr>
              <w:rPr>
                <w:b/>
                <w:bCs/>
                <w:sz w:val="18"/>
                <w:szCs w:val="18"/>
              </w:rPr>
            </w:pPr>
            <w:r w:rsidRPr="00BD3242">
              <w:rPr>
                <w:b/>
                <w:bCs/>
                <w:sz w:val="18"/>
                <w:szCs w:val="18"/>
              </w:rPr>
              <w:t xml:space="preserve">Время </w:t>
            </w:r>
            <w:r>
              <w:rPr>
                <w:b/>
                <w:bCs/>
                <w:sz w:val="18"/>
                <w:szCs w:val="18"/>
              </w:rPr>
              <w:t xml:space="preserve">начала </w:t>
            </w:r>
            <w:r w:rsidRPr="00BD3242">
              <w:rPr>
                <w:b/>
                <w:bCs/>
                <w:sz w:val="18"/>
                <w:szCs w:val="18"/>
              </w:rPr>
              <w:t>Трансляции Мероприятия</w:t>
            </w:r>
          </w:p>
        </w:tc>
        <w:tc>
          <w:tcPr>
            <w:tcW w:w="4530" w:type="dxa"/>
          </w:tcPr>
          <w:p w:rsidR="00BC67A0" w:rsidRDefault="00BC67A0" w:rsidP="00C04CFC">
            <w:pPr>
              <w:rPr>
                <w:bCs/>
                <w:sz w:val="18"/>
                <w:szCs w:val="18"/>
              </w:rPr>
            </w:pPr>
          </w:p>
          <w:p w:rsidR="00BC67A0" w:rsidRPr="00BD3242" w:rsidRDefault="00BC67A0" w:rsidP="00C04CFC">
            <w:pPr>
              <w:rPr>
                <w:bCs/>
                <w:sz w:val="18"/>
                <w:szCs w:val="18"/>
              </w:rPr>
            </w:pPr>
          </w:p>
        </w:tc>
      </w:tr>
      <w:tr w:rsidR="00BC67A0" w:rsidRPr="00BD3242" w:rsidTr="00C04CFC">
        <w:tc>
          <w:tcPr>
            <w:tcW w:w="9912" w:type="dxa"/>
            <w:gridSpan w:val="2"/>
            <w:shd w:val="clear" w:color="auto" w:fill="D9D9D9" w:themeFill="background1" w:themeFillShade="D9"/>
          </w:tcPr>
          <w:p w:rsidR="00BC67A0" w:rsidRDefault="00BC67A0" w:rsidP="00C04CFC">
            <w:pPr>
              <w:jc w:val="center"/>
              <w:rPr>
                <w:b/>
                <w:bCs/>
                <w:sz w:val="18"/>
                <w:szCs w:val="18"/>
              </w:rPr>
            </w:pPr>
            <w:r w:rsidRPr="00BD3242">
              <w:rPr>
                <w:b/>
                <w:bCs/>
                <w:sz w:val="18"/>
                <w:szCs w:val="18"/>
              </w:rPr>
              <w:t>Сведения об использовании Произведений</w:t>
            </w:r>
          </w:p>
          <w:p w:rsidR="00BC67A0" w:rsidRPr="00BD3242" w:rsidRDefault="00BC67A0" w:rsidP="00C04CF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C67A0" w:rsidRPr="00BD3242" w:rsidTr="00BC67A0">
        <w:tc>
          <w:tcPr>
            <w:tcW w:w="5382" w:type="dxa"/>
          </w:tcPr>
          <w:p w:rsidR="00BC67A0" w:rsidRPr="00BD3242" w:rsidRDefault="00BC67A0" w:rsidP="00C04CFC">
            <w:pPr>
              <w:rPr>
                <w:b/>
                <w:bCs/>
                <w:sz w:val="18"/>
                <w:szCs w:val="18"/>
              </w:rPr>
            </w:pPr>
            <w:r w:rsidRPr="00BD3242">
              <w:rPr>
                <w:b/>
                <w:bCs/>
                <w:sz w:val="18"/>
                <w:szCs w:val="18"/>
              </w:rPr>
              <w:t>Адреса Сайтов в сети Интернет или иных цифровых сетях</w:t>
            </w:r>
          </w:p>
        </w:tc>
        <w:tc>
          <w:tcPr>
            <w:tcW w:w="4530" w:type="dxa"/>
          </w:tcPr>
          <w:p w:rsidR="00BC67A0" w:rsidRDefault="00BC67A0" w:rsidP="00C04CFC">
            <w:pPr>
              <w:jc w:val="center"/>
              <w:rPr>
                <w:bCs/>
                <w:sz w:val="18"/>
                <w:szCs w:val="18"/>
              </w:rPr>
            </w:pPr>
          </w:p>
          <w:p w:rsidR="00BC67A0" w:rsidRPr="00BD3242" w:rsidRDefault="00BC67A0" w:rsidP="00C04CF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C67A0" w:rsidRPr="00BD3242" w:rsidTr="00BC67A0">
        <w:tc>
          <w:tcPr>
            <w:tcW w:w="5382" w:type="dxa"/>
          </w:tcPr>
          <w:p w:rsidR="00BC67A0" w:rsidRPr="00BD3242" w:rsidRDefault="00BC67A0" w:rsidP="00C04CFC">
            <w:pPr>
              <w:rPr>
                <w:b/>
                <w:bCs/>
                <w:sz w:val="18"/>
                <w:szCs w:val="18"/>
              </w:rPr>
            </w:pPr>
            <w:r w:rsidRPr="00BD3242">
              <w:rPr>
                <w:b/>
                <w:bCs/>
                <w:sz w:val="18"/>
                <w:szCs w:val="18"/>
              </w:rPr>
              <w:t>Название Приложений (с указанием операционной системы)</w:t>
            </w:r>
          </w:p>
        </w:tc>
        <w:tc>
          <w:tcPr>
            <w:tcW w:w="4530" w:type="dxa"/>
          </w:tcPr>
          <w:p w:rsidR="00BC67A0" w:rsidRDefault="00BC67A0" w:rsidP="00C04CFC">
            <w:pPr>
              <w:jc w:val="center"/>
              <w:rPr>
                <w:bCs/>
                <w:sz w:val="18"/>
                <w:szCs w:val="18"/>
              </w:rPr>
            </w:pPr>
          </w:p>
          <w:p w:rsidR="00BC67A0" w:rsidRPr="00BD3242" w:rsidRDefault="00BC67A0" w:rsidP="00C04CF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C67A0" w:rsidRPr="00BD3242" w:rsidTr="00BC67A0">
        <w:tc>
          <w:tcPr>
            <w:tcW w:w="5382" w:type="dxa"/>
          </w:tcPr>
          <w:p w:rsidR="00BC67A0" w:rsidRPr="00BD3242" w:rsidRDefault="00BC67A0" w:rsidP="00C04CFC">
            <w:pPr>
              <w:rPr>
                <w:b/>
                <w:bCs/>
                <w:sz w:val="18"/>
                <w:szCs w:val="18"/>
              </w:rPr>
            </w:pPr>
            <w:r w:rsidRPr="00BD3242">
              <w:rPr>
                <w:b/>
                <w:bCs/>
                <w:sz w:val="18"/>
                <w:szCs w:val="18"/>
              </w:rPr>
              <w:t xml:space="preserve">Наличие платного доступа </w:t>
            </w:r>
          </w:p>
        </w:tc>
        <w:tc>
          <w:tcPr>
            <w:tcW w:w="4530" w:type="dxa"/>
          </w:tcPr>
          <w:p w:rsidR="00BC67A0" w:rsidRDefault="00BC67A0" w:rsidP="00C04CFC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D3242">
              <w:rPr>
                <w:b/>
                <w:bCs/>
                <w:i/>
                <w:sz w:val="18"/>
                <w:szCs w:val="18"/>
              </w:rPr>
              <w:t>Да / Нет</w:t>
            </w:r>
          </w:p>
          <w:p w:rsidR="00BC67A0" w:rsidRPr="00BD3242" w:rsidRDefault="00BC67A0" w:rsidP="00C04CF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BC67A0" w:rsidRPr="00BD3242" w:rsidTr="00BC67A0">
        <w:tc>
          <w:tcPr>
            <w:tcW w:w="5382" w:type="dxa"/>
          </w:tcPr>
          <w:p w:rsidR="00BC67A0" w:rsidRPr="00BD3242" w:rsidRDefault="00BC67A0" w:rsidP="00C04CFC">
            <w:pPr>
              <w:rPr>
                <w:b/>
                <w:bCs/>
                <w:sz w:val="18"/>
                <w:szCs w:val="18"/>
              </w:rPr>
            </w:pPr>
            <w:r w:rsidRPr="00BD3242">
              <w:rPr>
                <w:b/>
                <w:bCs/>
                <w:sz w:val="18"/>
                <w:szCs w:val="18"/>
              </w:rPr>
              <w:t xml:space="preserve">Длительность </w:t>
            </w:r>
            <w:r>
              <w:rPr>
                <w:b/>
                <w:bCs/>
                <w:sz w:val="18"/>
                <w:szCs w:val="18"/>
              </w:rPr>
              <w:t xml:space="preserve">Трансляции </w:t>
            </w:r>
            <w:r w:rsidRPr="00BD3242">
              <w:rPr>
                <w:b/>
                <w:bCs/>
                <w:sz w:val="18"/>
                <w:szCs w:val="18"/>
              </w:rPr>
              <w:t xml:space="preserve">Мероприятия </w:t>
            </w:r>
          </w:p>
        </w:tc>
        <w:tc>
          <w:tcPr>
            <w:tcW w:w="4530" w:type="dxa"/>
          </w:tcPr>
          <w:p w:rsidR="00BC67A0" w:rsidRDefault="00BC67A0" w:rsidP="00C04CFC">
            <w:pPr>
              <w:jc w:val="center"/>
              <w:rPr>
                <w:bCs/>
                <w:i/>
                <w:sz w:val="18"/>
                <w:szCs w:val="18"/>
              </w:rPr>
            </w:pPr>
            <w:r w:rsidRPr="00BD3242">
              <w:rPr>
                <w:bCs/>
                <w:i/>
                <w:sz w:val="18"/>
                <w:szCs w:val="18"/>
              </w:rPr>
              <w:t>____________ полных часов</w:t>
            </w:r>
          </w:p>
          <w:p w:rsidR="00BC67A0" w:rsidRPr="00BD3242" w:rsidRDefault="00BC67A0" w:rsidP="00C04CF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BC67A0" w:rsidRPr="00BD3242" w:rsidTr="00BC67A0">
        <w:tc>
          <w:tcPr>
            <w:tcW w:w="5382" w:type="dxa"/>
          </w:tcPr>
          <w:p w:rsidR="00BC67A0" w:rsidRPr="00BD3242" w:rsidRDefault="00BC67A0" w:rsidP="00C04CFC">
            <w:pPr>
              <w:rPr>
                <w:b/>
                <w:bCs/>
                <w:sz w:val="18"/>
                <w:szCs w:val="18"/>
              </w:rPr>
            </w:pPr>
            <w:r w:rsidRPr="00BD3242">
              <w:rPr>
                <w:b/>
                <w:bCs/>
                <w:sz w:val="18"/>
                <w:szCs w:val="18"/>
              </w:rPr>
              <w:t xml:space="preserve">Суммарная длительность </w:t>
            </w:r>
            <w:r>
              <w:rPr>
                <w:b/>
                <w:bCs/>
                <w:sz w:val="18"/>
                <w:szCs w:val="18"/>
              </w:rPr>
              <w:t xml:space="preserve">Трансляции </w:t>
            </w:r>
            <w:r w:rsidRPr="00BD3242">
              <w:rPr>
                <w:b/>
                <w:bCs/>
                <w:sz w:val="18"/>
                <w:szCs w:val="18"/>
              </w:rPr>
              <w:t xml:space="preserve">Мероприятия за период </w:t>
            </w:r>
          </w:p>
        </w:tc>
        <w:tc>
          <w:tcPr>
            <w:tcW w:w="4530" w:type="dxa"/>
          </w:tcPr>
          <w:p w:rsidR="00BC67A0" w:rsidRDefault="00BC67A0" w:rsidP="00C04CFC">
            <w:pPr>
              <w:jc w:val="center"/>
              <w:rPr>
                <w:bCs/>
                <w:i/>
                <w:sz w:val="18"/>
                <w:szCs w:val="18"/>
              </w:rPr>
            </w:pPr>
            <w:r w:rsidRPr="00BD3242">
              <w:rPr>
                <w:bCs/>
                <w:i/>
                <w:sz w:val="18"/>
                <w:szCs w:val="18"/>
              </w:rPr>
              <w:t>____________ полных часов</w:t>
            </w:r>
          </w:p>
          <w:p w:rsidR="00BC67A0" w:rsidRPr="00BD3242" w:rsidRDefault="00BC67A0" w:rsidP="00C04CF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</w:tr>
    </w:tbl>
    <w:p w:rsidR="00BC67A0" w:rsidRDefault="00BC67A0" w:rsidP="00BC67A0">
      <w:pPr>
        <w:tabs>
          <w:tab w:val="left" w:pos="993"/>
        </w:tabs>
        <w:rPr>
          <w:bCs/>
        </w:rPr>
      </w:pPr>
    </w:p>
    <w:p w:rsidR="00BD579A" w:rsidRPr="00DD6B16" w:rsidRDefault="00BD579A" w:rsidP="005F186C">
      <w:pPr>
        <w:pStyle w:val="af8"/>
        <w:numPr>
          <w:ilvl w:val="0"/>
          <w:numId w:val="1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0"/>
          <w:szCs w:val="20"/>
        </w:rPr>
      </w:pPr>
      <w:r w:rsidRPr="00DD6B16">
        <w:rPr>
          <w:rFonts w:ascii="Times New Roman" w:hAnsi="Times New Roman"/>
          <w:bCs/>
          <w:sz w:val="20"/>
          <w:szCs w:val="20"/>
        </w:rPr>
        <w:t xml:space="preserve">Пользователь гарантирует, что </w:t>
      </w:r>
      <w:r w:rsidRPr="00DD6B16">
        <w:rPr>
          <w:rFonts w:ascii="Times New Roman" w:hAnsi="Times New Roman"/>
          <w:sz w:val="20"/>
          <w:szCs w:val="20"/>
        </w:rPr>
        <w:t>сведения</w:t>
      </w:r>
      <w:r w:rsidRPr="00DD6B16">
        <w:rPr>
          <w:rFonts w:ascii="Times New Roman" w:hAnsi="Times New Roman"/>
          <w:bCs/>
          <w:sz w:val="20"/>
          <w:szCs w:val="20"/>
        </w:rPr>
        <w:t xml:space="preserve"> для расчета авторского вознаграждения по действующим ставкам авторского вознаграждения, указанные в пункте 1 настоящего Расчета, являются достоверными, актуальными и полными.</w:t>
      </w:r>
    </w:p>
    <w:p w:rsidR="005F51B3" w:rsidRPr="00DD6B16" w:rsidRDefault="00BD579A" w:rsidP="00DD6B16">
      <w:pPr>
        <w:tabs>
          <w:tab w:val="left" w:pos="1276"/>
        </w:tabs>
        <w:ind w:firstLine="567"/>
        <w:jc w:val="both"/>
        <w:rPr>
          <w:color w:val="000000"/>
        </w:rPr>
      </w:pPr>
      <w:r w:rsidRPr="00DD6B16">
        <w:t xml:space="preserve">3. </w:t>
      </w:r>
      <w:r w:rsidR="005F51B3" w:rsidRPr="00DD6B16">
        <w:t xml:space="preserve">Сумма авторского вознаграждения, выплачиваемая в соответствии с пунктом 3.9.1. Договора, составляет </w:t>
      </w:r>
      <w:r w:rsidR="005F51B3" w:rsidRPr="00DD6B16">
        <w:rPr>
          <w:color w:val="000000"/>
        </w:rPr>
        <w:t xml:space="preserve">в размере _____________________ (________________________________) рублей. </w:t>
      </w:r>
    </w:p>
    <w:p w:rsidR="005F51B3" w:rsidRPr="00DD6B16" w:rsidRDefault="005F51B3" w:rsidP="00DD6B16">
      <w:pPr>
        <w:tabs>
          <w:tab w:val="num" w:pos="851"/>
          <w:tab w:val="left" w:pos="1276"/>
        </w:tabs>
        <w:ind w:firstLine="567"/>
        <w:jc w:val="both"/>
      </w:pPr>
    </w:p>
    <w:p w:rsidR="00BD579A" w:rsidRDefault="00BD579A" w:rsidP="00BD579A">
      <w:pPr>
        <w:tabs>
          <w:tab w:val="left" w:pos="851"/>
        </w:tabs>
        <w:jc w:val="both"/>
      </w:pPr>
    </w:p>
    <w:p w:rsidR="00BD579A" w:rsidRPr="001F71F6" w:rsidRDefault="00BD579A" w:rsidP="00BD579A">
      <w:pPr>
        <w:jc w:val="center"/>
        <w:rPr>
          <w:b/>
        </w:rPr>
      </w:pPr>
      <w:bookmarkStart w:id="32" w:name="_Hlk493258316"/>
      <w:r w:rsidRPr="001F71F6">
        <w:rPr>
          <w:b/>
        </w:rPr>
        <w:t>ПОДПИСИ СТОРОН:</w:t>
      </w:r>
    </w:p>
    <w:p w:rsidR="00BD579A" w:rsidRPr="001F71F6" w:rsidRDefault="00BD579A" w:rsidP="00BD579A">
      <w:pPr>
        <w:ind w:firstLine="567"/>
      </w:pPr>
    </w:p>
    <w:tbl>
      <w:tblPr>
        <w:tblW w:w="9892" w:type="dxa"/>
        <w:tblInd w:w="108" w:type="dxa"/>
        <w:tblLook w:val="01E0" w:firstRow="1" w:lastRow="1" w:firstColumn="1" w:lastColumn="1" w:noHBand="0" w:noVBand="0"/>
      </w:tblPr>
      <w:tblGrid>
        <w:gridCol w:w="4838"/>
        <w:gridCol w:w="5054"/>
      </w:tblGrid>
      <w:tr w:rsidR="00BD579A" w:rsidRPr="001F71F6" w:rsidTr="00C04CFC">
        <w:trPr>
          <w:trHeight w:val="235"/>
        </w:trPr>
        <w:tc>
          <w:tcPr>
            <w:tcW w:w="4838" w:type="dxa"/>
          </w:tcPr>
          <w:p w:rsidR="00BD579A" w:rsidRPr="001F71F6" w:rsidRDefault="00BD579A" w:rsidP="00C04CFC">
            <w:pPr>
              <w:ind w:firstLine="34"/>
              <w:rPr>
                <w:b/>
              </w:rPr>
            </w:pPr>
            <w:bookmarkStart w:id="33" w:name="_Hlk493246919"/>
            <w:r>
              <w:rPr>
                <w:b/>
              </w:rPr>
              <w:t>Общество</w:t>
            </w:r>
            <w:r w:rsidRPr="001F71F6">
              <w:rPr>
                <w:b/>
              </w:rPr>
              <w:t>:</w:t>
            </w:r>
          </w:p>
        </w:tc>
        <w:tc>
          <w:tcPr>
            <w:tcW w:w="5054" w:type="dxa"/>
          </w:tcPr>
          <w:p w:rsidR="00BD579A" w:rsidRPr="001F71F6" w:rsidRDefault="00BD579A" w:rsidP="00C04CFC">
            <w:pPr>
              <w:rPr>
                <w:b/>
              </w:rPr>
            </w:pPr>
            <w:r>
              <w:rPr>
                <w:b/>
              </w:rPr>
              <w:t>Пользователь</w:t>
            </w:r>
            <w:r w:rsidRPr="001F71F6">
              <w:rPr>
                <w:b/>
              </w:rPr>
              <w:t>:</w:t>
            </w:r>
          </w:p>
        </w:tc>
      </w:tr>
      <w:tr w:rsidR="00BD579A" w:rsidRPr="001F71F6" w:rsidTr="00C04CFC">
        <w:trPr>
          <w:trHeight w:val="1204"/>
        </w:trPr>
        <w:tc>
          <w:tcPr>
            <w:tcW w:w="4838" w:type="dxa"/>
          </w:tcPr>
          <w:p w:rsidR="00BD579A" w:rsidRPr="001F71F6" w:rsidRDefault="00BD579A" w:rsidP="00C04CFC">
            <w:pPr>
              <w:ind w:firstLine="567"/>
            </w:pPr>
          </w:p>
          <w:p w:rsidR="00BD579A" w:rsidRPr="001F71F6" w:rsidRDefault="00BD579A" w:rsidP="00C04CFC">
            <w:pPr>
              <w:ind w:firstLine="567"/>
            </w:pPr>
          </w:p>
          <w:p w:rsidR="00BD579A" w:rsidRPr="001F71F6" w:rsidRDefault="00BD579A" w:rsidP="00C04CFC">
            <w:r w:rsidRPr="001F71F6">
              <w:t>_________________/_______________ /</w:t>
            </w:r>
          </w:p>
          <w:p w:rsidR="00BD579A" w:rsidRPr="001F71F6" w:rsidRDefault="00BD579A" w:rsidP="00C04CFC">
            <w:pPr>
              <w:ind w:firstLine="567"/>
            </w:pPr>
          </w:p>
          <w:p w:rsidR="00BD579A" w:rsidRPr="001F71F6" w:rsidRDefault="00BD579A" w:rsidP="00C04CFC">
            <w:r w:rsidRPr="001F71F6">
              <w:t>М.П.</w:t>
            </w:r>
          </w:p>
        </w:tc>
        <w:tc>
          <w:tcPr>
            <w:tcW w:w="5054" w:type="dxa"/>
          </w:tcPr>
          <w:p w:rsidR="00BD579A" w:rsidRPr="001F71F6" w:rsidRDefault="00BD579A" w:rsidP="00C04CFC">
            <w:pPr>
              <w:ind w:firstLine="567"/>
            </w:pPr>
          </w:p>
          <w:p w:rsidR="00BD579A" w:rsidRPr="001F71F6" w:rsidRDefault="00BD579A" w:rsidP="00C04CFC">
            <w:pPr>
              <w:ind w:firstLine="567"/>
            </w:pPr>
          </w:p>
          <w:p w:rsidR="00BD579A" w:rsidRPr="001F71F6" w:rsidRDefault="00BD579A" w:rsidP="00C04CFC">
            <w:r w:rsidRPr="001F71F6">
              <w:t>____________________/_____________ /</w:t>
            </w:r>
          </w:p>
          <w:p w:rsidR="00BD579A" w:rsidRPr="001F71F6" w:rsidRDefault="00BD579A" w:rsidP="00C04CFC">
            <w:pPr>
              <w:ind w:firstLine="567"/>
            </w:pPr>
          </w:p>
          <w:p w:rsidR="00BD579A" w:rsidRPr="001F71F6" w:rsidRDefault="00BD579A" w:rsidP="00C04CFC">
            <w:r w:rsidRPr="001F71F6">
              <w:t>М.П.</w:t>
            </w:r>
          </w:p>
        </w:tc>
      </w:tr>
      <w:bookmarkEnd w:id="32"/>
      <w:bookmarkEnd w:id="33"/>
    </w:tbl>
    <w:p w:rsidR="00C04CFC" w:rsidRDefault="00C04CFC" w:rsidP="00817BED">
      <w:pPr>
        <w:ind w:left="4536"/>
        <w:rPr>
          <w:bCs/>
          <w:sz w:val="18"/>
          <w:szCs w:val="18"/>
        </w:rPr>
      </w:pPr>
    </w:p>
    <w:p w:rsidR="002B09C5" w:rsidRDefault="002B09C5" w:rsidP="00817BED">
      <w:pPr>
        <w:ind w:left="4536"/>
        <w:rPr>
          <w:bCs/>
          <w:sz w:val="18"/>
          <w:szCs w:val="18"/>
        </w:rPr>
      </w:pPr>
    </w:p>
    <w:p w:rsidR="002B09C5" w:rsidRDefault="002B09C5" w:rsidP="00817BED">
      <w:pPr>
        <w:ind w:left="4536"/>
        <w:rPr>
          <w:bCs/>
          <w:sz w:val="18"/>
          <w:szCs w:val="18"/>
        </w:rPr>
      </w:pPr>
    </w:p>
    <w:p w:rsidR="002B09C5" w:rsidRDefault="002B09C5" w:rsidP="00817BED">
      <w:pPr>
        <w:ind w:left="4536"/>
        <w:rPr>
          <w:bCs/>
          <w:sz w:val="18"/>
          <w:szCs w:val="18"/>
        </w:rPr>
      </w:pPr>
    </w:p>
    <w:p w:rsidR="00754AA4" w:rsidRPr="00754AA4" w:rsidRDefault="00754AA4" w:rsidP="00817BED">
      <w:pPr>
        <w:ind w:left="4536"/>
        <w:rPr>
          <w:bCs/>
          <w:sz w:val="18"/>
          <w:szCs w:val="18"/>
        </w:rPr>
      </w:pPr>
      <w:r w:rsidRPr="00754AA4">
        <w:rPr>
          <w:bCs/>
          <w:sz w:val="18"/>
          <w:szCs w:val="18"/>
        </w:rPr>
        <w:lastRenderedPageBreak/>
        <w:t xml:space="preserve">ПРИЛОЖЕНИЕ № </w:t>
      </w:r>
      <w:r w:rsidR="00BD3242">
        <w:rPr>
          <w:bCs/>
          <w:sz w:val="18"/>
          <w:szCs w:val="18"/>
        </w:rPr>
        <w:t>2</w:t>
      </w:r>
    </w:p>
    <w:p w:rsidR="0068621F" w:rsidRDefault="00754AA4" w:rsidP="00817BED">
      <w:pPr>
        <w:ind w:left="4536"/>
        <w:rPr>
          <w:bCs/>
          <w:sz w:val="18"/>
          <w:szCs w:val="18"/>
        </w:rPr>
      </w:pPr>
      <w:r w:rsidRPr="00754AA4">
        <w:rPr>
          <w:bCs/>
          <w:sz w:val="18"/>
          <w:szCs w:val="18"/>
        </w:rPr>
        <w:t xml:space="preserve">к Лицензионному договору </w:t>
      </w:r>
      <w:r w:rsidR="00BE0681" w:rsidRPr="00BE0681">
        <w:rPr>
          <w:bCs/>
          <w:sz w:val="18"/>
          <w:szCs w:val="18"/>
        </w:rPr>
        <w:t xml:space="preserve">о предоставлении права использования произведений путем сообщения для всеобщего сведения, включая сообщение в эфир и по кабелю, в том числе путем ретрансляции, </w:t>
      </w:r>
    </w:p>
    <w:p w:rsidR="00754AA4" w:rsidRDefault="00BE0681" w:rsidP="00817BED">
      <w:pPr>
        <w:ind w:left="4536"/>
        <w:rPr>
          <w:bCs/>
          <w:sz w:val="18"/>
          <w:szCs w:val="18"/>
        </w:rPr>
      </w:pPr>
      <w:r w:rsidRPr="00BE0681">
        <w:rPr>
          <w:bCs/>
          <w:sz w:val="18"/>
          <w:szCs w:val="18"/>
        </w:rPr>
        <w:t>по сети Интернет и иным цифровым сетям связи при проведении мероприятий</w:t>
      </w:r>
      <w:r w:rsidR="00BD3242">
        <w:rPr>
          <w:bCs/>
          <w:sz w:val="18"/>
          <w:szCs w:val="18"/>
        </w:rPr>
        <w:t xml:space="preserve"> </w:t>
      </w:r>
      <w:r w:rsidR="00754AA4" w:rsidRPr="00754AA4">
        <w:rPr>
          <w:bCs/>
          <w:sz w:val="18"/>
          <w:szCs w:val="18"/>
        </w:rPr>
        <w:t>№</w:t>
      </w:r>
      <w:r w:rsidR="006E29BA" w:rsidRPr="006E29BA">
        <w:rPr>
          <w:bCs/>
          <w:sz w:val="18"/>
          <w:szCs w:val="18"/>
        </w:rPr>
        <w:t>АП</w:t>
      </w:r>
      <w:r w:rsidR="00D548E9" w:rsidRPr="00D548E9">
        <w:rPr>
          <w:bCs/>
          <w:sz w:val="18"/>
          <w:szCs w:val="18"/>
        </w:rPr>
        <w:t>/_____/_____ -ИН-</w:t>
      </w:r>
      <w:r w:rsidR="00CE2770">
        <w:rPr>
          <w:bCs/>
          <w:sz w:val="18"/>
          <w:szCs w:val="18"/>
        </w:rPr>
        <w:t>М</w:t>
      </w:r>
      <w:r w:rsidR="006E29BA" w:rsidRPr="006E29BA">
        <w:rPr>
          <w:bCs/>
          <w:sz w:val="18"/>
          <w:szCs w:val="18"/>
        </w:rPr>
        <w:t xml:space="preserve"> </w:t>
      </w:r>
      <w:r w:rsidR="00754AA4" w:rsidRPr="00754AA4">
        <w:rPr>
          <w:bCs/>
          <w:sz w:val="18"/>
          <w:szCs w:val="18"/>
        </w:rPr>
        <w:t>от «___» __________ 20__ г.</w:t>
      </w:r>
    </w:p>
    <w:p w:rsidR="002B09C5" w:rsidRPr="00754AA4" w:rsidRDefault="002B09C5" w:rsidP="00817BED">
      <w:pPr>
        <w:ind w:left="4536"/>
        <w:rPr>
          <w:bCs/>
          <w:sz w:val="18"/>
          <w:szCs w:val="18"/>
        </w:rPr>
      </w:pPr>
    </w:p>
    <w:p w:rsidR="003414B8" w:rsidRPr="00C731E6" w:rsidRDefault="003414B8" w:rsidP="003414B8">
      <w:pPr>
        <w:tabs>
          <w:tab w:val="left" w:pos="9128"/>
        </w:tabs>
        <w:ind w:right="283"/>
        <w:jc w:val="center"/>
        <w:rPr>
          <w:i/>
          <w:sz w:val="18"/>
          <w:szCs w:val="18"/>
        </w:rPr>
      </w:pPr>
      <w:r w:rsidRPr="00C731E6">
        <w:rPr>
          <w:i/>
          <w:sz w:val="18"/>
          <w:szCs w:val="18"/>
        </w:rPr>
        <w:t>---------------------------------------------------------------------- Начало формы ---------------------------------------------------------------------</w:t>
      </w:r>
    </w:p>
    <w:p w:rsidR="003414B8" w:rsidRPr="00C731E6" w:rsidRDefault="003414B8" w:rsidP="003414B8">
      <w:pPr>
        <w:pStyle w:val="1"/>
        <w:ind w:right="283"/>
        <w:jc w:val="center"/>
        <w:rPr>
          <w:b/>
          <w:sz w:val="20"/>
        </w:rPr>
      </w:pPr>
    </w:p>
    <w:p w:rsidR="003414B8" w:rsidRPr="00C731E6" w:rsidRDefault="003414B8" w:rsidP="003414B8">
      <w:pPr>
        <w:pStyle w:val="1"/>
        <w:ind w:right="283"/>
        <w:jc w:val="center"/>
        <w:rPr>
          <w:b/>
          <w:sz w:val="20"/>
        </w:rPr>
      </w:pPr>
      <w:r w:rsidRPr="00C731E6">
        <w:rPr>
          <w:b/>
          <w:sz w:val="20"/>
        </w:rPr>
        <w:t>РАСЧЕТНЫЙ ЛИС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2"/>
        <w:gridCol w:w="2833"/>
        <w:gridCol w:w="4247"/>
      </w:tblGrid>
      <w:tr w:rsidR="00BD3242" w:rsidRPr="00BD3242" w:rsidTr="00BF0C84">
        <w:tc>
          <w:tcPr>
            <w:tcW w:w="9912" w:type="dxa"/>
            <w:gridSpan w:val="3"/>
            <w:shd w:val="clear" w:color="auto" w:fill="D9D9D9" w:themeFill="background1" w:themeFillShade="D9"/>
          </w:tcPr>
          <w:p w:rsidR="00BD3242" w:rsidRPr="00BD3242" w:rsidRDefault="00BD3242" w:rsidP="00BF0C84">
            <w:pPr>
              <w:jc w:val="center"/>
              <w:rPr>
                <w:b/>
                <w:bCs/>
                <w:sz w:val="16"/>
                <w:szCs w:val="16"/>
              </w:rPr>
            </w:pPr>
            <w:r w:rsidRPr="0058176B">
              <w:rPr>
                <w:b/>
                <w:bCs/>
                <w:sz w:val="18"/>
                <w:szCs w:val="16"/>
              </w:rPr>
              <w:t>Сведения о Пользователе</w:t>
            </w:r>
          </w:p>
        </w:tc>
      </w:tr>
      <w:tr w:rsidR="00BD3242" w:rsidRPr="00BD3242" w:rsidTr="00BF0C84">
        <w:tc>
          <w:tcPr>
            <w:tcW w:w="5665" w:type="dxa"/>
            <w:gridSpan w:val="2"/>
          </w:tcPr>
          <w:p w:rsidR="00BD3242" w:rsidRPr="0058176B" w:rsidRDefault="00BD3242" w:rsidP="00BF0C84">
            <w:pPr>
              <w:rPr>
                <w:b/>
                <w:bCs/>
                <w:sz w:val="18"/>
                <w:szCs w:val="18"/>
              </w:rPr>
            </w:pPr>
            <w:r w:rsidRPr="0058176B">
              <w:rPr>
                <w:b/>
                <w:bCs/>
                <w:sz w:val="18"/>
                <w:szCs w:val="18"/>
              </w:rPr>
              <w:t>Полное наименование Пользователя</w:t>
            </w:r>
          </w:p>
        </w:tc>
        <w:tc>
          <w:tcPr>
            <w:tcW w:w="4247" w:type="dxa"/>
          </w:tcPr>
          <w:p w:rsidR="00BD3242" w:rsidRPr="00BD3242" w:rsidRDefault="00BD3242" w:rsidP="00BF0C84">
            <w:pPr>
              <w:rPr>
                <w:bCs/>
                <w:sz w:val="16"/>
                <w:szCs w:val="16"/>
              </w:rPr>
            </w:pPr>
          </w:p>
        </w:tc>
      </w:tr>
      <w:tr w:rsidR="00BD3242" w:rsidRPr="00BD3242" w:rsidTr="00BF0C84">
        <w:tc>
          <w:tcPr>
            <w:tcW w:w="5665" w:type="dxa"/>
            <w:gridSpan w:val="2"/>
          </w:tcPr>
          <w:p w:rsidR="00BD3242" w:rsidRPr="0058176B" w:rsidRDefault="00BD3242" w:rsidP="00BF0C84">
            <w:pPr>
              <w:rPr>
                <w:b/>
                <w:bCs/>
                <w:sz w:val="18"/>
                <w:szCs w:val="18"/>
              </w:rPr>
            </w:pPr>
            <w:r w:rsidRPr="0058176B">
              <w:rPr>
                <w:b/>
                <w:bCs/>
                <w:sz w:val="18"/>
                <w:szCs w:val="18"/>
              </w:rPr>
              <w:t xml:space="preserve">ИНН Пользователя </w:t>
            </w:r>
          </w:p>
        </w:tc>
        <w:tc>
          <w:tcPr>
            <w:tcW w:w="4247" w:type="dxa"/>
          </w:tcPr>
          <w:p w:rsidR="00BD3242" w:rsidRPr="00BD3242" w:rsidRDefault="00BD3242" w:rsidP="00BF0C84">
            <w:pPr>
              <w:rPr>
                <w:bCs/>
                <w:sz w:val="16"/>
                <w:szCs w:val="16"/>
              </w:rPr>
            </w:pPr>
          </w:p>
        </w:tc>
      </w:tr>
      <w:tr w:rsidR="00BD3242" w:rsidRPr="00BD3242" w:rsidTr="00BF0C84">
        <w:tc>
          <w:tcPr>
            <w:tcW w:w="5665" w:type="dxa"/>
            <w:gridSpan w:val="2"/>
          </w:tcPr>
          <w:p w:rsidR="00BD3242" w:rsidRPr="0058176B" w:rsidRDefault="00BD3242" w:rsidP="00BF0C84">
            <w:pPr>
              <w:rPr>
                <w:b/>
                <w:bCs/>
                <w:sz w:val="18"/>
                <w:szCs w:val="18"/>
              </w:rPr>
            </w:pPr>
            <w:r w:rsidRPr="0058176B">
              <w:rPr>
                <w:b/>
                <w:bCs/>
                <w:sz w:val="18"/>
                <w:szCs w:val="18"/>
              </w:rPr>
              <w:t xml:space="preserve">Лицензионный договор </w:t>
            </w:r>
          </w:p>
        </w:tc>
        <w:tc>
          <w:tcPr>
            <w:tcW w:w="4247" w:type="dxa"/>
          </w:tcPr>
          <w:p w:rsidR="00BD3242" w:rsidRPr="00BD3242" w:rsidRDefault="00BD3242" w:rsidP="00BF0C84">
            <w:pPr>
              <w:rPr>
                <w:bCs/>
                <w:sz w:val="16"/>
                <w:szCs w:val="16"/>
              </w:rPr>
            </w:pPr>
            <w:r w:rsidRPr="00BD3242">
              <w:rPr>
                <w:b/>
                <w:bCs/>
                <w:sz w:val="16"/>
                <w:szCs w:val="16"/>
              </w:rPr>
              <w:t>№__________________ от ___________________</w:t>
            </w:r>
          </w:p>
        </w:tc>
      </w:tr>
      <w:tr w:rsidR="00BD3242" w:rsidRPr="00BD3242" w:rsidTr="00BF0C84">
        <w:tc>
          <w:tcPr>
            <w:tcW w:w="9912" w:type="dxa"/>
            <w:gridSpan w:val="3"/>
            <w:shd w:val="clear" w:color="auto" w:fill="D9D9D9" w:themeFill="background1" w:themeFillShade="D9"/>
          </w:tcPr>
          <w:p w:rsidR="00BD3242" w:rsidRPr="00BD3242" w:rsidRDefault="00BD3242" w:rsidP="00BF0C84">
            <w:pPr>
              <w:jc w:val="center"/>
              <w:rPr>
                <w:b/>
                <w:bCs/>
                <w:sz w:val="16"/>
                <w:szCs w:val="16"/>
              </w:rPr>
            </w:pPr>
            <w:r w:rsidRPr="0058176B">
              <w:rPr>
                <w:b/>
                <w:bCs/>
                <w:sz w:val="18"/>
                <w:szCs w:val="16"/>
              </w:rPr>
              <w:t>Сведения о Мероприятии</w:t>
            </w:r>
          </w:p>
        </w:tc>
      </w:tr>
      <w:tr w:rsidR="00BD3242" w:rsidRPr="00BD3242" w:rsidTr="00BF0C84">
        <w:tc>
          <w:tcPr>
            <w:tcW w:w="5665" w:type="dxa"/>
            <w:gridSpan w:val="2"/>
          </w:tcPr>
          <w:p w:rsidR="00BD3242" w:rsidRPr="0058176B" w:rsidRDefault="00BD3242" w:rsidP="00BF0C84">
            <w:pPr>
              <w:rPr>
                <w:b/>
                <w:bCs/>
                <w:sz w:val="18"/>
                <w:szCs w:val="16"/>
              </w:rPr>
            </w:pPr>
            <w:r w:rsidRPr="0058176B">
              <w:rPr>
                <w:b/>
                <w:bCs/>
                <w:sz w:val="18"/>
                <w:szCs w:val="16"/>
              </w:rPr>
              <w:t>Наименование Мероприятия</w:t>
            </w:r>
          </w:p>
        </w:tc>
        <w:tc>
          <w:tcPr>
            <w:tcW w:w="4247" w:type="dxa"/>
          </w:tcPr>
          <w:p w:rsidR="00BD3242" w:rsidRPr="0058176B" w:rsidRDefault="00BD3242" w:rsidP="00BF0C84">
            <w:pPr>
              <w:rPr>
                <w:bCs/>
                <w:sz w:val="18"/>
                <w:szCs w:val="16"/>
              </w:rPr>
            </w:pPr>
          </w:p>
        </w:tc>
      </w:tr>
      <w:tr w:rsidR="00BD3242" w:rsidRPr="00BD3242" w:rsidTr="00BF0C84">
        <w:tc>
          <w:tcPr>
            <w:tcW w:w="5665" w:type="dxa"/>
            <w:gridSpan w:val="2"/>
          </w:tcPr>
          <w:p w:rsidR="00BD3242" w:rsidRPr="0058176B" w:rsidRDefault="00BD3242" w:rsidP="00BF0C84">
            <w:pPr>
              <w:rPr>
                <w:b/>
                <w:bCs/>
                <w:sz w:val="18"/>
                <w:szCs w:val="16"/>
              </w:rPr>
            </w:pPr>
            <w:r w:rsidRPr="0058176B">
              <w:rPr>
                <w:b/>
                <w:bCs/>
                <w:sz w:val="18"/>
                <w:szCs w:val="16"/>
              </w:rPr>
              <w:t>Место проведения Мероприятия</w:t>
            </w:r>
          </w:p>
        </w:tc>
        <w:tc>
          <w:tcPr>
            <w:tcW w:w="4247" w:type="dxa"/>
          </w:tcPr>
          <w:p w:rsidR="00BD3242" w:rsidRPr="0058176B" w:rsidRDefault="00BD3242" w:rsidP="00BF0C84">
            <w:pPr>
              <w:rPr>
                <w:bCs/>
                <w:sz w:val="18"/>
                <w:szCs w:val="16"/>
              </w:rPr>
            </w:pPr>
          </w:p>
        </w:tc>
      </w:tr>
      <w:tr w:rsidR="00BD3242" w:rsidRPr="00BD3242" w:rsidTr="00BF0C84">
        <w:tc>
          <w:tcPr>
            <w:tcW w:w="5665" w:type="dxa"/>
            <w:gridSpan w:val="2"/>
          </w:tcPr>
          <w:p w:rsidR="00BD3242" w:rsidRPr="0058176B" w:rsidRDefault="00BD3242" w:rsidP="00BF0C84">
            <w:pPr>
              <w:rPr>
                <w:b/>
                <w:bCs/>
                <w:sz w:val="18"/>
                <w:szCs w:val="16"/>
              </w:rPr>
            </w:pPr>
            <w:r w:rsidRPr="0058176B">
              <w:rPr>
                <w:b/>
                <w:bCs/>
                <w:sz w:val="18"/>
                <w:szCs w:val="16"/>
              </w:rPr>
              <w:t>Время Трансляции Мероприятия</w:t>
            </w:r>
          </w:p>
        </w:tc>
        <w:tc>
          <w:tcPr>
            <w:tcW w:w="4247" w:type="dxa"/>
          </w:tcPr>
          <w:p w:rsidR="00BD3242" w:rsidRPr="0058176B" w:rsidRDefault="00BD3242" w:rsidP="00BF0C84">
            <w:pPr>
              <w:rPr>
                <w:bCs/>
                <w:sz w:val="18"/>
                <w:szCs w:val="16"/>
              </w:rPr>
            </w:pPr>
          </w:p>
        </w:tc>
      </w:tr>
      <w:tr w:rsidR="00BD3242" w:rsidRPr="00BD3242" w:rsidTr="00BF0C84">
        <w:tc>
          <w:tcPr>
            <w:tcW w:w="5665" w:type="dxa"/>
            <w:gridSpan w:val="2"/>
          </w:tcPr>
          <w:p w:rsidR="00BD3242" w:rsidRPr="0058176B" w:rsidRDefault="00BD3242" w:rsidP="00BF0C84">
            <w:pPr>
              <w:rPr>
                <w:b/>
                <w:bCs/>
                <w:sz w:val="18"/>
                <w:szCs w:val="16"/>
              </w:rPr>
            </w:pPr>
            <w:r w:rsidRPr="0058176B">
              <w:rPr>
                <w:b/>
                <w:bCs/>
                <w:sz w:val="18"/>
                <w:szCs w:val="16"/>
              </w:rPr>
              <w:t>Дата или период проведения Мероприятия</w:t>
            </w:r>
          </w:p>
        </w:tc>
        <w:tc>
          <w:tcPr>
            <w:tcW w:w="4247" w:type="dxa"/>
          </w:tcPr>
          <w:p w:rsidR="00BD3242" w:rsidRPr="0058176B" w:rsidRDefault="00BD3242" w:rsidP="00BF0C84">
            <w:pPr>
              <w:rPr>
                <w:bCs/>
                <w:sz w:val="18"/>
                <w:szCs w:val="16"/>
              </w:rPr>
            </w:pPr>
          </w:p>
        </w:tc>
      </w:tr>
      <w:tr w:rsidR="00BD3242" w:rsidRPr="00BD3242" w:rsidTr="00BF0C84">
        <w:tc>
          <w:tcPr>
            <w:tcW w:w="9912" w:type="dxa"/>
            <w:gridSpan w:val="3"/>
            <w:shd w:val="clear" w:color="auto" w:fill="D9D9D9" w:themeFill="background1" w:themeFillShade="D9"/>
          </w:tcPr>
          <w:p w:rsidR="00BD3242" w:rsidRPr="0058176B" w:rsidRDefault="00BD3242" w:rsidP="00BF0C84">
            <w:pPr>
              <w:jc w:val="center"/>
              <w:rPr>
                <w:b/>
                <w:bCs/>
                <w:sz w:val="18"/>
                <w:szCs w:val="16"/>
              </w:rPr>
            </w:pPr>
            <w:r w:rsidRPr="0058176B">
              <w:rPr>
                <w:b/>
                <w:bCs/>
                <w:sz w:val="18"/>
                <w:szCs w:val="16"/>
              </w:rPr>
              <w:t>Сведения об использовании Произведений</w:t>
            </w:r>
          </w:p>
        </w:tc>
      </w:tr>
      <w:tr w:rsidR="00BD3242" w:rsidRPr="00BD3242" w:rsidTr="00BF0C84">
        <w:tc>
          <w:tcPr>
            <w:tcW w:w="5665" w:type="dxa"/>
            <w:gridSpan w:val="2"/>
          </w:tcPr>
          <w:p w:rsidR="00BD3242" w:rsidRPr="002B09C5" w:rsidRDefault="005E54CD" w:rsidP="003165EC">
            <w:pPr>
              <w:rPr>
                <w:b/>
                <w:bCs/>
                <w:sz w:val="18"/>
                <w:szCs w:val="16"/>
              </w:rPr>
            </w:pPr>
            <w:r w:rsidRPr="002B09C5">
              <w:rPr>
                <w:b/>
                <w:bCs/>
                <w:sz w:val="18"/>
                <w:szCs w:val="16"/>
              </w:rPr>
              <w:t>Общая длительность произведений, использованных на Мероприятии, согласно Универсальному отчету (Приложение №3)</w:t>
            </w:r>
          </w:p>
        </w:tc>
        <w:tc>
          <w:tcPr>
            <w:tcW w:w="4247" w:type="dxa"/>
          </w:tcPr>
          <w:p w:rsidR="00BD3242" w:rsidRPr="00BD3242" w:rsidRDefault="00BD3242" w:rsidP="0058176B">
            <w:pPr>
              <w:rPr>
                <w:bCs/>
                <w:i/>
                <w:sz w:val="16"/>
                <w:szCs w:val="16"/>
              </w:rPr>
            </w:pPr>
            <w:r w:rsidRPr="00BD3242">
              <w:rPr>
                <w:bCs/>
                <w:i/>
                <w:sz w:val="16"/>
                <w:szCs w:val="16"/>
              </w:rPr>
              <w:t>Заполняется, если количество просмотров и (или) прослушиваний превысило 1 000 000</w:t>
            </w:r>
          </w:p>
        </w:tc>
      </w:tr>
      <w:tr w:rsidR="00BD3242" w:rsidRPr="00BD3242" w:rsidTr="00BF0C84">
        <w:tc>
          <w:tcPr>
            <w:tcW w:w="5665" w:type="dxa"/>
            <w:gridSpan w:val="2"/>
          </w:tcPr>
          <w:p w:rsidR="00BD3242" w:rsidRPr="0058176B" w:rsidRDefault="00BD3242" w:rsidP="00BF0C84">
            <w:pPr>
              <w:rPr>
                <w:b/>
                <w:bCs/>
                <w:sz w:val="18"/>
                <w:szCs w:val="16"/>
              </w:rPr>
            </w:pPr>
            <w:r w:rsidRPr="0058176B">
              <w:rPr>
                <w:b/>
                <w:bCs/>
                <w:sz w:val="18"/>
                <w:szCs w:val="16"/>
              </w:rPr>
              <w:t>Применимый понижающий коэффициент</w:t>
            </w:r>
          </w:p>
        </w:tc>
        <w:tc>
          <w:tcPr>
            <w:tcW w:w="4247" w:type="dxa"/>
          </w:tcPr>
          <w:p w:rsidR="00BD3242" w:rsidRPr="00BD3242" w:rsidRDefault="00BD3242" w:rsidP="0058176B">
            <w:pPr>
              <w:rPr>
                <w:bCs/>
                <w:i/>
                <w:sz w:val="16"/>
                <w:szCs w:val="16"/>
              </w:rPr>
            </w:pPr>
            <w:r w:rsidRPr="00BD3242">
              <w:rPr>
                <w:bCs/>
                <w:i/>
                <w:sz w:val="16"/>
                <w:szCs w:val="16"/>
              </w:rPr>
              <w:t>Заполняется, если количество просмотров и (или) прослушиваний превысило 1 000 000</w:t>
            </w:r>
          </w:p>
        </w:tc>
      </w:tr>
      <w:tr w:rsidR="00BD3242" w:rsidRPr="00BD3242" w:rsidTr="00BF0C84">
        <w:tc>
          <w:tcPr>
            <w:tcW w:w="5665" w:type="dxa"/>
            <w:gridSpan w:val="2"/>
          </w:tcPr>
          <w:p w:rsidR="00BD3242" w:rsidRPr="0058176B" w:rsidRDefault="00BD3242" w:rsidP="00BF0C84">
            <w:pPr>
              <w:rPr>
                <w:b/>
                <w:bCs/>
                <w:sz w:val="18"/>
                <w:szCs w:val="16"/>
              </w:rPr>
            </w:pPr>
            <w:r w:rsidRPr="0058176B">
              <w:rPr>
                <w:b/>
                <w:bCs/>
                <w:sz w:val="18"/>
                <w:szCs w:val="16"/>
              </w:rPr>
              <w:t>Количество просмотров и (или) прослушиваний</w:t>
            </w:r>
          </w:p>
        </w:tc>
        <w:tc>
          <w:tcPr>
            <w:tcW w:w="4247" w:type="dxa"/>
          </w:tcPr>
          <w:p w:rsidR="00BD3242" w:rsidRPr="00BD3242" w:rsidRDefault="00BD3242" w:rsidP="00BF0C84">
            <w:pPr>
              <w:rPr>
                <w:bCs/>
                <w:i/>
                <w:sz w:val="16"/>
                <w:szCs w:val="16"/>
              </w:rPr>
            </w:pPr>
          </w:p>
        </w:tc>
      </w:tr>
      <w:tr w:rsidR="00BD3242" w:rsidRPr="00BD3242" w:rsidTr="00BF0C84">
        <w:tc>
          <w:tcPr>
            <w:tcW w:w="5665" w:type="dxa"/>
            <w:gridSpan w:val="2"/>
          </w:tcPr>
          <w:p w:rsidR="00BD3242" w:rsidRPr="0058176B" w:rsidRDefault="00BD3242" w:rsidP="00BF0C84">
            <w:pPr>
              <w:rPr>
                <w:b/>
                <w:bCs/>
                <w:sz w:val="18"/>
                <w:szCs w:val="16"/>
              </w:rPr>
            </w:pPr>
            <w:r w:rsidRPr="0058176B">
              <w:rPr>
                <w:b/>
                <w:bCs/>
                <w:sz w:val="18"/>
                <w:szCs w:val="16"/>
              </w:rPr>
              <w:t>Подтверждение количества просмотров и (или) прослушиваний</w:t>
            </w:r>
          </w:p>
        </w:tc>
        <w:tc>
          <w:tcPr>
            <w:tcW w:w="4247" w:type="dxa"/>
          </w:tcPr>
          <w:p w:rsidR="00BD3242" w:rsidRPr="00BD3242" w:rsidRDefault="00BD3242" w:rsidP="00BF0C84">
            <w:pPr>
              <w:rPr>
                <w:bCs/>
                <w:sz w:val="16"/>
                <w:szCs w:val="16"/>
              </w:rPr>
            </w:pPr>
          </w:p>
        </w:tc>
      </w:tr>
      <w:tr w:rsidR="00BD3242" w:rsidRPr="00BD3242" w:rsidTr="00BD3242">
        <w:tc>
          <w:tcPr>
            <w:tcW w:w="9912" w:type="dxa"/>
            <w:gridSpan w:val="3"/>
            <w:shd w:val="clear" w:color="auto" w:fill="D9D9D9" w:themeFill="background1" w:themeFillShade="D9"/>
          </w:tcPr>
          <w:p w:rsidR="00BD3242" w:rsidRPr="0058176B" w:rsidRDefault="00BD3242" w:rsidP="00BD3242">
            <w:pPr>
              <w:jc w:val="center"/>
              <w:rPr>
                <w:b/>
                <w:bCs/>
                <w:sz w:val="18"/>
                <w:szCs w:val="18"/>
              </w:rPr>
            </w:pPr>
            <w:r w:rsidRPr="0058176B">
              <w:rPr>
                <w:b/>
                <w:bCs/>
                <w:sz w:val="18"/>
                <w:szCs w:val="18"/>
              </w:rPr>
              <w:t>Доход Пользователя (</w:t>
            </w:r>
            <w:r w:rsidR="005E54CD">
              <w:rPr>
                <w:b/>
                <w:bCs/>
                <w:sz w:val="18"/>
                <w:szCs w:val="18"/>
              </w:rPr>
              <w:t xml:space="preserve">заполняется, </w:t>
            </w:r>
            <w:r w:rsidRPr="0058176B">
              <w:rPr>
                <w:b/>
                <w:bCs/>
                <w:sz w:val="18"/>
                <w:szCs w:val="18"/>
              </w:rPr>
              <w:t xml:space="preserve">если количество просмотров и (или) прослушиваний превысило 1 000 000) </w:t>
            </w:r>
          </w:p>
        </w:tc>
      </w:tr>
      <w:tr w:rsidR="00BD3242" w:rsidRPr="00BD3242" w:rsidTr="00BF0C84">
        <w:tc>
          <w:tcPr>
            <w:tcW w:w="5665" w:type="dxa"/>
            <w:gridSpan w:val="2"/>
          </w:tcPr>
          <w:p w:rsidR="00BD3242" w:rsidRPr="0058176B" w:rsidRDefault="00BD3242" w:rsidP="00BF0C84">
            <w:pPr>
              <w:rPr>
                <w:b/>
                <w:bCs/>
                <w:sz w:val="18"/>
                <w:szCs w:val="18"/>
              </w:rPr>
            </w:pPr>
            <w:r w:rsidRPr="0058176B">
              <w:rPr>
                <w:b/>
                <w:bCs/>
                <w:sz w:val="18"/>
                <w:szCs w:val="18"/>
              </w:rPr>
              <w:t>Платный доступ к просмотру или прослушиванию Мероприятия на Сайте и (или) в Приложении</w:t>
            </w:r>
          </w:p>
        </w:tc>
        <w:tc>
          <w:tcPr>
            <w:tcW w:w="4247" w:type="dxa"/>
          </w:tcPr>
          <w:p w:rsidR="00BD3242" w:rsidRPr="00BD3242" w:rsidRDefault="00BD3242" w:rsidP="00BF0C84">
            <w:pPr>
              <w:rPr>
                <w:bCs/>
                <w:i/>
                <w:sz w:val="16"/>
                <w:szCs w:val="16"/>
              </w:rPr>
            </w:pPr>
            <w:r w:rsidRPr="00BD3242">
              <w:rPr>
                <w:bCs/>
                <w:i/>
                <w:sz w:val="16"/>
                <w:szCs w:val="16"/>
              </w:rPr>
              <w:t>_____________ (____________________) рублей</w:t>
            </w:r>
          </w:p>
        </w:tc>
      </w:tr>
      <w:tr w:rsidR="00BD3242" w:rsidRPr="00BD3242" w:rsidTr="00BF0C84">
        <w:tc>
          <w:tcPr>
            <w:tcW w:w="5665" w:type="dxa"/>
            <w:gridSpan w:val="2"/>
          </w:tcPr>
          <w:p w:rsidR="00BD3242" w:rsidRPr="0058176B" w:rsidRDefault="00BD3242" w:rsidP="00BF0C84">
            <w:pPr>
              <w:rPr>
                <w:b/>
                <w:bCs/>
                <w:sz w:val="18"/>
                <w:szCs w:val="18"/>
              </w:rPr>
            </w:pPr>
            <w:r w:rsidRPr="0058176B">
              <w:rPr>
                <w:b/>
                <w:bCs/>
                <w:sz w:val="18"/>
                <w:szCs w:val="18"/>
              </w:rPr>
              <w:t>Размещение рекламы и иных платных сообщений</w:t>
            </w:r>
          </w:p>
        </w:tc>
        <w:tc>
          <w:tcPr>
            <w:tcW w:w="4247" w:type="dxa"/>
          </w:tcPr>
          <w:p w:rsidR="00BD3242" w:rsidRPr="00BD3242" w:rsidRDefault="00BD3242" w:rsidP="00BF0C84">
            <w:pPr>
              <w:rPr>
                <w:bCs/>
                <w:i/>
                <w:sz w:val="16"/>
                <w:szCs w:val="16"/>
              </w:rPr>
            </w:pPr>
            <w:r w:rsidRPr="00BD3242">
              <w:rPr>
                <w:bCs/>
                <w:i/>
                <w:sz w:val="16"/>
                <w:szCs w:val="16"/>
              </w:rPr>
              <w:t>_____________ (____________________) рублей</w:t>
            </w:r>
          </w:p>
        </w:tc>
      </w:tr>
      <w:tr w:rsidR="00BD3242" w:rsidRPr="00BD3242" w:rsidTr="00BF0C84">
        <w:tc>
          <w:tcPr>
            <w:tcW w:w="5665" w:type="dxa"/>
            <w:gridSpan w:val="2"/>
          </w:tcPr>
          <w:p w:rsidR="00BD3242" w:rsidRPr="0058176B" w:rsidRDefault="00BD3242" w:rsidP="00BD3242">
            <w:pPr>
              <w:rPr>
                <w:b/>
                <w:bCs/>
                <w:sz w:val="18"/>
                <w:szCs w:val="18"/>
              </w:rPr>
            </w:pPr>
            <w:r w:rsidRPr="0058176B">
              <w:rPr>
                <w:b/>
                <w:bCs/>
                <w:sz w:val="18"/>
                <w:szCs w:val="18"/>
              </w:rPr>
              <w:t>Предоставление иных платных услуг, связанных с Мероприятием</w:t>
            </w:r>
          </w:p>
        </w:tc>
        <w:tc>
          <w:tcPr>
            <w:tcW w:w="4247" w:type="dxa"/>
          </w:tcPr>
          <w:p w:rsidR="00BD3242" w:rsidRPr="00BD3242" w:rsidRDefault="00BD3242" w:rsidP="00BF0C84">
            <w:pPr>
              <w:rPr>
                <w:bCs/>
                <w:i/>
                <w:sz w:val="16"/>
                <w:szCs w:val="16"/>
              </w:rPr>
            </w:pPr>
            <w:r w:rsidRPr="00BD3242">
              <w:rPr>
                <w:bCs/>
                <w:i/>
                <w:sz w:val="16"/>
                <w:szCs w:val="16"/>
              </w:rPr>
              <w:t>_____________ (____________________) рублей</w:t>
            </w:r>
          </w:p>
        </w:tc>
      </w:tr>
      <w:tr w:rsidR="00BD3242" w:rsidRPr="00BD3242" w:rsidTr="00BF0C84">
        <w:tc>
          <w:tcPr>
            <w:tcW w:w="5665" w:type="dxa"/>
            <w:gridSpan w:val="2"/>
          </w:tcPr>
          <w:p w:rsidR="00BD3242" w:rsidRPr="0058176B" w:rsidRDefault="00BD3242" w:rsidP="00BD3242">
            <w:pPr>
              <w:rPr>
                <w:b/>
                <w:bCs/>
                <w:sz w:val="18"/>
                <w:szCs w:val="18"/>
              </w:rPr>
            </w:pPr>
            <w:r w:rsidRPr="0058176B">
              <w:rPr>
                <w:b/>
                <w:bCs/>
                <w:sz w:val="18"/>
                <w:szCs w:val="18"/>
              </w:rPr>
              <w:t>Финансирование со стороны спонсоров и бюджетов всех уровней</w:t>
            </w:r>
          </w:p>
        </w:tc>
        <w:tc>
          <w:tcPr>
            <w:tcW w:w="4247" w:type="dxa"/>
          </w:tcPr>
          <w:p w:rsidR="00BD3242" w:rsidRPr="00BD3242" w:rsidRDefault="00BD3242" w:rsidP="00BF0C84">
            <w:pPr>
              <w:rPr>
                <w:bCs/>
                <w:i/>
                <w:sz w:val="16"/>
                <w:szCs w:val="16"/>
              </w:rPr>
            </w:pPr>
            <w:r w:rsidRPr="00BD3242">
              <w:rPr>
                <w:bCs/>
                <w:i/>
                <w:sz w:val="16"/>
                <w:szCs w:val="16"/>
              </w:rPr>
              <w:t>_____________ (____________________) рублей</w:t>
            </w:r>
          </w:p>
        </w:tc>
      </w:tr>
      <w:tr w:rsidR="005E54CD" w:rsidRPr="00BD3242" w:rsidTr="00BF0C84">
        <w:tc>
          <w:tcPr>
            <w:tcW w:w="5665" w:type="dxa"/>
            <w:gridSpan w:val="2"/>
          </w:tcPr>
          <w:p w:rsidR="005E54CD" w:rsidRPr="005E54CD" w:rsidRDefault="005E54CD" w:rsidP="005E54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ДОХОД:</w:t>
            </w:r>
          </w:p>
        </w:tc>
        <w:tc>
          <w:tcPr>
            <w:tcW w:w="4247" w:type="dxa"/>
          </w:tcPr>
          <w:p w:rsidR="005E54CD" w:rsidRPr="00BD3242" w:rsidRDefault="005E54CD" w:rsidP="00BF0C84">
            <w:pPr>
              <w:rPr>
                <w:bCs/>
                <w:i/>
                <w:sz w:val="16"/>
                <w:szCs w:val="16"/>
              </w:rPr>
            </w:pPr>
            <w:r w:rsidRPr="005E54CD">
              <w:rPr>
                <w:bCs/>
                <w:i/>
                <w:sz w:val="16"/>
                <w:szCs w:val="16"/>
              </w:rPr>
              <w:t>_____________ (____________________) рублей</w:t>
            </w:r>
          </w:p>
        </w:tc>
      </w:tr>
      <w:tr w:rsidR="00BD3242" w:rsidRPr="00BD3242" w:rsidTr="00BD3242">
        <w:tc>
          <w:tcPr>
            <w:tcW w:w="9912" w:type="dxa"/>
            <w:gridSpan w:val="3"/>
            <w:shd w:val="clear" w:color="auto" w:fill="D9D9D9" w:themeFill="background1" w:themeFillShade="D9"/>
          </w:tcPr>
          <w:p w:rsidR="00BD3242" w:rsidRPr="0058176B" w:rsidRDefault="00BD3242" w:rsidP="00BD3242">
            <w:pPr>
              <w:jc w:val="center"/>
              <w:rPr>
                <w:b/>
                <w:bCs/>
                <w:sz w:val="18"/>
                <w:szCs w:val="18"/>
              </w:rPr>
            </w:pPr>
            <w:r w:rsidRPr="0058176B">
              <w:rPr>
                <w:b/>
                <w:bCs/>
                <w:sz w:val="18"/>
                <w:szCs w:val="18"/>
              </w:rPr>
              <w:t>Расчет авторского вознаграждения</w:t>
            </w:r>
          </w:p>
        </w:tc>
      </w:tr>
      <w:tr w:rsidR="0058176B" w:rsidRPr="00BD3242" w:rsidTr="0058176B">
        <w:tc>
          <w:tcPr>
            <w:tcW w:w="2832" w:type="dxa"/>
            <w:vAlign w:val="center"/>
          </w:tcPr>
          <w:p w:rsidR="0058176B" w:rsidRPr="0058176B" w:rsidRDefault="0058176B" w:rsidP="00BD3242">
            <w:pPr>
              <w:rPr>
                <w:b/>
                <w:bCs/>
                <w:sz w:val="18"/>
                <w:szCs w:val="18"/>
              </w:rPr>
            </w:pPr>
            <w:r w:rsidRPr="0058176B">
              <w:rPr>
                <w:b/>
                <w:bCs/>
                <w:sz w:val="18"/>
                <w:szCs w:val="18"/>
              </w:rPr>
              <w:t xml:space="preserve">Если количество просмотров </w:t>
            </w:r>
          </w:p>
          <w:p w:rsidR="0058176B" w:rsidRPr="0058176B" w:rsidRDefault="0058176B" w:rsidP="00BD3242">
            <w:pPr>
              <w:rPr>
                <w:b/>
                <w:bCs/>
                <w:sz w:val="18"/>
                <w:szCs w:val="18"/>
              </w:rPr>
            </w:pPr>
            <w:r w:rsidRPr="0058176B">
              <w:rPr>
                <w:b/>
                <w:bCs/>
                <w:sz w:val="18"/>
                <w:szCs w:val="18"/>
              </w:rPr>
              <w:t xml:space="preserve">и (или) прослушиваний </w:t>
            </w:r>
          </w:p>
          <w:p w:rsidR="0058176B" w:rsidRPr="0058176B" w:rsidRDefault="0058176B" w:rsidP="00BD3242">
            <w:pPr>
              <w:rPr>
                <w:b/>
                <w:bCs/>
                <w:sz w:val="18"/>
                <w:szCs w:val="18"/>
              </w:rPr>
            </w:pPr>
            <w:r w:rsidRPr="0058176B">
              <w:rPr>
                <w:b/>
                <w:bCs/>
                <w:sz w:val="18"/>
                <w:szCs w:val="18"/>
                <w:u w:val="single"/>
              </w:rPr>
              <w:t>не превысило 1 000 000</w:t>
            </w:r>
          </w:p>
        </w:tc>
        <w:tc>
          <w:tcPr>
            <w:tcW w:w="2833" w:type="dxa"/>
            <w:vAlign w:val="center"/>
          </w:tcPr>
          <w:p w:rsidR="0058176B" w:rsidRPr="0058176B" w:rsidRDefault="0058176B" w:rsidP="0058176B">
            <w:pPr>
              <w:rPr>
                <w:b/>
                <w:bCs/>
                <w:sz w:val="18"/>
                <w:szCs w:val="18"/>
              </w:rPr>
            </w:pPr>
            <w:r w:rsidRPr="0058176B">
              <w:rPr>
                <w:b/>
                <w:bCs/>
                <w:sz w:val="18"/>
                <w:szCs w:val="18"/>
              </w:rPr>
              <w:t xml:space="preserve">Расчетный размер авторского </w:t>
            </w:r>
          </w:p>
          <w:p w:rsidR="0058176B" w:rsidRPr="0058176B" w:rsidRDefault="0058176B" w:rsidP="0058176B">
            <w:pPr>
              <w:rPr>
                <w:b/>
                <w:bCs/>
                <w:sz w:val="18"/>
                <w:szCs w:val="18"/>
              </w:rPr>
            </w:pPr>
            <w:r w:rsidRPr="0058176B">
              <w:rPr>
                <w:b/>
                <w:bCs/>
                <w:sz w:val="18"/>
                <w:szCs w:val="18"/>
              </w:rPr>
              <w:t>вознаграждения (АВ)</w:t>
            </w:r>
          </w:p>
          <w:p w:rsidR="0058176B" w:rsidRPr="0058176B" w:rsidRDefault="0058176B" w:rsidP="0058176B">
            <w:pPr>
              <w:rPr>
                <w:b/>
                <w:bCs/>
                <w:sz w:val="18"/>
                <w:szCs w:val="18"/>
              </w:rPr>
            </w:pPr>
            <w:r w:rsidRPr="0058176B">
              <w:rPr>
                <w:b/>
                <w:bCs/>
                <w:sz w:val="18"/>
                <w:szCs w:val="18"/>
              </w:rPr>
              <w:t>за Трансляцию Мероприятия</w:t>
            </w:r>
          </w:p>
        </w:tc>
        <w:tc>
          <w:tcPr>
            <w:tcW w:w="4247" w:type="dxa"/>
          </w:tcPr>
          <w:p w:rsidR="0058176B" w:rsidRPr="0058176B" w:rsidRDefault="0058176B" w:rsidP="00BD3242">
            <w:pPr>
              <w:jc w:val="center"/>
              <w:rPr>
                <w:bCs/>
                <w:i/>
                <w:sz w:val="16"/>
                <w:szCs w:val="16"/>
              </w:rPr>
            </w:pPr>
            <w:r w:rsidRPr="0058176B">
              <w:rPr>
                <w:bCs/>
                <w:i/>
                <w:sz w:val="16"/>
                <w:szCs w:val="16"/>
              </w:rPr>
              <w:t xml:space="preserve">Сумма авторского вознаграждения </w:t>
            </w:r>
          </w:p>
          <w:p w:rsidR="0058176B" w:rsidRPr="0058176B" w:rsidRDefault="0058176B" w:rsidP="00BD3242">
            <w:pPr>
              <w:jc w:val="center"/>
              <w:rPr>
                <w:bCs/>
                <w:i/>
                <w:sz w:val="16"/>
                <w:szCs w:val="16"/>
              </w:rPr>
            </w:pPr>
            <w:r w:rsidRPr="0058176B">
              <w:rPr>
                <w:bCs/>
                <w:i/>
                <w:sz w:val="16"/>
                <w:szCs w:val="16"/>
              </w:rPr>
              <w:t xml:space="preserve">х Количество Сайтов и Приложений </w:t>
            </w:r>
          </w:p>
          <w:p w:rsidR="0058176B" w:rsidRPr="0058176B" w:rsidRDefault="0058176B" w:rsidP="00BD3242">
            <w:pPr>
              <w:jc w:val="center"/>
              <w:rPr>
                <w:bCs/>
                <w:i/>
                <w:sz w:val="16"/>
                <w:szCs w:val="16"/>
              </w:rPr>
            </w:pPr>
            <w:r w:rsidRPr="0058176B">
              <w:rPr>
                <w:bCs/>
                <w:i/>
                <w:sz w:val="16"/>
                <w:szCs w:val="16"/>
              </w:rPr>
              <w:t>х Количество полных часов Трансляции</w:t>
            </w:r>
          </w:p>
          <w:p w:rsidR="0058176B" w:rsidRPr="0058176B" w:rsidRDefault="0058176B" w:rsidP="00BD3242">
            <w:pPr>
              <w:jc w:val="center"/>
              <w:rPr>
                <w:bCs/>
                <w:i/>
                <w:sz w:val="16"/>
                <w:szCs w:val="16"/>
              </w:rPr>
            </w:pPr>
            <w:r w:rsidRPr="0058176B">
              <w:rPr>
                <w:bCs/>
                <w:i/>
                <w:sz w:val="16"/>
                <w:szCs w:val="16"/>
              </w:rPr>
              <w:t>---------------------------------------------------------------</w:t>
            </w:r>
          </w:p>
          <w:p w:rsidR="0058176B" w:rsidRPr="0058176B" w:rsidRDefault="0058176B" w:rsidP="00BD3242">
            <w:pPr>
              <w:jc w:val="center"/>
              <w:rPr>
                <w:bCs/>
                <w:i/>
                <w:sz w:val="16"/>
                <w:szCs w:val="16"/>
              </w:rPr>
            </w:pPr>
            <w:r w:rsidRPr="0058176B">
              <w:rPr>
                <w:bCs/>
                <w:i/>
                <w:sz w:val="16"/>
                <w:szCs w:val="16"/>
              </w:rPr>
              <w:t>Расчетный размер АВ</w:t>
            </w:r>
          </w:p>
        </w:tc>
      </w:tr>
      <w:tr w:rsidR="0058176B" w:rsidRPr="00BD3242" w:rsidTr="0058176B">
        <w:tc>
          <w:tcPr>
            <w:tcW w:w="2832" w:type="dxa"/>
            <w:vMerge w:val="restart"/>
            <w:vAlign w:val="center"/>
          </w:tcPr>
          <w:p w:rsidR="0058176B" w:rsidRPr="0058176B" w:rsidRDefault="0058176B" w:rsidP="0058176B">
            <w:pPr>
              <w:rPr>
                <w:b/>
                <w:bCs/>
                <w:sz w:val="18"/>
                <w:szCs w:val="18"/>
              </w:rPr>
            </w:pPr>
            <w:r w:rsidRPr="0058176B">
              <w:rPr>
                <w:b/>
                <w:bCs/>
                <w:sz w:val="18"/>
                <w:szCs w:val="18"/>
              </w:rPr>
              <w:t xml:space="preserve">Если количество просмотров </w:t>
            </w:r>
          </w:p>
          <w:p w:rsidR="0058176B" w:rsidRPr="0058176B" w:rsidRDefault="0058176B" w:rsidP="0058176B">
            <w:pPr>
              <w:rPr>
                <w:b/>
                <w:bCs/>
                <w:sz w:val="18"/>
                <w:szCs w:val="18"/>
              </w:rPr>
            </w:pPr>
            <w:r w:rsidRPr="0058176B">
              <w:rPr>
                <w:b/>
                <w:bCs/>
                <w:sz w:val="18"/>
                <w:szCs w:val="18"/>
              </w:rPr>
              <w:t xml:space="preserve">и (или) прослушиваний </w:t>
            </w:r>
          </w:p>
          <w:p w:rsidR="0058176B" w:rsidRPr="0058176B" w:rsidRDefault="0058176B" w:rsidP="0058176B">
            <w:pPr>
              <w:rPr>
                <w:b/>
                <w:bCs/>
                <w:sz w:val="18"/>
                <w:szCs w:val="18"/>
              </w:rPr>
            </w:pPr>
            <w:r w:rsidRPr="0058176B">
              <w:rPr>
                <w:b/>
                <w:bCs/>
                <w:sz w:val="18"/>
                <w:szCs w:val="18"/>
              </w:rPr>
              <w:t>превысило 1 000 000</w:t>
            </w:r>
          </w:p>
        </w:tc>
        <w:tc>
          <w:tcPr>
            <w:tcW w:w="2833" w:type="dxa"/>
            <w:vAlign w:val="center"/>
          </w:tcPr>
          <w:p w:rsidR="0058176B" w:rsidRPr="0058176B" w:rsidRDefault="0058176B" w:rsidP="0058176B">
            <w:pPr>
              <w:rPr>
                <w:b/>
                <w:bCs/>
                <w:sz w:val="18"/>
                <w:szCs w:val="18"/>
              </w:rPr>
            </w:pPr>
            <w:r w:rsidRPr="0058176B">
              <w:rPr>
                <w:b/>
                <w:bCs/>
                <w:sz w:val="18"/>
                <w:szCs w:val="18"/>
              </w:rPr>
              <w:t>Расчетный размер авторского вознаграждения (АВ)</w:t>
            </w:r>
          </w:p>
          <w:p w:rsidR="0058176B" w:rsidRPr="0058176B" w:rsidRDefault="0058176B" w:rsidP="0058176B">
            <w:pPr>
              <w:rPr>
                <w:b/>
                <w:bCs/>
                <w:sz w:val="18"/>
                <w:szCs w:val="18"/>
              </w:rPr>
            </w:pPr>
            <w:r w:rsidRPr="0058176B">
              <w:rPr>
                <w:b/>
                <w:bCs/>
                <w:sz w:val="18"/>
                <w:szCs w:val="18"/>
              </w:rPr>
              <w:t>за Трансляцию Мероприятия по процентной ставке</w:t>
            </w:r>
          </w:p>
        </w:tc>
        <w:tc>
          <w:tcPr>
            <w:tcW w:w="4247" w:type="dxa"/>
          </w:tcPr>
          <w:p w:rsidR="0058176B" w:rsidRPr="0058176B" w:rsidRDefault="0058176B" w:rsidP="00BD3242">
            <w:pPr>
              <w:jc w:val="center"/>
              <w:rPr>
                <w:bCs/>
                <w:i/>
                <w:sz w:val="16"/>
                <w:szCs w:val="16"/>
              </w:rPr>
            </w:pPr>
            <w:r w:rsidRPr="0058176B">
              <w:rPr>
                <w:bCs/>
                <w:i/>
                <w:sz w:val="16"/>
                <w:szCs w:val="16"/>
              </w:rPr>
              <w:t>Доход Пользователя за Трансляцию Мероприятия</w:t>
            </w:r>
          </w:p>
          <w:p w:rsidR="0058176B" w:rsidRPr="0058176B" w:rsidRDefault="0058176B" w:rsidP="00BD3242">
            <w:pPr>
              <w:jc w:val="center"/>
              <w:rPr>
                <w:bCs/>
                <w:i/>
                <w:sz w:val="16"/>
                <w:szCs w:val="16"/>
              </w:rPr>
            </w:pPr>
            <w:r w:rsidRPr="0058176B">
              <w:rPr>
                <w:bCs/>
                <w:i/>
                <w:sz w:val="16"/>
                <w:szCs w:val="16"/>
              </w:rPr>
              <w:t>х % ставка х Понижающий коэффициент</w:t>
            </w:r>
          </w:p>
          <w:p w:rsidR="0058176B" w:rsidRPr="0058176B" w:rsidRDefault="0058176B" w:rsidP="00BD3242">
            <w:pPr>
              <w:jc w:val="center"/>
              <w:rPr>
                <w:bCs/>
                <w:i/>
                <w:sz w:val="16"/>
                <w:szCs w:val="16"/>
              </w:rPr>
            </w:pPr>
            <w:r w:rsidRPr="0058176B">
              <w:rPr>
                <w:bCs/>
                <w:i/>
                <w:sz w:val="16"/>
                <w:szCs w:val="16"/>
              </w:rPr>
              <w:t>---------------------------------------------------------------</w:t>
            </w:r>
          </w:p>
          <w:p w:rsidR="0058176B" w:rsidRPr="0058176B" w:rsidRDefault="0058176B" w:rsidP="00BD3242">
            <w:pPr>
              <w:jc w:val="center"/>
              <w:rPr>
                <w:bCs/>
                <w:i/>
                <w:sz w:val="16"/>
                <w:szCs w:val="16"/>
              </w:rPr>
            </w:pPr>
            <w:r w:rsidRPr="0058176B">
              <w:rPr>
                <w:bCs/>
                <w:i/>
                <w:sz w:val="16"/>
                <w:szCs w:val="16"/>
              </w:rPr>
              <w:t>Расчетный размер АВ</w:t>
            </w:r>
          </w:p>
          <w:p w:rsidR="0058176B" w:rsidRPr="0058176B" w:rsidRDefault="0058176B" w:rsidP="00BD3242">
            <w:pPr>
              <w:rPr>
                <w:bCs/>
                <w:i/>
                <w:sz w:val="16"/>
                <w:szCs w:val="16"/>
              </w:rPr>
            </w:pPr>
          </w:p>
        </w:tc>
      </w:tr>
      <w:tr w:rsidR="0058176B" w:rsidRPr="00BD3242" w:rsidTr="0058176B">
        <w:tc>
          <w:tcPr>
            <w:tcW w:w="2832" w:type="dxa"/>
            <w:vMerge/>
          </w:tcPr>
          <w:p w:rsidR="0058176B" w:rsidRPr="003165EC" w:rsidRDefault="0058176B" w:rsidP="005817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58176B" w:rsidRPr="003165EC" w:rsidRDefault="0058176B" w:rsidP="0058176B">
            <w:pPr>
              <w:rPr>
                <w:b/>
                <w:bCs/>
                <w:sz w:val="18"/>
                <w:szCs w:val="18"/>
              </w:rPr>
            </w:pPr>
            <w:r w:rsidRPr="003165EC">
              <w:rPr>
                <w:b/>
                <w:bCs/>
                <w:sz w:val="18"/>
                <w:szCs w:val="18"/>
              </w:rPr>
              <w:t>Минимальный размер авторского вознаграждения (АВ)</w:t>
            </w:r>
          </w:p>
          <w:p w:rsidR="0058176B" w:rsidRPr="003165EC" w:rsidRDefault="0058176B" w:rsidP="0058176B">
            <w:pPr>
              <w:rPr>
                <w:b/>
                <w:bCs/>
                <w:sz w:val="18"/>
                <w:szCs w:val="18"/>
              </w:rPr>
            </w:pPr>
            <w:r w:rsidRPr="003165EC">
              <w:rPr>
                <w:b/>
                <w:bCs/>
                <w:sz w:val="18"/>
                <w:szCs w:val="18"/>
              </w:rPr>
              <w:t>за Трансляцию Мероприятия</w:t>
            </w:r>
          </w:p>
        </w:tc>
        <w:tc>
          <w:tcPr>
            <w:tcW w:w="4247" w:type="dxa"/>
          </w:tcPr>
          <w:p w:rsidR="0058176B" w:rsidRPr="0058176B" w:rsidRDefault="0058176B" w:rsidP="00BD3242">
            <w:pPr>
              <w:jc w:val="center"/>
              <w:rPr>
                <w:bCs/>
                <w:i/>
                <w:sz w:val="16"/>
                <w:szCs w:val="16"/>
              </w:rPr>
            </w:pPr>
            <w:r w:rsidRPr="0058176B">
              <w:rPr>
                <w:bCs/>
                <w:i/>
                <w:sz w:val="16"/>
                <w:szCs w:val="16"/>
              </w:rPr>
              <w:t xml:space="preserve">Минимальная сумма АВ </w:t>
            </w:r>
          </w:p>
          <w:p w:rsidR="0058176B" w:rsidRPr="0058176B" w:rsidRDefault="0058176B" w:rsidP="00BD3242">
            <w:pPr>
              <w:jc w:val="center"/>
              <w:rPr>
                <w:bCs/>
                <w:i/>
                <w:sz w:val="16"/>
                <w:szCs w:val="16"/>
              </w:rPr>
            </w:pPr>
            <w:r w:rsidRPr="0058176B">
              <w:rPr>
                <w:bCs/>
                <w:i/>
                <w:sz w:val="16"/>
                <w:szCs w:val="16"/>
              </w:rPr>
              <w:t xml:space="preserve">х Количество Сайтов и Приложений </w:t>
            </w:r>
          </w:p>
          <w:p w:rsidR="0058176B" w:rsidRPr="0058176B" w:rsidRDefault="0058176B" w:rsidP="00BD3242">
            <w:pPr>
              <w:jc w:val="center"/>
              <w:rPr>
                <w:bCs/>
                <w:i/>
                <w:sz w:val="16"/>
                <w:szCs w:val="16"/>
              </w:rPr>
            </w:pPr>
            <w:r w:rsidRPr="0058176B">
              <w:rPr>
                <w:bCs/>
                <w:i/>
                <w:sz w:val="16"/>
                <w:szCs w:val="16"/>
              </w:rPr>
              <w:t>х Количество полных часов Трансляции</w:t>
            </w:r>
          </w:p>
          <w:p w:rsidR="0058176B" w:rsidRPr="0058176B" w:rsidRDefault="0058176B" w:rsidP="00BD3242">
            <w:pPr>
              <w:jc w:val="center"/>
              <w:rPr>
                <w:bCs/>
                <w:i/>
                <w:sz w:val="16"/>
                <w:szCs w:val="16"/>
              </w:rPr>
            </w:pPr>
            <w:r w:rsidRPr="0058176B">
              <w:rPr>
                <w:bCs/>
                <w:i/>
                <w:sz w:val="16"/>
                <w:szCs w:val="16"/>
              </w:rPr>
              <w:t>--------------------------------------------------------------</w:t>
            </w:r>
          </w:p>
          <w:p w:rsidR="0058176B" w:rsidRPr="0058176B" w:rsidRDefault="0058176B" w:rsidP="00BD3242">
            <w:pPr>
              <w:jc w:val="center"/>
              <w:rPr>
                <w:bCs/>
                <w:i/>
                <w:sz w:val="16"/>
                <w:szCs w:val="16"/>
              </w:rPr>
            </w:pPr>
            <w:r w:rsidRPr="0058176B">
              <w:rPr>
                <w:bCs/>
                <w:i/>
                <w:sz w:val="16"/>
                <w:szCs w:val="16"/>
              </w:rPr>
              <w:t>Минимальный размер АВ</w:t>
            </w:r>
          </w:p>
        </w:tc>
      </w:tr>
      <w:tr w:rsidR="00BD3242" w:rsidRPr="00BD3242" w:rsidTr="00BF0C84">
        <w:tc>
          <w:tcPr>
            <w:tcW w:w="5665" w:type="dxa"/>
            <w:gridSpan w:val="2"/>
          </w:tcPr>
          <w:p w:rsidR="00BD3242" w:rsidRPr="003165EC" w:rsidRDefault="00BD3242" w:rsidP="00BD3242">
            <w:pPr>
              <w:rPr>
                <w:b/>
                <w:bCs/>
                <w:sz w:val="18"/>
                <w:szCs w:val="18"/>
              </w:rPr>
            </w:pPr>
            <w:r w:rsidRPr="003165EC">
              <w:rPr>
                <w:b/>
                <w:bCs/>
                <w:sz w:val="18"/>
                <w:szCs w:val="18"/>
              </w:rPr>
              <w:t>Сумма АВ, выплаченная в соответствии с п. 3.9.1. Договора</w:t>
            </w:r>
          </w:p>
        </w:tc>
        <w:tc>
          <w:tcPr>
            <w:tcW w:w="4247" w:type="dxa"/>
          </w:tcPr>
          <w:p w:rsidR="00BD3242" w:rsidRPr="0058176B" w:rsidRDefault="00BD3242" w:rsidP="00BD3242">
            <w:pPr>
              <w:jc w:val="center"/>
              <w:rPr>
                <w:bCs/>
                <w:i/>
                <w:sz w:val="16"/>
                <w:szCs w:val="16"/>
              </w:rPr>
            </w:pPr>
            <w:r w:rsidRPr="0058176B">
              <w:rPr>
                <w:bCs/>
                <w:i/>
                <w:sz w:val="16"/>
                <w:szCs w:val="16"/>
              </w:rPr>
              <w:t>_____________ (____________________) рублей</w:t>
            </w:r>
          </w:p>
        </w:tc>
      </w:tr>
      <w:tr w:rsidR="00BD3242" w:rsidRPr="00BD3242" w:rsidTr="00BD3242">
        <w:tc>
          <w:tcPr>
            <w:tcW w:w="5665" w:type="dxa"/>
            <w:gridSpan w:val="2"/>
            <w:shd w:val="clear" w:color="auto" w:fill="D9D9D9" w:themeFill="background1" w:themeFillShade="D9"/>
          </w:tcPr>
          <w:p w:rsidR="00BD3242" w:rsidRPr="003165EC" w:rsidRDefault="00BD3242" w:rsidP="00BD3242">
            <w:pPr>
              <w:rPr>
                <w:b/>
                <w:bCs/>
                <w:szCs w:val="18"/>
              </w:rPr>
            </w:pPr>
            <w:r w:rsidRPr="003165EC">
              <w:rPr>
                <w:b/>
                <w:bCs/>
                <w:szCs w:val="18"/>
              </w:rPr>
              <w:t xml:space="preserve">Общая сумма АВ к выплате за Мероприятие </w:t>
            </w:r>
          </w:p>
        </w:tc>
        <w:tc>
          <w:tcPr>
            <w:tcW w:w="4247" w:type="dxa"/>
          </w:tcPr>
          <w:p w:rsidR="00BD3242" w:rsidRPr="0058176B" w:rsidRDefault="00BD3242" w:rsidP="00BD3242">
            <w:pPr>
              <w:jc w:val="center"/>
              <w:rPr>
                <w:bCs/>
                <w:i/>
                <w:sz w:val="16"/>
                <w:szCs w:val="16"/>
              </w:rPr>
            </w:pPr>
            <w:r w:rsidRPr="0058176B">
              <w:rPr>
                <w:bCs/>
                <w:i/>
                <w:sz w:val="16"/>
                <w:szCs w:val="16"/>
              </w:rPr>
              <w:t>_____________ (____________________) рублей</w:t>
            </w:r>
          </w:p>
        </w:tc>
      </w:tr>
      <w:tr w:rsidR="00BD3242" w:rsidRPr="00BD3242" w:rsidTr="00BD3242">
        <w:tc>
          <w:tcPr>
            <w:tcW w:w="5665" w:type="dxa"/>
            <w:gridSpan w:val="2"/>
            <w:shd w:val="clear" w:color="auto" w:fill="D9D9D9" w:themeFill="background1" w:themeFillShade="D9"/>
          </w:tcPr>
          <w:p w:rsidR="00BD3242" w:rsidRPr="003165EC" w:rsidRDefault="00BD3242" w:rsidP="00BD3242">
            <w:pPr>
              <w:rPr>
                <w:b/>
                <w:bCs/>
                <w:szCs w:val="18"/>
              </w:rPr>
            </w:pPr>
            <w:r w:rsidRPr="003165EC">
              <w:rPr>
                <w:b/>
                <w:bCs/>
                <w:szCs w:val="18"/>
              </w:rPr>
              <w:t>Сумма АВ к выплате в соответствии с п. 3.9.2. Договора (окончательный расчет за Мероприятие)</w:t>
            </w:r>
          </w:p>
        </w:tc>
        <w:tc>
          <w:tcPr>
            <w:tcW w:w="4247" w:type="dxa"/>
          </w:tcPr>
          <w:p w:rsidR="00BD3242" w:rsidRPr="0058176B" w:rsidRDefault="00BD3242" w:rsidP="00BD3242">
            <w:pPr>
              <w:jc w:val="center"/>
              <w:rPr>
                <w:bCs/>
                <w:i/>
                <w:sz w:val="16"/>
                <w:szCs w:val="16"/>
              </w:rPr>
            </w:pPr>
            <w:r w:rsidRPr="0058176B">
              <w:rPr>
                <w:bCs/>
                <w:i/>
                <w:sz w:val="16"/>
                <w:szCs w:val="16"/>
              </w:rPr>
              <w:t>Общая сумма к выплате за Мероприятие</w:t>
            </w:r>
          </w:p>
          <w:p w:rsidR="00BD3242" w:rsidRPr="0058176B" w:rsidRDefault="00BD3242" w:rsidP="00BD3242">
            <w:pPr>
              <w:jc w:val="center"/>
              <w:rPr>
                <w:bCs/>
                <w:i/>
                <w:sz w:val="16"/>
                <w:szCs w:val="16"/>
              </w:rPr>
            </w:pPr>
            <w:r w:rsidRPr="0058176B">
              <w:rPr>
                <w:bCs/>
                <w:i/>
                <w:sz w:val="16"/>
                <w:szCs w:val="16"/>
              </w:rPr>
              <w:t>– Сумма АВ, выплаченная по 3.9.1. Договора</w:t>
            </w:r>
          </w:p>
          <w:p w:rsidR="00BD3242" w:rsidRPr="0058176B" w:rsidRDefault="00BD3242" w:rsidP="00BD3242">
            <w:pPr>
              <w:jc w:val="center"/>
              <w:rPr>
                <w:bCs/>
                <w:i/>
                <w:sz w:val="16"/>
                <w:szCs w:val="16"/>
              </w:rPr>
            </w:pPr>
            <w:r w:rsidRPr="0058176B">
              <w:rPr>
                <w:bCs/>
                <w:i/>
                <w:sz w:val="16"/>
                <w:szCs w:val="16"/>
              </w:rPr>
              <w:t>------------------------------------------------------------</w:t>
            </w:r>
          </w:p>
          <w:p w:rsidR="00BD3242" w:rsidRPr="0058176B" w:rsidRDefault="00BD3242" w:rsidP="00BD3242">
            <w:pPr>
              <w:jc w:val="center"/>
              <w:rPr>
                <w:bCs/>
                <w:i/>
                <w:sz w:val="16"/>
                <w:szCs w:val="16"/>
              </w:rPr>
            </w:pPr>
            <w:r w:rsidRPr="0058176B">
              <w:rPr>
                <w:bCs/>
                <w:i/>
                <w:sz w:val="16"/>
                <w:szCs w:val="16"/>
              </w:rPr>
              <w:t>Сумма АВ к выплате по п. 3.9.2. Договора</w:t>
            </w:r>
          </w:p>
        </w:tc>
      </w:tr>
    </w:tbl>
    <w:p w:rsidR="003414B8" w:rsidRPr="00C731E6" w:rsidRDefault="003414B8" w:rsidP="003414B8">
      <w:pPr>
        <w:ind w:right="283"/>
        <w:jc w:val="both"/>
        <w:rPr>
          <w:b/>
        </w:rPr>
      </w:pPr>
    </w:p>
    <w:p w:rsidR="00BE0681" w:rsidRPr="00BD3242" w:rsidRDefault="00BE0681" w:rsidP="00BE0681">
      <w:pPr>
        <w:ind w:firstLine="567"/>
        <w:jc w:val="both"/>
        <w:rPr>
          <w:bCs/>
          <w:sz w:val="18"/>
          <w:szCs w:val="18"/>
        </w:rPr>
      </w:pPr>
      <w:r w:rsidRPr="00BD3242">
        <w:rPr>
          <w:bCs/>
          <w:sz w:val="18"/>
          <w:szCs w:val="18"/>
        </w:rPr>
        <w:t xml:space="preserve">Гарантируем, что сведения, указанные в настоящем </w:t>
      </w:r>
      <w:r w:rsidR="00BD3242" w:rsidRPr="00BD3242">
        <w:rPr>
          <w:bCs/>
          <w:sz w:val="18"/>
          <w:szCs w:val="18"/>
        </w:rPr>
        <w:t>Расчетном листе</w:t>
      </w:r>
      <w:r w:rsidRPr="00BD3242">
        <w:rPr>
          <w:bCs/>
          <w:sz w:val="18"/>
          <w:szCs w:val="18"/>
        </w:rPr>
        <w:t>, являются достоверными, актуальными и полными.</w:t>
      </w:r>
    </w:p>
    <w:p w:rsidR="00BD3242" w:rsidRPr="00BD3242" w:rsidRDefault="00BD3242" w:rsidP="00BE0681">
      <w:pPr>
        <w:ind w:firstLine="567"/>
        <w:jc w:val="both"/>
        <w:rPr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BD3242" w:rsidTr="00BD3242">
        <w:tc>
          <w:tcPr>
            <w:tcW w:w="4956" w:type="dxa"/>
          </w:tcPr>
          <w:p w:rsidR="00BD3242" w:rsidRPr="00C731E6" w:rsidRDefault="00BD3242" w:rsidP="00BD3242">
            <w:pPr>
              <w:ind w:right="283"/>
              <w:jc w:val="both"/>
            </w:pPr>
            <w:r w:rsidRPr="00C731E6">
              <w:t>Дата составления:</w:t>
            </w:r>
          </w:p>
          <w:p w:rsidR="00BD3242" w:rsidRPr="00C731E6" w:rsidRDefault="00BD3242" w:rsidP="00BD3242">
            <w:pPr>
              <w:ind w:right="283"/>
              <w:jc w:val="both"/>
            </w:pPr>
            <w:r w:rsidRPr="00C731E6">
              <w:t xml:space="preserve"> </w:t>
            </w:r>
            <w:r w:rsidRPr="00C731E6">
              <w:rPr>
                <w:b/>
              </w:rPr>
              <w:t>___ / ____ / ____ г.</w:t>
            </w:r>
          </w:p>
          <w:p w:rsidR="00BD3242" w:rsidRDefault="00BD3242" w:rsidP="00BD3242">
            <w:pPr>
              <w:ind w:right="283"/>
              <w:rPr>
                <w:b/>
              </w:rPr>
            </w:pPr>
          </w:p>
        </w:tc>
        <w:tc>
          <w:tcPr>
            <w:tcW w:w="4956" w:type="dxa"/>
          </w:tcPr>
          <w:p w:rsidR="00BD3242" w:rsidRPr="00C731E6" w:rsidRDefault="00BD3242" w:rsidP="00BD3242">
            <w:pPr>
              <w:ind w:right="141"/>
            </w:pPr>
            <w:r w:rsidRPr="00C731E6">
              <w:rPr>
                <w:b/>
              </w:rPr>
              <w:t xml:space="preserve">Уполномоченный представитель </w:t>
            </w:r>
            <w:r>
              <w:rPr>
                <w:b/>
              </w:rPr>
              <w:t>Пользователя</w:t>
            </w:r>
            <w:r w:rsidRPr="00C731E6">
              <w:rPr>
                <w:b/>
              </w:rPr>
              <w:t>:</w:t>
            </w:r>
            <w:r w:rsidRPr="00C731E6">
              <w:t xml:space="preserve"> </w:t>
            </w:r>
          </w:p>
          <w:p w:rsidR="00BD3242" w:rsidRPr="00C731E6" w:rsidRDefault="00BD3242" w:rsidP="00BD3242">
            <w:pPr>
              <w:ind w:right="141"/>
            </w:pPr>
            <w:r w:rsidRPr="00C731E6">
              <w:t>____________ / ______________________/</w:t>
            </w:r>
          </w:p>
          <w:p w:rsidR="00BD3242" w:rsidRDefault="00BD3242" w:rsidP="00BD3242">
            <w:pPr>
              <w:ind w:right="141"/>
              <w:rPr>
                <w:b/>
              </w:rPr>
            </w:pPr>
            <w:r w:rsidRPr="00C731E6">
              <w:rPr>
                <w:i/>
                <w:sz w:val="22"/>
                <w:vertAlign w:val="superscript"/>
              </w:rPr>
              <w:t>Печать, подпись, фамилия и инициалы</w:t>
            </w:r>
          </w:p>
        </w:tc>
      </w:tr>
    </w:tbl>
    <w:p w:rsidR="003414B8" w:rsidRPr="00C731E6" w:rsidRDefault="003414B8" w:rsidP="003414B8">
      <w:pPr>
        <w:ind w:right="283" w:firstLine="574"/>
        <w:jc w:val="right"/>
        <w:rPr>
          <w:b/>
        </w:rPr>
      </w:pPr>
    </w:p>
    <w:p w:rsidR="003414B8" w:rsidRPr="00C731E6" w:rsidRDefault="003414B8" w:rsidP="003414B8">
      <w:pPr>
        <w:tabs>
          <w:tab w:val="left" w:pos="9128"/>
        </w:tabs>
        <w:ind w:right="283"/>
        <w:jc w:val="center"/>
        <w:rPr>
          <w:i/>
          <w:sz w:val="18"/>
          <w:szCs w:val="18"/>
        </w:rPr>
      </w:pPr>
      <w:r w:rsidRPr="00C731E6">
        <w:rPr>
          <w:i/>
          <w:sz w:val="18"/>
          <w:szCs w:val="18"/>
        </w:rPr>
        <w:t>---------------------------------------------------------------------- Конец формы -----------------------------------------------------------------------</w:t>
      </w:r>
    </w:p>
    <w:p w:rsidR="00754AA4" w:rsidRDefault="00754AA4" w:rsidP="00817BED">
      <w:pPr>
        <w:ind w:firstLine="567"/>
        <w:jc w:val="both"/>
        <w:rPr>
          <w:sz w:val="16"/>
        </w:rPr>
      </w:pPr>
    </w:p>
    <w:p w:rsidR="003414B8" w:rsidRPr="001F71F6" w:rsidRDefault="003414B8" w:rsidP="003414B8">
      <w:pPr>
        <w:ind w:right="283"/>
        <w:jc w:val="center"/>
        <w:rPr>
          <w:b/>
        </w:rPr>
      </w:pPr>
      <w:r w:rsidRPr="001F71F6">
        <w:rPr>
          <w:b/>
        </w:rPr>
        <w:t>ПОДПИСИ СТОРОН:</w:t>
      </w:r>
    </w:p>
    <w:p w:rsidR="003414B8" w:rsidRPr="001F71F6" w:rsidRDefault="003414B8" w:rsidP="003414B8">
      <w:pPr>
        <w:ind w:right="283" w:firstLine="567"/>
      </w:pPr>
    </w:p>
    <w:tbl>
      <w:tblPr>
        <w:tblW w:w="9892" w:type="dxa"/>
        <w:tblInd w:w="108" w:type="dxa"/>
        <w:tblLook w:val="01E0" w:firstRow="1" w:lastRow="1" w:firstColumn="1" w:lastColumn="1" w:noHBand="0" w:noVBand="0"/>
      </w:tblPr>
      <w:tblGrid>
        <w:gridCol w:w="4838"/>
        <w:gridCol w:w="5054"/>
      </w:tblGrid>
      <w:tr w:rsidR="003414B8" w:rsidRPr="001F71F6" w:rsidTr="003414B8">
        <w:trPr>
          <w:trHeight w:val="235"/>
        </w:trPr>
        <w:tc>
          <w:tcPr>
            <w:tcW w:w="4838" w:type="dxa"/>
          </w:tcPr>
          <w:p w:rsidR="003414B8" w:rsidRPr="001F71F6" w:rsidRDefault="003414B8" w:rsidP="003414B8">
            <w:pPr>
              <w:ind w:right="283" w:firstLine="34"/>
              <w:rPr>
                <w:b/>
              </w:rPr>
            </w:pPr>
            <w:r>
              <w:rPr>
                <w:b/>
              </w:rPr>
              <w:t>Общество</w:t>
            </w:r>
            <w:r w:rsidRPr="001F71F6">
              <w:rPr>
                <w:b/>
              </w:rPr>
              <w:t>:</w:t>
            </w:r>
          </w:p>
        </w:tc>
        <w:tc>
          <w:tcPr>
            <w:tcW w:w="5054" w:type="dxa"/>
          </w:tcPr>
          <w:p w:rsidR="003414B8" w:rsidRPr="001F71F6" w:rsidRDefault="003414B8" w:rsidP="003414B8">
            <w:pPr>
              <w:ind w:right="283"/>
              <w:rPr>
                <w:b/>
              </w:rPr>
            </w:pPr>
            <w:r>
              <w:rPr>
                <w:b/>
              </w:rPr>
              <w:t>Пользователь</w:t>
            </w:r>
            <w:r w:rsidRPr="001F71F6">
              <w:rPr>
                <w:b/>
              </w:rPr>
              <w:t>:</w:t>
            </w:r>
          </w:p>
        </w:tc>
      </w:tr>
      <w:tr w:rsidR="003414B8" w:rsidRPr="001F71F6" w:rsidTr="003414B8">
        <w:trPr>
          <w:trHeight w:val="1204"/>
        </w:trPr>
        <w:tc>
          <w:tcPr>
            <w:tcW w:w="4838" w:type="dxa"/>
          </w:tcPr>
          <w:p w:rsidR="003414B8" w:rsidRPr="001F71F6" w:rsidRDefault="003414B8" w:rsidP="003414B8">
            <w:pPr>
              <w:ind w:right="283" w:firstLine="567"/>
            </w:pPr>
          </w:p>
          <w:p w:rsidR="003414B8" w:rsidRPr="001F71F6" w:rsidRDefault="003414B8" w:rsidP="003414B8">
            <w:pPr>
              <w:ind w:right="283"/>
            </w:pPr>
            <w:r w:rsidRPr="001F71F6">
              <w:t>_________________/_______________ /</w:t>
            </w:r>
          </w:p>
          <w:p w:rsidR="003414B8" w:rsidRPr="001F71F6" w:rsidRDefault="003414B8" w:rsidP="003414B8">
            <w:pPr>
              <w:ind w:right="283"/>
            </w:pPr>
            <w:r w:rsidRPr="001F71F6">
              <w:t>М.П.</w:t>
            </w:r>
          </w:p>
        </w:tc>
        <w:tc>
          <w:tcPr>
            <w:tcW w:w="5054" w:type="dxa"/>
          </w:tcPr>
          <w:p w:rsidR="003414B8" w:rsidRPr="001F71F6" w:rsidRDefault="003414B8" w:rsidP="003414B8">
            <w:pPr>
              <w:ind w:right="283" w:firstLine="567"/>
            </w:pPr>
          </w:p>
          <w:p w:rsidR="003414B8" w:rsidRPr="001F71F6" w:rsidRDefault="003414B8" w:rsidP="003414B8">
            <w:pPr>
              <w:ind w:right="283"/>
            </w:pPr>
            <w:r w:rsidRPr="001F71F6">
              <w:t>____________________/_____________ /</w:t>
            </w:r>
          </w:p>
          <w:p w:rsidR="003414B8" w:rsidRPr="001F71F6" w:rsidRDefault="003414B8" w:rsidP="003414B8">
            <w:pPr>
              <w:ind w:right="283"/>
            </w:pPr>
            <w:r w:rsidRPr="001F71F6">
              <w:t>М.П.</w:t>
            </w:r>
          </w:p>
        </w:tc>
      </w:tr>
    </w:tbl>
    <w:p w:rsidR="003414B8" w:rsidRPr="00817BED" w:rsidRDefault="003414B8" w:rsidP="00817BED">
      <w:pPr>
        <w:ind w:firstLine="567"/>
        <w:jc w:val="both"/>
        <w:rPr>
          <w:sz w:val="16"/>
        </w:rPr>
        <w:sectPr w:rsidR="003414B8" w:rsidRPr="00817BED" w:rsidSect="005429C6">
          <w:headerReference w:type="even" r:id="rId20"/>
          <w:footerReference w:type="default" r:id="rId21"/>
          <w:footerReference w:type="first" r:id="rId22"/>
          <w:pgSz w:w="11907" w:h="16840" w:code="9"/>
          <w:pgMar w:top="567" w:right="851" w:bottom="851" w:left="1134" w:header="284" w:footer="567" w:gutter="0"/>
          <w:cols w:space="720"/>
          <w:titlePg/>
          <w:docGrid w:linePitch="272"/>
        </w:sectPr>
      </w:pPr>
    </w:p>
    <w:p w:rsidR="00522850" w:rsidRPr="00C731E6" w:rsidRDefault="00522850" w:rsidP="00522850">
      <w:pPr>
        <w:ind w:firstLine="567"/>
        <w:jc w:val="both"/>
        <w:rPr>
          <w:bCs/>
          <w:iCs/>
          <w:sz w:val="16"/>
          <w:szCs w:val="16"/>
        </w:rPr>
      </w:pPr>
    </w:p>
    <w:p w:rsidR="002F01B5" w:rsidRPr="001F71F6" w:rsidRDefault="002F01B5" w:rsidP="00817BED">
      <w:pPr>
        <w:ind w:left="9072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ПРИЛОЖЕНИЕ № </w:t>
      </w:r>
      <w:r w:rsidR="0068621F">
        <w:rPr>
          <w:bCs/>
          <w:sz w:val="18"/>
          <w:szCs w:val="18"/>
        </w:rPr>
        <w:t>3</w:t>
      </w:r>
    </w:p>
    <w:p w:rsidR="0068621F" w:rsidRDefault="00DE10CD" w:rsidP="00BE0681">
      <w:pPr>
        <w:ind w:left="9072"/>
        <w:rPr>
          <w:bCs/>
          <w:sz w:val="18"/>
          <w:szCs w:val="18"/>
        </w:rPr>
      </w:pPr>
      <w:bookmarkStart w:id="34" w:name="_Hlk493860730"/>
      <w:r w:rsidRPr="00C731E6">
        <w:rPr>
          <w:bCs/>
          <w:sz w:val="18"/>
          <w:szCs w:val="18"/>
        </w:rPr>
        <w:t xml:space="preserve">к Лицензионному договору </w:t>
      </w:r>
      <w:r w:rsidR="00BE0681" w:rsidRPr="00BE0681">
        <w:rPr>
          <w:bCs/>
          <w:sz w:val="18"/>
          <w:szCs w:val="18"/>
        </w:rPr>
        <w:t xml:space="preserve">о предоставлении права использования </w:t>
      </w:r>
    </w:p>
    <w:p w:rsidR="0068621F" w:rsidRDefault="00BE0681" w:rsidP="00BE0681">
      <w:pPr>
        <w:ind w:left="9072"/>
        <w:rPr>
          <w:bCs/>
          <w:sz w:val="18"/>
          <w:szCs w:val="18"/>
        </w:rPr>
      </w:pPr>
      <w:r w:rsidRPr="00BE0681">
        <w:rPr>
          <w:bCs/>
          <w:sz w:val="18"/>
          <w:szCs w:val="18"/>
        </w:rPr>
        <w:t xml:space="preserve">произведений путем сообщения для всеобщего сведения, включая сообщение в эфир и по кабелю, в том числе путем ретрансляции, по сети Интернет </w:t>
      </w:r>
    </w:p>
    <w:p w:rsidR="00DE10CD" w:rsidRDefault="00BE0681" w:rsidP="00BE0681">
      <w:pPr>
        <w:ind w:left="9072"/>
        <w:rPr>
          <w:bCs/>
          <w:sz w:val="18"/>
          <w:szCs w:val="18"/>
        </w:rPr>
      </w:pPr>
      <w:r w:rsidRPr="00BE0681">
        <w:rPr>
          <w:bCs/>
          <w:sz w:val="18"/>
          <w:szCs w:val="18"/>
        </w:rPr>
        <w:t>и иным цифровым сетям связи при проведении мероприятий</w:t>
      </w:r>
    </w:p>
    <w:p w:rsidR="00DE10CD" w:rsidRDefault="00DE10CD" w:rsidP="00DE10CD">
      <w:pPr>
        <w:ind w:left="9072"/>
        <w:rPr>
          <w:bCs/>
          <w:sz w:val="18"/>
          <w:szCs w:val="18"/>
        </w:rPr>
      </w:pPr>
      <w:r w:rsidRPr="00D548E9">
        <w:rPr>
          <w:bCs/>
          <w:sz w:val="18"/>
          <w:szCs w:val="18"/>
        </w:rPr>
        <w:t>№ АП/_____/_____ -ИН-</w:t>
      </w:r>
      <w:r w:rsidR="00E9525C">
        <w:rPr>
          <w:bCs/>
          <w:sz w:val="18"/>
          <w:szCs w:val="18"/>
        </w:rPr>
        <w:t>М</w:t>
      </w:r>
      <w:r w:rsidRPr="006E29BA">
        <w:rPr>
          <w:bCs/>
          <w:sz w:val="18"/>
          <w:szCs w:val="18"/>
        </w:rPr>
        <w:t xml:space="preserve"> </w:t>
      </w:r>
      <w:r w:rsidRPr="00717AED">
        <w:rPr>
          <w:bCs/>
          <w:sz w:val="18"/>
          <w:szCs w:val="18"/>
        </w:rPr>
        <w:t>от «____» ____________ 20___ г.</w:t>
      </w:r>
    </w:p>
    <w:p w:rsidR="00522850" w:rsidRDefault="00522850" w:rsidP="00522850">
      <w:pPr>
        <w:ind w:firstLine="567"/>
        <w:jc w:val="both"/>
        <w:rPr>
          <w:bCs/>
          <w:iCs/>
          <w:sz w:val="16"/>
          <w:szCs w:val="16"/>
        </w:rPr>
      </w:pPr>
    </w:p>
    <w:p w:rsidR="00765BFB" w:rsidRDefault="00765BFB" w:rsidP="00522850">
      <w:pPr>
        <w:ind w:firstLine="567"/>
        <w:jc w:val="both"/>
        <w:rPr>
          <w:bCs/>
          <w:iCs/>
          <w:sz w:val="16"/>
          <w:szCs w:val="16"/>
        </w:rPr>
      </w:pPr>
    </w:p>
    <w:p w:rsidR="0047404A" w:rsidRPr="00817BED" w:rsidRDefault="0047404A" w:rsidP="00817BED">
      <w:pPr>
        <w:ind w:firstLine="567"/>
        <w:jc w:val="both"/>
        <w:rPr>
          <w:sz w:val="16"/>
        </w:rPr>
      </w:pPr>
    </w:p>
    <w:p w:rsidR="0047404A" w:rsidRPr="00754AA4" w:rsidRDefault="002F01B5" w:rsidP="00754AA4">
      <w:pPr>
        <w:tabs>
          <w:tab w:val="left" w:pos="9128"/>
        </w:tabs>
        <w:jc w:val="center"/>
        <w:rPr>
          <w:i/>
          <w:sz w:val="18"/>
          <w:szCs w:val="18"/>
        </w:rPr>
      </w:pPr>
      <w:r w:rsidRPr="00754AA4">
        <w:rPr>
          <w:i/>
          <w:sz w:val="18"/>
          <w:szCs w:val="18"/>
        </w:rPr>
        <w:t>----------------------------------------------------------------------------------</w:t>
      </w:r>
      <w:r w:rsidR="00754AA4">
        <w:rPr>
          <w:i/>
          <w:sz w:val="18"/>
          <w:szCs w:val="18"/>
        </w:rPr>
        <w:t>-------------</w:t>
      </w:r>
      <w:r w:rsidRPr="00754AA4">
        <w:rPr>
          <w:i/>
          <w:sz w:val="18"/>
          <w:szCs w:val="18"/>
        </w:rPr>
        <w:t>----</w:t>
      </w:r>
      <w:r w:rsidR="00754AA4">
        <w:rPr>
          <w:i/>
          <w:sz w:val="18"/>
          <w:szCs w:val="18"/>
        </w:rPr>
        <w:t>---</w:t>
      </w:r>
      <w:r w:rsidRPr="00754AA4">
        <w:rPr>
          <w:i/>
          <w:sz w:val="18"/>
          <w:szCs w:val="18"/>
        </w:rPr>
        <w:t>--------------- Начало формы ---------</w:t>
      </w:r>
      <w:r w:rsidR="00754AA4">
        <w:rPr>
          <w:i/>
          <w:sz w:val="18"/>
          <w:szCs w:val="18"/>
        </w:rPr>
        <w:t>-----------</w:t>
      </w:r>
      <w:r w:rsidRPr="00754AA4">
        <w:rPr>
          <w:i/>
          <w:sz w:val="18"/>
          <w:szCs w:val="18"/>
        </w:rPr>
        <w:t>----------------------------------------------------------------------------------------------</w:t>
      </w:r>
    </w:p>
    <w:p w:rsidR="002F01B5" w:rsidRPr="00817BED" w:rsidRDefault="002F01B5" w:rsidP="00817BED">
      <w:pPr>
        <w:jc w:val="center"/>
        <w:rPr>
          <w:b/>
        </w:rPr>
      </w:pPr>
    </w:p>
    <w:p w:rsidR="00073340" w:rsidRPr="00817BED" w:rsidRDefault="0068621F" w:rsidP="00817BED">
      <w:pPr>
        <w:jc w:val="center"/>
      </w:pPr>
      <w:bookmarkStart w:id="35" w:name="_Hlk497308332"/>
      <w:r>
        <w:rPr>
          <w:b/>
        </w:rPr>
        <w:t>УНИВЕРСАЛЬНЫЙ</w:t>
      </w:r>
      <w:r w:rsidR="00EB6AAC">
        <w:rPr>
          <w:b/>
        </w:rPr>
        <w:t xml:space="preserve"> </w:t>
      </w:r>
      <w:r w:rsidR="00073340" w:rsidRPr="00B142C0">
        <w:rPr>
          <w:b/>
        </w:rPr>
        <w:t xml:space="preserve">ОТЧЕТ </w:t>
      </w:r>
      <w:r w:rsidR="00EB6AAC" w:rsidRPr="009A3C60">
        <w:rPr>
          <w:b/>
        </w:rPr>
        <w:t>ОБ ИСПОЛЬЗОВАНИИ ПРОИЗВЕДЕНИЙ, ФОНОГРАММ И ИСПОЛНЕНИЙ</w:t>
      </w:r>
      <w:r w:rsidR="00FA2F72">
        <w:rPr>
          <w:b/>
        </w:rPr>
        <w:t xml:space="preserve"> </w:t>
      </w:r>
    </w:p>
    <w:p w:rsidR="00C22CDF" w:rsidRDefault="00C22CDF" w:rsidP="00C22CDF">
      <w:pPr>
        <w:tabs>
          <w:tab w:val="left" w:pos="9128"/>
        </w:tabs>
        <w:jc w:val="center"/>
        <w:rPr>
          <w:b/>
        </w:rPr>
      </w:pPr>
      <w:bookmarkStart w:id="36" w:name="_Hlk497305259"/>
    </w:p>
    <w:p w:rsidR="00C22CDF" w:rsidRPr="009A3C60" w:rsidRDefault="00C22CDF" w:rsidP="00C22CDF">
      <w:pPr>
        <w:tabs>
          <w:tab w:val="left" w:pos="9128"/>
        </w:tabs>
        <w:rPr>
          <w:b/>
        </w:rPr>
      </w:pPr>
      <w:r w:rsidRPr="009A3C60">
        <w:rPr>
          <w:b/>
        </w:rPr>
        <w:t xml:space="preserve">Наименование </w:t>
      </w:r>
      <w:r w:rsidR="00E35CF7">
        <w:rPr>
          <w:b/>
        </w:rPr>
        <w:t>Пользователя</w:t>
      </w:r>
      <w:r w:rsidRPr="009A3C60">
        <w:rPr>
          <w:b/>
        </w:rPr>
        <w:t>: ______________________</w:t>
      </w:r>
    </w:p>
    <w:p w:rsidR="00C22CDF" w:rsidRDefault="00C22CDF" w:rsidP="00C22CDF">
      <w:pPr>
        <w:tabs>
          <w:tab w:val="left" w:pos="9128"/>
        </w:tabs>
      </w:pPr>
      <w:r>
        <w:rPr>
          <w:b/>
        </w:rPr>
        <w:t>Д</w:t>
      </w:r>
      <w:r w:rsidRPr="009A3C60">
        <w:rPr>
          <w:b/>
        </w:rPr>
        <w:t xml:space="preserve">оговор: </w:t>
      </w:r>
      <w:r w:rsidRPr="009A3C60">
        <w:t xml:space="preserve">№ ________________ от </w:t>
      </w:r>
      <w:bookmarkStart w:id="37" w:name="_Hlk493254272"/>
      <w:r w:rsidRPr="009A3C60">
        <w:t>___ / ___ / ___ г.</w:t>
      </w:r>
      <w:bookmarkEnd w:id="37"/>
      <w:r w:rsidRPr="009A3C60">
        <w:t xml:space="preserve"> </w:t>
      </w:r>
    </w:p>
    <w:p w:rsidR="0068621F" w:rsidRPr="009A3C60" w:rsidRDefault="0068621F" w:rsidP="00C22CDF">
      <w:pPr>
        <w:tabs>
          <w:tab w:val="left" w:pos="9128"/>
        </w:tabs>
        <w:rPr>
          <w:b/>
        </w:rPr>
      </w:pPr>
      <w:r w:rsidRPr="0068621F">
        <w:rPr>
          <w:b/>
        </w:rPr>
        <w:t>Наименование Мероприятия</w:t>
      </w:r>
      <w:r>
        <w:t>: ________________________</w:t>
      </w:r>
    </w:p>
    <w:p w:rsidR="0068621F" w:rsidRDefault="0068621F" w:rsidP="00C22CDF">
      <w:pPr>
        <w:tabs>
          <w:tab w:val="left" w:pos="9128"/>
        </w:tabs>
        <w:rPr>
          <w:b/>
        </w:rPr>
      </w:pPr>
      <w:r>
        <w:rPr>
          <w:b/>
        </w:rPr>
        <w:t xml:space="preserve">Дата или </w:t>
      </w:r>
      <w:r w:rsidR="00C22CDF" w:rsidRPr="009A3C60">
        <w:rPr>
          <w:b/>
        </w:rPr>
        <w:t>период</w:t>
      </w:r>
      <w:r>
        <w:rPr>
          <w:b/>
        </w:rPr>
        <w:t xml:space="preserve"> Трансляции Мероприятия</w:t>
      </w:r>
      <w:r w:rsidR="00C22CDF" w:rsidRPr="009A3C60">
        <w:rPr>
          <w:b/>
        </w:rPr>
        <w:t>:</w:t>
      </w:r>
      <w:r>
        <w:rPr>
          <w:b/>
        </w:rPr>
        <w:t xml:space="preserve"> </w:t>
      </w:r>
    </w:p>
    <w:p w:rsidR="00C22CDF" w:rsidRPr="009A3C60" w:rsidRDefault="0068621F" w:rsidP="00C22CDF">
      <w:pPr>
        <w:tabs>
          <w:tab w:val="left" w:pos="9128"/>
        </w:tabs>
      </w:pPr>
      <w:r w:rsidRPr="009A3C60">
        <w:t xml:space="preserve">___ / ___ / ___ г. </w:t>
      </w:r>
      <w:r>
        <w:t>или</w:t>
      </w:r>
      <w:r w:rsidR="00C22CDF" w:rsidRPr="009A3C60">
        <w:t xml:space="preserve"> с ___ / ___ / ___ г. по ___ / ___ / ___ г.</w:t>
      </w:r>
    </w:p>
    <w:p w:rsidR="008A5C6A" w:rsidRDefault="008A5C6A" w:rsidP="00C22CDF"/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371"/>
        <w:gridCol w:w="1371"/>
        <w:gridCol w:w="1371"/>
        <w:gridCol w:w="1027"/>
        <w:gridCol w:w="1886"/>
        <w:gridCol w:w="1371"/>
        <w:gridCol w:w="857"/>
        <w:gridCol w:w="1199"/>
        <w:gridCol w:w="1370"/>
        <w:gridCol w:w="948"/>
        <w:gridCol w:w="851"/>
      </w:tblGrid>
      <w:tr w:rsidR="0068621F" w:rsidTr="0068621F">
        <w:trPr>
          <w:trHeight w:val="482"/>
        </w:trPr>
        <w:tc>
          <w:tcPr>
            <w:tcW w:w="154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1F" w:rsidRDefault="0068621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Название </w:t>
            </w:r>
          </w:p>
          <w:p w:rsidR="0068621F" w:rsidRDefault="0068621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произведения</w:t>
            </w:r>
          </w:p>
        </w:tc>
        <w:tc>
          <w:tcPr>
            <w:tcW w:w="137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1F" w:rsidRDefault="0068621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Название </w:t>
            </w:r>
          </w:p>
          <w:p w:rsidR="0068621F" w:rsidRDefault="0068621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фонограммы</w:t>
            </w:r>
          </w:p>
        </w:tc>
        <w:tc>
          <w:tcPr>
            <w:tcW w:w="137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21F" w:rsidRDefault="0068621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Автор музыки </w:t>
            </w:r>
          </w:p>
          <w:p w:rsidR="0068621F" w:rsidRDefault="0068621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1F" w:rsidRDefault="0068621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Автор текста </w:t>
            </w:r>
          </w:p>
        </w:tc>
        <w:tc>
          <w:tcPr>
            <w:tcW w:w="102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1F" w:rsidRDefault="0068621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Жанр</w:t>
            </w:r>
          </w:p>
        </w:tc>
        <w:tc>
          <w:tcPr>
            <w:tcW w:w="188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1F" w:rsidRDefault="0068621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Исполнитель</w:t>
            </w:r>
          </w:p>
          <w:p w:rsidR="0068621F" w:rsidRDefault="0068621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(ФИО или название </w:t>
            </w:r>
          </w:p>
          <w:p w:rsidR="0068621F" w:rsidRDefault="0068621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коллектива)</w:t>
            </w:r>
          </w:p>
        </w:tc>
        <w:tc>
          <w:tcPr>
            <w:tcW w:w="137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1F" w:rsidRDefault="0068621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Изготовитель </w:t>
            </w:r>
          </w:p>
          <w:p w:rsidR="0068621F" w:rsidRDefault="0068621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Фонограммы</w:t>
            </w:r>
          </w:p>
        </w:tc>
        <w:tc>
          <w:tcPr>
            <w:tcW w:w="85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1F" w:rsidRDefault="0068621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Кол-во </w:t>
            </w:r>
          </w:p>
          <w:p w:rsidR="0068621F" w:rsidRDefault="0068621F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исп</w:t>
            </w:r>
            <w:proofErr w:type="spellEnd"/>
            <w:r>
              <w:rPr>
                <w:b/>
                <w:bCs/>
                <w:sz w:val="14"/>
                <w:szCs w:val="14"/>
              </w:rPr>
              <w:t>-й</w:t>
            </w:r>
          </w:p>
        </w:tc>
        <w:tc>
          <w:tcPr>
            <w:tcW w:w="119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1F" w:rsidRDefault="0068621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Длит. звучания</w:t>
            </w:r>
          </w:p>
          <w:p w:rsidR="0068621F" w:rsidRDefault="0068621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</w:t>
            </w:r>
            <w:proofErr w:type="spellStart"/>
            <w:r>
              <w:rPr>
                <w:b/>
                <w:bCs/>
                <w:sz w:val="14"/>
                <w:szCs w:val="14"/>
              </w:rPr>
              <w:t>чч:мм:сс</w:t>
            </w:r>
            <w:proofErr w:type="spellEnd"/>
            <w:r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37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1F" w:rsidRDefault="0068621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Общий </w:t>
            </w:r>
          </w:p>
          <w:p w:rsidR="0068621F" w:rsidRDefault="0068621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хронометраж</w:t>
            </w:r>
          </w:p>
          <w:p w:rsidR="0068621F" w:rsidRDefault="0068621F" w:rsidP="00BC392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гр8 х гр.9)</w:t>
            </w:r>
          </w:p>
        </w:tc>
        <w:tc>
          <w:tcPr>
            <w:tcW w:w="94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1F" w:rsidRDefault="0068621F" w:rsidP="0068621F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Служебн</w:t>
            </w:r>
            <w:proofErr w:type="spellEnd"/>
            <w:r>
              <w:rPr>
                <w:b/>
                <w:bCs/>
                <w:sz w:val="14"/>
                <w:szCs w:val="14"/>
              </w:rPr>
              <w:t>. произв.</w:t>
            </w:r>
          </w:p>
          <w:p w:rsidR="0068621F" w:rsidRDefault="0068621F" w:rsidP="0068621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да/нет)</w:t>
            </w:r>
          </w:p>
        </w:tc>
        <w:tc>
          <w:tcPr>
            <w:tcW w:w="851" w:type="dxa"/>
            <w:shd w:val="clear" w:color="auto" w:fill="D9D9D9"/>
          </w:tcPr>
          <w:p w:rsidR="0068621F" w:rsidRDefault="0068621F" w:rsidP="0068621F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Использ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. </w:t>
            </w:r>
          </w:p>
          <w:p w:rsidR="0068621F" w:rsidRDefault="0068621F" w:rsidP="0068621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в АВП</w:t>
            </w:r>
            <w:r>
              <w:rPr>
                <w:rStyle w:val="af1"/>
                <w:b/>
                <w:bCs/>
                <w:sz w:val="14"/>
                <w:szCs w:val="14"/>
              </w:rPr>
              <w:footnoteReference w:id="2"/>
            </w:r>
          </w:p>
          <w:p w:rsidR="0068621F" w:rsidRDefault="0068621F" w:rsidP="0068621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да/нет)</w:t>
            </w:r>
          </w:p>
        </w:tc>
      </w:tr>
      <w:tr w:rsidR="0068621F" w:rsidTr="0068621F"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1F" w:rsidRDefault="00686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1F" w:rsidRDefault="00686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1F" w:rsidRDefault="00686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1F" w:rsidRDefault="00686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1F" w:rsidRDefault="00686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1F" w:rsidRDefault="00686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1F" w:rsidRDefault="00686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1F" w:rsidRDefault="00686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1F" w:rsidRDefault="00686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1F" w:rsidRDefault="00686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1F" w:rsidRDefault="00686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68621F" w:rsidRDefault="00686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68621F" w:rsidTr="0068621F"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21F" w:rsidRDefault="0068621F">
            <w:pPr>
              <w:rPr>
                <w:sz w:val="16"/>
                <w:szCs w:val="16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21F" w:rsidRDefault="0068621F">
            <w:pPr>
              <w:rPr>
                <w:sz w:val="16"/>
                <w:szCs w:val="16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21F" w:rsidRDefault="0068621F">
            <w:pPr>
              <w:rPr>
                <w:sz w:val="16"/>
                <w:szCs w:val="16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21F" w:rsidRDefault="0068621F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21F" w:rsidRDefault="0068621F">
            <w:pPr>
              <w:rPr>
                <w:sz w:val="16"/>
                <w:szCs w:val="16"/>
              </w:rPr>
            </w:pPr>
          </w:p>
        </w:tc>
        <w:tc>
          <w:tcPr>
            <w:tcW w:w="18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21F" w:rsidRDefault="0068621F">
            <w:pPr>
              <w:rPr>
                <w:sz w:val="16"/>
                <w:szCs w:val="16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21F" w:rsidRDefault="0068621F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21F" w:rsidRDefault="0068621F">
            <w:pPr>
              <w:rPr>
                <w:sz w:val="16"/>
                <w:szCs w:val="16"/>
              </w:rPr>
            </w:pP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21F" w:rsidRDefault="0068621F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21F" w:rsidRDefault="0068621F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21F" w:rsidRDefault="0068621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8621F" w:rsidRDefault="0068621F">
            <w:pPr>
              <w:rPr>
                <w:sz w:val="16"/>
                <w:szCs w:val="16"/>
              </w:rPr>
            </w:pPr>
          </w:p>
        </w:tc>
      </w:tr>
      <w:tr w:rsidR="0068621F" w:rsidTr="0068621F"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21F" w:rsidRDefault="0068621F">
            <w:pPr>
              <w:rPr>
                <w:sz w:val="16"/>
                <w:szCs w:val="16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21F" w:rsidRDefault="0068621F">
            <w:pPr>
              <w:rPr>
                <w:sz w:val="16"/>
                <w:szCs w:val="16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21F" w:rsidRDefault="0068621F">
            <w:pPr>
              <w:rPr>
                <w:sz w:val="16"/>
                <w:szCs w:val="16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21F" w:rsidRDefault="0068621F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21F" w:rsidRDefault="0068621F">
            <w:pPr>
              <w:rPr>
                <w:sz w:val="16"/>
                <w:szCs w:val="16"/>
              </w:rPr>
            </w:pPr>
          </w:p>
        </w:tc>
        <w:tc>
          <w:tcPr>
            <w:tcW w:w="18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21F" w:rsidRDefault="0068621F">
            <w:pPr>
              <w:rPr>
                <w:sz w:val="16"/>
                <w:szCs w:val="16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21F" w:rsidRDefault="0068621F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21F" w:rsidRDefault="0068621F">
            <w:pPr>
              <w:rPr>
                <w:sz w:val="16"/>
                <w:szCs w:val="16"/>
              </w:rPr>
            </w:pP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21F" w:rsidRDefault="0068621F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21F" w:rsidRDefault="0068621F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21F" w:rsidRDefault="0068621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8621F" w:rsidRDefault="0068621F">
            <w:pPr>
              <w:rPr>
                <w:sz w:val="16"/>
                <w:szCs w:val="16"/>
              </w:rPr>
            </w:pPr>
          </w:p>
        </w:tc>
      </w:tr>
      <w:tr w:rsidR="0068621F" w:rsidTr="0068621F"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21F" w:rsidRDefault="0068621F">
            <w:pPr>
              <w:rPr>
                <w:sz w:val="16"/>
                <w:szCs w:val="16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21F" w:rsidRDefault="0068621F">
            <w:pPr>
              <w:rPr>
                <w:sz w:val="16"/>
                <w:szCs w:val="16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21F" w:rsidRDefault="0068621F">
            <w:pPr>
              <w:rPr>
                <w:sz w:val="16"/>
                <w:szCs w:val="16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21F" w:rsidRDefault="0068621F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21F" w:rsidRDefault="0068621F">
            <w:pPr>
              <w:rPr>
                <w:sz w:val="16"/>
                <w:szCs w:val="16"/>
              </w:rPr>
            </w:pPr>
          </w:p>
        </w:tc>
        <w:tc>
          <w:tcPr>
            <w:tcW w:w="18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21F" w:rsidRDefault="0068621F">
            <w:pPr>
              <w:rPr>
                <w:sz w:val="16"/>
                <w:szCs w:val="16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21F" w:rsidRDefault="0068621F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21F" w:rsidRDefault="0068621F">
            <w:pPr>
              <w:rPr>
                <w:sz w:val="16"/>
                <w:szCs w:val="16"/>
              </w:rPr>
            </w:pP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21F" w:rsidRDefault="0068621F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21F" w:rsidRDefault="0068621F" w:rsidP="001E0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21F" w:rsidRDefault="0068621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8621F" w:rsidRDefault="0068621F">
            <w:pPr>
              <w:rPr>
                <w:sz w:val="16"/>
                <w:szCs w:val="16"/>
              </w:rPr>
            </w:pPr>
          </w:p>
        </w:tc>
      </w:tr>
    </w:tbl>
    <w:p w:rsidR="0068621F" w:rsidRDefault="0068621F" w:rsidP="00C22CDF"/>
    <w:p w:rsidR="008A5C6A" w:rsidRDefault="009D6DB7" w:rsidP="00C22CDF">
      <w:r w:rsidRPr="009D6DB7">
        <w:t>Итого общ</w:t>
      </w:r>
      <w:r w:rsidR="0068621F">
        <w:t>ая</w:t>
      </w:r>
      <w:r w:rsidRPr="009D6DB7">
        <w:t xml:space="preserve"> </w:t>
      </w:r>
      <w:r w:rsidR="0068621F">
        <w:t xml:space="preserve">длительность Произведений/Фонограмм </w:t>
      </w:r>
      <w:r w:rsidRPr="009D6DB7">
        <w:t xml:space="preserve">за </w:t>
      </w:r>
      <w:r w:rsidR="005810E2">
        <w:t>Трансляцию Мероприятия</w:t>
      </w:r>
      <w:r w:rsidRPr="009D6DB7">
        <w:t>: _______________________</w:t>
      </w:r>
    </w:p>
    <w:tbl>
      <w:tblPr>
        <w:tblW w:w="15912" w:type="dxa"/>
        <w:tblLook w:val="04A0" w:firstRow="1" w:lastRow="0" w:firstColumn="1" w:lastColumn="0" w:noHBand="0" w:noVBand="1"/>
      </w:tblPr>
      <w:tblGrid>
        <w:gridCol w:w="10740"/>
        <w:gridCol w:w="5172"/>
      </w:tblGrid>
      <w:tr w:rsidR="00C22CDF" w:rsidRPr="00C731E6" w:rsidTr="005C1972">
        <w:tc>
          <w:tcPr>
            <w:tcW w:w="10740" w:type="dxa"/>
            <w:shd w:val="clear" w:color="auto" w:fill="auto"/>
          </w:tcPr>
          <w:p w:rsidR="008A5C6A" w:rsidRDefault="008A5C6A" w:rsidP="005C1972">
            <w:pPr>
              <w:ind w:right="141"/>
              <w:rPr>
                <w:b/>
              </w:rPr>
            </w:pPr>
            <w:bookmarkStart w:id="38" w:name="_Hlk494116169"/>
          </w:p>
          <w:p w:rsidR="008A5C6A" w:rsidRDefault="008A5C6A" w:rsidP="005C1972">
            <w:pPr>
              <w:ind w:right="141"/>
              <w:rPr>
                <w:b/>
              </w:rPr>
            </w:pPr>
          </w:p>
          <w:p w:rsidR="008A5C6A" w:rsidRPr="00C731E6" w:rsidRDefault="008A5C6A" w:rsidP="005C1972">
            <w:pPr>
              <w:ind w:right="141"/>
              <w:rPr>
                <w:b/>
              </w:rPr>
            </w:pPr>
          </w:p>
          <w:p w:rsidR="00C22CDF" w:rsidRPr="00C731E6" w:rsidRDefault="00C22CDF" w:rsidP="005C1972">
            <w:pPr>
              <w:ind w:right="141"/>
              <w:rPr>
                <w:b/>
              </w:rPr>
            </w:pPr>
          </w:p>
          <w:p w:rsidR="00C22CDF" w:rsidRPr="00C731E6" w:rsidRDefault="00C22CDF" w:rsidP="005C1972">
            <w:pPr>
              <w:ind w:right="141"/>
              <w:rPr>
                <w:b/>
              </w:rPr>
            </w:pPr>
            <w:r w:rsidRPr="00C731E6">
              <w:rPr>
                <w:b/>
              </w:rPr>
              <w:t>___ / ____ / ____ г.</w:t>
            </w:r>
          </w:p>
        </w:tc>
        <w:tc>
          <w:tcPr>
            <w:tcW w:w="5172" w:type="dxa"/>
            <w:shd w:val="clear" w:color="auto" w:fill="auto"/>
          </w:tcPr>
          <w:p w:rsidR="00C22CDF" w:rsidRPr="00C731E6" w:rsidRDefault="00C22CDF" w:rsidP="005C1972">
            <w:pPr>
              <w:ind w:right="141"/>
            </w:pPr>
            <w:r w:rsidRPr="00C731E6">
              <w:rPr>
                <w:b/>
              </w:rPr>
              <w:t xml:space="preserve">Уполномоченный представитель </w:t>
            </w:r>
            <w:r w:rsidR="00E35CF7">
              <w:rPr>
                <w:b/>
              </w:rPr>
              <w:t>Пользователя</w:t>
            </w:r>
            <w:r w:rsidRPr="00C731E6">
              <w:rPr>
                <w:b/>
              </w:rPr>
              <w:t>:</w:t>
            </w:r>
            <w:r w:rsidRPr="00C731E6">
              <w:t xml:space="preserve"> </w:t>
            </w:r>
          </w:p>
          <w:p w:rsidR="00C22CDF" w:rsidRPr="00C731E6" w:rsidRDefault="00C22CDF" w:rsidP="005C1972">
            <w:pPr>
              <w:ind w:right="141"/>
            </w:pPr>
          </w:p>
          <w:p w:rsidR="00C22CDF" w:rsidRPr="00C731E6" w:rsidRDefault="00C22CDF" w:rsidP="005C1972">
            <w:pPr>
              <w:ind w:right="141"/>
            </w:pPr>
            <w:r w:rsidRPr="00C731E6">
              <w:t>____________ / ______________________/</w:t>
            </w:r>
          </w:p>
          <w:p w:rsidR="00C22CDF" w:rsidRPr="00C731E6" w:rsidRDefault="00C22CDF" w:rsidP="005C1972">
            <w:pPr>
              <w:ind w:right="141"/>
              <w:rPr>
                <w:b/>
              </w:rPr>
            </w:pPr>
            <w:r w:rsidRPr="00C731E6">
              <w:t xml:space="preserve">   </w:t>
            </w:r>
            <w:r w:rsidRPr="00C731E6">
              <w:rPr>
                <w:i/>
              </w:rPr>
              <w:t xml:space="preserve"> </w:t>
            </w:r>
            <w:r w:rsidRPr="00C731E6">
              <w:rPr>
                <w:i/>
                <w:sz w:val="22"/>
                <w:vertAlign w:val="superscript"/>
              </w:rPr>
              <w:t>Печать, подпись, фамилия и инициалы</w:t>
            </w:r>
          </w:p>
        </w:tc>
      </w:tr>
    </w:tbl>
    <w:bookmarkEnd w:id="35"/>
    <w:bookmarkEnd w:id="36"/>
    <w:bookmarkEnd w:id="38"/>
    <w:p w:rsidR="002F01B5" w:rsidRPr="00754AA4" w:rsidRDefault="002F01B5" w:rsidP="002F01B5">
      <w:pPr>
        <w:tabs>
          <w:tab w:val="left" w:pos="9128"/>
        </w:tabs>
        <w:rPr>
          <w:i/>
          <w:sz w:val="18"/>
          <w:szCs w:val="18"/>
        </w:rPr>
      </w:pPr>
      <w:r w:rsidRPr="00754AA4">
        <w:rPr>
          <w:i/>
          <w:sz w:val="18"/>
          <w:szCs w:val="18"/>
        </w:rPr>
        <w:t>-----------------------------------------------------------------------------------------------</w:t>
      </w:r>
      <w:r w:rsidR="00754AA4">
        <w:rPr>
          <w:i/>
          <w:sz w:val="18"/>
          <w:szCs w:val="18"/>
        </w:rPr>
        <w:t>-----------------</w:t>
      </w:r>
      <w:r w:rsidRPr="00754AA4">
        <w:rPr>
          <w:i/>
          <w:sz w:val="18"/>
          <w:szCs w:val="18"/>
        </w:rPr>
        <w:t>------ Конец формы -----------</w:t>
      </w:r>
      <w:r w:rsidR="00754AA4">
        <w:rPr>
          <w:i/>
          <w:sz w:val="18"/>
          <w:szCs w:val="18"/>
        </w:rPr>
        <w:t>------------</w:t>
      </w:r>
      <w:r w:rsidRPr="00754AA4">
        <w:rPr>
          <w:i/>
          <w:sz w:val="18"/>
          <w:szCs w:val="18"/>
        </w:rPr>
        <w:t>--------------------------------------------------------------------------------------------</w:t>
      </w:r>
    </w:p>
    <w:p w:rsidR="00765BFB" w:rsidRPr="00C5476F" w:rsidRDefault="00800BB9" w:rsidP="00C5476F">
      <w:pPr>
        <w:tabs>
          <w:tab w:val="left" w:pos="9128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800BB9" w:rsidRDefault="00800BB9" w:rsidP="00800BB9">
      <w:pPr>
        <w:tabs>
          <w:tab w:val="left" w:pos="9128"/>
        </w:tabs>
        <w:jc w:val="center"/>
        <w:rPr>
          <w:b/>
          <w:sz w:val="18"/>
          <w:szCs w:val="18"/>
        </w:rPr>
      </w:pPr>
      <w:r w:rsidRPr="00800BB9">
        <w:rPr>
          <w:b/>
          <w:sz w:val="18"/>
          <w:szCs w:val="18"/>
        </w:rPr>
        <w:t>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75"/>
        <w:gridCol w:w="7663"/>
      </w:tblGrid>
      <w:tr w:rsidR="00800BB9" w:rsidRPr="00980498" w:rsidTr="00980498">
        <w:tc>
          <w:tcPr>
            <w:tcW w:w="7677" w:type="dxa"/>
            <w:shd w:val="clear" w:color="auto" w:fill="auto"/>
          </w:tcPr>
          <w:p w:rsidR="00800BB9" w:rsidRPr="00980498" w:rsidRDefault="00B142C0" w:rsidP="00980498">
            <w:pPr>
              <w:tabs>
                <w:tab w:val="left" w:pos="9128"/>
              </w:tabs>
              <w:rPr>
                <w:b/>
              </w:rPr>
            </w:pPr>
            <w:r w:rsidRPr="00980498">
              <w:rPr>
                <w:b/>
              </w:rPr>
              <w:t>Общество:</w:t>
            </w:r>
          </w:p>
          <w:p w:rsidR="00B142C0" w:rsidRPr="00980498" w:rsidRDefault="00B142C0" w:rsidP="00980498">
            <w:pPr>
              <w:tabs>
                <w:tab w:val="left" w:pos="9128"/>
              </w:tabs>
              <w:rPr>
                <w:b/>
              </w:rPr>
            </w:pPr>
          </w:p>
          <w:p w:rsidR="00B142C0" w:rsidRPr="001F71F6" w:rsidRDefault="00B142C0" w:rsidP="00B142C0">
            <w:r w:rsidRPr="001F71F6">
              <w:t>_________________/_______________ /</w:t>
            </w:r>
          </w:p>
          <w:p w:rsidR="00B142C0" w:rsidRPr="00980498" w:rsidRDefault="00B142C0" w:rsidP="00980498">
            <w:pPr>
              <w:tabs>
                <w:tab w:val="left" w:pos="9128"/>
              </w:tabs>
              <w:rPr>
                <w:b/>
                <w:sz w:val="18"/>
                <w:szCs w:val="18"/>
              </w:rPr>
            </w:pPr>
            <w:r w:rsidRPr="001F71F6">
              <w:t>М.П.</w:t>
            </w:r>
          </w:p>
        </w:tc>
        <w:tc>
          <w:tcPr>
            <w:tcW w:w="7677" w:type="dxa"/>
            <w:shd w:val="clear" w:color="auto" w:fill="auto"/>
          </w:tcPr>
          <w:p w:rsidR="00800BB9" w:rsidRPr="00980498" w:rsidRDefault="00E35CF7" w:rsidP="00980498">
            <w:pPr>
              <w:tabs>
                <w:tab w:val="left" w:pos="9128"/>
              </w:tabs>
              <w:ind w:left="3806"/>
              <w:rPr>
                <w:b/>
              </w:rPr>
            </w:pPr>
            <w:r>
              <w:rPr>
                <w:b/>
              </w:rPr>
              <w:t>Пользователь</w:t>
            </w:r>
            <w:r w:rsidR="00800BB9" w:rsidRPr="00980498">
              <w:rPr>
                <w:b/>
              </w:rPr>
              <w:t>:</w:t>
            </w:r>
          </w:p>
          <w:p w:rsidR="00800BB9" w:rsidRPr="00980498" w:rsidRDefault="00800BB9" w:rsidP="00980498">
            <w:pPr>
              <w:tabs>
                <w:tab w:val="left" w:pos="9128"/>
              </w:tabs>
              <w:ind w:left="3806"/>
              <w:jc w:val="center"/>
              <w:rPr>
                <w:b/>
              </w:rPr>
            </w:pPr>
          </w:p>
          <w:p w:rsidR="00800BB9" w:rsidRPr="001F71F6" w:rsidRDefault="00800BB9" w:rsidP="00980498">
            <w:pPr>
              <w:ind w:left="3806"/>
            </w:pPr>
            <w:r w:rsidRPr="001F71F6">
              <w:t>____________________/_____________ /</w:t>
            </w:r>
          </w:p>
          <w:p w:rsidR="00800BB9" w:rsidRPr="00980498" w:rsidRDefault="00800BB9" w:rsidP="00980498">
            <w:pPr>
              <w:tabs>
                <w:tab w:val="left" w:pos="9128"/>
              </w:tabs>
              <w:ind w:left="3806"/>
              <w:rPr>
                <w:b/>
                <w:sz w:val="18"/>
                <w:szCs w:val="18"/>
              </w:rPr>
            </w:pPr>
            <w:r w:rsidRPr="001F71F6">
              <w:t>М.П.</w:t>
            </w:r>
          </w:p>
        </w:tc>
      </w:tr>
    </w:tbl>
    <w:p w:rsidR="00D92E6D" w:rsidRPr="00EA24CE" w:rsidRDefault="00D92E6D" w:rsidP="00EA24CE">
      <w:pPr>
        <w:ind w:firstLine="567"/>
        <w:jc w:val="both"/>
        <w:rPr>
          <w:sz w:val="16"/>
        </w:rPr>
      </w:pPr>
      <w:bookmarkStart w:id="39" w:name="_Hlk493255418"/>
      <w:bookmarkEnd w:id="34"/>
    </w:p>
    <w:p w:rsidR="00060FBC" w:rsidRDefault="00060FBC" w:rsidP="00C5476F">
      <w:pPr>
        <w:rPr>
          <w:bCs/>
          <w:sz w:val="18"/>
          <w:szCs w:val="18"/>
        </w:rPr>
      </w:pPr>
    </w:p>
    <w:p w:rsidR="00060FBC" w:rsidRPr="00C731E6" w:rsidRDefault="00060FBC" w:rsidP="00764A7E">
      <w:pPr>
        <w:ind w:left="9072"/>
        <w:rPr>
          <w:bCs/>
          <w:sz w:val="18"/>
          <w:szCs w:val="18"/>
        </w:rPr>
      </w:pPr>
    </w:p>
    <w:p w:rsidR="00C5476F" w:rsidRDefault="00C5476F">
      <w:pPr>
        <w:overflowPunct/>
        <w:autoSpaceDE/>
        <w:autoSpaceDN/>
        <w:adjustRightInd/>
        <w:textAlignment w:val="auto"/>
        <w:rPr>
          <w:bCs/>
          <w:sz w:val="18"/>
          <w:szCs w:val="18"/>
        </w:rPr>
      </w:pPr>
      <w:r>
        <w:rPr>
          <w:bCs/>
          <w:sz w:val="18"/>
          <w:szCs w:val="18"/>
        </w:rPr>
        <w:br w:type="page"/>
      </w:r>
    </w:p>
    <w:p w:rsidR="00E47804" w:rsidRPr="001F71F6" w:rsidRDefault="00E47804" w:rsidP="00B02ECE">
      <w:pPr>
        <w:ind w:left="9072"/>
        <w:rPr>
          <w:bCs/>
          <w:sz w:val="18"/>
          <w:szCs w:val="18"/>
        </w:rPr>
      </w:pPr>
      <w:bookmarkStart w:id="40" w:name="_Hlk493257428"/>
      <w:bookmarkStart w:id="41" w:name="_Hlk494099532"/>
      <w:bookmarkEnd w:id="39"/>
      <w:r>
        <w:rPr>
          <w:bCs/>
          <w:sz w:val="18"/>
          <w:szCs w:val="18"/>
        </w:rPr>
        <w:lastRenderedPageBreak/>
        <w:t xml:space="preserve">ПРИЛОЖЕНИЕ № </w:t>
      </w:r>
      <w:r w:rsidR="0068621F">
        <w:rPr>
          <w:bCs/>
          <w:sz w:val="18"/>
          <w:szCs w:val="18"/>
        </w:rPr>
        <w:t>4</w:t>
      </w:r>
    </w:p>
    <w:p w:rsidR="0068621F" w:rsidRDefault="00DE10CD" w:rsidP="00BE0681">
      <w:pPr>
        <w:ind w:left="9072"/>
        <w:rPr>
          <w:bCs/>
          <w:sz w:val="18"/>
          <w:szCs w:val="18"/>
        </w:rPr>
      </w:pPr>
      <w:r w:rsidRPr="00C731E6">
        <w:rPr>
          <w:bCs/>
          <w:sz w:val="18"/>
          <w:szCs w:val="18"/>
        </w:rPr>
        <w:t xml:space="preserve">к Лицензионному договору </w:t>
      </w:r>
      <w:r w:rsidR="00BE0681" w:rsidRPr="00BE0681">
        <w:rPr>
          <w:bCs/>
          <w:sz w:val="18"/>
          <w:szCs w:val="18"/>
        </w:rPr>
        <w:t xml:space="preserve">о предоставлении права использования </w:t>
      </w:r>
    </w:p>
    <w:p w:rsidR="0068621F" w:rsidRDefault="00BE0681" w:rsidP="00BE0681">
      <w:pPr>
        <w:ind w:left="9072"/>
        <w:rPr>
          <w:bCs/>
          <w:sz w:val="18"/>
          <w:szCs w:val="18"/>
        </w:rPr>
      </w:pPr>
      <w:r w:rsidRPr="00BE0681">
        <w:rPr>
          <w:bCs/>
          <w:sz w:val="18"/>
          <w:szCs w:val="18"/>
        </w:rPr>
        <w:t xml:space="preserve">произведений путем сообщения для всеобщего сведения, включая сообщение в эфир и по кабелю, в том числе путем ретрансляции, по сети Интернет </w:t>
      </w:r>
    </w:p>
    <w:p w:rsidR="00DE10CD" w:rsidRDefault="00BE0681" w:rsidP="00BE0681">
      <w:pPr>
        <w:ind w:left="9072"/>
        <w:rPr>
          <w:bCs/>
          <w:sz w:val="18"/>
          <w:szCs w:val="18"/>
        </w:rPr>
      </w:pPr>
      <w:r w:rsidRPr="00BE0681">
        <w:rPr>
          <w:bCs/>
          <w:sz w:val="18"/>
          <w:szCs w:val="18"/>
        </w:rPr>
        <w:t>и иным цифровым сетям связи при проведении мероприятий</w:t>
      </w:r>
    </w:p>
    <w:p w:rsidR="00DE10CD" w:rsidRDefault="00DE10CD" w:rsidP="00DE10CD">
      <w:pPr>
        <w:ind w:left="9072"/>
        <w:rPr>
          <w:bCs/>
          <w:sz w:val="18"/>
          <w:szCs w:val="18"/>
        </w:rPr>
      </w:pPr>
      <w:r w:rsidRPr="00D548E9">
        <w:rPr>
          <w:bCs/>
          <w:sz w:val="18"/>
          <w:szCs w:val="18"/>
        </w:rPr>
        <w:t>№ АП/_____/_____ -ИН-</w:t>
      </w:r>
      <w:r w:rsidR="00E9525C">
        <w:rPr>
          <w:bCs/>
          <w:sz w:val="18"/>
          <w:szCs w:val="18"/>
        </w:rPr>
        <w:t>М</w:t>
      </w:r>
      <w:r w:rsidRPr="006E29BA">
        <w:rPr>
          <w:bCs/>
          <w:sz w:val="18"/>
          <w:szCs w:val="18"/>
        </w:rPr>
        <w:t xml:space="preserve"> </w:t>
      </w:r>
      <w:r w:rsidRPr="00717AED">
        <w:rPr>
          <w:bCs/>
          <w:sz w:val="18"/>
          <w:szCs w:val="18"/>
        </w:rPr>
        <w:t>от «____» ____________ 20___ г.</w:t>
      </w:r>
    </w:p>
    <w:p w:rsidR="00E47804" w:rsidRPr="00B02ECE" w:rsidRDefault="00E47804" w:rsidP="00DE10CD">
      <w:pPr>
        <w:jc w:val="both"/>
        <w:rPr>
          <w:sz w:val="16"/>
        </w:rPr>
      </w:pPr>
    </w:p>
    <w:p w:rsidR="00F5736A" w:rsidRPr="00C731E6" w:rsidRDefault="00F5736A" w:rsidP="00F5736A">
      <w:pPr>
        <w:tabs>
          <w:tab w:val="left" w:pos="9128"/>
        </w:tabs>
        <w:jc w:val="center"/>
        <w:rPr>
          <w:i/>
          <w:sz w:val="18"/>
          <w:szCs w:val="18"/>
        </w:rPr>
      </w:pPr>
      <w:r w:rsidRPr="00C731E6">
        <w:rPr>
          <w:i/>
          <w:sz w:val="18"/>
          <w:szCs w:val="18"/>
        </w:rPr>
        <w:t>------------------------------------------------------------------------------------------------------------------- Начало формы --------------------------------------------------------------------------------------------------------------------</w:t>
      </w:r>
    </w:p>
    <w:p w:rsidR="00F5736A" w:rsidRPr="00C731E6" w:rsidRDefault="00F5736A" w:rsidP="00522850">
      <w:pPr>
        <w:ind w:firstLine="567"/>
        <w:jc w:val="both"/>
        <w:rPr>
          <w:bCs/>
          <w:iCs/>
          <w:sz w:val="16"/>
          <w:szCs w:val="16"/>
        </w:rPr>
      </w:pPr>
    </w:p>
    <w:p w:rsidR="00F5736A" w:rsidRDefault="00F5736A" w:rsidP="00E022C6">
      <w:pPr>
        <w:jc w:val="center"/>
        <w:rPr>
          <w:b/>
          <w:bCs/>
          <w:iCs/>
        </w:rPr>
      </w:pPr>
      <w:r w:rsidRPr="00C731E6">
        <w:rPr>
          <w:b/>
          <w:bCs/>
          <w:iCs/>
        </w:rPr>
        <w:t>ОТЧЕТ</w:t>
      </w:r>
      <w:r w:rsidR="005C0E61" w:rsidRPr="00C731E6">
        <w:rPr>
          <w:b/>
          <w:bCs/>
          <w:iCs/>
        </w:rPr>
        <w:t xml:space="preserve"> ОБ ИСПОЛЬЗОВАНИИ АУДИОВИЗУАЛЬНЫХ ПРОИЗВЕДЕНИЙ</w:t>
      </w:r>
    </w:p>
    <w:p w:rsidR="00E022C6" w:rsidRPr="00C731E6" w:rsidRDefault="00E022C6" w:rsidP="00E022C6">
      <w:pPr>
        <w:jc w:val="center"/>
        <w:rPr>
          <w:bCs/>
          <w:iCs/>
          <w:sz w:val="16"/>
          <w:szCs w:val="16"/>
        </w:rPr>
      </w:pPr>
    </w:p>
    <w:p w:rsidR="0068621F" w:rsidRPr="009A3C60" w:rsidRDefault="0068621F" w:rsidP="0068621F">
      <w:pPr>
        <w:tabs>
          <w:tab w:val="left" w:pos="9128"/>
        </w:tabs>
        <w:rPr>
          <w:b/>
        </w:rPr>
      </w:pPr>
      <w:r w:rsidRPr="009A3C60">
        <w:rPr>
          <w:b/>
        </w:rPr>
        <w:t xml:space="preserve">Наименование </w:t>
      </w:r>
      <w:r>
        <w:rPr>
          <w:b/>
        </w:rPr>
        <w:t>Пользователя</w:t>
      </w:r>
      <w:r w:rsidRPr="009A3C60">
        <w:rPr>
          <w:b/>
        </w:rPr>
        <w:t>: ______________________</w:t>
      </w:r>
    </w:p>
    <w:p w:rsidR="0068621F" w:rsidRDefault="0068621F" w:rsidP="0068621F">
      <w:pPr>
        <w:tabs>
          <w:tab w:val="left" w:pos="9128"/>
        </w:tabs>
      </w:pPr>
      <w:r>
        <w:rPr>
          <w:b/>
        </w:rPr>
        <w:t>Д</w:t>
      </w:r>
      <w:r w:rsidRPr="009A3C60">
        <w:rPr>
          <w:b/>
        </w:rPr>
        <w:t xml:space="preserve">оговор: </w:t>
      </w:r>
      <w:r w:rsidRPr="009A3C60">
        <w:t xml:space="preserve">№ ________________ от ___ / ___ / ___ г. </w:t>
      </w:r>
    </w:p>
    <w:p w:rsidR="0068621F" w:rsidRPr="009A3C60" w:rsidRDefault="0068621F" w:rsidP="0068621F">
      <w:pPr>
        <w:tabs>
          <w:tab w:val="left" w:pos="9128"/>
        </w:tabs>
        <w:rPr>
          <w:b/>
        </w:rPr>
      </w:pPr>
      <w:r w:rsidRPr="0068621F">
        <w:rPr>
          <w:b/>
        </w:rPr>
        <w:t>Наименование Мероприятия</w:t>
      </w:r>
      <w:r>
        <w:t>: ________________________</w:t>
      </w:r>
    </w:p>
    <w:p w:rsidR="0068621F" w:rsidRDefault="0068621F" w:rsidP="0068621F">
      <w:pPr>
        <w:tabs>
          <w:tab w:val="left" w:pos="9128"/>
        </w:tabs>
        <w:rPr>
          <w:b/>
        </w:rPr>
      </w:pPr>
      <w:r>
        <w:rPr>
          <w:b/>
        </w:rPr>
        <w:t xml:space="preserve">Дата или </w:t>
      </w:r>
      <w:r w:rsidRPr="009A3C60">
        <w:rPr>
          <w:b/>
        </w:rPr>
        <w:t>период</w:t>
      </w:r>
      <w:r>
        <w:rPr>
          <w:b/>
        </w:rPr>
        <w:t xml:space="preserve"> Трансляции Мероприятия</w:t>
      </w:r>
      <w:r w:rsidRPr="009A3C60">
        <w:rPr>
          <w:b/>
        </w:rPr>
        <w:t>:</w:t>
      </w:r>
      <w:r>
        <w:rPr>
          <w:b/>
        </w:rPr>
        <w:t xml:space="preserve"> </w:t>
      </w:r>
    </w:p>
    <w:p w:rsidR="0068621F" w:rsidRPr="009A3C60" w:rsidRDefault="0068621F" w:rsidP="0068621F">
      <w:pPr>
        <w:tabs>
          <w:tab w:val="left" w:pos="9128"/>
        </w:tabs>
      </w:pPr>
      <w:r w:rsidRPr="009A3C60">
        <w:t xml:space="preserve">___ / ___ / ___ г. </w:t>
      </w:r>
      <w:r>
        <w:t>или</w:t>
      </w:r>
      <w:r w:rsidRPr="009A3C60">
        <w:t xml:space="preserve"> с ___ / ___ / ___ г. по ___ / ___ / ___ г.</w:t>
      </w:r>
    </w:p>
    <w:p w:rsidR="00F5736A" w:rsidRPr="00C731E6" w:rsidRDefault="00F5736A" w:rsidP="00F5736A">
      <w:pPr>
        <w:ind w:right="141"/>
        <w:rPr>
          <w:bCs/>
          <w:iCs/>
          <w:sz w:val="16"/>
          <w:szCs w:val="16"/>
        </w:rPr>
      </w:pPr>
    </w:p>
    <w:tbl>
      <w:tblPr>
        <w:tblW w:w="1515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1984"/>
        <w:gridCol w:w="1223"/>
        <w:gridCol w:w="960"/>
        <w:gridCol w:w="1840"/>
        <w:gridCol w:w="1320"/>
        <w:gridCol w:w="1459"/>
        <w:gridCol w:w="1562"/>
        <w:gridCol w:w="1239"/>
      </w:tblGrid>
      <w:tr w:rsidR="005C0E61" w:rsidRPr="0068621F" w:rsidTr="0068621F">
        <w:trPr>
          <w:trHeight w:val="458"/>
        </w:trPr>
        <w:tc>
          <w:tcPr>
            <w:tcW w:w="3563" w:type="dxa"/>
            <w:shd w:val="clear" w:color="auto" w:fill="D9D9D9"/>
            <w:vAlign w:val="center"/>
            <w:hideMark/>
          </w:tcPr>
          <w:p w:rsidR="00C06B60" w:rsidRPr="0068621F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68621F">
              <w:rPr>
                <w:b/>
                <w:sz w:val="16"/>
                <w:szCs w:val="16"/>
              </w:rPr>
              <w:t xml:space="preserve">Наименование аудиовизуального </w:t>
            </w:r>
          </w:p>
          <w:p w:rsidR="00F5736A" w:rsidRPr="0068621F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68621F">
              <w:rPr>
                <w:b/>
                <w:sz w:val="16"/>
                <w:szCs w:val="16"/>
              </w:rPr>
              <w:t>произведения (номер и название серии)</w:t>
            </w:r>
          </w:p>
        </w:tc>
        <w:tc>
          <w:tcPr>
            <w:tcW w:w="1984" w:type="dxa"/>
            <w:shd w:val="clear" w:color="auto" w:fill="D9D9D9"/>
            <w:vAlign w:val="center"/>
            <w:hideMark/>
          </w:tcPr>
          <w:p w:rsidR="00ED3471" w:rsidRPr="0068621F" w:rsidRDefault="00E715B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68621F">
              <w:rPr>
                <w:b/>
                <w:sz w:val="16"/>
                <w:szCs w:val="16"/>
              </w:rPr>
              <w:t>Дата (</w:t>
            </w:r>
            <w:proofErr w:type="spellStart"/>
            <w:r w:rsidRPr="0068621F">
              <w:rPr>
                <w:b/>
                <w:sz w:val="16"/>
                <w:szCs w:val="16"/>
              </w:rPr>
              <w:t>дд.мм.гг</w:t>
            </w:r>
            <w:proofErr w:type="spellEnd"/>
            <w:r w:rsidRPr="0068621F">
              <w:rPr>
                <w:b/>
                <w:sz w:val="16"/>
                <w:szCs w:val="16"/>
              </w:rPr>
              <w:t>) и время</w:t>
            </w:r>
          </w:p>
          <w:p w:rsidR="00ED3471" w:rsidRPr="0068621F" w:rsidRDefault="00ED3471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68621F">
              <w:rPr>
                <w:b/>
                <w:sz w:val="16"/>
                <w:szCs w:val="16"/>
              </w:rPr>
              <w:t xml:space="preserve">выхода в эфир </w:t>
            </w:r>
          </w:p>
          <w:p w:rsidR="00F5736A" w:rsidRPr="0068621F" w:rsidRDefault="00E715B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68621F">
              <w:rPr>
                <w:b/>
                <w:sz w:val="16"/>
                <w:szCs w:val="16"/>
              </w:rPr>
              <w:t xml:space="preserve"> (часов: минут : секунд)</w:t>
            </w:r>
          </w:p>
        </w:tc>
        <w:tc>
          <w:tcPr>
            <w:tcW w:w="1223" w:type="dxa"/>
            <w:shd w:val="clear" w:color="auto" w:fill="D9D9D9"/>
            <w:vAlign w:val="center"/>
            <w:hideMark/>
          </w:tcPr>
          <w:p w:rsidR="00F5736A" w:rsidRPr="0068621F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68621F">
              <w:rPr>
                <w:b/>
                <w:sz w:val="16"/>
                <w:szCs w:val="16"/>
              </w:rPr>
              <w:t>Год создания</w:t>
            </w:r>
          </w:p>
        </w:tc>
        <w:tc>
          <w:tcPr>
            <w:tcW w:w="960" w:type="dxa"/>
            <w:shd w:val="clear" w:color="auto" w:fill="D9D9D9"/>
            <w:vAlign w:val="center"/>
            <w:hideMark/>
          </w:tcPr>
          <w:p w:rsidR="00F5736A" w:rsidRPr="0068621F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68621F">
              <w:rPr>
                <w:b/>
                <w:sz w:val="16"/>
                <w:szCs w:val="16"/>
              </w:rPr>
              <w:t>Жанр (тип)</w:t>
            </w:r>
          </w:p>
        </w:tc>
        <w:tc>
          <w:tcPr>
            <w:tcW w:w="1840" w:type="dxa"/>
            <w:shd w:val="clear" w:color="auto" w:fill="D9D9D9"/>
            <w:vAlign w:val="center"/>
            <w:hideMark/>
          </w:tcPr>
          <w:p w:rsidR="005C0E61" w:rsidRPr="0068621F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68621F">
              <w:rPr>
                <w:b/>
                <w:sz w:val="16"/>
                <w:szCs w:val="16"/>
              </w:rPr>
              <w:t xml:space="preserve">Киностудия </w:t>
            </w:r>
          </w:p>
          <w:p w:rsidR="00F5736A" w:rsidRPr="0068621F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68621F">
              <w:rPr>
                <w:b/>
                <w:sz w:val="16"/>
                <w:szCs w:val="16"/>
              </w:rPr>
              <w:t>(производитель)</w:t>
            </w:r>
          </w:p>
        </w:tc>
        <w:tc>
          <w:tcPr>
            <w:tcW w:w="1320" w:type="dxa"/>
            <w:shd w:val="clear" w:color="auto" w:fill="D9D9D9"/>
            <w:vAlign w:val="center"/>
            <w:hideMark/>
          </w:tcPr>
          <w:p w:rsidR="005C0E61" w:rsidRPr="0068621F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68621F">
              <w:rPr>
                <w:b/>
                <w:sz w:val="16"/>
                <w:szCs w:val="16"/>
              </w:rPr>
              <w:t xml:space="preserve">Страна </w:t>
            </w:r>
          </w:p>
          <w:p w:rsidR="00F5736A" w:rsidRPr="0068621F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68621F">
              <w:rPr>
                <w:b/>
                <w:sz w:val="16"/>
                <w:szCs w:val="16"/>
              </w:rPr>
              <w:t>создания</w:t>
            </w:r>
          </w:p>
        </w:tc>
        <w:tc>
          <w:tcPr>
            <w:tcW w:w="1459" w:type="dxa"/>
            <w:shd w:val="clear" w:color="auto" w:fill="D9D9D9"/>
            <w:vAlign w:val="center"/>
            <w:hideMark/>
          </w:tcPr>
          <w:p w:rsidR="00F5736A" w:rsidRPr="0068621F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68621F">
              <w:rPr>
                <w:b/>
                <w:sz w:val="16"/>
                <w:szCs w:val="16"/>
              </w:rPr>
              <w:t>Режиссер</w:t>
            </w:r>
          </w:p>
        </w:tc>
        <w:tc>
          <w:tcPr>
            <w:tcW w:w="1562" w:type="dxa"/>
            <w:shd w:val="clear" w:color="auto" w:fill="D9D9D9"/>
            <w:vAlign w:val="center"/>
            <w:hideMark/>
          </w:tcPr>
          <w:p w:rsidR="005C0E61" w:rsidRPr="0068621F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68621F">
              <w:rPr>
                <w:b/>
                <w:sz w:val="16"/>
                <w:szCs w:val="16"/>
              </w:rPr>
              <w:t xml:space="preserve">Композитор </w:t>
            </w:r>
          </w:p>
          <w:p w:rsidR="0068621F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68621F">
              <w:rPr>
                <w:b/>
                <w:sz w:val="16"/>
                <w:szCs w:val="16"/>
              </w:rPr>
              <w:t xml:space="preserve">оригинальной </w:t>
            </w:r>
          </w:p>
          <w:p w:rsidR="00F5736A" w:rsidRPr="0068621F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68621F">
              <w:rPr>
                <w:b/>
                <w:sz w:val="16"/>
                <w:szCs w:val="16"/>
              </w:rPr>
              <w:t>музыки</w:t>
            </w:r>
          </w:p>
        </w:tc>
        <w:tc>
          <w:tcPr>
            <w:tcW w:w="1239" w:type="dxa"/>
            <w:shd w:val="clear" w:color="auto" w:fill="D9D9D9"/>
            <w:vAlign w:val="center"/>
            <w:hideMark/>
          </w:tcPr>
          <w:p w:rsidR="00F5736A" w:rsidRPr="0068621F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68621F">
              <w:rPr>
                <w:b/>
                <w:sz w:val="16"/>
                <w:szCs w:val="16"/>
              </w:rPr>
              <w:t>Длительность (мин. сек)</w:t>
            </w:r>
          </w:p>
        </w:tc>
      </w:tr>
      <w:tr w:rsidR="005C0E61" w:rsidRPr="0068621F" w:rsidTr="0068621F">
        <w:trPr>
          <w:trHeight w:val="270"/>
        </w:trPr>
        <w:tc>
          <w:tcPr>
            <w:tcW w:w="3563" w:type="dxa"/>
            <w:shd w:val="clear" w:color="auto" w:fill="D9D9D9"/>
            <w:hideMark/>
          </w:tcPr>
          <w:p w:rsidR="00F5736A" w:rsidRPr="0068621F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68621F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D9D9D9"/>
            <w:hideMark/>
          </w:tcPr>
          <w:p w:rsidR="00F5736A" w:rsidRPr="0068621F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68621F">
              <w:rPr>
                <w:sz w:val="16"/>
                <w:szCs w:val="16"/>
              </w:rPr>
              <w:t>2</w:t>
            </w:r>
          </w:p>
        </w:tc>
        <w:tc>
          <w:tcPr>
            <w:tcW w:w="1223" w:type="dxa"/>
            <w:shd w:val="clear" w:color="auto" w:fill="D9D9D9"/>
            <w:hideMark/>
          </w:tcPr>
          <w:p w:rsidR="00F5736A" w:rsidRPr="0068621F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68621F">
              <w:rPr>
                <w:sz w:val="16"/>
                <w:szCs w:val="16"/>
              </w:rPr>
              <w:t>3</w:t>
            </w:r>
          </w:p>
        </w:tc>
        <w:tc>
          <w:tcPr>
            <w:tcW w:w="960" w:type="dxa"/>
            <w:shd w:val="clear" w:color="auto" w:fill="D9D9D9"/>
            <w:hideMark/>
          </w:tcPr>
          <w:p w:rsidR="00F5736A" w:rsidRPr="0068621F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68621F">
              <w:rPr>
                <w:sz w:val="16"/>
                <w:szCs w:val="16"/>
              </w:rPr>
              <w:t>4</w:t>
            </w:r>
          </w:p>
        </w:tc>
        <w:tc>
          <w:tcPr>
            <w:tcW w:w="1840" w:type="dxa"/>
            <w:shd w:val="clear" w:color="auto" w:fill="D9D9D9"/>
            <w:hideMark/>
          </w:tcPr>
          <w:p w:rsidR="00F5736A" w:rsidRPr="0068621F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68621F">
              <w:rPr>
                <w:sz w:val="16"/>
                <w:szCs w:val="16"/>
              </w:rPr>
              <w:t>5</w:t>
            </w:r>
          </w:p>
        </w:tc>
        <w:tc>
          <w:tcPr>
            <w:tcW w:w="1320" w:type="dxa"/>
            <w:shd w:val="clear" w:color="auto" w:fill="D9D9D9"/>
            <w:hideMark/>
          </w:tcPr>
          <w:p w:rsidR="00F5736A" w:rsidRPr="0068621F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68621F">
              <w:rPr>
                <w:sz w:val="16"/>
                <w:szCs w:val="16"/>
              </w:rPr>
              <w:t>6</w:t>
            </w:r>
          </w:p>
        </w:tc>
        <w:tc>
          <w:tcPr>
            <w:tcW w:w="1459" w:type="dxa"/>
            <w:shd w:val="clear" w:color="auto" w:fill="D9D9D9"/>
            <w:hideMark/>
          </w:tcPr>
          <w:p w:rsidR="00F5736A" w:rsidRPr="0068621F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68621F">
              <w:rPr>
                <w:sz w:val="16"/>
                <w:szCs w:val="16"/>
              </w:rPr>
              <w:t>7</w:t>
            </w:r>
          </w:p>
        </w:tc>
        <w:tc>
          <w:tcPr>
            <w:tcW w:w="1562" w:type="dxa"/>
            <w:shd w:val="clear" w:color="auto" w:fill="D9D9D9"/>
            <w:hideMark/>
          </w:tcPr>
          <w:p w:rsidR="00F5736A" w:rsidRPr="0068621F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68621F">
              <w:rPr>
                <w:sz w:val="16"/>
                <w:szCs w:val="16"/>
              </w:rPr>
              <w:t>8</w:t>
            </w:r>
          </w:p>
        </w:tc>
        <w:tc>
          <w:tcPr>
            <w:tcW w:w="1239" w:type="dxa"/>
            <w:shd w:val="clear" w:color="auto" w:fill="D9D9D9"/>
            <w:hideMark/>
          </w:tcPr>
          <w:p w:rsidR="00F5736A" w:rsidRPr="0068621F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68621F">
              <w:rPr>
                <w:sz w:val="16"/>
                <w:szCs w:val="16"/>
              </w:rPr>
              <w:t>9</w:t>
            </w:r>
          </w:p>
        </w:tc>
      </w:tr>
      <w:tr w:rsidR="005C0E61" w:rsidRPr="0068621F" w:rsidTr="0068621F">
        <w:trPr>
          <w:trHeight w:val="255"/>
        </w:trPr>
        <w:tc>
          <w:tcPr>
            <w:tcW w:w="3563" w:type="dxa"/>
            <w:shd w:val="clear" w:color="auto" w:fill="auto"/>
            <w:hideMark/>
          </w:tcPr>
          <w:p w:rsidR="00F5736A" w:rsidRPr="0068621F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68621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F5736A" w:rsidRPr="0068621F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68621F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5736A" w:rsidRPr="0068621F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68621F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F5736A" w:rsidRPr="0068621F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68621F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F5736A" w:rsidRPr="0068621F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68621F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F5736A" w:rsidRPr="0068621F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68621F">
              <w:rPr>
                <w:sz w:val="16"/>
                <w:szCs w:val="16"/>
              </w:rPr>
              <w:t> </w:t>
            </w:r>
          </w:p>
        </w:tc>
        <w:tc>
          <w:tcPr>
            <w:tcW w:w="1459" w:type="dxa"/>
            <w:shd w:val="clear" w:color="auto" w:fill="auto"/>
            <w:hideMark/>
          </w:tcPr>
          <w:p w:rsidR="00F5736A" w:rsidRPr="0068621F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68621F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shd w:val="clear" w:color="auto" w:fill="auto"/>
            <w:hideMark/>
          </w:tcPr>
          <w:p w:rsidR="00F5736A" w:rsidRPr="0068621F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68621F">
              <w:rPr>
                <w:sz w:val="16"/>
                <w:szCs w:val="16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F5736A" w:rsidRPr="0068621F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68621F">
              <w:rPr>
                <w:sz w:val="16"/>
                <w:szCs w:val="16"/>
              </w:rPr>
              <w:t> </w:t>
            </w:r>
          </w:p>
        </w:tc>
      </w:tr>
      <w:tr w:rsidR="005C0E61" w:rsidRPr="0068621F" w:rsidTr="0068621F">
        <w:trPr>
          <w:trHeight w:val="255"/>
        </w:trPr>
        <w:tc>
          <w:tcPr>
            <w:tcW w:w="3563" w:type="dxa"/>
            <w:shd w:val="clear" w:color="auto" w:fill="auto"/>
            <w:hideMark/>
          </w:tcPr>
          <w:p w:rsidR="00F5736A" w:rsidRPr="0068621F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68621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F5736A" w:rsidRPr="0068621F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68621F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5736A" w:rsidRPr="0068621F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68621F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F5736A" w:rsidRPr="0068621F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68621F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F5736A" w:rsidRPr="0068621F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68621F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F5736A" w:rsidRPr="0068621F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68621F">
              <w:rPr>
                <w:sz w:val="16"/>
                <w:szCs w:val="16"/>
              </w:rPr>
              <w:t> </w:t>
            </w:r>
          </w:p>
        </w:tc>
        <w:tc>
          <w:tcPr>
            <w:tcW w:w="1459" w:type="dxa"/>
            <w:shd w:val="clear" w:color="auto" w:fill="auto"/>
            <w:hideMark/>
          </w:tcPr>
          <w:p w:rsidR="00F5736A" w:rsidRPr="0068621F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68621F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shd w:val="clear" w:color="auto" w:fill="auto"/>
            <w:hideMark/>
          </w:tcPr>
          <w:p w:rsidR="00F5736A" w:rsidRPr="0068621F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68621F">
              <w:rPr>
                <w:sz w:val="16"/>
                <w:szCs w:val="16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F5736A" w:rsidRPr="0068621F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68621F">
              <w:rPr>
                <w:sz w:val="16"/>
                <w:szCs w:val="16"/>
              </w:rPr>
              <w:t> </w:t>
            </w:r>
          </w:p>
        </w:tc>
      </w:tr>
      <w:tr w:rsidR="005C0E61" w:rsidRPr="0068621F" w:rsidTr="0068621F">
        <w:trPr>
          <w:trHeight w:val="255"/>
        </w:trPr>
        <w:tc>
          <w:tcPr>
            <w:tcW w:w="3563" w:type="dxa"/>
            <w:shd w:val="clear" w:color="auto" w:fill="auto"/>
          </w:tcPr>
          <w:p w:rsidR="005C0E61" w:rsidRPr="0068621F" w:rsidRDefault="005C0E61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5C0E61" w:rsidRPr="0068621F" w:rsidRDefault="005C0E61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</w:tcPr>
          <w:p w:rsidR="005C0E61" w:rsidRPr="0068621F" w:rsidRDefault="005C0E61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</w:tcPr>
          <w:p w:rsidR="005C0E61" w:rsidRPr="0068621F" w:rsidRDefault="005C0E61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auto"/>
          </w:tcPr>
          <w:p w:rsidR="005C0E61" w:rsidRPr="0068621F" w:rsidRDefault="005C0E61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auto"/>
          </w:tcPr>
          <w:p w:rsidR="005C0E61" w:rsidRPr="0068621F" w:rsidRDefault="005C0E61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459" w:type="dxa"/>
            <w:shd w:val="clear" w:color="auto" w:fill="auto"/>
          </w:tcPr>
          <w:p w:rsidR="005C0E61" w:rsidRPr="0068621F" w:rsidRDefault="005C0E61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auto"/>
          </w:tcPr>
          <w:p w:rsidR="005C0E61" w:rsidRPr="0068621F" w:rsidRDefault="005C0E61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</w:tcPr>
          <w:p w:rsidR="005C0E61" w:rsidRPr="0068621F" w:rsidRDefault="005C0E61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</w:p>
        </w:tc>
      </w:tr>
    </w:tbl>
    <w:p w:rsidR="00F5736A" w:rsidRPr="00C731E6" w:rsidRDefault="00F5736A" w:rsidP="00F5736A">
      <w:pPr>
        <w:ind w:right="141"/>
        <w:rPr>
          <w:b/>
        </w:rPr>
      </w:pPr>
    </w:p>
    <w:p w:rsidR="005C0E61" w:rsidRPr="00C731E6" w:rsidRDefault="005C0E61" w:rsidP="00F5736A">
      <w:pPr>
        <w:ind w:left="10773" w:right="141"/>
        <w:rPr>
          <w:b/>
        </w:rPr>
      </w:pPr>
    </w:p>
    <w:tbl>
      <w:tblPr>
        <w:tblW w:w="15912" w:type="dxa"/>
        <w:tblLook w:val="04A0" w:firstRow="1" w:lastRow="0" w:firstColumn="1" w:lastColumn="0" w:noHBand="0" w:noVBand="1"/>
      </w:tblPr>
      <w:tblGrid>
        <w:gridCol w:w="10740"/>
        <w:gridCol w:w="5172"/>
      </w:tblGrid>
      <w:tr w:rsidR="005C0E61" w:rsidRPr="00C731E6" w:rsidTr="00147F92">
        <w:tc>
          <w:tcPr>
            <w:tcW w:w="10740" w:type="dxa"/>
            <w:shd w:val="clear" w:color="auto" w:fill="auto"/>
          </w:tcPr>
          <w:p w:rsidR="005C0E61" w:rsidRPr="00C731E6" w:rsidRDefault="005C0E61" w:rsidP="00147F92">
            <w:pPr>
              <w:ind w:right="141"/>
              <w:rPr>
                <w:b/>
              </w:rPr>
            </w:pPr>
            <w:bookmarkStart w:id="42" w:name="_Hlk493872011"/>
          </w:p>
          <w:p w:rsidR="005C0E61" w:rsidRPr="00C731E6" w:rsidRDefault="005C0E61" w:rsidP="00147F92">
            <w:pPr>
              <w:ind w:right="141"/>
              <w:rPr>
                <w:b/>
              </w:rPr>
            </w:pPr>
          </w:p>
          <w:p w:rsidR="005C0E61" w:rsidRPr="00C731E6" w:rsidRDefault="005C0E61" w:rsidP="00147F92">
            <w:pPr>
              <w:ind w:right="141"/>
              <w:rPr>
                <w:b/>
              </w:rPr>
            </w:pPr>
            <w:r w:rsidRPr="00C731E6">
              <w:rPr>
                <w:b/>
              </w:rPr>
              <w:t>___ / ____ / ____ г.</w:t>
            </w:r>
          </w:p>
        </w:tc>
        <w:tc>
          <w:tcPr>
            <w:tcW w:w="5172" w:type="dxa"/>
            <w:shd w:val="clear" w:color="auto" w:fill="auto"/>
          </w:tcPr>
          <w:p w:rsidR="005C0E61" w:rsidRPr="00C731E6" w:rsidRDefault="005C0E61" w:rsidP="00147F92">
            <w:pPr>
              <w:ind w:right="141"/>
            </w:pPr>
            <w:r w:rsidRPr="00C731E6">
              <w:rPr>
                <w:b/>
              </w:rPr>
              <w:t xml:space="preserve">Уполномоченный представитель </w:t>
            </w:r>
            <w:r w:rsidR="00CD6DA5">
              <w:rPr>
                <w:b/>
              </w:rPr>
              <w:t>Пользователя</w:t>
            </w:r>
            <w:r w:rsidRPr="00C731E6">
              <w:rPr>
                <w:b/>
              </w:rPr>
              <w:t>:</w:t>
            </w:r>
            <w:r w:rsidRPr="00C731E6">
              <w:t xml:space="preserve"> </w:t>
            </w:r>
          </w:p>
          <w:p w:rsidR="005C0E61" w:rsidRPr="00C731E6" w:rsidRDefault="005C0E61" w:rsidP="00147F92">
            <w:pPr>
              <w:ind w:right="141"/>
            </w:pPr>
          </w:p>
          <w:p w:rsidR="005C0E61" w:rsidRPr="00C731E6" w:rsidRDefault="005C0E61" w:rsidP="00147F92">
            <w:pPr>
              <w:ind w:right="141"/>
            </w:pPr>
            <w:r w:rsidRPr="00C731E6">
              <w:t>____________ / ______________________/</w:t>
            </w:r>
          </w:p>
          <w:p w:rsidR="005C0E61" w:rsidRPr="00C731E6" w:rsidRDefault="005C0E61" w:rsidP="00147F92">
            <w:pPr>
              <w:ind w:right="141"/>
              <w:rPr>
                <w:b/>
              </w:rPr>
            </w:pPr>
            <w:r w:rsidRPr="00C731E6">
              <w:t xml:space="preserve">   </w:t>
            </w:r>
            <w:r w:rsidRPr="00C731E6">
              <w:rPr>
                <w:i/>
              </w:rPr>
              <w:t xml:space="preserve"> </w:t>
            </w:r>
            <w:r w:rsidRPr="00C731E6">
              <w:rPr>
                <w:i/>
                <w:sz w:val="22"/>
                <w:vertAlign w:val="superscript"/>
              </w:rPr>
              <w:t>Печать, подпись, фамилия и инициалы</w:t>
            </w:r>
          </w:p>
        </w:tc>
      </w:tr>
    </w:tbl>
    <w:bookmarkEnd w:id="42"/>
    <w:p w:rsidR="00F5736A" w:rsidRPr="00C731E6" w:rsidRDefault="00F5736A" w:rsidP="00F5736A">
      <w:pPr>
        <w:tabs>
          <w:tab w:val="left" w:pos="9128"/>
        </w:tabs>
        <w:jc w:val="center"/>
        <w:rPr>
          <w:i/>
          <w:sz w:val="18"/>
          <w:szCs w:val="18"/>
        </w:rPr>
      </w:pPr>
      <w:r w:rsidRPr="00C731E6">
        <w:rPr>
          <w:i/>
          <w:sz w:val="18"/>
          <w:szCs w:val="18"/>
        </w:rPr>
        <w:t>------------------------------------------------------------------------------------------------------------------- Конец формы ----------------------------------------------------------------------------------------------------------------------</w:t>
      </w:r>
    </w:p>
    <w:p w:rsidR="00F5736A" w:rsidRPr="00C731E6" w:rsidRDefault="00F5736A" w:rsidP="00EB3F4F">
      <w:pPr>
        <w:jc w:val="both"/>
        <w:rPr>
          <w:bCs/>
          <w:iCs/>
          <w:sz w:val="16"/>
          <w:szCs w:val="16"/>
        </w:rPr>
      </w:pPr>
    </w:p>
    <w:p w:rsidR="005C0E61" w:rsidRPr="00C731E6" w:rsidRDefault="005C0E61" w:rsidP="005C0E61">
      <w:pPr>
        <w:tabs>
          <w:tab w:val="left" w:pos="9128"/>
        </w:tabs>
        <w:jc w:val="center"/>
        <w:rPr>
          <w:b/>
          <w:sz w:val="18"/>
          <w:szCs w:val="18"/>
        </w:rPr>
      </w:pPr>
      <w:r w:rsidRPr="00C731E6">
        <w:rPr>
          <w:b/>
          <w:sz w:val="18"/>
          <w:szCs w:val="18"/>
        </w:rPr>
        <w:t>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75"/>
        <w:gridCol w:w="7663"/>
      </w:tblGrid>
      <w:tr w:rsidR="005C0E61" w:rsidRPr="00C731E6" w:rsidTr="00147F92">
        <w:tc>
          <w:tcPr>
            <w:tcW w:w="7677" w:type="dxa"/>
            <w:shd w:val="clear" w:color="auto" w:fill="auto"/>
          </w:tcPr>
          <w:p w:rsidR="005C0E61" w:rsidRPr="00C731E6" w:rsidRDefault="005C0E61" w:rsidP="00147F92">
            <w:pPr>
              <w:tabs>
                <w:tab w:val="left" w:pos="9128"/>
              </w:tabs>
              <w:rPr>
                <w:b/>
              </w:rPr>
            </w:pPr>
            <w:r w:rsidRPr="00C731E6">
              <w:rPr>
                <w:b/>
              </w:rPr>
              <w:t>Общество:</w:t>
            </w:r>
          </w:p>
          <w:p w:rsidR="005C0E61" w:rsidRPr="00C731E6" w:rsidRDefault="005C0E61" w:rsidP="00147F92">
            <w:pPr>
              <w:tabs>
                <w:tab w:val="left" w:pos="9128"/>
              </w:tabs>
              <w:rPr>
                <w:b/>
              </w:rPr>
            </w:pPr>
          </w:p>
          <w:p w:rsidR="005C0E61" w:rsidRPr="00C731E6" w:rsidRDefault="005C0E61" w:rsidP="00147F92">
            <w:r w:rsidRPr="00C731E6">
              <w:t>_________________/_______________ /</w:t>
            </w:r>
          </w:p>
          <w:p w:rsidR="005C0E61" w:rsidRPr="00C731E6" w:rsidRDefault="005C0E61" w:rsidP="00147F92">
            <w:pPr>
              <w:ind w:firstLine="567"/>
            </w:pPr>
          </w:p>
          <w:p w:rsidR="005C0E61" w:rsidRPr="00C731E6" w:rsidRDefault="005C0E61" w:rsidP="00147F92">
            <w:pPr>
              <w:tabs>
                <w:tab w:val="left" w:pos="9128"/>
              </w:tabs>
              <w:rPr>
                <w:b/>
                <w:sz w:val="18"/>
                <w:szCs w:val="18"/>
              </w:rPr>
            </w:pPr>
            <w:r w:rsidRPr="00C731E6">
              <w:t>М.П.</w:t>
            </w:r>
          </w:p>
        </w:tc>
        <w:tc>
          <w:tcPr>
            <w:tcW w:w="7677" w:type="dxa"/>
            <w:shd w:val="clear" w:color="auto" w:fill="auto"/>
          </w:tcPr>
          <w:p w:rsidR="005C0E61" w:rsidRPr="00C731E6" w:rsidRDefault="00CD6DA5" w:rsidP="00147F92">
            <w:pPr>
              <w:tabs>
                <w:tab w:val="left" w:pos="9128"/>
              </w:tabs>
              <w:ind w:left="3806"/>
              <w:rPr>
                <w:b/>
              </w:rPr>
            </w:pPr>
            <w:r>
              <w:rPr>
                <w:b/>
              </w:rPr>
              <w:t>Пользователь</w:t>
            </w:r>
            <w:r w:rsidR="005C0E61" w:rsidRPr="00C731E6">
              <w:rPr>
                <w:b/>
              </w:rPr>
              <w:t>:</w:t>
            </w:r>
          </w:p>
          <w:p w:rsidR="005C0E61" w:rsidRPr="00C731E6" w:rsidRDefault="005C0E61" w:rsidP="00147F92">
            <w:pPr>
              <w:tabs>
                <w:tab w:val="left" w:pos="9128"/>
              </w:tabs>
              <w:ind w:left="3806"/>
              <w:jc w:val="center"/>
              <w:rPr>
                <w:b/>
              </w:rPr>
            </w:pPr>
          </w:p>
          <w:p w:rsidR="005C0E61" w:rsidRPr="00C731E6" w:rsidRDefault="005C0E61" w:rsidP="00147F92">
            <w:pPr>
              <w:ind w:left="3806"/>
            </w:pPr>
            <w:r w:rsidRPr="00C731E6">
              <w:t>____________________/_____________ /</w:t>
            </w:r>
          </w:p>
          <w:p w:rsidR="005C0E61" w:rsidRPr="00C731E6" w:rsidRDefault="005C0E61" w:rsidP="00147F92">
            <w:pPr>
              <w:tabs>
                <w:tab w:val="left" w:pos="9128"/>
              </w:tabs>
              <w:ind w:left="3806"/>
            </w:pPr>
          </w:p>
          <w:p w:rsidR="005C0E61" w:rsidRDefault="005C0E61" w:rsidP="00147F92">
            <w:pPr>
              <w:tabs>
                <w:tab w:val="left" w:pos="9128"/>
              </w:tabs>
              <w:ind w:left="3806"/>
            </w:pPr>
            <w:r w:rsidRPr="00C731E6">
              <w:t>М.П.</w:t>
            </w:r>
          </w:p>
          <w:p w:rsidR="00EB3F4F" w:rsidRDefault="00EB3F4F" w:rsidP="00147F92">
            <w:pPr>
              <w:tabs>
                <w:tab w:val="left" w:pos="9128"/>
              </w:tabs>
              <w:ind w:left="3806"/>
            </w:pPr>
          </w:p>
          <w:p w:rsidR="00EB3F4F" w:rsidRPr="00C731E6" w:rsidRDefault="00EB3F4F" w:rsidP="00147F92">
            <w:pPr>
              <w:tabs>
                <w:tab w:val="left" w:pos="9128"/>
              </w:tabs>
              <w:ind w:left="3806"/>
              <w:rPr>
                <w:b/>
                <w:sz w:val="18"/>
                <w:szCs w:val="18"/>
              </w:rPr>
            </w:pPr>
          </w:p>
        </w:tc>
      </w:tr>
      <w:bookmarkEnd w:id="40"/>
      <w:bookmarkEnd w:id="41"/>
    </w:tbl>
    <w:p w:rsidR="00E47804" w:rsidRPr="00E7389C" w:rsidRDefault="00E47804" w:rsidP="009F7A28">
      <w:pPr>
        <w:ind w:left="9072"/>
        <w:rPr>
          <w:b/>
          <w:color w:val="FF0000"/>
        </w:rPr>
      </w:pPr>
    </w:p>
    <w:sectPr w:rsidR="00E47804" w:rsidRPr="00E7389C" w:rsidSect="00B02ECE">
      <w:pgSz w:w="16840" w:h="11907" w:orient="landscape" w:code="9"/>
      <w:pgMar w:top="426" w:right="851" w:bottom="851" w:left="851" w:header="28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0F6" w:rsidRDefault="00A810F6">
      <w:pPr>
        <w:pStyle w:val="a5"/>
      </w:pPr>
      <w:r>
        <w:separator/>
      </w:r>
    </w:p>
  </w:endnote>
  <w:endnote w:type="continuationSeparator" w:id="0">
    <w:p w:rsidR="00A810F6" w:rsidRDefault="00A810F6">
      <w:pPr>
        <w:pStyle w:val="a5"/>
      </w:pPr>
      <w:r>
        <w:continuationSeparator/>
      </w:r>
    </w:p>
  </w:endnote>
  <w:endnote w:type="continuationNotice" w:id="1">
    <w:p w:rsidR="00A810F6" w:rsidRDefault="00A810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9C2" w:rsidRDefault="007669C2" w:rsidP="00707BBE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5B077A">
      <w:rPr>
        <w:noProof/>
      </w:rP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9C2" w:rsidRDefault="007669C2" w:rsidP="00347A40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5B077A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0F6" w:rsidRDefault="00A810F6">
      <w:pPr>
        <w:pStyle w:val="a5"/>
      </w:pPr>
      <w:r>
        <w:separator/>
      </w:r>
    </w:p>
  </w:footnote>
  <w:footnote w:type="continuationSeparator" w:id="0">
    <w:p w:rsidR="00A810F6" w:rsidRDefault="00A810F6">
      <w:pPr>
        <w:pStyle w:val="a5"/>
      </w:pPr>
      <w:r>
        <w:continuationSeparator/>
      </w:r>
    </w:p>
  </w:footnote>
  <w:footnote w:type="continuationNotice" w:id="1">
    <w:p w:rsidR="00A810F6" w:rsidRDefault="00A810F6"/>
  </w:footnote>
  <w:footnote w:id="2">
    <w:p w:rsidR="007669C2" w:rsidRPr="0068621F" w:rsidRDefault="007669C2">
      <w:pPr>
        <w:pStyle w:val="af"/>
        <w:rPr>
          <w:rFonts w:ascii="Times New Roman" w:hAnsi="Times New Roman" w:cs="Times New Roman"/>
          <w:sz w:val="16"/>
          <w:szCs w:val="16"/>
        </w:rPr>
      </w:pPr>
      <w:r w:rsidRPr="0068621F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68621F">
        <w:rPr>
          <w:rFonts w:ascii="Times New Roman" w:hAnsi="Times New Roman" w:cs="Times New Roman"/>
          <w:sz w:val="16"/>
          <w:szCs w:val="16"/>
        </w:rPr>
        <w:t xml:space="preserve"> Заполняется только если произведение использовано в составе аудиовизуального произведен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9C2" w:rsidRDefault="007669C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669C2" w:rsidRDefault="007669C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94A"/>
    <w:multiLevelType w:val="hybridMultilevel"/>
    <w:tmpl w:val="718A4884"/>
    <w:lvl w:ilvl="0" w:tplc="EAE860F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5866C046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27692E"/>
    <w:multiLevelType w:val="hybridMultilevel"/>
    <w:tmpl w:val="9044F116"/>
    <w:lvl w:ilvl="0" w:tplc="C44ADB5A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891838"/>
    <w:multiLevelType w:val="multilevel"/>
    <w:tmpl w:val="C9AA3D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426C7B47"/>
    <w:multiLevelType w:val="multilevel"/>
    <w:tmpl w:val="632AB22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4E990566"/>
    <w:multiLevelType w:val="multilevel"/>
    <w:tmpl w:val="30CE9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0"/>
        </w:tabs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90"/>
        </w:tabs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50"/>
        </w:tabs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60"/>
        </w:tabs>
        <w:ind w:left="4960" w:hanging="1800"/>
      </w:pPr>
      <w:rPr>
        <w:rFonts w:hint="default"/>
      </w:rPr>
    </w:lvl>
  </w:abstractNum>
  <w:abstractNum w:abstractNumId="5" w15:restartNumberingAfterBreak="0">
    <w:nsid w:val="4EB548D1"/>
    <w:multiLevelType w:val="multilevel"/>
    <w:tmpl w:val="03567A3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D927E3F"/>
    <w:multiLevelType w:val="hybridMultilevel"/>
    <w:tmpl w:val="3D28804E"/>
    <w:lvl w:ilvl="0" w:tplc="2FAE7502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783698F"/>
    <w:multiLevelType w:val="multilevel"/>
    <w:tmpl w:val="C896CB98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eastAsia="Calibri" w:hint="default"/>
      </w:rPr>
    </w:lvl>
  </w:abstractNum>
  <w:abstractNum w:abstractNumId="8" w15:restartNumberingAfterBreak="0">
    <w:nsid w:val="6BC24D1D"/>
    <w:multiLevelType w:val="multilevel"/>
    <w:tmpl w:val="BA8E7472"/>
    <w:lvl w:ilvl="0">
      <w:start w:val="7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D9"/>
    <w:rsid w:val="00000F2A"/>
    <w:rsid w:val="000022A0"/>
    <w:rsid w:val="000025CB"/>
    <w:rsid w:val="00002A2E"/>
    <w:rsid w:val="0001034A"/>
    <w:rsid w:val="00012B7E"/>
    <w:rsid w:val="00012B91"/>
    <w:rsid w:val="00013328"/>
    <w:rsid w:val="00020F20"/>
    <w:rsid w:val="000255A6"/>
    <w:rsid w:val="00032AAA"/>
    <w:rsid w:val="00034124"/>
    <w:rsid w:val="0003721B"/>
    <w:rsid w:val="00037F6D"/>
    <w:rsid w:val="000407C6"/>
    <w:rsid w:val="00041B85"/>
    <w:rsid w:val="00042C88"/>
    <w:rsid w:val="000434CE"/>
    <w:rsid w:val="000435BB"/>
    <w:rsid w:val="000470D0"/>
    <w:rsid w:val="00047144"/>
    <w:rsid w:val="000479D6"/>
    <w:rsid w:val="00051B9D"/>
    <w:rsid w:val="000523B2"/>
    <w:rsid w:val="00052707"/>
    <w:rsid w:val="00053185"/>
    <w:rsid w:val="00053937"/>
    <w:rsid w:val="00053CEA"/>
    <w:rsid w:val="00054660"/>
    <w:rsid w:val="00054C0C"/>
    <w:rsid w:val="00055E65"/>
    <w:rsid w:val="00056FF9"/>
    <w:rsid w:val="00057210"/>
    <w:rsid w:val="000579E5"/>
    <w:rsid w:val="00060574"/>
    <w:rsid w:val="00060FBC"/>
    <w:rsid w:val="00063A32"/>
    <w:rsid w:val="00064FC0"/>
    <w:rsid w:val="00072139"/>
    <w:rsid w:val="00073340"/>
    <w:rsid w:val="000813E0"/>
    <w:rsid w:val="0008273E"/>
    <w:rsid w:val="0008320C"/>
    <w:rsid w:val="000834D0"/>
    <w:rsid w:val="00092E56"/>
    <w:rsid w:val="0009724B"/>
    <w:rsid w:val="000A29AE"/>
    <w:rsid w:val="000A2CDD"/>
    <w:rsid w:val="000A48F6"/>
    <w:rsid w:val="000A579C"/>
    <w:rsid w:val="000A5990"/>
    <w:rsid w:val="000A66DD"/>
    <w:rsid w:val="000A7C00"/>
    <w:rsid w:val="000B2E52"/>
    <w:rsid w:val="000B3BC2"/>
    <w:rsid w:val="000B569A"/>
    <w:rsid w:val="000B59FC"/>
    <w:rsid w:val="000B7A1E"/>
    <w:rsid w:val="000C03D3"/>
    <w:rsid w:val="000C1627"/>
    <w:rsid w:val="000C1A4C"/>
    <w:rsid w:val="000C5B77"/>
    <w:rsid w:val="000C667C"/>
    <w:rsid w:val="000C673F"/>
    <w:rsid w:val="000C678F"/>
    <w:rsid w:val="000C7180"/>
    <w:rsid w:val="000C74F4"/>
    <w:rsid w:val="000C77F3"/>
    <w:rsid w:val="000D058A"/>
    <w:rsid w:val="000D1D37"/>
    <w:rsid w:val="000D21BC"/>
    <w:rsid w:val="000D328D"/>
    <w:rsid w:val="000D6319"/>
    <w:rsid w:val="000D6CD6"/>
    <w:rsid w:val="000D6CE8"/>
    <w:rsid w:val="000E061A"/>
    <w:rsid w:val="000E0CC0"/>
    <w:rsid w:val="000E2C9B"/>
    <w:rsid w:val="000E6031"/>
    <w:rsid w:val="000F1251"/>
    <w:rsid w:val="000F3F16"/>
    <w:rsid w:val="000F4DFD"/>
    <w:rsid w:val="000F622F"/>
    <w:rsid w:val="000F6C2F"/>
    <w:rsid w:val="000F740B"/>
    <w:rsid w:val="000F779F"/>
    <w:rsid w:val="000F7E4C"/>
    <w:rsid w:val="001013B5"/>
    <w:rsid w:val="00101B91"/>
    <w:rsid w:val="00105054"/>
    <w:rsid w:val="00105B85"/>
    <w:rsid w:val="00112080"/>
    <w:rsid w:val="00115FE4"/>
    <w:rsid w:val="0012151F"/>
    <w:rsid w:val="00123DAB"/>
    <w:rsid w:val="001247D7"/>
    <w:rsid w:val="00125E93"/>
    <w:rsid w:val="001272A5"/>
    <w:rsid w:val="00127857"/>
    <w:rsid w:val="00132017"/>
    <w:rsid w:val="00132EB9"/>
    <w:rsid w:val="00133536"/>
    <w:rsid w:val="00133AEA"/>
    <w:rsid w:val="00134F75"/>
    <w:rsid w:val="0013604A"/>
    <w:rsid w:val="00136D1A"/>
    <w:rsid w:val="00140C10"/>
    <w:rsid w:val="0014137A"/>
    <w:rsid w:val="00143209"/>
    <w:rsid w:val="00143844"/>
    <w:rsid w:val="00144A9A"/>
    <w:rsid w:val="00144F94"/>
    <w:rsid w:val="00145036"/>
    <w:rsid w:val="00145880"/>
    <w:rsid w:val="00146270"/>
    <w:rsid w:val="00147F92"/>
    <w:rsid w:val="001509F5"/>
    <w:rsid w:val="00157098"/>
    <w:rsid w:val="00161989"/>
    <w:rsid w:val="00161B59"/>
    <w:rsid w:val="00162646"/>
    <w:rsid w:val="00163004"/>
    <w:rsid w:val="001639EF"/>
    <w:rsid w:val="001644BC"/>
    <w:rsid w:val="00170DEB"/>
    <w:rsid w:val="0017494A"/>
    <w:rsid w:val="00175AA7"/>
    <w:rsid w:val="0018029D"/>
    <w:rsid w:val="0018089D"/>
    <w:rsid w:val="00180B6B"/>
    <w:rsid w:val="001825DD"/>
    <w:rsid w:val="00182964"/>
    <w:rsid w:val="00182F0D"/>
    <w:rsid w:val="00183F7F"/>
    <w:rsid w:val="001848F3"/>
    <w:rsid w:val="00185A1F"/>
    <w:rsid w:val="0018604B"/>
    <w:rsid w:val="001869E7"/>
    <w:rsid w:val="00186DBA"/>
    <w:rsid w:val="0019276E"/>
    <w:rsid w:val="001948E2"/>
    <w:rsid w:val="00194E48"/>
    <w:rsid w:val="00196D26"/>
    <w:rsid w:val="0019750F"/>
    <w:rsid w:val="001A0C1C"/>
    <w:rsid w:val="001A6837"/>
    <w:rsid w:val="001A6905"/>
    <w:rsid w:val="001A726E"/>
    <w:rsid w:val="001B0009"/>
    <w:rsid w:val="001B130C"/>
    <w:rsid w:val="001B46EF"/>
    <w:rsid w:val="001B57C9"/>
    <w:rsid w:val="001B70E9"/>
    <w:rsid w:val="001C2946"/>
    <w:rsid w:val="001C5EE8"/>
    <w:rsid w:val="001C63D5"/>
    <w:rsid w:val="001D1ECB"/>
    <w:rsid w:val="001D222D"/>
    <w:rsid w:val="001D420B"/>
    <w:rsid w:val="001E0739"/>
    <w:rsid w:val="001E232E"/>
    <w:rsid w:val="001E26C0"/>
    <w:rsid w:val="001E655C"/>
    <w:rsid w:val="001E6D19"/>
    <w:rsid w:val="001F2F6C"/>
    <w:rsid w:val="001F567E"/>
    <w:rsid w:val="001F569C"/>
    <w:rsid w:val="001F6A49"/>
    <w:rsid w:val="001F75A5"/>
    <w:rsid w:val="00201E29"/>
    <w:rsid w:val="00202199"/>
    <w:rsid w:val="00202CFB"/>
    <w:rsid w:val="002053CA"/>
    <w:rsid w:val="00207207"/>
    <w:rsid w:val="00207AAC"/>
    <w:rsid w:val="00210169"/>
    <w:rsid w:val="00211B14"/>
    <w:rsid w:val="00214616"/>
    <w:rsid w:val="002147C7"/>
    <w:rsid w:val="0021654E"/>
    <w:rsid w:val="00217942"/>
    <w:rsid w:val="002179ED"/>
    <w:rsid w:val="00217D69"/>
    <w:rsid w:val="00220DA0"/>
    <w:rsid w:val="0022262E"/>
    <w:rsid w:val="002254CE"/>
    <w:rsid w:val="00227452"/>
    <w:rsid w:val="00227827"/>
    <w:rsid w:val="00230761"/>
    <w:rsid w:val="002309FC"/>
    <w:rsid w:val="00231600"/>
    <w:rsid w:val="00233465"/>
    <w:rsid w:val="0023354D"/>
    <w:rsid w:val="0023507D"/>
    <w:rsid w:val="00240533"/>
    <w:rsid w:val="00241A4F"/>
    <w:rsid w:val="00241B05"/>
    <w:rsid w:val="002429A8"/>
    <w:rsid w:val="00244269"/>
    <w:rsid w:val="00247245"/>
    <w:rsid w:val="00247C0C"/>
    <w:rsid w:val="0025546A"/>
    <w:rsid w:val="00255543"/>
    <w:rsid w:val="0026112A"/>
    <w:rsid w:val="00262DC1"/>
    <w:rsid w:val="00262FD2"/>
    <w:rsid w:val="002641BF"/>
    <w:rsid w:val="0026791D"/>
    <w:rsid w:val="00267975"/>
    <w:rsid w:val="002717C9"/>
    <w:rsid w:val="002722DF"/>
    <w:rsid w:val="00273868"/>
    <w:rsid w:val="0027391A"/>
    <w:rsid w:val="00276FEF"/>
    <w:rsid w:val="0027778C"/>
    <w:rsid w:val="00277D22"/>
    <w:rsid w:val="002868A4"/>
    <w:rsid w:val="002879A2"/>
    <w:rsid w:val="0029151F"/>
    <w:rsid w:val="00292509"/>
    <w:rsid w:val="00293668"/>
    <w:rsid w:val="00296BE6"/>
    <w:rsid w:val="002A0C09"/>
    <w:rsid w:val="002B09C5"/>
    <w:rsid w:val="002B0EBD"/>
    <w:rsid w:val="002B118A"/>
    <w:rsid w:val="002B3599"/>
    <w:rsid w:val="002B44F1"/>
    <w:rsid w:val="002B7A51"/>
    <w:rsid w:val="002B7BAE"/>
    <w:rsid w:val="002C2C91"/>
    <w:rsid w:val="002C2CFA"/>
    <w:rsid w:val="002C2DC3"/>
    <w:rsid w:val="002C3A7E"/>
    <w:rsid w:val="002C4280"/>
    <w:rsid w:val="002C53AB"/>
    <w:rsid w:val="002D04E8"/>
    <w:rsid w:val="002D1817"/>
    <w:rsid w:val="002D2E09"/>
    <w:rsid w:val="002D3CB7"/>
    <w:rsid w:val="002D664A"/>
    <w:rsid w:val="002D7603"/>
    <w:rsid w:val="002E0A7B"/>
    <w:rsid w:val="002E20F9"/>
    <w:rsid w:val="002E417A"/>
    <w:rsid w:val="002E61D7"/>
    <w:rsid w:val="002F01B5"/>
    <w:rsid w:val="002F1D98"/>
    <w:rsid w:val="002F58E3"/>
    <w:rsid w:val="0030033D"/>
    <w:rsid w:val="003008C2"/>
    <w:rsid w:val="003009E7"/>
    <w:rsid w:val="00302C86"/>
    <w:rsid w:val="0030386D"/>
    <w:rsid w:val="0031128A"/>
    <w:rsid w:val="00312485"/>
    <w:rsid w:val="00314F70"/>
    <w:rsid w:val="003165EC"/>
    <w:rsid w:val="003174E3"/>
    <w:rsid w:val="00321035"/>
    <w:rsid w:val="00322489"/>
    <w:rsid w:val="00324B0A"/>
    <w:rsid w:val="0032676E"/>
    <w:rsid w:val="0033012A"/>
    <w:rsid w:val="00330F7C"/>
    <w:rsid w:val="00331108"/>
    <w:rsid w:val="0033170D"/>
    <w:rsid w:val="00333D95"/>
    <w:rsid w:val="003351A5"/>
    <w:rsid w:val="003414B8"/>
    <w:rsid w:val="003438B9"/>
    <w:rsid w:val="00347A40"/>
    <w:rsid w:val="00351078"/>
    <w:rsid w:val="00351D4A"/>
    <w:rsid w:val="00352F21"/>
    <w:rsid w:val="00354B03"/>
    <w:rsid w:val="00355D3E"/>
    <w:rsid w:val="00356452"/>
    <w:rsid w:val="00356BF3"/>
    <w:rsid w:val="0036051C"/>
    <w:rsid w:val="00360762"/>
    <w:rsid w:val="0036081C"/>
    <w:rsid w:val="00360EA7"/>
    <w:rsid w:val="00363562"/>
    <w:rsid w:val="003647B6"/>
    <w:rsid w:val="00364ABD"/>
    <w:rsid w:val="0037078D"/>
    <w:rsid w:val="00371320"/>
    <w:rsid w:val="00371727"/>
    <w:rsid w:val="00371A5A"/>
    <w:rsid w:val="0037265F"/>
    <w:rsid w:val="00373D40"/>
    <w:rsid w:val="00373E16"/>
    <w:rsid w:val="00375A80"/>
    <w:rsid w:val="0038254C"/>
    <w:rsid w:val="003855E4"/>
    <w:rsid w:val="00385EB2"/>
    <w:rsid w:val="00387E7B"/>
    <w:rsid w:val="00390BCA"/>
    <w:rsid w:val="00391509"/>
    <w:rsid w:val="003935EC"/>
    <w:rsid w:val="00393604"/>
    <w:rsid w:val="00394779"/>
    <w:rsid w:val="00395540"/>
    <w:rsid w:val="003A1453"/>
    <w:rsid w:val="003A1F3D"/>
    <w:rsid w:val="003A54F0"/>
    <w:rsid w:val="003B2911"/>
    <w:rsid w:val="003B34CB"/>
    <w:rsid w:val="003B4D49"/>
    <w:rsid w:val="003B4EEB"/>
    <w:rsid w:val="003B753D"/>
    <w:rsid w:val="003C27AC"/>
    <w:rsid w:val="003C28B9"/>
    <w:rsid w:val="003C4B3A"/>
    <w:rsid w:val="003C54DD"/>
    <w:rsid w:val="003C65FD"/>
    <w:rsid w:val="003C6ED6"/>
    <w:rsid w:val="003D1FA3"/>
    <w:rsid w:val="003D32AB"/>
    <w:rsid w:val="003D50A5"/>
    <w:rsid w:val="003E55D9"/>
    <w:rsid w:val="003E700C"/>
    <w:rsid w:val="003E7AE1"/>
    <w:rsid w:val="003E7C01"/>
    <w:rsid w:val="003F2F53"/>
    <w:rsid w:val="003F32CC"/>
    <w:rsid w:val="003F46C2"/>
    <w:rsid w:val="003F4A34"/>
    <w:rsid w:val="003F4B01"/>
    <w:rsid w:val="003F5730"/>
    <w:rsid w:val="004006FC"/>
    <w:rsid w:val="00401A3C"/>
    <w:rsid w:val="00402F1A"/>
    <w:rsid w:val="0042116C"/>
    <w:rsid w:val="00422A9C"/>
    <w:rsid w:val="004240E0"/>
    <w:rsid w:val="004266EF"/>
    <w:rsid w:val="00426CBE"/>
    <w:rsid w:val="004271D7"/>
    <w:rsid w:val="00427F06"/>
    <w:rsid w:val="0043154B"/>
    <w:rsid w:val="00433083"/>
    <w:rsid w:val="00434172"/>
    <w:rsid w:val="0043424B"/>
    <w:rsid w:val="00434750"/>
    <w:rsid w:val="00434A4F"/>
    <w:rsid w:val="00435D88"/>
    <w:rsid w:val="00436192"/>
    <w:rsid w:val="00437657"/>
    <w:rsid w:val="004469DA"/>
    <w:rsid w:val="00447359"/>
    <w:rsid w:val="00450849"/>
    <w:rsid w:val="00450B39"/>
    <w:rsid w:val="00451968"/>
    <w:rsid w:val="00454241"/>
    <w:rsid w:val="0045472B"/>
    <w:rsid w:val="00455FBE"/>
    <w:rsid w:val="00462EB5"/>
    <w:rsid w:val="00463D4D"/>
    <w:rsid w:val="004664B5"/>
    <w:rsid w:val="00467293"/>
    <w:rsid w:val="004677BC"/>
    <w:rsid w:val="0047404A"/>
    <w:rsid w:val="00474149"/>
    <w:rsid w:val="00474342"/>
    <w:rsid w:val="004747FA"/>
    <w:rsid w:val="0047501D"/>
    <w:rsid w:val="004800CB"/>
    <w:rsid w:val="00480B08"/>
    <w:rsid w:val="0048130C"/>
    <w:rsid w:val="00482A3A"/>
    <w:rsid w:val="00483806"/>
    <w:rsid w:val="0048402D"/>
    <w:rsid w:val="00484DC4"/>
    <w:rsid w:val="0048584E"/>
    <w:rsid w:val="00486B90"/>
    <w:rsid w:val="00487BAF"/>
    <w:rsid w:val="004919B1"/>
    <w:rsid w:val="00491E06"/>
    <w:rsid w:val="004926B3"/>
    <w:rsid w:val="004951DB"/>
    <w:rsid w:val="004A13D9"/>
    <w:rsid w:val="004A2627"/>
    <w:rsid w:val="004A26E4"/>
    <w:rsid w:val="004A26F9"/>
    <w:rsid w:val="004A4C96"/>
    <w:rsid w:val="004A67D7"/>
    <w:rsid w:val="004A74CC"/>
    <w:rsid w:val="004A7767"/>
    <w:rsid w:val="004B0A2C"/>
    <w:rsid w:val="004B499C"/>
    <w:rsid w:val="004B5AA8"/>
    <w:rsid w:val="004B7E70"/>
    <w:rsid w:val="004C0650"/>
    <w:rsid w:val="004C0CA2"/>
    <w:rsid w:val="004D062F"/>
    <w:rsid w:val="004D1772"/>
    <w:rsid w:val="004D4BED"/>
    <w:rsid w:val="004D6FFC"/>
    <w:rsid w:val="004D7046"/>
    <w:rsid w:val="004E1206"/>
    <w:rsid w:val="004E431B"/>
    <w:rsid w:val="004E4CDF"/>
    <w:rsid w:val="004E584A"/>
    <w:rsid w:val="004F2592"/>
    <w:rsid w:val="004F710D"/>
    <w:rsid w:val="00501F9E"/>
    <w:rsid w:val="0050489B"/>
    <w:rsid w:val="00504D02"/>
    <w:rsid w:val="00505379"/>
    <w:rsid w:val="00506D32"/>
    <w:rsid w:val="0051242B"/>
    <w:rsid w:val="00512539"/>
    <w:rsid w:val="00512B63"/>
    <w:rsid w:val="00513175"/>
    <w:rsid w:val="00515CB8"/>
    <w:rsid w:val="0051640A"/>
    <w:rsid w:val="00516E1C"/>
    <w:rsid w:val="005179CA"/>
    <w:rsid w:val="00522850"/>
    <w:rsid w:val="00530568"/>
    <w:rsid w:val="00530F8A"/>
    <w:rsid w:val="00532144"/>
    <w:rsid w:val="00541455"/>
    <w:rsid w:val="005429C6"/>
    <w:rsid w:val="00545403"/>
    <w:rsid w:val="005455BD"/>
    <w:rsid w:val="00547023"/>
    <w:rsid w:val="005471A3"/>
    <w:rsid w:val="005503CA"/>
    <w:rsid w:val="00550537"/>
    <w:rsid w:val="00551DAA"/>
    <w:rsid w:val="0055275F"/>
    <w:rsid w:val="005530C4"/>
    <w:rsid w:val="00553843"/>
    <w:rsid w:val="005538C0"/>
    <w:rsid w:val="005553BA"/>
    <w:rsid w:val="00556089"/>
    <w:rsid w:val="00560BB5"/>
    <w:rsid w:val="00564594"/>
    <w:rsid w:val="00564918"/>
    <w:rsid w:val="005649D1"/>
    <w:rsid w:val="00564D6B"/>
    <w:rsid w:val="00567D62"/>
    <w:rsid w:val="00574710"/>
    <w:rsid w:val="00575C5E"/>
    <w:rsid w:val="00576EFD"/>
    <w:rsid w:val="005774E6"/>
    <w:rsid w:val="005810E2"/>
    <w:rsid w:val="0058176B"/>
    <w:rsid w:val="00582066"/>
    <w:rsid w:val="00583393"/>
    <w:rsid w:val="00584327"/>
    <w:rsid w:val="00586C1E"/>
    <w:rsid w:val="00587AFE"/>
    <w:rsid w:val="00587B85"/>
    <w:rsid w:val="00587FB9"/>
    <w:rsid w:val="00593799"/>
    <w:rsid w:val="00595184"/>
    <w:rsid w:val="00595425"/>
    <w:rsid w:val="005A085E"/>
    <w:rsid w:val="005A12D2"/>
    <w:rsid w:val="005A2010"/>
    <w:rsid w:val="005A3435"/>
    <w:rsid w:val="005A55B7"/>
    <w:rsid w:val="005A709B"/>
    <w:rsid w:val="005A71B2"/>
    <w:rsid w:val="005B077A"/>
    <w:rsid w:val="005B0DCF"/>
    <w:rsid w:val="005B295A"/>
    <w:rsid w:val="005B4B0B"/>
    <w:rsid w:val="005B5904"/>
    <w:rsid w:val="005B65E7"/>
    <w:rsid w:val="005B755D"/>
    <w:rsid w:val="005C0008"/>
    <w:rsid w:val="005C0707"/>
    <w:rsid w:val="005C0E61"/>
    <w:rsid w:val="005C1972"/>
    <w:rsid w:val="005D05B5"/>
    <w:rsid w:val="005D22EF"/>
    <w:rsid w:val="005D26F1"/>
    <w:rsid w:val="005D32AD"/>
    <w:rsid w:val="005D4273"/>
    <w:rsid w:val="005D7453"/>
    <w:rsid w:val="005E2214"/>
    <w:rsid w:val="005E3233"/>
    <w:rsid w:val="005E3AC9"/>
    <w:rsid w:val="005E54CD"/>
    <w:rsid w:val="005E59C2"/>
    <w:rsid w:val="005F0162"/>
    <w:rsid w:val="005F186C"/>
    <w:rsid w:val="005F1ED9"/>
    <w:rsid w:val="005F2C34"/>
    <w:rsid w:val="005F3045"/>
    <w:rsid w:val="005F32CE"/>
    <w:rsid w:val="005F51B3"/>
    <w:rsid w:val="005F6BF1"/>
    <w:rsid w:val="005F74C9"/>
    <w:rsid w:val="005F791E"/>
    <w:rsid w:val="005F7D1C"/>
    <w:rsid w:val="0060144C"/>
    <w:rsid w:val="00605251"/>
    <w:rsid w:val="0060542F"/>
    <w:rsid w:val="00611B08"/>
    <w:rsid w:val="00611E68"/>
    <w:rsid w:val="00612283"/>
    <w:rsid w:val="00612BFE"/>
    <w:rsid w:val="00615B97"/>
    <w:rsid w:val="00616361"/>
    <w:rsid w:val="00616723"/>
    <w:rsid w:val="006169E1"/>
    <w:rsid w:val="00617DF6"/>
    <w:rsid w:val="00620C9D"/>
    <w:rsid w:val="0062136D"/>
    <w:rsid w:val="00624DA1"/>
    <w:rsid w:val="00626AB2"/>
    <w:rsid w:val="006300C9"/>
    <w:rsid w:val="00635B64"/>
    <w:rsid w:val="00636742"/>
    <w:rsid w:val="006404E5"/>
    <w:rsid w:val="006439E0"/>
    <w:rsid w:val="006455CE"/>
    <w:rsid w:val="00645D7E"/>
    <w:rsid w:val="00647155"/>
    <w:rsid w:val="00651EC8"/>
    <w:rsid w:val="00655430"/>
    <w:rsid w:val="00664EC3"/>
    <w:rsid w:val="006656B9"/>
    <w:rsid w:val="00671191"/>
    <w:rsid w:val="00673911"/>
    <w:rsid w:val="00674396"/>
    <w:rsid w:val="00674973"/>
    <w:rsid w:val="00683AA6"/>
    <w:rsid w:val="00683B33"/>
    <w:rsid w:val="00684445"/>
    <w:rsid w:val="00685A5A"/>
    <w:rsid w:val="0068621F"/>
    <w:rsid w:val="006879A7"/>
    <w:rsid w:val="00690106"/>
    <w:rsid w:val="00691D39"/>
    <w:rsid w:val="00693569"/>
    <w:rsid w:val="00695C8F"/>
    <w:rsid w:val="006A122D"/>
    <w:rsid w:val="006A4DA2"/>
    <w:rsid w:val="006A6AFF"/>
    <w:rsid w:val="006B1A5D"/>
    <w:rsid w:val="006B5097"/>
    <w:rsid w:val="006B7DCA"/>
    <w:rsid w:val="006C425D"/>
    <w:rsid w:val="006C53D7"/>
    <w:rsid w:val="006C6918"/>
    <w:rsid w:val="006D22B7"/>
    <w:rsid w:val="006D32D7"/>
    <w:rsid w:val="006D4C46"/>
    <w:rsid w:val="006E2754"/>
    <w:rsid w:val="006E29BA"/>
    <w:rsid w:val="006E2B51"/>
    <w:rsid w:val="006E34DC"/>
    <w:rsid w:val="006E421A"/>
    <w:rsid w:val="006E45EF"/>
    <w:rsid w:val="006E6B0D"/>
    <w:rsid w:val="006E7B73"/>
    <w:rsid w:val="006F050A"/>
    <w:rsid w:val="006F6A18"/>
    <w:rsid w:val="006F7879"/>
    <w:rsid w:val="006F7C49"/>
    <w:rsid w:val="00700881"/>
    <w:rsid w:val="00700B67"/>
    <w:rsid w:val="007021AC"/>
    <w:rsid w:val="00703E7E"/>
    <w:rsid w:val="007044BA"/>
    <w:rsid w:val="00704AC1"/>
    <w:rsid w:val="00706C2E"/>
    <w:rsid w:val="00707BBE"/>
    <w:rsid w:val="0071098E"/>
    <w:rsid w:val="00713E9B"/>
    <w:rsid w:val="00716C2D"/>
    <w:rsid w:val="00717A54"/>
    <w:rsid w:val="00717AED"/>
    <w:rsid w:val="007267A9"/>
    <w:rsid w:val="0072725A"/>
    <w:rsid w:val="0073268C"/>
    <w:rsid w:val="007327B8"/>
    <w:rsid w:val="00733F96"/>
    <w:rsid w:val="007376C1"/>
    <w:rsid w:val="00744A96"/>
    <w:rsid w:val="00745BEA"/>
    <w:rsid w:val="00747C8F"/>
    <w:rsid w:val="0075061A"/>
    <w:rsid w:val="00751362"/>
    <w:rsid w:val="0075209F"/>
    <w:rsid w:val="00754A01"/>
    <w:rsid w:val="00754AA4"/>
    <w:rsid w:val="00754EB2"/>
    <w:rsid w:val="00754EDB"/>
    <w:rsid w:val="00755C1A"/>
    <w:rsid w:val="00756434"/>
    <w:rsid w:val="00757CF9"/>
    <w:rsid w:val="00760258"/>
    <w:rsid w:val="00760734"/>
    <w:rsid w:val="00761104"/>
    <w:rsid w:val="00762087"/>
    <w:rsid w:val="00764612"/>
    <w:rsid w:val="00764A7E"/>
    <w:rsid w:val="00765BFB"/>
    <w:rsid w:val="007669C2"/>
    <w:rsid w:val="00767E0B"/>
    <w:rsid w:val="00772DF1"/>
    <w:rsid w:val="0077367E"/>
    <w:rsid w:val="00776C64"/>
    <w:rsid w:val="007802DE"/>
    <w:rsid w:val="00781EA2"/>
    <w:rsid w:val="007826E8"/>
    <w:rsid w:val="00782807"/>
    <w:rsid w:val="007849C5"/>
    <w:rsid w:val="00784E61"/>
    <w:rsid w:val="007850C2"/>
    <w:rsid w:val="00786EDA"/>
    <w:rsid w:val="00787B5B"/>
    <w:rsid w:val="00787E4E"/>
    <w:rsid w:val="00790D9E"/>
    <w:rsid w:val="00797F4A"/>
    <w:rsid w:val="007A370A"/>
    <w:rsid w:val="007A3930"/>
    <w:rsid w:val="007A429F"/>
    <w:rsid w:val="007A4CED"/>
    <w:rsid w:val="007A4D69"/>
    <w:rsid w:val="007A5038"/>
    <w:rsid w:val="007A56CD"/>
    <w:rsid w:val="007A6574"/>
    <w:rsid w:val="007A7493"/>
    <w:rsid w:val="007B28F0"/>
    <w:rsid w:val="007B3C59"/>
    <w:rsid w:val="007B3D40"/>
    <w:rsid w:val="007B6653"/>
    <w:rsid w:val="007B7575"/>
    <w:rsid w:val="007B773E"/>
    <w:rsid w:val="007C1814"/>
    <w:rsid w:val="007C4C3E"/>
    <w:rsid w:val="007C5978"/>
    <w:rsid w:val="007C7C75"/>
    <w:rsid w:val="007D0A41"/>
    <w:rsid w:val="007D0AEE"/>
    <w:rsid w:val="007D1414"/>
    <w:rsid w:val="007D262E"/>
    <w:rsid w:val="007D7D1E"/>
    <w:rsid w:val="007E020B"/>
    <w:rsid w:val="007E0425"/>
    <w:rsid w:val="007E0971"/>
    <w:rsid w:val="007E3571"/>
    <w:rsid w:val="007E3A69"/>
    <w:rsid w:val="007E4F82"/>
    <w:rsid w:val="007E75B8"/>
    <w:rsid w:val="007F0E2F"/>
    <w:rsid w:val="007F2772"/>
    <w:rsid w:val="007F2EE0"/>
    <w:rsid w:val="007F6BE3"/>
    <w:rsid w:val="007F6F9A"/>
    <w:rsid w:val="00800BB9"/>
    <w:rsid w:val="00800CE1"/>
    <w:rsid w:val="00800DF5"/>
    <w:rsid w:val="00802A08"/>
    <w:rsid w:val="0080551E"/>
    <w:rsid w:val="00806F65"/>
    <w:rsid w:val="00812D25"/>
    <w:rsid w:val="00817BED"/>
    <w:rsid w:val="00822197"/>
    <w:rsid w:val="008236DD"/>
    <w:rsid w:val="00827A98"/>
    <w:rsid w:val="0083004A"/>
    <w:rsid w:val="008305B5"/>
    <w:rsid w:val="008402FF"/>
    <w:rsid w:val="00841D77"/>
    <w:rsid w:val="0084399D"/>
    <w:rsid w:val="00844EBB"/>
    <w:rsid w:val="00845AA4"/>
    <w:rsid w:val="00846D54"/>
    <w:rsid w:val="0084733B"/>
    <w:rsid w:val="008473F0"/>
    <w:rsid w:val="00851D12"/>
    <w:rsid w:val="00852961"/>
    <w:rsid w:val="008574B1"/>
    <w:rsid w:val="0085767E"/>
    <w:rsid w:val="008634F0"/>
    <w:rsid w:val="00863770"/>
    <w:rsid w:val="00864DF3"/>
    <w:rsid w:val="00866943"/>
    <w:rsid w:val="008679BC"/>
    <w:rsid w:val="00867A24"/>
    <w:rsid w:val="00870C6D"/>
    <w:rsid w:val="00880DD8"/>
    <w:rsid w:val="008854A6"/>
    <w:rsid w:val="008855C5"/>
    <w:rsid w:val="0088718B"/>
    <w:rsid w:val="00887419"/>
    <w:rsid w:val="008927CD"/>
    <w:rsid w:val="00895E69"/>
    <w:rsid w:val="008973FE"/>
    <w:rsid w:val="00897620"/>
    <w:rsid w:val="008A005F"/>
    <w:rsid w:val="008A1B39"/>
    <w:rsid w:val="008A264C"/>
    <w:rsid w:val="008A2FD4"/>
    <w:rsid w:val="008A30F2"/>
    <w:rsid w:val="008A3911"/>
    <w:rsid w:val="008A5C6A"/>
    <w:rsid w:val="008A6CDE"/>
    <w:rsid w:val="008A7BE3"/>
    <w:rsid w:val="008B191B"/>
    <w:rsid w:val="008B5E67"/>
    <w:rsid w:val="008B5FDE"/>
    <w:rsid w:val="008B6142"/>
    <w:rsid w:val="008B6201"/>
    <w:rsid w:val="008B64B0"/>
    <w:rsid w:val="008B6D6E"/>
    <w:rsid w:val="008C0FAB"/>
    <w:rsid w:val="008C23D1"/>
    <w:rsid w:val="008C4375"/>
    <w:rsid w:val="008D08D1"/>
    <w:rsid w:val="008D149F"/>
    <w:rsid w:val="008D195E"/>
    <w:rsid w:val="008D1FD2"/>
    <w:rsid w:val="008D4669"/>
    <w:rsid w:val="008E1BB5"/>
    <w:rsid w:val="008E24DD"/>
    <w:rsid w:val="008E466A"/>
    <w:rsid w:val="008E5AE1"/>
    <w:rsid w:val="008E6CEA"/>
    <w:rsid w:val="008F299B"/>
    <w:rsid w:val="008F3A74"/>
    <w:rsid w:val="008F4E4D"/>
    <w:rsid w:val="008F586E"/>
    <w:rsid w:val="00904A5E"/>
    <w:rsid w:val="00906A80"/>
    <w:rsid w:val="009078F5"/>
    <w:rsid w:val="0091076E"/>
    <w:rsid w:val="00913243"/>
    <w:rsid w:val="00914128"/>
    <w:rsid w:val="009142EC"/>
    <w:rsid w:val="009144A4"/>
    <w:rsid w:val="00914868"/>
    <w:rsid w:val="00914E90"/>
    <w:rsid w:val="00915E1E"/>
    <w:rsid w:val="0091730A"/>
    <w:rsid w:val="009221BC"/>
    <w:rsid w:val="00923031"/>
    <w:rsid w:val="00924254"/>
    <w:rsid w:val="00924A3C"/>
    <w:rsid w:val="00924B6D"/>
    <w:rsid w:val="00933A74"/>
    <w:rsid w:val="0093551A"/>
    <w:rsid w:val="00935C3E"/>
    <w:rsid w:val="009375E8"/>
    <w:rsid w:val="00937B23"/>
    <w:rsid w:val="00937C80"/>
    <w:rsid w:val="009408AC"/>
    <w:rsid w:val="00947E34"/>
    <w:rsid w:val="00950BCC"/>
    <w:rsid w:val="009523AB"/>
    <w:rsid w:val="00955064"/>
    <w:rsid w:val="009557C3"/>
    <w:rsid w:val="00955D67"/>
    <w:rsid w:val="00956CA4"/>
    <w:rsid w:val="0096195F"/>
    <w:rsid w:val="0096209A"/>
    <w:rsid w:val="00962752"/>
    <w:rsid w:val="00962A50"/>
    <w:rsid w:val="0096393C"/>
    <w:rsid w:val="00965929"/>
    <w:rsid w:val="00966B6E"/>
    <w:rsid w:val="00967CA7"/>
    <w:rsid w:val="00972EAE"/>
    <w:rsid w:val="0097670B"/>
    <w:rsid w:val="009802E6"/>
    <w:rsid w:val="00980498"/>
    <w:rsid w:val="00980CE3"/>
    <w:rsid w:val="00981FED"/>
    <w:rsid w:val="00983BBC"/>
    <w:rsid w:val="0098478B"/>
    <w:rsid w:val="00986605"/>
    <w:rsid w:val="0099122C"/>
    <w:rsid w:val="00992135"/>
    <w:rsid w:val="00995BE0"/>
    <w:rsid w:val="009A1AAE"/>
    <w:rsid w:val="009A4241"/>
    <w:rsid w:val="009B22A7"/>
    <w:rsid w:val="009B26A4"/>
    <w:rsid w:val="009B310E"/>
    <w:rsid w:val="009B4F27"/>
    <w:rsid w:val="009B7F36"/>
    <w:rsid w:val="009C3698"/>
    <w:rsid w:val="009C5476"/>
    <w:rsid w:val="009D16BB"/>
    <w:rsid w:val="009D67D3"/>
    <w:rsid w:val="009D6DB7"/>
    <w:rsid w:val="009E0C3D"/>
    <w:rsid w:val="009E0C9E"/>
    <w:rsid w:val="009E17FF"/>
    <w:rsid w:val="009E3335"/>
    <w:rsid w:val="009E5C75"/>
    <w:rsid w:val="009E5CC0"/>
    <w:rsid w:val="009E6712"/>
    <w:rsid w:val="009E6D3C"/>
    <w:rsid w:val="009F2E31"/>
    <w:rsid w:val="009F61FB"/>
    <w:rsid w:val="009F66F6"/>
    <w:rsid w:val="009F7A28"/>
    <w:rsid w:val="00A01C6E"/>
    <w:rsid w:val="00A030EF"/>
    <w:rsid w:val="00A03A72"/>
    <w:rsid w:val="00A050D5"/>
    <w:rsid w:val="00A05DA8"/>
    <w:rsid w:val="00A0641A"/>
    <w:rsid w:val="00A07562"/>
    <w:rsid w:val="00A115D8"/>
    <w:rsid w:val="00A12AF1"/>
    <w:rsid w:val="00A13312"/>
    <w:rsid w:val="00A13777"/>
    <w:rsid w:val="00A137F5"/>
    <w:rsid w:val="00A14DC5"/>
    <w:rsid w:val="00A159E0"/>
    <w:rsid w:val="00A16904"/>
    <w:rsid w:val="00A16A7D"/>
    <w:rsid w:val="00A2051C"/>
    <w:rsid w:val="00A2062E"/>
    <w:rsid w:val="00A21786"/>
    <w:rsid w:val="00A221BA"/>
    <w:rsid w:val="00A22C02"/>
    <w:rsid w:val="00A252E1"/>
    <w:rsid w:val="00A26237"/>
    <w:rsid w:val="00A26A28"/>
    <w:rsid w:val="00A300EE"/>
    <w:rsid w:val="00A30830"/>
    <w:rsid w:val="00A31D0C"/>
    <w:rsid w:val="00A327C3"/>
    <w:rsid w:val="00A339C6"/>
    <w:rsid w:val="00A33C4E"/>
    <w:rsid w:val="00A34068"/>
    <w:rsid w:val="00A347DB"/>
    <w:rsid w:val="00A36775"/>
    <w:rsid w:val="00A4024C"/>
    <w:rsid w:val="00A406C4"/>
    <w:rsid w:val="00A40CC4"/>
    <w:rsid w:val="00A42675"/>
    <w:rsid w:val="00A450FD"/>
    <w:rsid w:val="00A457DF"/>
    <w:rsid w:val="00A45A1F"/>
    <w:rsid w:val="00A45B9C"/>
    <w:rsid w:val="00A50080"/>
    <w:rsid w:val="00A50D25"/>
    <w:rsid w:val="00A5252F"/>
    <w:rsid w:val="00A555C0"/>
    <w:rsid w:val="00A559CF"/>
    <w:rsid w:val="00A55B92"/>
    <w:rsid w:val="00A610AE"/>
    <w:rsid w:val="00A623EA"/>
    <w:rsid w:val="00A6271D"/>
    <w:rsid w:val="00A67AA4"/>
    <w:rsid w:val="00A70446"/>
    <w:rsid w:val="00A730AF"/>
    <w:rsid w:val="00A74F89"/>
    <w:rsid w:val="00A776E0"/>
    <w:rsid w:val="00A810F6"/>
    <w:rsid w:val="00A81313"/>
    <w:rsid w:val="00A81A92"/>
    <w:rsid w:val="00A86467"/>
    <w:rsid w:val="00A920EF"/>
    <w:rsid w:val="00A92E87"/>
    <w:rsid w:val="00AA420D"/>
    <w:rsid w:val="00AA42EF"/>
    <w:rsid w:val="00AB22C1"/>
    <w:rsid w:val="00AB2300"/>
    <w:rsid w:val="00AB4516"/>
    <w:rsid w:val="00AB4D54"/>
    <w:rsid w:val="00AB6286"/>
    <w:rsid w:val="00AB709E"/>
    <w:rsid w:val="00AB7794"/>
    <w:rsid w:val="00AB7C4D"/>
    <w:rsid w:val="00AC1C3F"/>
    <w:rsid w:val="00AC1F31"/>
    <w:rsid w:val="00AC20E3"/>
    <w:rsid w:val="00AC37DE"/>
    <w:rsid w:val="00AC49C6"/>
    <w:rsid w:val="00AC5816"/>
    <w:rsid w:val="00AC669C"/>
    <w:rsid w:val="00AC7954"/>
    <w:rsid w:val="00AD1690"/>
    <w:rsid w:val="00AD65BA"/>
    <w:rsid w:val="00AE010B"/>
    <w:rsid w:val="00AE0C40"/>
    <w:rsid w:val="00AE26B1"/>
    <w:rsid w:val="00AE3A06"/>
    <w:rsid w:val="00AE42A7"/>
    <w:rsid w:val="00AE4CB3"/>
    <w:rsid w:val="00AE6340"/>
    <w:rsid w:val="00AE63C6"/>
    <w:rsid w:val="00AE758F"/>
    <w:rsid w:val="00AE7954"/>
    <w:rsid w:val="00AF034E"/>
    <w:rsid w:val="00AF0DBD"/>
    <w:rsid w:val="00AF15B1"/>
    <w:rsid w:val="00AF2A18"/>
    <w:rsid w:val="00AF36E7"/>
    <w:rsid w:val="00AF4C57"/>
    <w:rsid w:val="00AF5588"/>
    <w:rsid w:val="00AF74AB"/>
    <w:rsid w:val="00B02ECE"/>
    <w:rsid w:val="00B03994"/>
    <w:rsid w:val="00B13432"/>
    <w:rsid w:val="00B142C0"/>
    <w:rsid w:val="00B15AE0"/>
    <w:rsid w:val="00B15CAA"/>
    <w:rsid w:val="00B16369"/>
    <w:rsid w:val="00B166A5"/>
    <w:rsid w:val="00B168B3"/>
    <w:rsid w:val="00B169D1"/>
    <w:rsid w:val="00B22724"/>
    <w:rsid w:val="00B2354E"/>
    <w:rsid w:val="00B25291"/>
    <w:rsid w:val="00B30059"/>
    <w:rsid w:val="00B30F03"/>
    <w:rsid w:val="00B30F15"/>
    <w:rsid w:val="00B333F6"/>
    <w:rsid w:val="00B3485A"/>
    <w:rsid w:val="00B34AD5"/>
    <w:rsid w:val="00B3594C"/>
    <w:rsid w:val="00B40956"/>
    <w:rsid w:val="00B40E1D"/>
    <w:rsid w:val="00B41962"/>
    <w:rsid w:val="00B42C52"/>
    <w:rsid w:val="00B43DBC"/>
    <w:rsid w:val="00B442E3"/>
    <w:rsid w:val="00B476E5"/>
    <w:rsid w:val="00B529A8"/>
    <w:rsid w:val="00B53523"/>
    <w:rsid w:val="00B53932"/>
    <w:rsid w:val="00B54032"/>
    <w:rsid w:val="00B56738"/>
    <w:rsid w:val="00B56847"/>
    <w:rsid w:val="00B610AE"/>
    <w:rsid w:val="00B639AE"/>
    <w:rsid w:val="00B64AF5"/>
    <w:rsid w:val="00B6504D"/>
    <w:rsid w:val="00B655A5"/>
    <w:rsid w:val="00B670FA"/>
    <w:rsid w:val="00B75DE7"/>
    <w:rsid w:val="00B77CE0"/>
    <w:rsid w:val="00B836CC"/>
    <w:rsid w:val="00B83B1A"/>
    <w:rsid w:val="00B86ED6"/>
    <w:rsid w:val="00B906D6"/>
    <w:rsid w:val="00B925EE"/>
    <w:rsid w:val="00B95919"/>
    <w:rsid w:val="00B9652E"/>
    <w:rsid w:val="00B96CC5"/>
    <w:rsid w:val="00B96F1F"/>
    <w:rsid w:val="00B97D78"/>
    <w:rsid w:val="00BA1676"/>
    <w:rsid w:val="00BA7C97"/>
    <w:rsid w:val="00BB0320"/>
    <w:rsid w:val="00BB1890"/>
    <w:rsid w:val="00BB2611"/>
    <w:rsid w:val="00BB28B8"/>
    <w:rsid w:val="00BB5DCA"/>
    <w:rsid w:val="00BC2BA1"/>
    <w:rsid w:val="00BC3926"/>
    <w:rsid w:val="00BC3BB5"/>
    <w:rsid w:val="00BC4706"/>
    <w:rsid w:val="00BC60A3"/>
    <w:rsid w:val="00BC60D5"/>
    <w:rsid w:val="00BC67A0"/>
    <w:rsid w:val="00BC70A0"/>
    <w:rsid w:val="00BD0193"/>
    <w:rsid w:val="00BD3242"/>
    <w:rsid w:val="00BD3F46"/>
    <w:rsid w:val="00BD4CE1"/>
    <w:rsid w:val="00BD579A"/>
    <w:rsid w:val="00BD71F4"/>
    <w:rsid w:val="00BE0009"/>
    <w:rsid w:val="00BE0535"/>
    <w:rsid w:val="00BE0681"/>
    <w:rsid w:val="00BE1013"/>
    <w:rsid w:val="00BE23CE"/>
    <w:rsid w:val="00BE313B"/>
    <w:rsid w:val="00BE4BE3"/>
    <w:rsid w:val="00BE7E2E"/>
    <w:rsid w:val="00BF0C84"/>
    <w:rsid w:val="00BF1C95"/>
    <w:rsid w:val="00BF31A0"/>
    <w:rsid w:val="00BF3F27"/>
    <w:rsid w:val="00BF4538"/>
    <w:rsid w:val="00BF52B3"/>
    <w:rsid w:val="00BF5984"/>
    <w:rsid w:val="00BF7120"/>
    <w:rsid w:val="00BF7E8F"/>
    <w:rsid w:val="00C00D7D"/>
    <w:rsid w:val="00C04CFC"/>
    <w:rsid w:val="00C069B5"/>
    <w:rsid w:val="00C06B60"/>
    <w:rsid w:val="00C0769D"/>
    <w:rsid w:val="00C11093"/>
    <w:rsid w:val="00C20C2B"/>
    <w:rsid w:val="00C21208"/>
    <w:rsid w:val="00C22CDF"/>
    <w:rsid w:val="00C23FFD"/>
    <w:rsid w:val="00C2576E"/>
    <w:rsid w:val="00C25E12"/>
    <w:rsid w:val="00C26453"/>
    <w:rsid w:val="00C27620"/>
    <w:rsid w:val="00C33CF3"/>
    <w:rsid w:val="00C35DB4"/>
    <w:rsid w:val="00C3658A"/>
    <w:rsid w:val="00C37952"/>
    <w:rsid w:val="00C41C29"/>
    <w:rsid w:val="00C41D61"/>
    <w:rsid w:val="00C44708"/>
    <w:rsid w:val="00C451F1"/>
    <w:rsid w:val="00C4571E"/>
    <w:rsid w:val="00C47381"/>
    <w:rsid w:val="00C510F3"/>
    <w:rsid w:val="00C5122B"/>
    <w:rsid w:val="00C51BE0"/>
    <w:rsid w:val="00C5476F"/>
    <w:rsid w:val="00C57527"/>
    <w:rsid w:val="00C5782A"/>
    <w:rsid w:val="00C61C0D"/>
    <w:rsid w:val="00C61DEE"/>
    <w:rsid w:val="00C635E7"/>
    <w:rsid w:val="00C63B7E"/>
    <w:rsid w:val="00C63CC7"/>
    <w:rsid w:val="00C6481C"/>
    <w:rsid w:val="00C65D33"/>
    <w:rsid w:val="00C666CB"/>
    <w:rsid w:val="00C673A9"/>
    <w:rsid w:val="00C703E8"/>
    <w:rsid w:val="00C706FA"/>
    <w:rsid w:val="00C709A9"/>
    <w:rsid w:val="00C72AE8"/>
    <w:rsid w:val="00C731E6"/>
    <w:rsid w:val="00C770BA"/>
    <w:rsid w:val="00C80406"/>
    <w:rsid w:val="00C817E4"/>
    <w:rsid w:val="00C81C21"/>
    <w:rsid w:val="00C83425"/>
    <w:rsid w:val="00C843A9"/>
    <w:rsid w:val="00C8521E"/>
    <w:rsid w:val="00C860B6"/>
    <w:rsid w:val="00C864F7"/>
    <w:rsid w:val="00C91309"/>
    <w:rsid w:val="00C9162D"/>
    <w:rsid w:val="00C91C1D"/>
    <w:rsid w:val="00C939AD"/>
    <w:rsid w:val="00C968A8"/>
    <w:rsid w:val="00C96D5A"/>
    <w:rsid w:val="00C97B1B"/>
    <w:rsid w:val="00CA7869"/>
    <w:rsid w:val="00CB0102"/>
    <w:rsid w:val="00CB0B34"/>
    <w:rsid w:val="00CB1A66"/>
    <w:rsid w:val="00CB29D7"/>
    <w:rsid w:val="00CB3469"/>
    <w:rsid w:val="00CB575F"/>
    <w:rsid w:val="00CB6EF5"/>
    <w:rsid w:val="00CC05CB"/>
    <w:rsid w:val="00CC17D2"/>
    <w:rsid w:val="00CC30F3"/>
    <w:rsid w:val="00CC72B4"/>
    <w:rsid w:val="00CC7D2B"/>
    <w:rsid w:val="00CD3412"/>
    <w:rsid w:val="00CD593C"/>
    <w:rsid w:val="00CD6437"/>
    <w:rsid w:val="00CD6DA5"/>
    <w:rsid w:val="00CD6EDB"/>
    <w:rsid w:val="00CD70FE"/>
    <w:rsid w:val="00CE02DF"/>
    <w:rsid w:val="00CE2770"/>
    <w:rsid w:val="00CE4007"/>
    <w:rsid w:val="00CF17EC"/>
    <w:rsid w:val="00CF31E9"/>
    <w:rsid w:val="00CF3B0E"/>
    <w:rsid w:val="00CF4345"/>
    <w:rsid w:val="00CF439B"/>
    <w:rsid w:val="00CF6F62"/>
    <w:rsid w:val="00D02555"/>
    <w:rsid w:val="00D02E6E"/>
    <w:rsid w:val="00D04D58"/>
    <w:rsid w:val="00D06B9F"/>
    <w:rsid w:val="00D13414"/>
    <w:rsid w:val="00D13E35"/>
    <w:rsid w:val="00D158B2"/>
    <w:rsid w:val="00D1591F"/>
    <w:rsid w:val="00D17632"/>
    <w:rsid w:val="00D2366A"/>
    <w:rsid w:val="00D23BBF"/>
    <w:rsid w:val="00D249F3"/>
    <w:rsid w:val="00D326F1"/>
    <w:rsid w:val="00D36004"/>
    <w:rsid w:val="00D362E1"/>
    <w:rsid w:val="00D3692E"/>
    <w:rsid w:val="00D37CA0"/>
    <w:rsid w:val="00D4249D"/>
    <w:rsid w:val="00D427A3"/>
    <w:rsid w:val="00D436F9"/>
    <w:rsid w:val="00D44938"/>
    <w:rsid w:val="00D44B33"/>
    <w:rsid w:val="00D44FA6"/>
    <w:rsid w:val="00D45B97"/>
    <w:rsid w:val="00D46D73"/>
    <w:rsid w:val="00D46F0D"/>
    <w:rsid w:val="00D473B9"/>
    <w:rsid w:val="00D50C8C"/>
    <w:rsid w:val="00D52EA8"/>
    <w:rsid w:val="00D5424C"/>
    <w:rsid w:val="00D5433A"/>
    <w:rsid w:val="00D548E9"/>
    <w:rsid w:val="00D54E1B"/>
    <w:rsid w:val="00D55270"/>
    <w:rsid w:val="00D55BFA"/>
    <w:rsid w:val="00D56CE0"/>
    <w:rsid w:val="00D578B1"/>
    <w:rsid w:val="00D61CD7"/>
    <w:rsid w:val="00D63B9E"/>
    <w:rsid w:val="00D63E51"/>
    <w:rsid w:val="00D67CE5"/>
    <w:rsid w:val="00D67EAD"/>
    <w:rsid w:val="00D709A9"/>
    <w:rsid w:val="00D73582"/>
    <w:rsid w:val="00D74A1D"/>
    <w:rsid w:val="00D75E17"/>
    <w:rsid w:val="00D760E5"/>
    <w:rsid w:val="00D86DF0"/>
    <w:rsid w:val="00D91D81"/>
    <w:rsid w:val="00D92E6D"/>
    <w:rsid w:val="00D93760"/>
    <w:rsid w:val="00D94EF2"/>
    <w:rsid w:val="00D9769E"/>
    <w:rsid w:val="00DA0E5A"/>
    <w:rsid w:val="00DA3826"/>
    <w:rsid w:val="00DA4666"/>
    <w:rsid w:val="00DA4A2D"/>
    <w:rsid w:val="00DA5E16"/>
    <w:rsid w:val="00DB1548"/>
    <w:rsid w:val="00DB363E"/>
    <w:rsid w:val="00DB571D"/>
    <w:rsid w:val="00DB61A0"/>
    <w:rsid w:val="00DB7C52"/>
    <w:rsid w:val="00DC110D"/>
    <w:rsid w:val="00DC23FE"/>
    <w:rsid w:val="00DC28CC"/>
    <w:rsid w:val="00DC3048"/>
    <w:rsid w:val="00DC3BA7"/>
    <w:rsid w:val="00DC573D"/>
    <w:rsid w:val="00DC5AC2"/>
    <w:rsid w:val="00DD2506"/>
    <w:rsid w:val="00DD6B16"/>
    <w:rsid w:val="00DD7882"/>
    <w:rsid w:val="00DE10CD"/>
    <w:rsid w:val="00DE300C"/>
    <w:rsid w:val="00DE513D"/>
    <w:rsid w:val="00DF2758"/>
    <w:rsid w:val="00DF3661"/>
    <w:rsid w:val="00DF4D59"/>
    <w:rsid w:val="00DF69DC"/>
    <w:rsid w:val="00DF6C5E"/>
    <w:rsid w:val="00E00619"/>
    <w:rsid w:val="00E022C6"/>
    <w:rsid w:val="00E02694"/>
    <w:rsid w:val="00E03E32"/>
    <w:rsid w:val="00E041A1"/>
    <w:rsid w:val="00E05F1F"/>
    <w:rsid w:val="00E07204"/>
    <w:rsid w:val="00E07A9A"/>
    <w:rsid w:val="00E1318E"/>
    <w:rsid w:val="00E145B3"/>
    <w:rsid w:val="00E171AB"/>
    <w:rsid w:val="00E175C7"/>
    <w:rsid w:val="00E20C9C"/>
    <w:rsid w:val="00E239F1"/>
    <w:rsid w:val="00E26728"/>
    <w:rsid w:val="00E30E45"/>
    <w:rsid w:val="00E32BF2"/>
    <w:rsid w:val="00E35433"/>
    <w:rsid w:val="00E35917"/>
    <w:rsid w:val="00E35CF7"/>
    <w:rsid w:val="00E402B7"/>
    <w:rsid w:val="00E40303"/>
    <w:rsid w:val="00E420CF"/>
    <w:rsid w:val="00E42442"/>
    <w:rsid w:val="00E42EF7"/>
    <w:rsid w:val="00E436EE"/>
    <w:rsid w:val="00E47804"/>
    <w:rsid w:val="00E50FE7"/>
    <w:rsid w:val="00E5129E"/>
    <w:rsid w:val="00E539DD"/>
    <w:rsid w:val="00E54B6E"/>
    <w:rsid w:val="00E55096"/>
    <w:rsid w:val="00E55CCA"/>
    <w:rsid w:val="00E563C5"/>
    <w:rsid w:val="00E571A4"/>
    <w:rsid w:val="00E60C0A"/>
    <w:rsid w:val="00E60EBE"/>
    <w:rsid w:val="00E6309A"/>
    <w:rsid w:val="00E634A7"/>
    <w:rsid w:val="00E64990"/>
    <w:rsid w:val="00E653D5"/>
    <w:rsid w:val="00E655B7"/>
    <w:rsid w:val="00E715BA"/>
    <w:rsid w:val="00E723D0"/>
    <w:rsid w:val="00E727E5"/>
    <w:rsid w:val="00E7389C"/>
    <w:rsid w:val="00E75A65"/>
    <w:rsid w:val="00E75FC3"/>
    <w:rsid w:val="00E76F78"/>
    <w:rsid w:val="00E80498"/>
    <w:rsid w:val="00E81B01"/>
    <w:rsid w:val="00E845F3"/>
    <w:rsid w:val="00E84BB9"/>
    <w:rsid w:val="00E85199"/>
    <w:rsid w:val="00E923A0"/>
    <w:rsid w:val="00E924D7"/>
    <w:rsid w:val="00E94494"/>
    <w:rsid w:val="00E9525C"/>
    <w:rsid w:val="00E9791D"/>
    <w:rsid w:val="00EA24CE"/>
    <w:rsid w:val="00EB01BC"/>
    <w:rsid w:val="00EB1AAC"/>
    <w:rsid w:val="00EB2478"/>
    <w:rsid w:val="00EB3F4F"/>
    <w:rsid w:val="00EB57B6"/>
    <w:rsid w:val="00EB66E8"/>
    <w:rsid w:val="00EB6AAC"/>
    <w:rsid w:val="00EB7FE3"/>
    <w:rsid w:val="00EC045A"/>
    <w:rsid w:val="00EC0EA6"/>
    <w:rsid w:val="00EC1973"/>
    <w:rsid w:val="00EC4D8C"/>
    <w:rsid w:val="00EC4E63"/>
    <w:rsid w:val="00EC7675"/>
    <w:rsid w:val="00ED1B75"/>
    <w:rsid w:val="00ED326D"/>
    <w:rsid w:val="00ED3471"/>
    <w:rsid w:val="00ED58D9"/>
    <w:rsid w:val="00ED7D89"/>
    <w:rsid w:val="00EE1171"/>
    <w:rsid w:val="00EE7793"/>
    <w:rsid w:val="00EF0413"/>
    <w:rsid w:val="00EF387A"/>
    <w:rsid w:val="00EF4835"/>
    <w:rsid w:val="00EF4CBA"/>
    <w:rsid w:val="00EF6B6D"/>
    <w:rsid w:val="00F00B95"/>
    <w:rsid w:val="00F02FBC"/>
    <w:rsid w:val="00F0677B"/>
    <w:rsid w:val="00F07B69"/>
    <w:rsid w:val="00F07D65"/>
    <w:rsid w:val="00F100BA"/>
    <w:rsid w:val="00F10D68"/>
    <w:rsid w:val="00F11BB3"/>
    <w:rsid w:val="00F135ED"/>
    <w:rsid w:val="00F1697C"/>
    <w:rsid w:val="00F175B1"/>
    <w:rsid w:val="00F242A1"/>
    <w:rsid w:val="00F24D81"/>
    <w:rsid w:val="00F256E4"/>
    <w:rsid w:val="00F2682F"/>
    <w:rsid w:val="00F27C6A"/>
    <w:rsid w:val="00F3151D"/>
    <w:rsid w:val="00F31806"/>
    <w:rsid w:val="00F34C73"/>
    <w:rsid w:val="00F34F5F"/>
    <w:rsid w:val="00F360D9"/>
    <w:rsid w:val="00F37B8A"/>
    <w:rsid w:val="00F4040A"/>
    <w:rsid w:val="00F45E8D"/>
    <w:rsid w:val="00F45F8F"/>
    <w:rsid w:val="00F47E35"/>
    <w:rsid w:val="00F47FBE"/>
    <w:rsid w:val="00F51AD5"/>
    <w:rsid w:val="00F53516"/>
    <w:rsid w:val="00F54C44"/>
    <w:rsid w:val="00F5736A"/>
    <w:rsid w:val="00F60C46"/>
    <w:rsid w:val="00F6118E"/>
    <w:rsid w:val="00F616F3"/>
    <w:rsid w:val="00F63126"/>
    <w:rsid w:val="00F63244"/>
    <w:rsid w:val="00F64DB2"/>
    <w:rsid w:val="00F64E36"/>
    <w:rsid w:val="00F665C1"/>
    <w:rsid w:val="00F70E9F"/>
    <w:rsid w:val="00F71446"/>
    <w:rsid w:val="00F7269F"/>
    <w:rsid w:val="00F73C67"/>
    <w:rsid w:val="00F77E7E"/>
    <w:rsid w:val="00F802E5"/>
    <w:rsid w:val="00F84E42"/>
    <w:rsid w:val="00F86710"/>
    <w:rsid w:val="00F86A73"/>
    <w:rsid w:val="00F93644"/>
    <w:rsid w:val="00F93F23"/>
    <w:rsid w:val="00F966D4"/>
    <w:rsid w:val="00F96C3C"/>
    <w:rsid w:val="00FA10F7"/>
    <w:rsid w:val="00FA161D"/>
    <w:rsid w:val="00FA2F72"/>
    <w:rsid w:val="00FA3B35"/>
    <w:rsid w:val="00FA3CC7"/>
    <w:rsid w:val="00FB058B"/>
    <w:rsid w:val="00FB0D8E"/>
    <w:rsid w:val="00FB1C0A"/>
    <w:rsid w:val="00FB41B8"/>
    <w:rsid w:val="00FB5482"/>
    <w:rsid w:val="00FB77A6"/>
    <w:rsid w:val="00FB77F3"/>
    <w:rsid w:val="00FC5AF1"/>
    <w:rsid w:val="00FC5C28"/>
    <w:rsid w:val="00FC7B9C"/>
    <w:rsid w:val="00FC7F9A"/>
    <w:rsid w:val="00FD0219"/>
    <w:rsid w:val="00FD1241"/>
    <w:rsid w:val="00FD19CB"/>
    <w:rsid w:val="00FD6096"/>
    <w:rsid w:val="00FD78CC"/>
    <w:rsid w:val="00FD7E2F"/>
    <w:rsid w:val="00FE0B8D"/>
    <w:rsid w:val="00FE28A0"/>
    <w:rsid w:val="00FE2DE1"/>
    <w:rsid w:val="00FE5F14"/>
    <w:rsid w:val="00FE6C9C"/>
    <w:rsid w:val="00FE7695"/>
    <w:rsid w:val="00FF18B9"/>
    <w:rsid w:val="00FF1DB4"/>
    <w:rsid w:val="00FF2936"/>
    <w:rsid w:val="00FF2CDA"/>
    <w:rsid w:val="00FF31E7"/>
    <w:rsid w:val="00FF42BB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FB02F9"/>
  <w15:docId w15:val="{FABF0FE2-4D9A-4745-AFE0-E07873B6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681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Title"/>
    <w:basedOn w:val="a"/>
    <w:qFormat/>
    <w:pPr>
      <w:jc w:val="center"/>
    </w:pPr>
    <w:rPr>
      <w:b/>
      <w:sz w:val="28"/>
    </w:rPr>
  </w:style>
  <w:style w:type="paragraph" w:styleId="a6">
    <w:name w:val="Body Text Indent"/>
    <w:basedOn w:val="a"/>
    <w:pPr>
      <w:ind w:firstLine="709"/>
      <w:jc w:val="both"/>
    </w:pPr>
    <w:rPr>
      <w:sz w:val="24"/>
    </w:rPr>
  </w:style>
  <w:style w:type="character" w:styleId="a7">
    <w:name w:val="Hyperlink"/>
    <w:rPr>
      <w:color w:val="0000FF"/>
      <w:u w:val="single"/>
    </w:rPr>
  </w:style>
  <w:style w:type="paragraph" w:styleId="30">
    <w:name w:val="Body Text Indent 3"/>
    <w:basedOn w:val="a"/>
    <w:pPr>
      <w:ind w:firstLine="709"/>
      <w:jc w:val="both"/>
    </w:pPr>
    <w:rPr>
      <w:b/>
      <w:bCs/>
      <w:i/>
      <w:iCs/>
      <w:sz w:val="24"/>
    </w:rPr>
  </w:style>
  <w:style w:type="paragraph" w:styleId="a8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pPr>
      <w:ind w:firstLine="720"/>
      <w:jc w:val="both"/>
    </w:pPr>
    <w:rPr>
      <w:sz w:val="24"/>
    </w:rPr>
  </w:style>
  <w:style w:type="paragraph" w:styleId="21">
    <w:name w:val="Body Text 2"/>
    <w:basedOn w:val="a"/>
    <w:rPr>
      <w:sz w:val="22"/>
    </w:rPr>
  </w:style>
  <w:style w:type="paragraph" w:styleId="31">
    <w:name w:val="Body Text 3"/>
    <w:basedOn w:val="a"/>
    <w:pPr>
      <w:jc w:val="both"/>
    </w:pPr>
    <w:rPr>
      <w:color w:val="0000FF"/>
      <w:sz w:val="24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EF4CBA"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59"/>
    <w:rsid w:val="00EF4CB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B7C5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qFormat/>
    <w:rsid w:val="00373E16"/>
    <w:rPr>
      <w:b/>
      <w:bCs/>
    </w:rPr>
  </w:style>
  <w:style w:type="paragraph" w:customStyle="1" w:styleId="310">
    <w:name w:val="Основной текст с отступом 31"/>
    <w:basedOn w:val="a"/>
    <w:rsid w:val="002641BF"/>
    <w:pPr>
      <w:ind w:firstLine="720"/>
      <w:jc w:val="both"/>
    </w:pPr>
    <w:rPr>
      <w:rFonts w:ascii="Times New Roman CYR" w:hAnsi="Times New Roman CYR"/>
      <w:sz w:val="22"/>
    </w:rPr>
  </w:style>
  <w:style w:type="paragraph" w:styleId="af">
    <w:name w:val="footnote text"/>
    <w:basedOn w:val="a"/>
    <w:link w:val="af0"/>
    <w:rsid w:val="002641BF"/>
    <w:pPr>
      <w:tabs>
        <w:tab w:val="num" w:pos="360"/>
      </w:tabs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 w:cs="Arial"/>
      <w:bCs/>
    </w:rPr>
  </w:style>
  <w:style w:type="character" w:customStyle="1" w:styleId="af0">
    <w:name w:val="Текст сноски Знак"/>
    <w:link w:val="af"/>
    <w:rsid w:val="002641BF"/>
    <w:rPr>
      <w:rFonts w:ascii="Arial" w:hAnsi="Arial" w:cs="Arial"/>
      <w:bCs/>
    </w:rPr>
  </w:style>
  <w:style w:type="character" w:styleId="af1">
    <w:name w:val="footnote reference"/>
    <w:rsid w:val="002641BF"/>
    <w:rPr>
      <w:vertAlign w:val="superscript"/>
    </w:rPr>
  </w:style>
  <w:style w:type="paragraph" w:customStyle="1" w:styleId="u">
    <w:name w:val="u"/>
    <w:basedOn w:val="a"/>
    <w:rsid w:val="005503CA"/>
    <w:pPr>
      <w:overflowPunct/>
      <w:autoSpaceDE/>
      <w:autoSpaceDN/>
      <w:adjustRightInd/>
      <w:ind w:firstLine="416"/>
      <w:jc w:val="both"/>
      <w:textAlignment w:val="auto"/>
    </w:pPr>
    <w:rPr>
      <w:sz w:val="24"/>
      <w:szCs w:val="24"/>
    </w:rPr>
  </w:style>
  <w:style w:type="paragraph" w:customStyle="1" w:styleId="uni">
    <w:name w:val="uni"/>
    <w:basedOn w:val="a"/>
    <w:rsid w:val="005503CA"/>
    <w:pPr>
      <w:overflowPunct/>
      <w:autoSpaceDE/>
      <w:autoSpaceDN/>
      <w:adjustRightInd/>
      <w:ind w:firstLine="416"/>
      <w:jc w:val="both"/>
      <w:textAlignment w:val="auto"/>
    </w:pPr>
    <w:rPr>
      <w:sz w:val="24"/>
      <w:szCs w:val="24"/>
    </w:rPr>
  </w:style>
  <w:style w:type="character" w:customStyle="1" w:styleId="apple-converted-space">
    <w:name w:val="apple-converted-space"/>
    <w:rsid w:val="00D67CE5"/>
  </w:style>
  <w:style w:type="paragraph" w:customStyle="1" w:styleId="11">
    <w:name w:val="Обычный + 11 пт"/>
    <w:basedOn w:val="a"/>
    <w:rsid w:val="00BF52B3"/>
    <w:pPr>
      <w:overflowPunct/>
      <w:autoSpaceDE/>
      <w:autoSpaceDN/>
      <w:adjustRightInd/>
      <w:textAlignment w:val="auto"/>
    </w:pPr>
    <w:rPr>
      <w:sz w:val="22"/>
      <w:szCs w:val="22"/>
    </w:rPr>
  </w:style>
  <w:style w:type="paragraph" w:customStyle="1" w:styleId="311">
    <w:name w:val="Основной текст с отступом 31"/>
    <w:basedOn w:val="a"/>
    <w:rsid w:val="00567D62"/>
    <w:pPr>
      <w:ind w:firstLine="720"/>
      <w:jc w:val="both"/>
    </w:pPr>
    <w:rPr>
      <w:rFonts w:ascii="Times New Roman CYR" w:hAnsi="Times New Roman CYR"/>
      <w:sz w:val="22"/>
    </w:rPr>
  </w:style>
  <w:style w:type="character" w:customStyle="1" w:styleId="12">
    <w:name w:val="Неразрешенное упоминание1"/>
    <w:uiPriority w:val="99"/>
    <w:semiHidden/>
    <w:unhideWhenUsed/>
    <w:rsid w:val="002C3A7E"/>
    <w:rPr>
      <w:color w:val="808080"/>
      <w:shd w:val="clear" w:color="auto" w:fill="E6E6E6"/>
    </w:rPr>
  </w:style>
  <w:style w:type="character" w:customStyle="1" w:styleId="ac">
    <w:name w:val="Нижний колонтитул Знак"/>
    <w:link w:val="ab"/>
    <w:uiPriority w:val="99"/>
    <w:rsid w:val="008F299B"/>
  </w:style>
  <w:style w:type="paragraph" w:styleId="af2">
    <w:name w:val="caption"/>
    <w:basedOn w:val="a"/>
    <w:next w:val="a"/>
    <w:qFormat/>
    <w:rsid w:val="009523AB"/>
    <w:pPr>
      <w:ind w:firstLine="709"/>
      <w:jc w:val="both"/>
    </w:pPr>
    <w:rPr>
      <w:b/>
      <w:sz w:val="24"/>
    </w:rPr>
  </w:style>
  <w:style w:type="character" w:styleId="af3">
    <w:name w:val="annotation reference"/>
    <w:rsid w:val="00E94494"/>
    <w:rPr>
      <w:sz w:val="16"/>
      <w:szCs w:val="16"/>
    </w:rPr>
  </w:style>
  <w:style w:type="paragraph" w:styleId="af4">
    <w:name w:val="annotation text"/>
    <w:basedOn w:val="a"/>
    <w:link w:val="af5"/>
    <w:rsid w:val="00E94494"/>
  </w:style>
  <w:style w:type="character" w:customStyle="1" w:styleId="af5">
    <w:name w:val="Текст примечания Знак"/>
    <w:basedOn w:val="a0"/>
    <w:link w:val="af4"/>
    <w:rsid w:val="00E94494"/>
  </w:style>
  <w:style w:type="paragraph" w:styleId="af6">
    <w:name w:val="annotation subject"/>
    <w:basedOn w:val="af4"/>
    <w:next w:val="af4"/>
    <w:link w:val="af7"/>
    <w:rsid w:val="00E94494"/>
    <w:rPr>
      <w:b/>
      <w:bCs/>
    </w:rPr>
  </w:style>
  <w:style w:type="character" w:customStyle="1" w:styleId="af7">
    <w:name w:val="Тема примечания Знак"/>
    <w:link w:val="af6"/>
    <w:rsid w:val="00E94494"/>
    <w:rPr>
      <w:b/>
      <w:bCs/>
    </w:rPr>
  </w:style>
  <w:style w:type="paragraph" w:styleId="af8">
    <w:name w:val="List Paragraph"/>
    <w:basedOn w:val="a"/>
    <w:uiPriority w:val="34"/>
    <w:qFormat/>
    <w:rsid w:val="00E35CF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Plain Text"/>
    <w:basedOn w:val="a"/>
    <w:link w:val="afa"/>
    <w:uiPriority w:val="99"/>
    <w:unhideWhenUsed/>
    <w:rsid w:val="00E47804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a">
    <w:name w:val="Текст Знак"/>
    <w:link w:val="af9"/>
    <w:uiPriority w:val="99"/>
    <w:rsid w:val="00E47804"/>
    <w:rPr>
      <w:rFonts w:ascii="Calibri" w:eastAsia="Calibri" w:hAnsi="Calibri"/>
      <w:sz w:val="22"/>
      <w:szCs w:val="21"/>
      <w:lang w:eastAsia="en-US"/>
    </w:rPr>
  </w:style>
  <w:style w:type="paragraph" w:customStyle="1" w:styleId="32">
    <w:name w:val="Основной текст с отступом 32"/>
    <w:basedOn w:val="a"/>
    <w:rsid w:val="00575C5E"/>
    <w:pPr>
      <w:ind w:firstLine="720"/>
      <w:jc w:val="both"/>
    </w:pPr>
    <w:rPr>
      <w:rFonts w:ascii="Times New Roman CYR" w:hAnsi="Times New Roman CYR"/>
      <w:sz w:val="22"/>
    </w:rPr>
  </w:style>
  <w:style w:type="paragraph" w:customStyle="1" w:styleId="33">
    <w:name w:val="Основной текст с отступом 33"/>
    <w:basedOn w:val="a"/>
    <w:rsid w:val="00394779"/>
    <w:pPr>
      <w:ind w:firstLine="720"/>
      <w:jc w:val="both"/>
    </w:pPr>
    <w:rPr>
      <w:rFonts w:ascii="Times New Roman CYR" w:hAnsi="Times New Roman CYR"/>
      <w:sz w:val="22"/>
    </w:rPr>
  </w:style>
  <w:style w:type="paragraph" w:styleId="afb">
    <w:name w:val="Revision"/>
    <w:hidden/>
    <w:uiPriority w:val="99"/>
    <w:semiHidden/>
    <w:rsid w:val="0025546A"/>
  </w:style>
  <w:style w:type="character" w:customStyle="1" w:styleId="22">
    <w:name w:val="Неразрешенное упоминание2"/>
    <w:uiPriority w:val="99"/>
    <w:semiHidden/>
    <w:unhideWhenUsed/>
    <w:rsid w:val="00347A40"/>
    <w:rPr>
      <w:color w:val="808080"/>
      <w:shd w:val="clear" w:color="auto" w:fill="E6E6E6"/>
    </w:rPr>
  </w:style>
  <w:style w:type="paragraph" w:customStyle="1" w:styleId="330">
    <w:name w:val="Основной текст с отступом 33"/>
    <w:basedOn w:val="a"/>
    <w:rsid w:val="00347A40"/>
    <w:pPr>
      <w:ind w:firstLine="720"/>
      <w:jc w:val="both"/>
    </w:pPr>
    <w:rPr>
      <w:rFonts w:ascii="Times New Roman CYR" w:hAnsi="Times New Roman CYR"/>
      <w:sz w:val="22"/>
    </w:rPr>
  </w:style>
  <w:style w:type="character" w:customStyle="1" w:styleId="10">
    <w:name w:val="Заголовок 1 Знак"/>
    <w:basedOn w:val="a0"/>
    <w:link w:val="1"/>
    <w:rsid w:val="00BE06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865">
                  <w:marLeft w:val="-5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77713">
                      <w:marLeft w:val="5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tyles" Target="styles.xml"/><Relationship Id="rId18" Type="http://schemas.openxmlformats.org/officeDocument/2006/relationships/hyperlink" Target="http://www.rao.r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numbering" Target="numbering.xml"/><Relationship Id="rId1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hyperlink" Target="http://www.rao.ru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025C-106E-40C9-A31C-AF0AA4C0BCE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EAA4633B-4AB1-4990-98F0-7D65C1D6C17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EC90453-679E-4309-85AC-4EB6C7874F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BC3C88-C3DE-44B0-816D-190F7F7BA3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C9E6B1-FA8F-40A7-A235-84AFD3D94A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0E64AD-5880-4117-B08F-43049892AFC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B21F24-1D2A-479E-AB42-2410F2FBFB3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4A81D63-7762-4ED6-9E4B-58CE05E67BD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0980D98-5B6D-4D16-BCA7-88D46AF13DB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7EF3C30-BBF0-4D45-96AB-FF4D97A2A21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9DE1347-A68D-4226-8AD1-35E1D73F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5683</Words>
  <Characters>42919</Characters>
  <Application>Microsoft Office Word</Application>
  <DocSecurity>0</DocSecurity>
  <Lines>35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НЗИОННОЕ  СОГЛАШЕНИЕ  № _______ / ТВ</vt:lpstr>
    </vt:vector>
  </TitlesOfParts>
  <Company>Grizli777</Company>
  <LinksUpToDate>false</LinksUpToDate>
  <CharactersWithSpaces>48505</CharactersWithSpaces>
  <SharedDoc>false</SharedDoc>
  <HLinks>
    <vt:vector size="30" baseType="variant">
      <vt:variant>
        <vt:i4>7012458</vt:i4>
      </vt:variant>
      <vt:variant>
        <vt:i4>33</vt:i4>
      </vt:variant>
      <vt:variant>
        <vt:i4>0</vt:i4>
      </vt:variant>
      <vt:variant>
        <vt:i4>5</vt:i4>
      </vt:variant>
      <vt:variant>
        <vt:lpwstr>http://www.rao.ru/</vt:lpwstr>
      </vt:variant>
      <vt:variant>
        <vt:lpwstr/>
      </vt:variant>
      <vt:variant>
        <vt:i4>7012458</vt:i4>
      </vt:variant>
      <vt:variant>
        <vt:i4>30</vt:i4>
      </vt:variant>
      <vt:variant>
        <vt:i4>0</vt:i4>
      </vt:variant>
      <vt:variant>
        <vt:i4>5</vt:i4>
      </vt:variant>
      <vt:variant>
        <vt:lpwstr>http://www.rao.ru/</vt:lpwstr>
      </vt:variant>
      <vt:variant>
        <vt:lpwstr/>
      </vt:variant>
      <vt:variant>
        <vt:i4>7012458</vt:i4>
      </vt:variant>
      <vt:variant>
        <vt:i4>9</vt:i4>
      </vt:variant>
      <vt:variant>
        <vt:i4>0</vt:i4>
      </vt:variant>
      <vt:variant>
        <vt:i4>5</vt:i4>
      </vt:variant>
      <vt:variant>
        <vt:lpwstr>http://www.rao.ru/</vt:lpwstr>
      </vt:variant>
      <vt:variant>
        <vt:lpwstr/>
      </vt:variant>
      <vt:variant>
        <vt:i4>7012458</vt:i4>
      </vt:variant>
      <vt:variant>
        <vt:i4>3</vt:i4>
      </vt:variant>
      <vt:variant>
        <vt:i4>0</vt:i4>
      </vt:variant>
      <vt:variant>
        <vt:i4>5</vt:i4>
      </vt:variant>
      <vt:variant>
        <vt:lpwstr>http://www.rao.ru/</vt:lpwstr>
      </vt:variant>
      <vt:variant>
        <vt:lpwstr/>
      </vt:variant>
      <vt:variant>
        <vt:i4>7012458</vt:i4>
      </vt:variant>
      <vt:variant>
        <vt:i4>0</vt:i4>
      </vt:variant>
      <vt:variant>
        <vt:i4>0</vt:i4>
      </vt:variant>
      <vt:variant>
        <vt:i4>5</vt:i4>
      </vt:variant>
      <vt:variant>
        <vt:lpwstr>http://www.ra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ОЕ  СОГЛАШЕНИЕ  № _______ / ТВ</dc:title>
  <dc:creator>*******</dc:creator>
  <cp:lastModifiedBy>y22</cp:lastModifiedBy>
  <cp:revision>6</cp:revision>
  <cp:lastPrinted>2017-09-22T13:31:00Z</cp:lastPrinted>
  <dcterms:created xsi:type="dcterms:W3CDTF">2021-01-26T15:46:00Z</dcterms:created>
  <dcterms:modified xsi:type="dcterms:W3CDTF">2021-02-16T09:23:00Z</dcterms:modified>
</cp:coreProperties>
</file>